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07" w:rsidRPr="00B85307" w:rsidRDefault="00184541" w:rsidP="00184541">
      <w:pPr>
        <w:pStyle w:val="Heading1"/>
        <w:spacing w:after="240"/>
        <w:ind w:left="0" w:firstLine="0"/>
        <w:jc w:val="both"/>
      </w:pPr>
      <w:r>
        <w:t xml:space="preserve">                 </w:t>
      </w:r>
      <w:proofErr w:type="gramStart"/>
      <w:r w:rsidR="000270A8">
        <w:t xml:space="preserve">FACIAL </w:t>
      </w:r>
      <w:r w:rsidR="00B85307">
        <w:t xml:space="preserve"> </w:t>
      </w:r>
      <w:r w:rsidR="000270A8">
        <w:t>EMOTION</w:t>
      </w:r>
      <w:proofErr w:type="gramEnd"/>
      <w:r w:rsidR="000270A8">
        <w:t xml:space="preserve"> </w:t>
      </w:r>
      <w:r w:rsidR="00B85307">
        <w:t xml:space="preserve"> </w:t>
      </w:r>
      <w:r w:rsidR="00232A70" w:rsidRPr="00232A70">
        <w:t>RECOGNITION</w:t>
      </w:r>
      <w:r w:rsidR="00B85307">
        <w:t xml:space="preserve">  </w:t>
      </w:r>
      <w:r w:rsidR="000270A8" w:rsidRPr="00B85307">
        <w:t xml:space="preserve">USING </w:t>
      </w:r>
    </w:p>
    <w:p w:rsidR="00604137" w:rsidRPr="00232A70" w:rsidRDefault="000270A8" w:rsidP="00B85307">
      <w:pPr>
        <w:spacing w:after="197" w:line="240" w:lineRule="auto"/>
        <w:ind w:left="1872" w:right="1872" w:firstLine="0"/>
        <w:jc w:val="center"/>
        <w:rPr>
          <w:b/>
          <w:sz w:val="32"/>
        </w:rPr>
      </w:pPr>
      <w:r>
        <w:rPr>
          <w:b/>
          <w:sz w:val="32"/>
        </w:rPr>
        <w:t xml:space="preserve"> DEEP LEARNING</w:t>
      </w:r>
    </w:p>
    <w:p w:rsidR="00604137" w:rsidRDefault="00232A70">
      <w:pPr>
        <w:spacing w:after="0"/>
        <w:ind w:left="10" w:right="-15"/>
        <w:jc w:val="center"/>
      </w:pPr>
      <w:r>
        <w:t xml:space="preserve">A PROJECT REPORT </w:t>
      </w:r>
    </w:p>
    <w:p w:rsidR="00604137" w:rsidRDefault="00232A70">
      <w:pPr>
        <w:spacing w:after="0" w:line="240" w:lineRule="auto"/>
        <w:ind w:left="0" w:firstLine="0"/>
        <w:jc w:val="left"/>
      </w:pPr>
      <w:r>
        <w:t xml:space="preserve"> </w:t>
      </w:r>
    </w:p>
    <w:p w:rsidR="00604137" w:rsidRDefault="00232A70">
      <w:pPr>
        <w:spacing w:after="3"/>
        <w:ind w:left="10" w:right="-15"/>
        <w:jc w:val="center"/>
      </w:pPr>
      <w:r>
        <w:t xml:space="preserve">Submitted by </w:t>
      </w:r>
    </w:p>
    <w:p w:rsidR="00604137" w:rsidRDefault="00232A70">
      <w:pPr>
        <w:spacing w:after="0" w:line="240" w:lineRule="auto"/>
        <w:ind w:left="0" w:firstLine="0"/>
        <w:jc w:val="left"/>
      </w:pPr>
      <w:r>
        <w:rPr>
          <w:sz w:val="26"/>
        </w:rPr>
        <w:t xml:space="preserve"> </w:t>
      </w:r>
    </w:p>
    <w:p w:rsidR="00184541" w:rsidRDefault="00232A70" w:rsidP="00184541">
      <w:pPr>
        <w:spacing w:after="3" w:line="240" w:lineRule="auto"/>
        <w:ind w:left="186" w:right="-15"/>
        <w:jc w:val="center"/>
        <w:rPr>
          <w:b/>
          <w:sz w:val="28"/>
        </w:rPr>
      </w:pPr>
      <w:r>
        <w:rPr>
          <w:b/>
          <w:sz w:val="28"/>
        </w:rPr>
        <w:t xml:space="preserve">LISMY THOMAS [SCM21MCA-2012] </w:t>
      </w:r>
    </w:p>
    <w:p w:rsidR="00184541" w:rsidRPr="00184541" w:rsidRDefault="00184541" w:rsidP="00184541">
      <w:pPr>
        <w:spacing w:after="3" w:line="240" w:lineRule="auto"/>
        <w:ind w:left="186" w:right="-15"/>
        <w:jc w:val="center"/>
        <w:rPr>
          <w:b/>
          <w:sz w:val="28"/>
        </w:rPr>
      </w:pPr>
    </w:p>
    <w:p w:rsidR="00604137" w:rsidRDefault="00232A70">
      <w:pPr>
        <w:ind w:left="4585" w:right="4282" w:firstLine="94"/>
      </w:pPr>
      <w:r>
        <w:rPr>
          <w:b/>
          <w:sz w:val="28"/>
        </w:rPr>
        <w:t xml:space="preserve"> </w:t>
      </w:r>
      <w:proofErr w:type="gramStart"/>
      <w:r>
        <w:t>to</w:t>
      </w:r>
      <w:proofErr w:type="gramEnd"/>
      <w:r>
        <w:t xml:space="preserve"> </w:t>
      </w:r>
    </w:p>
    <w:p w:rsidR="00232A70" w:rsidRDefault="00232A70">
      <w:pPr>
        <w:spacing w:after="132" w:line="351" w:lineRule="auto"/>
        <w:ind w:left="1400" w:right="1128"/>
        <w:jc w:val="center"/>
      </w:pPr>
      <w:r>
        <w:t xml:space="preserve">The APJ Abdul </w:t>
      </w:r>
      <w:proofErr w:type="spellStart"/>
      <w:r>
        <w:t>Kalam</w:t>
      </w:r>
      <w:proofErr w:type="spellEnd"/>
      <w:r>
        <w:t xml:space="preserve"> Technological University in partial fulfillment of the requirements for the award of the Degree  </w:t>
      </w:r>
    </w:p>
    <w:p w:rsidR="00604137" w:rsidRDefault="00232A70">
      <w:pPr>
        <w:spacing w:after="132" w:line="351" w:lineRule="auto"/>
        <w:ind w:left="1400" w:right="1128"/>
        <w:jc w:val="center"/>
      </w:pPr>
      <w:proofErr w:type="gramStart"/>
      <w:r>
        <w:t>of</w:t>
      </w:r>
      <w:proofErr w:type="gramEnd"/>
      <w:r>
        <w:t xml:space="preserve"> </w:t>
      </w:r>
    </w:p>
    <w:p w:rsidR="00604137" w:rsidRDefault="00232A70">
      <w:pPr>
        <w:spacing w:after="0"/>
        <w:ind w:left="10" w:right="-15"/>
        <w:jc w:val="center"/>
      </w:pPr>
      <w:r>
        <w:t xml:space="preserve">Master of Computer Application </w:t>
      </w:r>
    </w:p>
    <w:p w:rsidR="00604137" w:rsidRDefault="00232A70">
      <w:pPr>
        <w:spacing w:after="0" w:line="240" w:lineRule="auto"/>
        <w:ind w:left="0" w:firstLine="0"/>
        <w:jc w:val="left"/>
      </w:pPr>
      <w:r>
        <w:rPr>
          <w:sz w:val="20"/>
        </w:rPr>
        <w:t xml:space="preserve"> </w:t>
      </w:r>
    </w:p>
    <w:p w:rsidR="00604137" w:rsidRDefault="00184541" w:rsidP="00184541">
      <w:pPr>
        <w:spacing w:after="0" w:line="240" w:lineRule="auto"/>
        <w:ind w:left="0" w:firstLine="0"/>
        <w:jc w:val="center"/>
      </w:pPr>
      <w:r>
        <w:rPr>
          <w:rFonts w:ascii="Calibri" w:eastAsia="Calibri" w:hAnsi="Calibri" w:cs="Calibri"/>
          <w:noProof/>
          <w:sz w:val="22"/>
        </w:rPr>
        <w:drawing>
          <wp:inline distT="0" distB="0" distL="0" distR="0" wp14:anchorId="15BBC42C" wp14:editId="5F618C92">
            <wp:extent cx="1962150" cy="18478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962150" cy="1847850"/>
                    </a:xfrm>
                    <a:prstGeom prst="rect">
                      <a:avLst/>
                    </a:prstGeom>
                  </pic:spPr>
                </pic:pic>
              </a:graphicData>
            </a:graphic>
          </wp:inline>
        </w:drawing>
      </w:r>
    </w:p>
    <w:p w:rsidR="00604137" w:rsidRDefault="00232A70">
      <w:pPr>
        <w:spacing w:after="0" w:line="240" w:lineRule="auto"/>
        <w:ind w:left="0" w:right="2995" w:firstLine="0"/>
        <w:jc w:val="left"/>
      </w:pPr>
      <w:r>
        <w:rPr>
          <w:i/>
          <w:sz w:val="20"/>
        </w:rPr>
        <w:t xml:space="preserve"> </w:t>
      </w:r>
    </w:p>
    <w:p w:rsidR="00604137" w:rsidRDefault="00604137">
      <w:pPr>
        <w:spacing w:after="256" w:line="240" w:lineRule="auto"/>
        <w:ind w:left="0" w:firstLine="0"/>
        <w:jc w:val="left"/>
      </w:pPr>
    </w:p>
    <w:p w:rsidR="00604137" w:rsidRDefault="00232A70">
      <w:pPr>
        <w:pStyle w:val="Heading3"/>
        <w:spacing w:after="5"/>
        <w:ind w:left="1656"/>
      </w:pPr>
      <w:r>
        <w:t xml:space="preserve">Department of Computer Science and Engineering </w:t>
      </w:r>
    </w:p>
    <w:p w:rsidR="00604137" w:rsidRDefault="00232A70">
      <w:pPr>
        <w:spacing w:after="0" w:line="240" w:lineRule="auto"/>
        <w:ind w:left="0" w:firstLine="0"/>
        <w:jc w:val="center"/>
      </w:pPr>
      <w:r>
        <w:rPr>
          <w:b/>
          <w:sz w:val="27"/>
        </w:rPr>
        <w:t xml:space="preserve"> </w:t>
      </w:r>
    </w:p>
    <w:p w:rsidR="00604137" w:rsidRDefault="00232A70">
      <w:pPr>
        <w:spacing w:after="136"/>
        <w:ind w:left="1524"/>
        <w:jc w:val="left"/>
      </w:pPr>
      <w:r>
        <w:rPr>
          <w:b/>
        </w:rPr>
        <w:t xml:space="preserve">SCMS SCHOOL OF ENGINEERING AND TECHNOLOGY </w:t>
      </w:r>
    </w:p>
    <w:p w:rsidR="00604137" w:rsidRDefault="00232A70">
      <w:pPr>
        <w:spacing w:after="136" w:line="240" w:lineRule="auto"/>
        <w:ind w:left="1805" w:firstLine="0"/>
        <w:jc w:val="left"/>
      </w:pPr>
      <w:r>
        <w:rPr>
          <w:b/>
        </w:rPr>
        <w:t>(</w:t>
      </w:r>
      <w:r>
        <w:rPr>
          <w:b/>
          <w:i/>
        </w:rPr>
        <w:t xml:space="preserve">Affiliated to APJ Abdul </w:t>
      </w:r>
      <w:proofErr w:type="spellStart"/>
      <w:r>
        <w:rPr>
          <w:b/>
          <w:i/>
        </w:rPr>
        <w:t>Kalam</w:t>
      </w:r>
      <w:proofErr w:type="spellEnd"/>
      <w:r>
        <w:rPr>
          <w:b/>
          <w:i/>
        </w:rPr>
        <w:t xml:space="preserve"> Technological University</w:t>
      </w:r>
      <w:r>
        <w:rPr>
          <w:b/>
        </w:rPr>
        <w:t xml:space="preserve">) </w:t>
      </w:r>
    </w:p>
    <w:p w:rsidR="00604137" w:rsidRDefault="00232A70">
      <w:pPr>
        <w:spacing w:after="136"/>
        <w:ind w:left="2252"/>
        <w:jc w:val="left"/>
      </w:pPr>
      <w:r>
        <w:rPr>
          <w:b/>
        </w:rPr>
        <w:t xml:space="preserve">VIDYA NAGAR, PALISSERY, KARUKUTTY </w:t>
      </w:r>
    </w:p>
    <w:p w:rsidR="00604137" w:rsidRDefault="00232A70">
      <w:pPr>
        <w:spacing w:after="138" w:line="240" w:lineRule="auto"/>
        <w:ind w:left="10" w:right="-15"/>
        <w:jc w:val="center"/>
      </w:pPr>
      <w:r>
        <w:rPr>
          <w:b/>
        </w:rPr>
        <w:t xml:space="preserve">ERNAKULAM - 683582 </w:t>
      </w:r>
    </w:p>
    <w:p w:rsidR="00604137" w:rsidRDefault="00232A70">
      <w:pPr>
        <w:spacing w:after="92" w:line="240" w:lineRule="auto"/>
        <w:ind w:left="0" w:firstLine="0"/>
        <w:jc w:val="left"/>
      </w:pPr>
      <w:r>
        <w:rPr>
          <w:sz w:val="22"/>
        </w:rPr>
        <w:t xml:space="preserve"> </w:t>
      </w:r>
    </w:p>
    <w:p w:rsidR="00604137" w:rsidRDefault="00232A70">
      <w:pPr>
        <w:spacing w:after="91" w:line="240" w:lineRule="auto"/>
        <w:ind w:left="0" w:firstLine="0"/>
        <w:jc w:val="center"/>
      </w:pPr>
      <w:r>
        <w:rPr>
          <w:sz w:val="20"/>
        </w:rPr>
        <w:t xml:space="preserve"> </w:t>
      </w:r>
    </w:p>
    <w:p w:rsidR="00604137" w:rsidRDefault="00232A70">
      <w:pPr>
        <w:spacing w:after="91" w:line="240" w:lineRule="auto"/>
        <w:ind w:left="0" w:firstLine="0"/>
        <w:jc w:val="left"/>
      </w:pPr>
      <w:r>
        <w:rPr>
          <w:sz w:val="20"/>
        </w:rPr>
        <w:t xml:space="preserve"> </w:t>
      </w:r>
    </w:p>
    <w:p w:rsidR="00604137" w:rsidRDefault="00232A70">
      <w:pPr>
        <w:spacing w:after="0" w:line="240" w:lineRule="auto"/>
        <w:ind w:left="0" w:firstLine="0"/>
        <w:jc w:val="center"/>
      </w:pPr>
      <w:proofErr w:type="gramStart"/>
      <w:r>
        <w:rPr>
          <w:sz w:val="20"/>
        </w:rPr>
        <w:t>MARCH  2023</w:t>
      </w:r>
      <w:proofErr w:type="gramEnd"/>
      <w:r>
        <w:rPr>
          <w:sz w:val="20"/>
        </w:rPr>
        <w:t xml:space="preserve"> </w:t>
      </w:r>
    </w:p>
    <w:p w:rsidR="00604137" w:rsidRDefault="00232A70">
      <w:pPr>
        <w:spacing w:after="0" w:line="240" w:lineRule="auto"/>
        <w:ind w:left="0" w:firstLine="0"/>
        <w:jc w:val="left"/>
      </w:pPr>
      <w:r>
        <w:rPr>
          <w:rFonts w:ascii="Arial" w:eastAsia="Arial" w:hAnsi="Arial" w:cs="Arial"/>
          <w:sz w:val="20"/>
        </w:rPr>
        <w:lastRenderedPageBreak/>
        <w:t xml:space="preserve"> </w:t>
      </w:r>
    </w:p>
    <w:p w:rsidR="00604137" w:rsidRDefault="00232A70">
      <w:pPr>
        <w:spacing w:after="0" w:line="240" w:lineRule="auto"/>
        <w:ind w:left="0" w:firstLine="0"/>
        <w:jc w:val="left"/>
      </w:pPr>
      <w:r>
        <w:rPr>
          <w:rFonts w:ascii="Arial" w:eastAsia="Arial" w:hAnsi="Arial" w:cs="Arial"/>
          <w:sz w:val="20"/>
        </w:rPr>
        <w:t xml:space="preserve"> </w:t>
      </w:r>
    </w:p>
    <w:p w:rsidR="00604137" w:rsidRDefault="00232A70">
      <w:pPr>
        <w:spacing w:after="0" w:line="240" w:lineRule="auto"/>
        <w:ind w:left="0" w:firstLine="0"/>
        <w:jc w:val="left"/>
      </w:pPr>
      <w:r>
        <w:rPr>
          <w:rFonts w:ascii="Arial" w:eastAsia="Arial" w:hAnsi="Arial" w:cs="Arial"/>
          <w:sz w:val="20"/>
        </w:rPr>
        <w:t xml:space="preserve"> </w:t>
      </w:r>
    </w:p>
    <w:p w:rsidR="00604137" w:rsidRDefault="00232A70">
      <w:pPr>
        <w:spacing w:after="80" w:line="240" w:lineRule="auto"/>
        <w:ind w:left="0" w:firstLine="0"/>
        <w:jc w:val="left"/>
      </w:pPr>
      <w:r>
        <w:rPr>
          <w:rFonts w:ascii="Arial" w:eastAsia="Arial" w:hAnsi="Arial" w:cs="Arial"/>
          <w:sz w:val="20"/>
        </w:rPr>
        <w:t xml:space="preserve"> </w:t>
      </w:r>
    </w:p>
    <w:p w:rsidR="00604137" w:rsidRDefault="00232A70">
      <w:pPr>
        <w:spacing w:after="152" w:line="349" w:lineRule="auto"/>
        <w:ind w:left="186" w:right="-15"/>
        <w:jc w:val="center"/>
      </w:pPr>
      <w:r>
        <w:rPr>
          <w:b/>
          <w:sz w:val="28"/>
        </w:rPr>
        <w:t xml:space="preserve">DEPARTMENT OF COMPUTER SCIENCE AND ENGINEERING SCMS SCHOOL OF ENGINEERING AND TECHNOLOGY </w:t>
      </w:r>
    </w:p>
    <w:p w:rsidR="00604137" w:rsidRDefault="00232A70">
      <w:pPr>
        <w:spacing w:after="135" w:line="240" w:lineRule="auto"/>
        <w:ind w:left="0" w:firstLine="0"/>
        <w:jc w:val="center"/>
      </w:pPr>
      <w:r>
        <w:rPr>
          <w:b/>
        </w:rPr>
        <w:t>(</w:t>
      </w:r>
      <w:r>
        <w:rPr>
          <w:b/>
          <w:i/>
        </w:rPr>
        <w:t xml:space="preserve">Affiliated to APJ Abdul </w:t>
      </w:r>
      <w:proofErr w:type="spellStart"/>
      <w:r>
        <w:rPr>
          <w:b/>
          <w:i/>
        </w:rPr>
        <w:t>Kalam</w:t>
      </w:r>
      <w:proofErr w:type="spellEnd"/>
      <w:r>
        <w:rPr>
          <w:b/>
          <w:i/>
        </w:rPr>
        <w:t xml:space="preserve"> Technological University</w:t>
      </w:r>
      <w:r>
        <w:rPr>
          <w:b/>
        </w:rPr>
        <w:t xml:space="preserve">) </w:t>
      </w:r>
    </w:p>
    <w:p w:rsidR="00604137" w:rsidRDefault="00232A70">
      <w:pPr>
        <w:spacing w:after="138" w:line="240" w:lineRule="auto"/>
        <w:ind w:left="10" w:right="-15"/>
        <w:jc w:val="center"/>
      </w:pPr>
      <w:r>
        <w:rPr>
          <w:b/>
        </w:rPr>
        <w:t xml:space="preserve">VIDYA NAGAR, PALISSERY, KARUKUTTY </w:t>
      </w:r>
    </w:p>
    <w:p w:rsidR="00604137" w:rsidRDefault="00232A70">
      <w:pPr>
        <w:spacing w:after="138" w:line="240" w:lineRule="auto"/>
        <w:ind w:left="10" w:right="-15"/>
        <w:jc w:val="center"/>
      </w:pPr>
      <w:r>
        <w:rPr>
          <w:b/>
        </w:rPr>
        <w:t xml:space="preserve">ERNAKULAM - 683582 </w:t>
      </w:r>
    </w:p>
    <w:p w:rsidR="00604137" w:rsidRDefault="00232A70">
      <w:pPr>
        <w:spacing w:after="174" w:line="240" w:lineRule="auto"/>
        <w:ind w:left="0" w:firstLine="0"/>
        <w:jc w:val="left"/>
      </w:pPr>
      <w:r>
        <w:rPr>
          <w:b/>
          <w:sz w:val="30"/>
        </w:rPr>
        <w:t xml:space="preserve"> </w:t>
      </w:r>
    </w:p>
    <w:p w:rsidR="00604137" w:rsidRDefault="00232A70">
      <w:pPr>
        <w:spacing w:after="0" w:line="240" w:lineRule="auto"/>
        <w:ind w:left="0" w:right="2978" w:firstLine="0"/>
        <w:jc w:val="left"/>
      </w:pPr>
      <w:r>
        <w:rPr>
          <w:b/>
          <w:sz w:val="30"/>
        </w:rPr>
        <w:t xml:space="preserve"> </w:t>
      </w:r>
    </w:p>
    <w:p w:rsidR="00604137" w:rsidRDefault="00232A70">
      <w:pPr>
        <w:spacing w:after="1" w:line="216" w:lineRule="auto"/>
        <w:ind w:left="0" w:right="2912" w:firstLine="3120"/>
        <w:jc w:val="left"/>
      </w:pPr>
      <w:r>
        <w:rPr>
          <w:rFonts w:ascii="Calibri" w:eastAsia="Calibri" w:hAnsi="Calibri" w:cs="Calibri"/>
          <w:noProof/>
          <w:sz w:val="22"/>
        </w:rPr>
        <w:drawing>
          <wp:inline distT="0" distB="0" distL="0" distR="0">
            <wp:extent cx="1984375" cy="1984375"/>
            <wp:effectExtent l="0" t="0" r="0" b="0"/>
            <wp:docPr id="18308" name="Picture 18308"/>
            <wp:cNvGraphicFramePr/>
            <a:graphic xmlns:a="http://schemas.openxmlformats.org/drawingml/2006/main">
              <a:graphicData uri="http://schemas.openxmlformats.org/drawingml/2006/picture">
                <pic:pic xmlns:pic="http://schemas.openxmlformats.org/drawingml/2006/picture">
                  <pic:nvPicPr>
                    <pic:cNvPr id="18308" name="Picture 18308"/>
                    <pic:cNvPicPr/>
                  </pic:nvPicPr>
                  <pic:blipFill>
                    <a:blip r:embed="rId9"/>
                    <a:stretch>
                      <a:fillRect/>
                    </a:stretch>
                  </pic:blipFill>
                  <pic:spPr>
                    <a:xfrm>
                      <a:off x="0" y="0"/>
                      <a:ext cx="1984375" cy="1984375"/>
                    </a:xfrm>
                    <a:prstGeom prst="rect">
                      <a:avLst/>
                    </a:prstGeom>
                  </pic:spPr>
                </pic:pic>
              </a:graphicData>
            </a:graphic>
          </wp:inline>
        </w:drawing>
      </w:r>
      <w:r>
        <w:rPr>
          <w:sz w:val="26"/>
        </w:rPr>
        <w:t xml:space="preserve"> </w:t>
      </w:r>
      <w:r>
        <w:rPr>
          <w:sz w:val="22"/>
        </w:rPr>
        <w:t xml:space="preserve"> </w:t>
      </w:r>
    </w:p>
    <w:p w:rsidR="00604137" w:rsidRDefault="00232A70">
      <w:pPr>
        <w:spacing w:after="2" w:line="240" w:lineRule="auto"/>
        <w:ind w:left="3104" w:firstLine="0"/>
        <w:jc w:val="left"/>
      </w:pPr>
      <w:r>
        <w:rPr>
          <w:b/>
          <w:sz w:val="28"/>
        </w:rPr>
        <w:t xml:space="preserve"> </w:t>
      </w:r>
    </w:p>
    <w:p w:rsidR="00604137" w:rsidRDefault="00232A70">
      <w:pPr>
        <w:spacing w:after="3" w:line="240" w:lineRule="auto"/>
        <w:ind w:left="186" w:right="-15"/>
        <w:jc w:val="center"/>
      </w:pPr>
      <w:r>
        <w:rPr>
          <w:b/>
          <w:sz w:val="28"/>
        </w:rPr>
        <w:t>CERTIFICATE</w:t>
      </w:r>
      <w:r>
        <w:t xml:space="preserve"> </w:t>
      </w:r>
    </w:p>
    <w:p w:rsidR="00604137" w:rsidRDefault="00232A70">
      <w:pPr>
        <w:spacing w:after="27" w:line="240" w:lineRule="auto"/>
        <w:ind w:left="0" w:firstLine="0"/>
        <w:jc w:val="left"/>
      </w:pPr>
      <w:r>
        <w:rPr>
          <w:sz w:val="23"/>
        </w:rPr>
        <w:t xml:space="preserve"> </w:t>
      </w:r>
    </w:p>
    <w:p w:rsidR="00604137" w:rsidRDefault="00232A70">
      <w:pPr>
        <w:spacing w:after="132" w:line="351" w:lineRule="auto"/>
        <w:ind w:left="154"/>
      </w:pPr>
      <w:r>
        <w:t xml:space="preserve">This is to certify that the report entitled </w:t>
      </w:r>
      <w:r>
        <w:rPr>
          <w:b/>
        </w:rPr>
        <w:t>‘</w:t>
      </w:r>
      <w:r w:rsidR="00A369F7">
        <w:rPr>
          <w:b/>
        </w:rPr>
        <w:t xml:space="preserve">FACIAL  EMOTION  </w:t>
      </w:r>
      <w:r w:rsidR="00A369F7" w:rsidRPr="00232A70">
        <w:rPr>
          <w:b/>
        </w:rPr>
        <w:t>RECOGNITION</w:t>
      </w:r>
      <w:r w:rsidR="00A369F7">
        <w:rPr>
          <w:b/>
        </w:rPr>
        <w:t xml:space="preserve"> </w:t>
      </w:r>
      <w:r>
        <w:rPr>
          <w:b/>
        </w:rPr>
        <w:t xml:space="preserve">USING DEEP LEARNING’ </w:t>
      </w:r>
      <w:r>
        <w:t xml:space="preserve">submitted by </w:t>
      </w:r>
      <w:r w:rsidR="00E72B55">
        <w:rPr>
          <w:b/>
        </w:rPr>
        <w:t>LISMY THOMAS</w:t>
      </w:r>
      <w:r>
        <w:t xml:space="preserve"> to the APJ Abdul </w:t>
      </w:r>
      <w:proofErr w:type="spellStart"/>
      <w:r>
        <w:t>Kal</w:t>
      </w:r>
      <w:bookmarkStart w:id="0" w:name="_GoBack"/>
      <w:bookmarkEnd w:id="0"/>
      <w:r>
        <w:t>am</w:t>
      </w:r>
      <w:proofErr w:type="spellEnd"/>
      <w:r>
        <w:t xml:space="preserve"> Technological University in partial fulfillment of the requirements for the award of the Degree of Master of Computer Application is a </w:t>
      </w:r>
      <w:proofErr w:type="spellStart"/>
      <w:r>
        <w:t>bonafide</w:t>
      </w:r>
      <w:proofErr w:type="spellEnd"/>
      <w:r>
        <w:t xml:space="preserve"> record of the project work carried out by him/her under my guidance and supervision.  </w:t>
      </w:r>
    </w:p>
    <w:p w:rsidR="00604137" w:rsidRDefault="00232A70">
      <w:pPr>
        <w:spacing w:after="136" w:line="240" w:lineRule="auto"/>
        <w:ind w:left="144" w:firstLine="0"/>
        <w:jc w:val="left"/>
      </w:pPr>
      <w:r>
        <w:t xml:space="preserve"> </w:t>
      </w:r>
    </w:p>
    <w:p w:rsidR="00604137" w:rsidRDefault="00232A70">
      <w:pPr>
        <w:spacing w:after="140" w:line="240" w:lineRule="auto"/>
        <w:ind w:left="458" w:firstLine="0"/>
        <w:jc w:val="left"/>
      </w:pPr>
      <w:r>
        <w:t xml:space="preserve"> </w:t>
      </w:r>
    </w:p>
    <w:p w:rsidR="00604137" w:rsidRDefault="00232A70">
      <w:pPr>
        <w:spacing w:after="1" w:line="240" w:lineRule="auto"/>
        <w:ind w:left="0" w:firstLine="0"/>
        <w:jc w:val="left"/>
      </w:pPr>
      <w:r>
        <w:rPr>
          <w:sz w:val="26"/>
        </w:rPr>
        <w:t xml:space="preserve"> </w:t>
      </w:r>
    </w:p>
    <w:p w:rsidR="00604137" w:rsidRDefault="00232A70">
      <w:pPr>
        <w:spacing w:after="148" w:line="240" w:lineRule="auto"/>
        <w:ind w:left="0" w:firstLine="0"/>
        <w:jc w:val="left"/>
      </w:pPr>
      <w:r>
        <w:rPr>
          <w:sz w:val="26"/>
        </w:rPr>
        <w:t xml:space="preserve"> </w:t>
      </w:r>
    </w:p>
    <w:p w:rsidR="00604137" w:rsidRDefault="00E72B55">
      <w:pPr>
        <w:spacing w:after="138"/>
      </w:pPr>
      <w:r>
        <w:t xml:space="preserve">     </w:t>
      </w:r>
      <w:r w:rsidR="00232A70">
        <w:t xml:space="preserve">Project Guide                             Project Coordinator                      Head of the Department </w:t>
      </w:r>
    </w:p>
    <w:p w:rsidR="00604137" w:rsidRDefault="00E72B55" w:rsidP="00B26B1C">
      <w:pPr>
        <w:spacing w:after="216"/>
        <w:sectPr w:rsidR="00604137">
          <w:headerReference w:type="even" r:id="rId10"/>
          <w:headerReference w:type="default" r:id="rId11"/>
          <w:footerReference w:type="even" r:id="rId12"/>
          <w:footerReference w:type="default" r:id="rId13"/>
          <w:headerReference w:type="first" r:id="rId14"/>
          <w:footerReference w:type="first" r:id="rId15"/>
          <w:pgSz w:w="12240" w:h="15840"/>
          <w:pgMar w:top="1447" w:right="1582" w:bottom="1487" w:left="1440" w:header="480" w:footer="478" w:gutter="0"/>
          <w:cols w:space="720"/>
        </w:sectPr>
      </w:pPr>
      <w:r>
        <w:t xml:space="preserve">      Ms. </w:t>
      </w:r>
      <w:proofErr w:type="spellStart"/>
      <w:proofErr w:type="gramStart"/>
      <w:r w:rsidRPr="00E72B55">
        <w:t>Greshma</w:t>
      </w:r>
      <w:proofErr w:type="spellEnd"/>
      <w:r w:rsidRPr="00E72B55">
        <w:t xml:space="preserve">  P</w:t>
      </w:r>
      <w:proofErr w:type="gramEnd"/>
      <w:r w:rsidRPr="00E72B55">
        <w:t xml:space="preserve"> Sebastian</w:t>
      </w:r>
      <w:r>
        <w:t xml:space="preserve">   </w:t>
      </w:r>
      <w:r w:rsidR="00232A70">
        <w:t xml:space="preserve"> </w:t>
      </w:r>
      <w:r>
        <w:t xml:space="preserve">       Ms. </w:t>
      </w:r>
      <w:proofErr w:type="spellStart"/>
      <w:r>
        <w:t>Deepa</w:t>
      </w:r>
      <w:proofErr w:type="spellEnd"/>
      <w:r>
        <w:t xml:space="preserve"> K</w:t>
      </w:r>
      <w:r w:rsidR="00232A70">
        <w:t xml:space="preserve">                       </w:t>
      </w:r>
      <w:r>
        <w:t xml:space="preserve">           </w:t>
      </w:r>
      <w:r w:rsidR="00232A70">
        <w:t xml:space="preserve">Dr. </w:t>
      </w:r>
      <w:proofErr w:type="spellStart"/>
      <w:r w:rsidR="00232A70">
        <w:t>Varun</w:t>
      </w:r>
      <w:proofErr w:type="spellEnd"/>
      <w:r w:rsidR="00232A70">
        <w:t xml:space="preserve"> G </w:t>
      </w:r>
      <w:proofErr w:type="spellStart"/>
      <w:r w:rsidR="00232A70">
        <w:t>Men</w:t>
      </w:r>
      <w:r w:rsidR="00B26B1C">
        <w:t>on</w:t>
      </w:r>
      <w:proofErr w:type="spellEnd"/>
    </w:p>
    <w:p w:rsidR="00604137" w:rsidRDefault="00232A70">
      <w:pPr>
        <w:pStyle w:val="Heading1"/>
        <w:spacing w:after="613"/>
      </w:pPr>
      <w:bookmarkStart w:id="1" w:name="_Toc125445346"/>
      <w:r>
        <w:lastRenderedPageBreak/>
        <w:t>ACKNOWLEDGEMENT</w:t>
      </w:r>
      <w:bookmarkEnd w:id="1"/>
      <w:r>
        <w:t xml:space="preserve"> </w:t>
      </w:r>
    </w:p>
    <w:p w:rsidR="00604137" w:rsidRDefault="00232A70">
      <w:pPr>
        <w:spacing w:after="544" w:line="470" w:lineRule="auto"/>
      </w:pPr>
      <w:r>
        <w:rPr>
          <w:sz w:val="22"/>
        </w:rPr>
        <w:t xml:space="preserve"> </w:t>
      </w:r>
      <w:r>
        <w:t xml:space="preserve">I am greatly indebted to </w:t>
      </w:r>
      <w:proofErr w:type="spellStart"/>
      <w:r>
        <w:t>Dr.</w:t>
      </w:r>
      <w:r w:rsidR="00584D43" w:rsidRPr="00584D43">
        <w:rPr>
          <w:rFonts w:ascii="Roboto" w:hAnsi="Roboto"/>
          <w:bCs/>
          <w:sz w:val="23"/>
          <w:szCs w:val="23"/>
          <w:shd w:val="clear" w:color="auto" w:fill="FFFFFF"/>
        </w:rPr>
        <w:t>Anitha</w:t>
      </w:r>
      <w:proofErr w:type="spellEnd"/>
      <w:r w:rsidR="00584D43" w:rsidRPr="00584D43">
        <w:rPr>
          <w:rFonts w:ascii="Roboto" w:hAnsi="Roboto"/>
          <w:bCs/>
          <w:sz w:val="23"/>
          <w:szCs w:val="23"/>
          <w:shd w:val="clear" w:color="auto" w:fill="FFFFFF"/>
        </w:rPr>
        <w:t xml:space="preserve"> </w:t>
      </w:r>
      <w:proofErr w:type="spellStart"/>
      <w:r w:rsidR="00584D43" w:rsidRPr="00584D43">
        <w:rPr>
          <w:rFonts w:ascii="Roboto" w:hAnsi="Roboto"/>
          <w:bCs/>
          <w:sz w:val="23"/>
          <w:szCs w:val="23"/>
          <w:shd w:val="clear" w:color="auto" w:fill="FFFFFF"/>
        </w:rPr>
        <w:t>G.Pillai</w:t>
      </w:r>
      <w:proofErr w:type="spellEnd"/>
      <w:r w:rsidRPr="00584D43">
        <w:t>,</w:t>
      </w:r>
      <w:r>
        <w:t xml:space="preserve"> Principal, SSET, </w:t>
      </w:r>
      <w:proofErr w:type="spellStart"/>
      <w:r>
        <w:t>Ernakulam</w:t>
      </w:r>
      <w:proofErr w:type="spellEnd"/>
      <w:r>
        <w:t xml:space="preserve"> and Dr. </w:t>
      </w:r>
      <w:proofErr w:type="spellStart"/>
      <w:r>
        <w:t>Varun</w:t>
      </w:r>
      <w:proofErr w:type="spellEnd"/>
      <w:r>
        <w:t xml:space="preserve"> G </w:t>
      </w:r>
      <w:proofErr w:type="spellStart"/>
      <w:r>
        <w:t>Menon</w:t>
      </w:r>
      <w:proofErr w:type="spellEnd"/>
      <w:r>
        <w:t xml:space="preserve">, Head of department, Department of Computer Science and Engineering, SSET, who whole heartedly granted me the permission to do the project.  </w:t>
      </w:r>
    </w:p>
    <w:p w:rsidR="00604137" w:rsidRDefault="00232A70">
      <w:pPr>
        <w:spacing w:after="541" w:line="468" w:lineRule="auto"/>
      </w:pPr>
      <w:r>
        <w:t>I would like to th</w:t>
      </w:r>
      <w:r w:rsidR="00E72B55">
        <w:t xml:space="preserve">ank my guide, Ms. </w:t>
      </w:r>
      <w:proofErr w:type="spellStart"/>
      <w:proofErr w:type="gramStart"/>
      <w:r w:rsidR="00E72B55" w:rsidRPr="00E72B55">
        <w:t>Greshma</w:t>
      </w:r>
      <w:proofErr w:type="spellEnd"/>
      <w:r w:rsidR="00E72B55" w:rsidRPr="00E72B55">
        <w:t xml:space="preserve">  P</w:t>
      </w:r>
      <w:proofErr w:type="gramEnd"/>
      <w:r w:rsidR="00E72B55" w:rsidRPr="00E72B55">
        <w:t xml:space="preserve"> Sebastian</w:t>
      </w:r>
      <w:r w:rsidR="00E72B55">
        <w:t xml:space="preserve"> </w:t>
      </w:r>
      <w:r>
        <w:t>, and pr</w:t>
      </w:r>
      <w:r w:rsidR="00E72B55">
        <w:t xml:space="preserve">oject coordinator, Ms. </w:t>
      </w:r>
      <w:proofErr w:type="spellStart"/>
      <w:r w:rsidR="00E72B55">
        <w:t>Deepa</w:t>
      </w:r>
      <w:proofErr w:type="spellEnd"/>
      <w:r w:rsidR="00E72B55">
        <w:t xml:space="preserve"> K</w:t>
      </w:r>
      <w:r>
        <w:t xml:space="preserve">, Department of Computer Science and Engineering, SSET who has given me valuable guidance and support all the way. </w:t>
      </w:r>
    </w:p>
    <w:p w:rsidR="00604137" w:rsidRDefault="00232A70" w:rsidP="00F719D0">
      <w:pPr>
        <w:spacing w:line="468" w:lineRule="auto"/>
      </w:pPr>
      <w:r>
        <w:t xml:space="preserve"> I would like to express my sincere gratitude to all the teachers of Computer Science Department who gave me moral and technical support. I would like to thank the supporting staff in the Computer lab whose dedicated work kept the lab working smoothly, thus enabling me to have access to various resources which helped me understand more about the project topic. I would also like to thank friends and family members for providing me with necessary resources and support. Last but not the least, I would like to thank God Almighty for helping me to do my project hassle </w:t>
      </w:r>
      <w:r w:rsidR="00F719D0">
        <w:t>Free</w:t>
      </w:r>
      <w:r>
        <w:t xml:space="preserve">.  </w:t>
      </w:r>
    </w:p>
    <w:p w:rsidR="00604137" w:rsidRDefault="00232A70">
      <w:pPr>
        <w:spacing w:after="116" w:line="240" w:lineRule="auto"/>
        <w:ind w:left="1440" w:firstLine="0"/>
        <w:jc w:val="left"/>
      </w:pPr>
      <w: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1" w:line="240" w:lineRule="auto"/>
        <w:ind w:left="0" w:firstLine="0"/>
        <w:jc w:val="center"/>
      </w:pPr>
      <w:r>
        <w:rPr>
          <w:b/>
          <w:sz w:val="28"/>
        </w:rPr>
        <w:t xml:space="preserve"> </w:t>
      </w:r>
    </w:p>
    <w:p w:rsidR="00604137" w:rsidRDefault="00232A70">
      <w:pPr>
        <w:spacing w:after="1" w:line="240" w:lineRule="auto"/>
        <w:ind w:left="0" w:firstLine="0"/>
        <w:jc w:val="center"/>
      </w:pPr>
      <w:r>
        <w:rPr>
          <w:b/>
          <w:sz w:val="28"/>
        </w:rPr>
        <w:t xml:space="preserve"> </w:t>
      </w:r>
    </w:p>
    <w:p w:rsidR="00604137" w:rsidRDefault="00232A70">
      <w:pPr>
        <w:spacing w:after="2" w:line="240" w:lineRule="auto"/>
        <w:ind w:left="0" w:firstLine="0"/>
        <w:jc w:val="left"/>
      </w:pPr>
      <w:r>
        <w:rPr>
          <w:b/>
          <w:sz w:val="32"/>
        </w:rPr>
        <w:t xml:space="preserve"> </w:t>
      </w:r>
    </w:p>
    <w:p w:rsidR="00604137" w:rsidRDefault="00232A70">
      <w:pPr>
        <w:spacing w:after="2" w:line="240" w:lineRule="auto"/>
        <w:ind w:left="0" w:firstLine="0"/>
        <w:jc w:val="center"/>
      </w:pPr>
      <w:r>
        <w:rPr>
          <w:b/>
          <w:sz w:val="32"/>
        </w:rPr>
        <w:t xml:space="preserve"> </w:t>
      </w:r>
    </w:p>
    <w:p w:rsidR="00604137" w:rsidRDefault="00232A70">
      <w:pPr>
        <w:spacing w:after="0" w:line="240" w:lineRule="auto"/>
        <w:ind w:left="0" w:firstLine="0"/>
        <w:jc w:val="center"/>
      </w:pPr>
      <w:r>
        <w:rPr>
          <w:b/>
          <w:sz w:val="32"/>
        </w:rPr>
        <w:t xml:space="preserve"> </w:t>
      </w:r>
    </w:p>
    <w:p w:rsidR="00604137" w:rsidRDefault="00232A70">
      <w:pPr>
        <w:pStyle w:val="Heading1"/>
        <w:spacing w:after="2"/>
      </w:pPr>
      <w:bookmarkStart w:id="2" w:name="_Toc125445347"/>
      <w:r>
        <w:lastRenderedPageBreak/>
        <w:t>ABSTRACT</w:t>
      </w:r>
      <w:bookmarkEnd w:id="2"/>
      <w:r>
        <w:t xml:space="preserve"> </w:t>
      </w:r>
    </w:p>
    <w:p w:rsidR="00DE6400" w:rsidRPr="00DE6400" w:rsidRDefault="00DE6400" w:rsidP="00DE6400"/>
    <w:p w:rsidR="00604137" w:rsidRDefault="00232A70">
      <w:pPr>
        <w:spacing w:after="0" w:line="240" w:lineRule="auto"/>
        <w:ind w:left="0" w:firstLine="0"/>
        <w:jc w:val="center"/>
      </w:pPr>
      <w:r>
        <w:rPr>
          <w:b/>
          <w:sz w:val="32"/>
        </w:rPr>
        <w:t xml:space="preserve"> </w:t>
      </w:r>
    </w:p>
    <w:p w:rsidR="00604137" w:rsidRDefault="001D3600" w:rsidP="001D3600">
      <w:pPr>
        <w:spacing w:after="1" w:line="480" w:lineRule="auto"/>
        <w:ind w:left="0" w:firstLine="0"/>
      </w:pPr>
      <w:r w:rsidRPr="001D3600">
        <w:t xml:space="preserve">Facial emotion recognition is a crucial aspect of human-computer interaction that involves detecting and classifying emotions based on facial expressions. This field has applications in a variety of areas including psychology, market research, and security. With advancements in computer vision and deep learning, Convolutional Neural Networks (CNNs) have become a popular tool for automated facial emotion recognition. In this project, we aim to develop a robust facial emotion recognition system based on CNNs. The dataset used for training and evaluation will consist of images of faces with corresponding emotions. We will explore various architectures and </w:t>
      </w:r>
      <w:r>
        <w:t>hyper</w:t>
      </w:r>
      <w:r w:rsidR="00470942">
        <w:t>-</w:t>
      </w:r>
      <w:r w:rsidRPr="001D3600">
        <w:t>parameters to identify the best model for our task. The performance of the model will be evaluated using standard metrics such as accuracy, precision, and recall. The results of this project will demonstrate the potential of deep learning in the field of facial emotion recognition and provide insights into the development of more advanced systems in the future.</w:t>
      </w:r>
    </w:p>
    <w:p w:rsidR="00604137" w:rsidRDefault="00232A70" w:rsidP="008D7EF6">
      <w:pPr>
        <w:spacing w:after="278"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1" w:line="240" w:lineRule="auto"/>
        <w:ind w:left="0" w:firstLine="0"/>
        <w:jc w:val="center"/>
      </w:pPr>
      <w:r>
        <w:rPr>
          <w:b/>
          <w:sz w:val="28"/>
        </w:rPr>
        <w:t xml:space="preserve"> </w:t>
      </w:r>
    </w:p>
    <w:p w:rsidR="00604137" w:rsidRDefault="00232A70">
      <w:pPr>
        <w:spacing w:after="0" w:line="240" w:lineRule="auto"/>
        <w:ind w:left="0" w:firstLine="0"/>
        <w:jc w:val="left"/>
      </w:pPr>
      <w:r>
        <w:rPr>
          <w:b/>
          <w:sz w:val="28"/>
        </w:rPr>
        <w:t xml:space="preserve"> </w:t>
      </w:r>
      <w:r>
        <w:rPr>
          <w:b/>
          <w:sz w:val="28"/>
        </w:rPr>
        <w:tab/>
        <w:t xml:space="preserve"> </w:t>
      </w:r>
    </w:p>
    <w:p w:rsidR="00604137" w:rsidRDefault="00232A70">
      <w:pPr>
        <w:spacing w:after="0" w:line="240" w:lineRule="auto"/>
        <w:ind w:left="0" w:firstLine="0"/>
        <w:jc w:val="left"/>
      </w:pPr>
      <w:r>
        <w:rPr>
          <w:b/>
          <w:sz w:val="28"/>
        </w:rPr>
        <w:t xml:space="preserve"> </w:t>
      </w:r>
    </w:p>
    <w:p w:rsidR="00604137" w:rsidRDefault="00232A70">
      <w:pPr>
        <w:spacing w:after="0" w:line="240" w:lineRule="auto"/>
        <w:ind w:left="0" w:firstLine="0"/>
        <w:jc w:val="left"/>
      </w:pPr>
      <w:r>
        <w:rPr>
          <w:b/>
          <w:sz w:val="28"/>
        </w:rPr>
        <w:t xml:space="preserve"> </w:t>
      </w:r>
    </w:p>
    <w:p w:rsidR="00604137" w:rsidRDefault="00232A70">
      <w:pPr>
        <w:spacing w:after="0" w:line="240" w:lineRule="auto"/>
        <w:ind w:left="0" w:firstLine="0"/>
        <w:jc w:val="left"/>
      </w:pPr>
      <w:r>
        <w:rPr>
          <w:b/>
          <w:sz w:val="28"/>
        </w:rPr>
        <w:t xml:space="preserve"> </w:t>
      </w:r>
    </w:p>
    <w:p w:rsidR="00604137" w:rsidRDefault="00232A70">
      <w:pPr>
        <w:spacing w:after="0" w:line="240" w:lineRule="auto"/>
        <w:ind w:left="0" w:firstLine="0"/>
        <w:jc w:val="left"/>
      </w:pPr>
      <w:r>
        <w:rPr>
          <w:b/>
          <w:sz w:val="28"/>
        </w:rPr>
        <w:t xml:space="preserve"> </w:t>
      </w:r>
    </w:p>
    <w:p w:rsidR="00604137" w:rsidRDefault="00232A70">
      <w:pPr>
        <w:spacing w:after="0" w:line="240" w:lineRule="auto"/>
        <w:ind w:left="0" w:firstLine="0"/>
        <w:jc w:val="left"/>
      </w:pPr>
      <w:r>
        <w:rPr>
          <w:b/>
          <w:sz w:val="28"/>
        </w:rPr>
        <w:t xml:space="preserve"> </w:t>
      </w:r>
    </w:p>
    <w:p w:rsidR="00604137" w:rsidRDefault="00232A70">
      <w:pPr>
        <w:spacing w:after="1" w:line="240" w:lineRule="auto"/>
        <w:ind w:left="0" w:firstLine="0"/>
        <w:jc w:val="left"/>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left"/>
      </w:pPr>
      <w:r>
        <w:rPr>
          <w:b/>
          <w:sz w:val="28"/>
        </w:rPr>
        <w:t xml:space="preserve"> </w:t>
      </w:r>
    </w:p>
    <w:p w:rsidR="00604137" w:rsidRDefault="00232A70">
      <w:pPr>
        <w:spacing w:after="0" w:line="240" w:lineRule="auto"/>
        <w:ind w:left="0" w:firstLine="0"/>
        <w:jc w:val="center"/>
      </w:pPr>
      <w:r>
        <w:rPr>
          <w:b/>
          <w:sz w:val="28"/>
        </w:rPr>
        <w:t xml:space="preserve"> </w:t>
      </w:r>
    </w:p>
    <w:p w:rsidR="00604137" w:rsidRDefault="00232A70">
      <w:pPr>
        <w:spacing w:after="0" w:line="240" w:lineRule="auto"/>
        <w:ind w:left="0" w:firstLine="0"/>
        <w:jc w:val="center"/>
      </w:pPr>
      <w:r>
        <w:rPr>
          <w:b/>
          <w:sz w:val="28"/>
        </w:rPr>
        <w:t xml:space="preserve"> </w:t>
      </w:r>
    </w:p>
    <w:p w:rsidR="002E5D90" w:rsidRDefault="002E5D90">
      <w:pPr>
        <w:spacing w:after="0" w:line="240" w:lineRule="auto"/>
        <w:ind w:left="0" w:firstLine="0"/>
        <w:jc w:val="center"/>
        <w:rPr>
          <w:b/>
          <w:sz w:val="28"/>
        </w:rPr>
      </w:pPr>
    </w:p>
    <w:p w:rsidR="002E5D90" w:rsidRDefault="002E5D90">
      <w:pPr>
        <w:spacing w:after="0" w:line="240" w:lineRule="auto"/>
        <w:ind w:left="0" w:firstLine="0"/>
        <w:jc w:val="center"/>
        <w:rPr>
          <w:b/>
          <w:sz w:val="28"/>
        </w:rPr>
      </w:pPr>
    </w:p>
    <w:p w:rsidR="00461FBF" w:rsidRDefault="00461FBF" w:rsidP="00461FBF">
      <w:pPr>
        <w:jc w:val="center"/>
        <w:rPr>
          <w:b/>
          <w:sz w:val="32"/>
          <w:szCs w:val="32"/>
        </w:rPr>
      </w:pPr>
      <w:r w:rsidRPr="00461FBF">
        <w:rPr>
          <w:b/>
          <w:sz w:val="32"/>
          <w:szCs w:val="32"/>
        </w:rPr>
        <w:t>TABLE OF CONTENTS</w:t>
      </w:r>
    </w:p>
    <w:p w:rsidR="00C11756" w:rsidRDefault="00C11756" w:rsidP="00461FBF">
      <w:pPr>
        <w:jc w:val="center"/>
        <w:rPr>
          <w:b/>
          <w:sz w:val="32"/>
          <w:szCs w:val="32"/>
        </w:rPr>
      </w:pPr>
    </w:p>
    <w:p w:rsidR="00461FBF" w:rsidRPr="00A90844" w:rsidRDefault="00461FBF" w:rsidP="00461FBF">
      <w:pPr>
        <w:rPr>
          <w:b/>
          <w:szCs w:val="24"/>
        </w:rPr>
      </w:pPr>
      <w:r>
        <w:rPr>
          <w:b/>
          <w:sz w:val="28"/>
          <w:szCs w:val="28"/>
        </w:rPr>
        <w:t xml:space="preserve">       </w:t>
      </w:r>
      <w:r w:rsidRPr="00A90844">
        <w:rPr>
          <w:b/>
          <w:szCs w:val="24"/>
        </w:rPr>
        <w:t xml:space="preserve">CONTENTS                                                                        </w:t>
      </w:r>
      <w:r w:rsidR="00A90844">
        <w:rPr>
          <w:b/>
          <w:szCs w:val="24"/>
        </w:rPr>
        <w:t xml:space="preserve">                   </w:t>
      </w:r>
      <w:r w:rsidRPr="00A90844">
        <w:rPr>
          <w:b/>
          <w:szCs w:val="24"/>
        </w:rPr>
        <w:t xml:space="preserve">    PAGE NO.</w:t>
      </w:r>
    </w:p>
    <w:p w:rsidR="00461FBF" w:rsidRDefault="00470942" w:rsidP="00461FBF">
      <w:pPr>
        <w:rPr>
          <w:szCs w:val="24"/>
        </w:rPr>
      </w:pPr>
      <w:r>
        <w:rPr>
          <w:b/>
          <w:sz w:val="28"/>
          <w:szCs w:val="28"/>
        </w:rPr>
        <w:t xml:space="preserve">       </w:t>
      </w:r>
      <w:r w:rsidR="00461FBF" w:rsidRPr="00461FBF">
        <w:rPr>
          <w:szCs w:val="24"/>
        </w:rPr>
        <w:t>Acknowledgement</w:t>
      </w:r>
      <w:r w:rsidR="00BA0E4C">
        <w:rPr>
          <w:szCs w:val="24"/>
        </w:rPr>
        <w:t xml:space="preserve">                                                                                               </w:t>
      </w:r>
      <w:r>
        <w:rPr>
          <w:szCs w:val="24"/>
        </w:rPr>
        <w:t>I</w:t>
      </w:r>
    </w:p>
    <w:p w:rsidR="00C11756" w:rsidRDefault="00470942" w:rsidP="00C11756">
      <w:pPr>
        <w:rPr>
          <w:webHidden/>
        </w:rPr>
      </w:pPr>
      <w:r>
        <w:rPr>
          <w:szCs w:val="24"/>
        </w:rPr>
        <w:t xml:space="preserve">        </w:t>
      </w:r>
      <w:r w:rsidR="00C11756" w:rsidRPr="0028477A">
        <w:t>Abstract</w:t>
      </w:r>
      <w:r w:rsidR="00C11756" w:rsidRPr="0028477A">
        <w:rPr>
          <w:webHidden/>
        </w:rPr>
        <w:t xml:space="preserve">  </w:t>
      </w:r>
      <w:r w:rsidR="00BA0E4C">
        <w:rPr>
          <w:webHidden/>
        </w:rPr>
        <w:t xml:space="preserve">                                                                                                              </w:t>
      </w:r>
      <w:r>
        <w:rPr>
          <w:webHidden/>
        </w:rPr>
        <w:t>ii</w:t>
      </w:r>
    </w:p>
    <w:p w:rsidR="00604137" w:rsidRPr="00BA0E4C" w:rsidRDefault="00470942" w:rsidP="00C11756">
      <w:r>
        <w:rPr>
          <w:webHidden/>
        </w:rPr>
        <w:t xml:space="preserve">        </w:t>
      </w:r>
      <w:r w:rsidR="00C11756" w:rsidRPr="0028477A">
        <w:t>L</w:t>
      </w:r>
      <w:r w:rsidR="00C11756">
        <w:t xml:space="preserve">ist </w:t>
      </w:r>
      <w:r>
        <w:t xml:space="preserve">of </w:t>
      </w:r>
      <w:r w:rsidR="00F719D0">
        <w:t>Figures</w:t>
      </w:r>
      <w:r w:rsidR="00C11756">
        <w:t xml:space="preserve">   </w:t>
      </w:r>
      <w:r w:rsidR="00232A70">
        <w:rPr>
          <w:b/>
          <w:sz w:val="28"/>
        </w:rPr>
        <w:t xml:space="preserve"> </w:t>
      </w:r>
      <w:r w:rsidR="00BA0E4C">
        <w:rPr>
          <w:b/>
          <w:sz w:val="28"/>
        </w:rPr>
        <w:t xml:space="preserve">                                                  </w:t>
      </w:r>
      <w:r w:rsidR="001D3600">
        <w:rPr>
          <w:b/>
          <w:sz w:val="28"/>
        </w:rPr>
        <w:t xml:space="preserve">                               </w:t>
      </w:r>
      <w:r w:rsidR="00BA0E4C">
        <w:rPr>
          <w:b/>
          <w:sz w:val="28"/>
        </w:rPr>
        <w:t xml:space="preserve"> </w:t>
      </w:r>
      <w:r w:rsidR="00F719D0">
        <w:rPr>
          <w:b/>
          <w:sz w:val="28"/>
        </w:rPr>
        <w:t xml:space="preserve"> </w:t>
      </w:r>
      <w:proofErr w:type="gramStart"/>
      <w:r>
        <w:rPr>
          <w:szCs w:val="24"/>
        </w:rPr>
        <w:t>iv</w:t>
      </w:r>
      <w:proofErr w:type="gramEnd"/>
    </w:p>
    <w:p w:rsidR="00604137" w:rsidRDefault="00604137" w:rsidP="00461FBF">
      <w:pPr>
        <w:pStyle w:val="Heading3"/>
        <w:spacing w:after="0"/>
        <w:ind w:left="3181"/>
      </w:pPr>
    </w:p>
    <w:p w:rsidR="00604137" w:rsidRDefault="00232A70">
      <w:pPr>
        <w:spacing w:after="118"/>
        <w:ind w:left="471"/>
      </w:pPr>
      <w:r>
        <w:t xml:space="preserve">Chapter </w:t>
      </w:r>
      <w:r w:rsidR="00470942">
        <w:t xml:space="preserve">1. </w:t>
      </w:r>
      <w:r>
        <w:t>Introduction</w:t>
      </w:r>
      <w:r>
        <w:rPr>
          <w:color w:val="0563C1"/>
        </w:rPr>
        <w:t xml:space="preserve">                                                                                         </w:t>
      </w:r>
      <w:r>
        <w:t xml:space="preserve"> </w:t>
      </w:r>
    </w:p>
    <w:p w:rsidR="00604137" w:rsidRDefault="00470942">
      <w:pPr>
        <w:spacing w:after="119"/>
        <w:ind w:left="1551"/>
      </w:pPr>
      <w:r>
        <w:rPr>
          <w:rFonts w:ascii="Arial" w:eastAsia="Arial" w:hAnsi="Arial" w:cs="Arial"/>
        </w:rPr>
        <w:t xml:space="preserve"> </w:t>
      </w:r>
      <w:r>
        <w:rPr>
          <w:rFonts w:ascii="Arial" w:eastAsia="Arial" w:hAnsi="Arial" w:cs="Arial"/>
        </w:rPr>
        <w:tab/>
      </w:r>
      <w:r>
        <w:t xml:space="preserve">1.1. </w:t>
      </w:r>
      <w:r w:rsidR="00232A70">
        <w:t xml:space="preserve">General Background </w:t>
      </w:r>
      <w:r w:rsidR="00232A70">
        <w:rPr>
          <w:color w:val="0563C1"/>
        </w:rPr>
        <w:t xml:space="preserve">                            </w:t>
      </w:r>
      <w:r w:rsidR="00225B3E">
        <w:rPr>
          <w:color w:val="0563C1"/>
        </w:rPr>
        <w:t xml:space="preserve">                            </w:t>
      </w:r>
      <w:r w:rsidR="00232A70">
        <w:t xml:space="preserve"> </w:t>
      </w:r>
      <w:r>
        <w:t xml:space="preserve">1 </w:t>
      </w:r>
    </w:p>
    <w:p w:rsidR="00604137" w:rsidRDefault="00470942">
      <w:pPr>
        <w:spacing w:after="118"/>
        <w:ind w:left="1551"/>
      </w:pPr>
      <w:r>
        <w:rPr>
          <w:rFonts w:ascii="Arial" w:eastAsia="Arial" w:hAnsi="Arial" w:cs="Arial"/>
        </w:rPr>
        <w:t xml:space="preserve"> </w:t>
      </w:r>
      <w:r>
        <w:rPr>
          <w:rFonts w:ascii="Arial" w:eastAsia="Arial" w:hAnsi="Arial" w:cs="Arial"/>
        </w:rPr>
        <w:tab/>
      </w:r>
      <w:r>
        <w:t xml:space="preserve">1.2. </w:t>
      </w:r>
      <w:r w:rsidR="00225B3E">
        <w:t xml:space="preserve">Objective </w:t>
      </w:r>
      <w:r>
        <w:tab/>
        <w:t xml:space="preserve">                                                                          1</w:t>
      </w:r>
    </w:p>
    <w:p w:rsidR="00604137" w:rsidRDefault="00470942">
      <w:pPr>
        <w:spacing w:after="118"/>
        <w:ind w:left="1551"/>
      </w:pPr>
      <w:r>
        <w:rPr>
          <w:rFonts w:ascii="Arial" w:eastAsia="Arial" w:hAnsi="Arial" w:cs="Arial"/>
        </w:rPr>
        <w:t xml:space="preserve"> </w:t>
      </w:r>
      <w:r>
        <w:rPr>
          <w:rFonts w:ascii="Arial" w:eastAsia="Arial" w:hAnsi="Arial" w:cs="Arial"/>
        </w:rPr>
        <w:tab/>
      </w:r>
      <w:r>
        <w:t xml:space="preserve">1.3. </w:t>
      </w:r>
      <w:r w:rsidR="00225B3E">
        <w:t xml:space="preserve">Scope  </w:t>
      </w:r>
      <w:r>
        <w:tab/>
        <w:t xml:space="preserve">                                                                          2</w:t>
      </w:r>
    </w:p>
    <w:p w:rsidR="00604137" w:rsidRDefault="00470942">
      <w:pPr>
        <w:ind w:left="1551"/>
      </w:pPr>
      <w:r>
        <w:rPr>
          <w:rFonts w:ascii="Arial" w:eastAsia="Arial" w:hAnsi="Arial" w:cs="Arial"/>
        </w:rPr>
        <w:t xml:space="preserve"> </w:t>
      </w:r>
      <w:r>
        <w:rPr>
          <w:rFonts w:ascii="Arial" w:eastAsia="Arial" w:hAnsi="Arial" w:cs="Arial"/>
        </w:rPr>
        <w:tab/>
      </w:r>
      <w:r>
        <w:t xml:space="preserve">1.4. </w:t>
      </w:r>
      <w:r w:rsidR="00225B3E">
        <w:t xml:space="preserve">Organization </w:t>
      </w:r>
      <w:r>
        <w:t xml:space="preserve">of Report </w:t>
      </w:r>
      <w:r>
        <w:tab/>
        <w:t xml:space="preserve">                                                  2</w:t>
      </w:r>
    </w:p>
    <w:p w:rsidR="00604137" w:rsidRDefault="00232A70" w:rsidP="002E67ED">
      <w:pPr>
        <w:spacing w:after="118"/>
        <w:ind w:left="471"/>
      </w:pPr>
      <w:r>
        <w:t xml:space="preserve">Chapter </w:t>
      </w:r>
      <w:r w:rsidR="00470942">
        <w:t xml:space="preserve">2. </w:t>
      </w:r>
      <w:r>
        <w:t xml:space="preserve">Literature </w:t>
      </w:r>
      <w:r w:rsidR="00470942">
        <w:t xml:space="preserve">Survey </w:t>
      </w:r>
      <w:r w:rsidR="00470942">
        <w:tab/>
        <w:t xml:space="preserve"> </w:t>
      </w:r>
      <w:r w:rsidR="00470942">
        <w:tab/>
        <w:t xml:space="preserve">                                                              3                                             </w:t>
      </w:r>
      <w:r w:rsidR="00470942">
        <w:tab/>
        <w:t xml:space="preserve"> </w:t>
      </w:r>
      <w:r w:rsidR="00470942">
        <w:tab/>
        <w:t xml:space="preserve"> </w:t>
      </w:r>
      <w:r w:rsidR="00470942">
        <w:tab/>
        <w:t xml:space="preserve"> </w:t>
      </w:r>
      <w:r w:rsidR="00470942">
        <w:tab/>
        <w:t xml:space="preserve"> </w:t>
      </w:r>
      <w:r w:rsidR="00470942">
        <w:tab/>
        <w:t xml:space="preserve">   </w:t>
      </w:r>
    </w:p>
    <w:p w:rsidR="00F21006" w:rsidRDefault="00470942" w:rsidP="00AA44AF">
      <w:pPr>
        <w:spacing w:after="118"/>
      </w:pPr>
      <w:r>
        <w:t xml:space="preserve">        </w:t>
      </w:r>
      <w:r w:rsidR="00232A70">
        <w:t xml:space="preserve">Chapter </w:t>
      </w:r>
      <w:r>
        <w:t xml:space="preserve">3. </w:t>
      </w:r>
      <w:r w:rsidR="00232A70">
        <w:t xml:space="preserve">Proposed </w:t>
      </w:r>
      <w:r>
        <w:t xml:space="preserve">System                                                                                    </w:t>
      </w:r>
    </w:p>
    <w:p w:rsidR="00103328" w:rsidRDefault="00470942" w:rsidP="00AA44AF">
      <w:pPr>
        <w:spacing w:after="118"/>
      </w:pPr>
      <w:r>
        <w:t xml:space="preserve">         </w:t>
      </w:r>
    </w:p>
    <w:p w:rsidR="00103328" w:rsidRDefault="00470942" w:rsidP="00103328">
      <w:pPr>
        <w:spacing w:after="118"/>
        <w:ind w:left="1551"/>
      </w:pPr>
      <w:r>
        <w:t xml:space="preserve">          3.1. </w:t>
      </w:r>
      <w:r w:rsidR="00103328">
        <w:t xml:space="preserve">Convolutional Neural Network           </w:t>
      </w:r>
      <w:r w:rsidR="00FD6ACE">
        <w:t xml:space="preserve">                               </w:t>
      </w:r>
      <w:r>
        <w:t xml:space="preserve">4                                            </w:t>
      </w:r>
    </w:p>
    <w:p w:rsidR="00103328" w:rsidRDefault="00470942" w:rsidP="00103328">
      <w:pPr>
        <w:spacing w:after="118"/>
        <w:ind w:left="1551"/>
      </w:pPr>
      <w:r>
        <w:rPr>
          <w:rFonts w:ascii="Arial" w:eastAsia="Arial" w:hAnsi="Arial" w:cs="Arial"/>
        </w:rPr>
        <w:t xml:space="preserve"> </w:t>
      </w:r>
      <w:r>
        <w:rPr>
          <w:rFonts w:ascii="Arial" w:eastAsia="Arial" w:hAnsi="Arial" w:cs="Arial"/>
        </w:rPr>
        <w:tab/>
      </w:r>
      <w:r>
        <w:t xml:space="preserve">               3.1.1. </w:t>
      </w:r>
      <w:r w:rsidR="00103328">
        <w:t xml:space="preserve">Introduction                       </w:t>
      </w:r>
      <w:r w:rsidR="00FD6ACE">
        <w:t xml:space="preserve">                               </w:t>
      </w:r>
      <w:r>
        <w:t xml:space="preserve">4                                                         </w:t>
      </w:r>
    </w:p>
    <w:p w:rsidR="00103328" w:rsidRDefault="00470942" w:rsidP="00103328">
      <w:pPr>
        <w:spacing w:after="118"/>
        <w:ind w:left="1551"/>
      </w:pPr>
      <w:r>
        <w:rPr>
          <w:rFonts w:ascii="Arial" w:eastAsia="Arial" w:hAnsi="Arial" w:cs="Arial"/>
        </w:rPr>
        <w:t xml:space="preserve"> </w:t>
      </w:r>
      <w:r>
        <w:rPr>
          <w:rFonts w:ascii="Arial" w:eastAsia="Arial" w:hAnsi="Arial" w:cs="Arial"/>
        </w:rPr>
        <w:tab/>
      </w:r>
      <w:r>
        <w:t xml:space="preserve">               3.1.2. </w:t>
      </w:r>
      <w:r w:rsidR="001D3600">
        <w:t>Over</w:t>
      </w:r>
      <w:r w:rsidR="00103328">
        <w:t xml:space="preserve">view </w:t>
      </w:r>
      <w:r>
        <w:t xml:space="preserve">of </w:t>
      </w:r>
      <w:r w:rsidR="00103328">
        <w:t xml:space="preserve">Method          </w:t>
      </w:r>
      <w:r w:rsidR="00B21ACF">
        <w:t xml:space="preserve">                      </w:t>
      </w:r>
      <w:r w:rsidR="001D3600">
        <w:t xml:space="preserve">        </w:t>
      </w:r>
      <w:r>
        <w:t xml:space="preserve">4                                                                                            </w:t>
      </w:r>
    </w:p>
    <w:p w:rsidR="00604137" w:rsidRDefault="00470942" w:rsidP="00F21006">
      <w:pPr>
        <w:spacing w:after="118"/>
      </w:pPr>
      <w:r>
        <w:rPr>
          <w:rFonts w:ascii="Arial" w:eastAsia="Arial" w:hAnsi="Arial" w:cs="Arial"/>
        </w:rPr>
        <w:t xml:space="preserve"> </w:t>
      </w:r>
      <w:r>
        <w:rPr>
          <w:rFonts w:ascii="Arial" w:eastAsia="Arial" w:hAnsi="Arial" w:cs="Arial"/>
        </w:rPr>
        <w:tab/>
      </w:r>
      <w:r>
        <w:t xml:space="preserve">                                       3.1.3. </w:t>
      </w:r>
      <w:r w:rsidR="001D3600">
        <w:t>Over</w:t>
      </w:r>
      <w:r w:rsidR="00103328">
        <w:t xml:space="preserve">view </w:t>
      </w:r>
      <w:r>
        <w:t xml:space="preserve">of </w:t>
      </w:r>
      <w:r w:rsidR="00103328">
        <w:t xml:space="preserve">Result            </w:t>
      </w:r>
      <w:r w:rsidR="001D3600">
        <w:t xml:space="preserve">                              </w:t>
      </w:r>
      <w:r>
        <w:t xml:space="preserve"> 6                                                                                                            </w:t>
      </w:r>
    </w:p>
    <w:p w:rsidR="00225B3E" w:rsidRDefault="00470942">
      <w:pPr>
        <w:spacing w:after="118"/>
      </w:pPr>
      <w:r>
        <w:t xml:space="preserve"> </w:t>
      </w:r>
      <w:r>
        <w:tab/>
        <w:t xml:space="preserve">                        3.2</w:t>
      </w:r>
      <w:r w:rsidRPr="00225B3E">
        <w:t xml:space="preserve">. </w:t>
      </w:r>
      <w:r w:rsidR="001D3600" w:rsidRPr="00225B3E">
        <w:t>Architecture</w:t>
      </w:r>
      <w:r w:rsidR="002E67ED">
        <w:t xml:space="preserve">                                                                 </w:t>
      </w:r>
      <w:r w:rsidR="001D3600">
        <w:t xml:space="preserve">     </w:t>
      </w:r>
      <w:r>
        <w:t xml:space="preserve"> </w:t>
      </w:r>
      <w:r w:rsidR="001D3600">
        <w:t xml:space="preserve"> </w:t>
      </w:r>
      <w:r>
        <w:t>6</w:t>
      </w:r>
    </w:p>
    <w:p w:rsidR="00F21006" w:rsidRDefault="00F21006">
      <w:pPr>
        <w:spacing w:after="118"/>
      </w:pPr>
    </w:p>
    <w:p w:rsidR="00604137" w:rsidRDefault="00470942">
      <w:pPr>
        <w:spacing w:after="118"/>
      </w:pPr>
      <w:r>
        <w:t xml:space="preserve">        </w:t>
      </w:r>
      <w:r w:rsidR="00232A70">
        <w:t xml:space="preserve">Chapter </w:t>
      </w:r>
      <w:r>
        <w:t xml:space="preserve">4. </w:t>
      </w:r>
      <w:r w:rsidR="00232A70">
        <w:t xml:space="preserve">Results </w:t>
      </w:r>
      <w:r>
        <w:t xml:space="preserve">and Discussion                                                                         9 </w:t>
      </w:r>
    </w:p>
    <w:p w:rsidR="00604137" w:rsidRDefault="00470942">
      <w:pPr>
        <w:spacing w:after="118" w:line="240" w:lineRule="auto"/>
        <w:ind w:left="0" w:firstLine="0"/>
        <w:jc w:val="left"/>
      </w:pPr>
      <w:r>
        <w:t xml:space="preserve"> </w:t>
      </w:r>
      <w:r>
        <w:tab/>
        <w:t xml:space="preserve"> </w:t>
      </w:r>
    </w:p>
    <w:p w:rsidR="00604137" w:rsidRDefault="00470942">
      <w:pPr>
        <w:spacing w:after="118"/>
      </w:pPr>
      <w:r>
        <w:t xml:space="preserve">        </w:t>
      </w:r>
      <w:r w:rsidR="00232A70">
        <w:t xml:space="preserve">Chapter </w:t>
      </w:r>
      <w:r>
        <w:t xml:space="preserve">5. </w:t>
      </w:r>
      <w:r w:rsidR="00232A70">
        <w:t xml:space="preserve">Conclusion </w:t>
      </w:r>
      <w:r>
        <w:t xml:space="preserve">&amp; </w:t>
      </w:r>
      <w:r w:rsidR="00232A70">
        <w:t xml:space="preserve">Future </w:t>
      </w:r>
      <w:r>
        <w:t xml:space="preserve">Scope                                                                11                                            </w:t>
      </w:r>
    </w:p>
    <w:p w:rsidR="00604137" w:rsidRDefault="00470942">
      <w:pPr>
        <w:spacing w:after="118" w:line="240" w:lineRule="auto"/>
        <w:ind w:left="0" w:firstLine="0"/>
        <w:jc w:val="left"/>
      </w:pPr>
      <w:r>
        <w:t xml:space="preserve"> </w:t>
      </w:r>
    </w:p>
    <w:p w:rsidR="00604137" w:rsidRDefault="00470942" w:rsidP="00AA44AF">
      <w:pPr>
        <w:spacing w:after="118"/>
      </w:pPr>
      <w:r>
        <w:t xml:space="preserve">        </w:t>
      </w:r>
      <w:r w:rsidR="00232A70">
        <w:t xml:space="preserve">References                                                                                                         </w:t>
      </w:r>
      <w:r w:rsidR="00AA44AF">
        <w:t xml:space="preserve">   </w:t>
      </w:r>
      <w:r w:rsidR="00232A70">
        <w:t xml:space="preserve"> v             </w:t>
      </w:r>
      <w:r w:rsidR="00AA44AF">
        <w:t xml:space="preserve">                               </w:t>
      </w:r>
      <w:r w:rsidR="00232A70">
        <w:rPr>
          <w:b/>
          <w:sz w:val="32"/>
        </w:rPr>
        <w:t xml:space="preserve"> </w:t>
      </w:r>
    </w:p>
    <w:p w:rsidR="00604137" w:rsidRDefault="00232A70">
      <w:pPr>
        <w:spacing w:after="4" w:line="240" w:lineRule="auto"/>
        <w:ind w:left="0" w:firstLine="0"/>
        <w:jc w:val="center"/>
      </w:pPr>
      <w:r>
        <w:rPr>
          <w:b/>
          <w:sz w:val="32"/>
        </w:rPr>
        <w:t xml:space="preserve"> </w:t>
      </w:r>
    </w:p>
    <w:p w:rsidR="00604137" w:rsidRDefault="00232A70">
      <w:pPr>
        <w:spacing w:after="0" w:line="240" w:lineRule="auto"/>
        <w:ind w:left="0" w:firstLine="0"/>
        <w:jc w:val="center"/>
      </w:pPr>
      <w:r>
        <w:rPr>
          <w:b/>
          <w:sz w:val="32"/>
        </w:rPr>
        <w:lastRenderedPageBreak/>
        <w:t xml:space="preserve"> </w:t>
      </w:r>
    </w:p>
    <w:p w:rsidR="00604137" w:rsidRDefault="00232A70">
      <w:pPr>
        <w:pStyle w:val="Heading1"/>
        <w:spacing w:after="2"/>
      </w:pPr>
      <w:bookmarkStart w:id="3" w:name="_Toc125445348"/>
      <w:r>
        <w:t>LIST OF FIGURES</w:t>
      </w:r>
      <w:bookmarkEnd w:id="3"/>
      <w:r>
        <w:t xml:space="preserve"> </w:t>
      </w:r>
    </w:p>
    <w:p w:rsidR="00062AE6" w:rsidRPr="00062AE6" w:rsidRDefault="00062AE6" w:rsidP="00062AE6"/>
    <w:p w:rsidR="00604137" w:rsidRDefault="00232A70">
      <w:pPr>
        <w:spacing w:after="0" w:line="240" w:lineRule="auto"/>
        <w:ind w:left="0" w:firstLine="0"/>
        <w:jc w:val="center"/>
      </w:pPr>
      <w:r>
        <w:rPr>
          <w:b/>
          <w:sz w:val="32"/>
        </w:rPr>
        <w:t xml:space="preserve"> </w:t>
      </w:r>
    </w:p>
    <w:p w:rsidR="00604137" w:rsidRDefault="0070307B">
      <w:pPr>
        <w:spacing w:after="136"/>
        <w:ind w:left="471"/>
        <w:jc w:val="left"/>
      </w:pPr>
      <w:r>
        <w:rPr>
          <w:b/>
        </w:rPr>
        <w:t xml:space="preserve">NO. </w:t>
      </w:r>
      <w:r>
        <w:rPr>
          <w:b/>
        </w:rPr>
        <w:tab/>
        <w:t xml:space="preserve">                                                TITLE </w:t>
      </w:r>
      <w:r>
        <w:rPr>
          <w:b/>
        </w:rPr>
        <w:tab/>
        <w:t xml:space="preserve">                                PAGE NO </w:t>
      </w:r>
    </w:p>
    <w:p w:rsidR="00604137" w:rsidRDefault="00232A70">
      <w:pPr>
        <w:spacing w:after="137" w:line="240" w:lineRule="auto"/>
        <w:ind w:left="461" w:firstLine="0"/>
        <w:jc w:val="left"/>
      </w:pPr>
      <w:r>
        <w:rPr>
          <w:b/>
        </w:rPr>
        <w:t xml:space="preserve"> </w:t>
      </w:r>
    </w:p>
    <w:p w:rsidR="00604137" w:rsidRDefault="00470942">
      <w:pPr>
        <w:ind w:left="471"/>
      </w:pPr>
      <w:r>
        <w:t xml:space="preserve">3.1.                           </w:t>
      </w:r>
      <w:r w:rsidR="00AA44AF" w:rsidRPr="00AA44AF">
        <w:t>Architecture</w:t>
      </w:r>
      <w:r w:rsidR="00232A70">
        <w:t xml:space="preserve">           </w:t>
      </w:r>
      <w:r w:rsidR="00AA44AF">
        <w:t xml:space="preserve">                              </w:t>
      </w:r>
      <w:r w:rsidR="00FD6ACE">
        <w:t xml:space="preserve">                               </w:t>
      </w:r>
      <w:r>
        <w:t>6</w:t>
      </w:r>
    </w:p>
    <w:p w:rsidR="00604137" w:rsidRDefault="00470942">
      <w:r>
        <w:t xml:space="preserve">       3.2.                            </w:t>
      </w:r>
      <w:r w:rsidR="00AA44AF">
        <w:t xml:space="preserve">Dataset </w:t>
      </w:r>
      <w:r>
        <w:t xml:space="preserve">of </w:t>
      </w:r>
      <w:r w:rsidR="00AA44AF">
        <w:t>FER</w:t>
      </w:r>
      <w:r>
        <w:t>-2013                                                          7</w:t>
      </w:r>
    </w:p>
    <w:p w:rsidR="00604137" w:rsidRDefault="00470942">
      <w:r>
        <w:t xml:space="preserve">       4.1.                            </w:t>
      </w:r>
      <w:r w:rsidR="00232A70">
        <w:t xml:space="preserve">Loaded </w:t>
      </w:r>
      <w:r>
        <w:t xml:space="preserve">Images Form Dataset                                             9                     </w:t>
      </w:r>
    </w:p>
    <w:p w:rsidR="00604137" w:rsidRDefault="00470942">
      <w:pPr>
        <w:spacing w:after="144" w:line="240" w:lineRule="auto"/>
        <w:ind w:left="0" w:firstLine="0"/>
        <w:jc w:val="left"/>
      </w:pPr>
      <w:r>
        <w:t xml:space="preserve">       </w:t>
      </w:r>
      <w:r w:rsidRPr="004F50ED">
        <w:t>4.2.</w:t>
      </w:r>
      <w:r>
        <w:t xml:space="preserve">                            </w:t>
      </w:r>
      <w:r w:rsidR="00AA44AF" w:rsidRPr="004F50ED">
        <w:t xml:space="preserve">Interface </w:t>
      </w:r>
      <w:r w:rsidRPr="004F50ED">
        <w:t xml:space="preserve">Using </w:t>
      </w:r>
      <w:proofErr w:type="spellStart"/>
      <w:r w:rsidRPr="004F50ED">
        <w:t>Gradio</w:t>
      </w:r>
      <w:proofErr w:type="spellEnd"/>
      <w:r>
        <w:t xml:space="preserve">                                                      </w:t>
      </w:r>
      <w:r w:rsidR="00FD6ACE">
        <w:t>10</w:t>
      </w:r>
    </w:p>
    <w:p w:rsidR="00604137" w:rsidRDefault="00232A70">
      <w:pPr>
        <w:spacing w:after="372" w:line="240" w:lineRule="auto"/>
        <w:ind w:left="0" w:firstLine="0"/>
        <w:jc w:val="center"/>
      </w:pPr>
      <w:r>
        <w:rPr>
          <w:b/>
          <w:sz w:val="32"/>
        </w:rPr>
        <w:t xml:space="preserve"> </w:t>
      </w:r>
    </w:p>
    <w:p w:rsidR="00604137" w:rsidRDefault="00232A70">
      <w:pPr>
        <w:spacing w:after="369" w:line="240" w:lineRule="auto"/>
        <w:ind w:left="0" w:firstLine="0"/>
        <w:jc w:val="center"/>
      </w:pPr>
      <w:r>
        <w:rPr>
          <w:b/>
          <w:sz w:val="32"/>
        </w:rPr>
        <w:t xml:space="preserve"> </w:t>
      </w:r>
    </w:p>
    <w:p w:rsidR="00604137" w:rsidRDefault="00232A70">
      <w:pPr>
        <w:spacing w:after="371" w:line="240" w:lineRule="auto"/>
        <w:ind w:left="0" w:firstLine="0"/>
        <w:jc w:val="center"/>
      </w:pPr>
      <w:r>
        <w:rPr>
          <w:b/>
          <w:sz w:val="32"/>
        </w:rPr>
        <w:t xml:space="preserve"> </w:t>
      </w:r>
    </w:p>
    <w:p w:rsidR="00604137" w:rsidRDefault="00232A70">
      <w:pPr>
        <w:spacing w:after="371" w:line="240" w:lineRule="auto"/>
        <w:ind w:left="0" w:firstLine="0"/>
        <w:jc w:val="center"/>
      </w:pPr>
      <w:r>
        <w:rPr>
          <w:b/>
          <w:sz w:val="32"/>
        </w:rPr>
        <w:t xml:space="preserve"> </w:t>
      </w:r>
    </w:p>
    <w:p w:rsidR="00604137" w:rsidRDefault="00232A70">
      <w:pPr>
        <w:spacing w:after="370" w:line="240" w:lineRule="auto"/>
        <w:ind w:left="0" w:firstLine="0"/>
        <w:jc w:val="center"/>
      </w:pPr>
      <w:r>
        <w:rPr>
          <w:b/>
          <w:sz w:val="32"/>
        </w:rPr>
        <w:t xml:space="preserve"> </w:t>
      </w:r>
    </w:p>
    <w:p w:rsidR="00604137" w:rsidRDefault="00232A70">
      <w:pPr>
        <w:spacing w:after="366" w:line="240" w:lineRule="auto"/>
        <w:ind w:left="0" w:firstLine="0"/>
        <w:jc w:val="center"/>
      </w:pPr>
      <w:r>
        <w:rPr>
          <w:b/>
          <w:sz w:val="32"/>
        </w:rPr>
        <w:t xml:space="preserve"> </w:t>
      </w:r>
    </w:p>
    <w:p w:rsidR="00604137" w:rsidRDefault="00232A70">
      <w:pPr>
        <w:spacing w:after="123" w:line="240" w:lineRule="auto"/>
        <w:ind w:left="0" w:firstLine="0"/>
        <w:jc w:val="left"/>
      </w:pPr>
      <w:r>
        <w:rPr>
          <w:sz w:val="22"/>
        </w:rPr>
        <w:t xml:space="preserve"> </w:t>
      </w:r>
    </w:p>
    <w:p w:rsidR="00604137" w:rsidRDefault="00232A70">
      <w:pPr>
        <w:spacing w:after="123" w:line="240" w:lineRule="auto"/>
        <w:ind w:left="0" w:firstLine="0"/>
        <w:jc w:val="left"/>
      </w:pPr>
      <w:r>
        <w:rPr>
          <w:sz w:val="22"/>
        </w:rPr>
        <w:t xml:space="preserve"> </w:t>
      </w:r>
    </w:p>
    <w:p w:rsidR="00604137" w:rsidRDefault="00232A70">
      <w:pPr>
        <w:spacing w:after="129" w:line="240" w:lineRule="auto"/>
        <w:ind w:left="0" w:firstLine="0"/>
        <w:jc w:val="left"/>
      </w:pPr>
      <w:r>
        <w:rPr>
          <w:sz w:val="22"/>
        </w:rPr>
        <w:t xml:space="preserve"> </w:t>
      </w:r>
    </w:p>
    <w:p w:rsidR="00604137" w:rsidRDefault="00232A70">
      <w:pPr>
        <w:spacing w:after="0" w:line="240" w:lineRule="auto"/>
        <w:ind w:left="0" w:firstLine="0"/>
        <w:jc w:val="left"/>
      </w:pPr>
      <w:r>
        <w:rPr>
          <w:b/>
          <w:sz w:val="32"/>
        </w:rPr>
        <w:t xml:space="preserve"> </w:t>
      </w:r>
    </w:p>
    <w:p w:rsidR="00604137" w:rsidRDefault="00604137">
      <w:pPr>
        <w:sectPr w:rsidR="00604137">
          <w:headerReference w:type="even" r:id="rId16"/>
          <w:headerReference w:type="default" r:id="rId17"/>
          <w:footerReference w:type="even" r:id="rId18"/>
          <w:footerReference w:type="default" r:id="rId19"/>
          <w:headerReference w:type="first" r:id="rId20"/>
          <w:footerReference w:type="first" r:id="rId21"/>
          <w:pgSz w:w="12240" w:h="15840"/>
          <w:pgMar w:top="1452" w:right="1435" w:bottom="1448" w:left="1440" w:header="480" w:footer="478" w:gutter="0"/>
          <w:pgNumType w:fmt="lowerRoman" w:start="1"/>
          <w:cols w:space="720"/>
        </w:sectPr>
      </w:pPr>
    </w:p>
    <w:p w:rsidR="00604137" w:rsidRDefault="00232A70">
      <w:pPr>
        <w:pStyle w:val="Heading2"/>
      </w:pPr>
      <w:r>
        <w:lastRenderedPageBreak/>
        <w:t xml:space="preserve">CHAPTER-1 </w:t>
      </w:r>
    </w:p>
    <w:p w:rsidR="00604137" w:rsidRDefault="00232A70">
      <w:pPr>
        <w:pStyle w:val="Heading2"/>
      </w:pPr>
      <w:r>
        <w:t xml:space="preserve">INTRODUCTION </w:t>
      </w:r>
    </w:p>
    <w:p w:rsidR="00604137" w:rsidRDefault="00232A70">
      <w:pPr>
        <w:pStyle w:val="Heading3"/>
      </w:pPr>
      <w:r>
        <w:t xml:space="preserve">1.1. GENERAL BACKGROUND </w:t>
      </w:r>
    </w:p>
    <w:p w:rsidR="001D3600" w:rsidRDefault="001D3600" w:rsidP="001D3600">
      <w:pPr>
        <w:spacing w:line="480" w:lineRule="auto"/>
      </w:pPr>
      <w:r w:rsidRPr="001D3600">
        <w:t>Machine learning is a subset of artificial intelligence that allows algorithms to learn from data, discover patterns and make predictions without explicit programming. There are three main types: supervised, unsupervised and reinforcement learning, and it is used in diverse fields such as image and speech recognition, natural language processing and predictive analytics.</w:t>
      </w:r>
    </w:p>
    <w:p w:rsidR="001D3600" w:rsidRPr="001D3600" w:rsidRDefault="001D3600" w:rsidP="001D3600">
      <w:pPr>
        <w:spacing w:line="480" w:lineRule="auto"/>
      </w:pPr>
      <w:r w:rsidRPr="001D3600">
        <w:t xml:space="preserve">Facial emotion recognition refers to the task of detecting and classifying emotions based on facial expressions. It is a crucial aspect of human-computer interaction and has applications in various fields such as psychology, market research, and security. The recognition of facial emotions is based on the analysis of changes in facial features, such as eye shape, mouth shape, and </w:t>
      </w:r>
      <w:r w:rsidR="00F719D0" w:rsidRPr="001D3600">
        <w:t>wrinkles that</w:t>
      </w:r>
      <w:r w:rsidRPr="001D3600">
        <w:t xml:space="preserve"> are associated with different emotions. Traditional methods for facial emotion recognition relied on hand-engineered features, but recent advancements in computer vision and deep learning have led to the development of automated facial emotion recognition models using Convolutional Neural Networks (CNNs). These models have shown remarkable accuracy and are being used in a variety of applications.</w:t>
      </w:r>
    </w:p>
    <w:p w:rsidR="00DE6400" w:rsidRPr="00DE6400" w:rsidRDefault="00232A70" w:rsidP="00B21ACF">
      <w:pPr>
        <w:pStyle w:val="Heading3"/>
      </w:pPr>
      <w:r>
        <w:t xml:space="preserve">1.2. OBJECTIVE </w:t>
      </w:r>
    </w:p>
    <w:p w:rsidR="00B3174D" w:rsidRPr="00B21ACF" w:rsidRDefault="00E469FE" w:rsidP="00B21ACF">
      <w:pPr>
        <w:spacing w:line="480" w:lineRule="auto"/>
      </w:pPr>
      <w:r w:rsidRPr="00483184">
        <w:t>Our emotion is revealed by the expressions in our face</w:t>
      </w:r>
      <w:r>
        <w:t>.</w:t>
      </w:r>
      <w:r w:rsidRPr="00B3174D">
        <w:t xml:space="preserve"> </w:t>
      </w:r>
      <w:r>
        <w:t>. The purpose of this project is to create a</w:t>
      </w:r>
      <w:r w:rsidR="00F719D0">
        <w:t xml:space="preserve"> </w:t>
      </w:r>
      <w:r>
        <w:t xml:space="preserve">system that can identify and categorize facial expressions into one of seven emotions: angry, disgust, fear, happy, sad, surprise, or neutral, by analyzing human facial images as input. This will be done through the application of computer vision techniques, specifically by training a model </w:t>
      </w:r>
      <w:r>
        <w:lastRenderedPageBreak/>
        <w:t>using deep learning on a dataset of facial expressions that have been labeled with the</w:t>
      </w:r>
      <w:r w:rsidR="001D3600">
        <w:t xml:space="preserve"> </w:t>
      </w:r>
      <w:r>
        <w:t>corresponding emotion.</w:t>
      </w:r>
    </w:p>
    <w:p w:rsidR="00604137" w:rsidRDefault="00232A70">
      <w:pPr>
        <w:pStyle w:val="Heading3"/>
      </w:pPr>
      <w:r>
        <w:t xml:space="preserve">1.3. SCOPE </w:t>
      </w:r>
    </w:p>
    <w:p w:rsidR="00604137" w:rsidRPr="00B21ACF" w:rsidRDefault="00AD03F9" w:rsidP="00B21ACF">
      <w:pPr>
        <w:spacing w:line="480" w:lineRule="auto"/>
        <w:rPr>
          <w:szCs w:val="24"/>
        </w:rPr>
      </w:pPr>
      <w:r w:rsidRPr="00AD03F9">
        <w:rPr>
          <w:szCs w:val="24"/>
        </w:rPr>
        <w:t>Facial expression recognition has a wide range of potential applications. One area of application is human-computer interaction, where the technology can be used to make the interactions between humans and computers more natural and intuitive. Additionally, affective computing is another field that can benefit from facial expression recognition, allowing systems to sense, interpret and respond to human emotions. In the medical field, facial expression recognition can be used to monitor and diagnose mental health conditions such as depression and anxiety. Other areas of application include marketing and advertising, where the technology can be used to analyze consumer reactions to products and advertisements, security and surveillance, Robotics and animatronics, gaming, and personal development and self-care. The possibilities of facial expression recognition are endless and with the development of technology and research in this field, it is expected to be more widely adopted in different industries.</w:t>
      </w:r>
      <w:r w:rsidR="00232A70">
        <w:rPr>
          <w:b/>
          <w:sz w:val="28"/>
        </w:rPr>
        <w:t xml:space="preserve"> </w:t>
      </w:r>
    </w:p>
    <w:p w:rsidR="00604137" w:rsidRDefault="00232A70">
      <w:pPr>
        <w:pStyle w:val="Heading3"/>
      </w:pPr>
      <w:r>
        <w:t xml:space="preserve">1.4 ORGANIZATION OF REPORT </w:t>
      </w:r>
    </w:p>
    <w:p w:rsidR="00127215" w:rsidRDefault="00232A70" w:rsidP="00B21ACF">
      <w:pPr>
        <w:spacing w:line="468" w:lineRule="auto"/>
      </w:pPr>
      <w:r>
        <w:t>The report is organized into five chapters. The first chapter of the report deals with the general background, objective and scope of the project. The second chapter contains various literature reviews related to the project. The detailed architecture and working of the proposed system is discussed in the third chapter .The fourth chapter contains the experimental results and discussions. The conclusions are summarized in the final chapter. The future scope of the given project is also added in the last chapter. Finally the reference</w:t>
      </w:r>
      <w:r w:rsidR="00B21ACF">
        <w:t xml:space="preserve">s are given in the last pages. </w:t>
      </w:r>
    </w:p>
    <w:p w:rsidR="00604137" w:rsidRDefault="00232A70">
      <w:pPr>
        <w:pStyle w:val="Heading2"/>
      </w:pPr>
      <w:r>
        <w:lastRenderedPageBreak/>
        <w:t xml:space="preserve">CHAPTER-2 </w:t>
      </w:r>
    </w:p>
    <w:p w:rsidR="00604137" w:rsidRPr="00631773" w:rsidRDefault="00232A70" w:rsidP="00631773">
      <w:pPr>
        <w:pStyle w:val="Heading2"/>
        <w:spacing w:line="480" w:lineRule="auto"/>
        <w:rPr>
          <w:sz w:val="28"/>
          <w:szCs w:val="28"/>
        </w:rPr>
      </w:pPr>
      <w:r w:rsidRPr="00631773">
        <w:rPr>
          <w:sz w:val="28"/>
          <w:szCs w:val="28"/>
        </w:rPr>
        <w:t>LITERATURE SURVEY</w:t>
      </w:r>
    </w:p>
    <w:p w:rsidR="00604137" w:rsidRDefault="00631773" w:rsidP="00631773">
      <w:pPr>
        <w:spacing w:line="480" w:lineRule="auto"/>
        <w:ind w:left="0" w:firstLine="0"/>
        <w:rPr>
          <w:szCs w:val="24"/>
        </w:rPr>
      </w:pPr>
      <w:r w:rsidRPr="00631773">
        <w:rPr>
          <w:szCs w:val="24"/>
        </w:rPr>
        <w:t>Facial expression recognition has been an active area of research in the field of computer vision and machine learning for several decades. There are various approaches that have been proposed in the literature to recognize facial expressions</w:t>
      </w:r>
      <w:r>
        <w:rPr>
          <w:szCs w:val="24"/>
        </w:rPr>
        <w:t>.</w:t>
      </w:r>
    </w:p>
    <w:p w:rsidR="00A120FF" w:rsidRDefault="00A120FF" w:rsidP="00631773">
      <w:pPr>
        <w:spacing w:line="480" w:lineRule="auto"/>
        <w:ind w:left="0" w:firstLine="0"/>
        <w:rPr>
          <w:szCs w:val="24"/>
        </w:rPr>
      </w:pPr>
      <w:r w:rsidRPr="00A120FF">
        <w:rPr>
          <w:szCs w:val="24"/>
        </w:rPr>
        <w:t>The author</w:t>
      </w:r>
      <w:r>
        <w:rPr>
          <w:szCs w:val="24"/>
        </w:rPr>
        <w:t xml:space="preserve"> </w:t>
      </w:r>
      <w:proofErr w:type="spellStart"/>
      <w:r>
        <w:rPr>
          <w:szCs w:val="24"/>
        </w:rPr>
        <w:t>Ninad</w:t>
      </w:r>
      <w:proofErr w:type="spellEnd"/>
      <w:r>
        <w:rPr>
          <w:szCs w:val="24"/>
        </w:rPr>
        <w:t xml:space="preserve"> </w:t>
      </w:r>
      <w:proofErr w:type="spellStart"/>
      <w:proofErr w:type="gramStart"/>
      <w:r>
        <w:rPr>
          <w:szCs w:val="24"/>
        </w:rPr>
        <w:t>Mehendale</w:t>
      </w:r>
      <w:proofErr w:type="spellEnd"/>
      <w:r>
        <w:rPr>
          <w:szCs w:val="24"/>
        </w:rPr>
        <w:t>[</w:t>
      </w:r>
      <w:proofErr w:type="gramEnd"/>
      <w:r w:rsidR="00DE6400">
        <w:rPr>
          <w:szCs w:val="24"/>
        </w:rPr>
        <w:t>2</w:t>
      </w:r>
      <w:r>
        <w:rPr>
          <w:szCs w:val="24"/>
        </w:rPr>
        <w:t xml:space="preserve">] </w:t>
      </w:r>
      <w:r w:rsidRPr="00A120FF">
        <w:rPr>
          <w:szCs w:val="24"/>
        </w:rPr>
        <w:t xml:space="preserve"> trained a CNN model on the FER2013 dataset, which consists of 35,887 images of faces labeled with one of seven </w:t>
      </w:r>
      <w:r w:rsidR="00F719D0" w:rsidRPr="00A120FF">
        <w:rPr>
          <w:szCs w:val="24"/>
        </w:rPr>
        <w:t>emotions</w:t>
      </w:r>
      <w:r w:rsidR="00F719D0">
        <w:rPr>
          <w:szCs w:val="24"/>
        </w:rPr>
        <w:t>.</w:t>
      </w:r>
      <w:r w:rsidR="00F719D0" w:rsidRPr="00A120FF">
        <w:rPr>
          <w:szCs w:val="24"/>
        </w:rPr>
        <w:t xml:space="preserve"> The</w:t>
      </w:r>
      <w:r w:rsidRPr="00A120FF">
        <w:rPr>
          <w:szCs w:val="24"/>
        </w:rPr>
        <w:t xml:space="preserve"> model achieved an accuracy of 70.14% on the test set of the FER2013 dataset. The model was also tested on other datasets, such as CK+ and JAFFE. The paper concludes that the proposed CNN-based model is an effective approach for facial expression recognition</w:t>
      </w:r>
      <w:r>
        <w:rPr>
          <w:szCs w:val="24"/>
        </w:rPr>
        <w:t>.</w:t>
      </w:r>
    </w:p>
    <w:p w:rsidR="00E1341E" w:rsidRDefault="00E1341E" w:rsidP="006720F3">
      <w:pPr>
        <w:spacing w:line="480" w:lineRule="auto"/>
        <w:ind w:left="0" w:firstLine="0"/>
        <w:rPr>
          <w:szCs w:val="24"/>
        </w:rPr>
      </w:pPr>
      <w:r w:rsidRPr="00E1341E">
        <w:rPr>
          <w:szCs w:val="24"/>
        </w:rPr>
        <w:t xml:space="preserve">"Facial emotion recognition using deep convolutional neural network" is a research paper </w:t>
      </w:r>
      <w:r w:rsidR="00A120FF">
        <w:rPr>
          <w:szCs w:val="24"/>
        </w:rPr>
        <w:t>[</w:t>
      </w:r>
      <w:r w:rsidR="00DE6400">
        <w:rPr>
          <w:szCs w:val="24"/>
        </w:rPr>
        <w:t>3</w:t>
      </w:r>
      <w:r w:rsidR="00A120FF">
        <w:rPr>
          <w:szCs w:val="24"/>
        </w:rPr>
        <w:t>]</w:t>
      </w:r>
      <w:r w:rsidR="00DE6400">
        <w:rPr>
          <w:szCs w:val="24"/>
        </w:rPr>
        <w:t xml:space="preserve"> </w:t>
      </w:r>
      <w:r w:rsidRPr="00E1341E">
        <w:rPr>
          <w:szCs w:val="24"/>
        </w:rPr>
        <w:t>that proposes the use of deep convolutional neural networks (CNNs) for facial expression recognition. The authors trained their model on the FER2013 dataset, which consists of 35,887 images of faces labeled with one of seven emotions</w:t>
      </w:r>
      <w:r w:rsidR="00A120FF">
        <w:rPr>
          <w:szCs w:val="24"/>
        </w:rPr>
        <w:t>.</w:t>
      </w:r>
      <w:r w:rsidRPr="00E1341E">
        <w:rPr>
          <w:szCs w:val="24"/>
        </w:rPr>
        <w:t xml:space="preserve"> The model achieved an accuracy of 68.48% on the test set of the FER2013 dataset, which is comparable to the state-of-the-art results on the same dataset.</w:t>
      </w:r>
    </w:p>
    <w:p w:rsidR="00A120FF" w:rsidRDefault="00443E7B" w:rsidP="006720F3">
      <w:pPr>
        <w:spacing w:line="480" w:lineRule="auto"/>
        <w:ind w:left="0" w:firstLine="0"/>
        <w:rPr>
          <w:szCs w:val="24"/>
        </w:rPr>
      </w:pPr>
      <w:proofErr w:type="spellStart"/>
      <w:r w:rsidRPr="00443E7B">
        <w:rPr>
          <w:szCs w:val="24"/>
        </w:rPr>
        <w:t>Mohammadpour</w:t>
      </w:r>
      <w:proofErr w:type="spellEnd"/>
      <w:r w:rsidRPr="00443E7B">
        <w:rPr>
          <w:szCs w:val="24"/>
        </w:rPr>
        <w:t xml:space="preserve">, </w:t>
      </w:r>
      <w:proofErr w:type="spellStart"/>
      <w:r w:rsidRPr="00443E7B">
        <w:rPr>
          <w:szCs w:val="24"/>
        </w:rPr>
        <w:t>Mostafa</w:t>
      </w:r>
      <w:proofErr w:type="spellEnd"/>
      <w:r>
        <w:rPr>
          <w:szCs w:val="24"/>
        </w:rPr>
        <w:t xml:space="preserve"> [</w:t>
      </w:r>
      <w:r w:rsidR="00DE6400">
        <w:rPr>
          <w:szCs w:val="24"/>
        </w:rPr>
        <w:t>4</w:t>
      </w:r>
      <w:r>
        <w:rPr>
          <w:szCs w:val="24"/>
        </w:rPr>
        <w:t xml:space="preserve">] </w:t>
      </w:r>
      <w:r w:rsidRPr="00443E7B">
        <w:rPr>
          <w:szCs w:val="24"/>
        </w:rPr>
        <w:t>presents a method that uses deep CNNs to recognize facial emotions. The method is trained and tested on CK+ and FER2013 datasets and compared with traditional machine learning algorithms. The effect of different CNN architectures on performance is also evaluated and it is shown that the proposed method outperforms traditional algorithms.</w:t>
      </w:r>
    </w:p>
    <w:p w:rsidR="00604137" w:rsidRDefault="00604137">
      <w:pPr>
        <w:spacing w:after="0" w:line="240" w:lineRule="auto"/>
        <w:ind w:left="3601" w:firstLine="0"/>
        <w:jc w:val="left"/>
      </w:pPr>
    </w:p>
    <w:p w:rsidR="00604137" w:rsidRDefault="00232A70">
      <w:pPr>
        <w:pStyle w:val="Heading2"/>
      </w:pPr>
      <w:r>
        <w:lastRenderedPageBreak/>
        <w:t>CHAPTER-3</w:t>
      </w:r>
      <w:r>
        <w:rPr>
          <w:sz w:val="24"/>
        </w:rPr>
        <w:t xml:space="preserve"> </w:t>
      </w:r>
    </w:p>
    <w:p w:rsidR="00604137" w:rsidRDefault="00232A70">
      <w:pPr>
        <w:pStyle w:val="Heading2"/>
      </w:pPr>
      <w:r>
        <w:t xml:space="preserve">PROPOSED SYSTEM </w:t>
      </w:r>
    </w:p>
    <w:p w:rsidR="00B26B1C" w:rsidRDefault="00F719D0" w:rsidP="001C1E67">
      <w:pPr>
        <w:spacing w:line="468" w:lineRule="auto"/>
      </w:pPr>
      <w:r>
        <w:t xml:space="preserve">To </w:t>
      </w:r>
      <w:r w:rsidRPr="00AE1DF6">
        <w:t>identify</w:t>
      </w:r>
      <w:r w:rsidR="00AE1DF6" w:rsidRPr="00AE1DF6">
        <w:t xml:space="preserve"> and categorize human emotions from facial expressions</w:t>
      </w:r>
      <w:r w:rsidR="001C1E67">
        <w:t>.</w:t>
      </w:r>
      <w:r w:rsidR="001C1E67" w:rsidRPr="001C1E67">
        <w:t xml:space="preserve"> </w:t>
      </w:r>
      <w:r w:rsidRPr="001C1E67">
        <w:t>Face</w:t>
      </w:r>
      <w:r w:rsidR="001C1E67" w:rsidRPr="001C1E67">
        <w:t xml:space="preserve"> emotion recognition </w:t>
      </w:r>
      <w:r w:rsidR="001C1E67">
        <w:t>system must go through several phases, including Pretreatment, feature extraction, classifier training and classification. Preprocessing images reduces the</w:t>
      </w:r>
      <w:r w:rsidR="00ED1BAE">
        <w:t xml:space="preserve"> size of all images to a same</w:t>
      </w:r>
      <w:r w:rsidR="001C1E67">
        <w:t xml:space="preserve"> size. Then the features of the preprocessed image are extracted. Convolutional Neural N</w:t>
      </w:r>
      <w:r w:rsidR="00ED1BAE">
        <w:t>etwork is the algorithm is used</w:t>
      </w:r>
      <w:r w:rsidR="001C1E67">
        <w:t xml:space="preserve"> (CNN). </w:t>
      </w:r>
    </w:p>
    <w:p w:rsidR="00B26B1C" w:rsidRDefault="00103328" w:rsidP="00B26B1C">
      <w:pPr>
        <w:pStyle w:val="Heading3"/>
        <w:spacing w:after="31"/>
      </w:pPr>
      <w:r>
        <w:t>3.1</w:t>
      </w:r>
      <w:r w:rsidR="00B26B1C">
        <w:rPr>
          <w:rFonts w:ascii="Arial" w:eastAsia="Arial" w:hAnsi="Arial" w:cs="Arial"/>
        </w:rPr>
        <w:t xml:space="preserve"> </w:t>
      </w:r>
      <w:r w:rsidR="00B26B1C">
        <w:t xml:space="preserve">CONVOLUTIONAL NEURAL NETWORK </w:t>
      </w:r>
    </w:p>
    <w:p w:rsidR="00B26B1C" w:rsidRDefault="00B26B1C" w:rsidP="00B26B1C">
      <w:pPr>
        <w:spacing w:after="0" w:line="240" w:lineRule="auto"/>
        <w:ind w:left="0" w:firstLine="0"/>
        <w:jc w:val="left"/>
      </w:pPr>
      <w:r>
        <w:rPr>
          <w:rFonts w:ascii="Calibri" w:eastAsia="Calibri" w:hAnsi="Calibri" w:cs="Calibri"/>
          <w:sz w:val="22"/>
        </w:rPr>
        <w:t xml:space="preserve"> </w:t>
      </w:r>
    </w:p>
    <w:p w:rsidR="00B26B1C" w:rsidRDefault="00103328" w:rsidP="00B26B1C">
      <w:pPr>
        <w:spacing w:after="274"/>
        <w:jc w:val="left"/>
        <w:rPr>
          <w:b/>
        </w:rPr>
      </w:pPr>
      <w:r>
        <w:rPr>
          <w:b/>
        </w:rPr>
        <w:t>3.1</w:t>
      </w:r>
      <w:r w:rsidR="00B26B1C">
        <w:rPr>
          <w:b/>
        </w:rPr>
        <w:t>.1</w:t>
      </w:r>
      <w:r w:rsidR="00B26B1C">
        <w:rPr>
          <w:rFonts w:ascii="Arial" w:eastAsia="Arial" w:hAnsi="Arial" w:cs="Arial"/>
          <w:b/>
        </w:rPr>
        <w:t xml:space="preserve"> </w:t>
      </w:r>
      <w:r w:rsidR="00B26B1C">
        <w:rPr>
          <w:b/>
        </w:rPr>
        <w:t xml:space="preserve">INTRODUCTON </w:t>
      </w:r>
    </w:p>
    <w:p w:rsidR="003215E1" w:rsidRDefault="003215E1" w:rsidP="003215E1">
      <w:pPr>
        <w:spacing w:after="274" w:line="480" w:lineRule="auto"/>
      </w:pPr>
      <w:r w:rsidRPr="003215E1">
        <w:t>Convolutional Neural Networks (CNNs) are a type of deep learning algorithm commonly used for image and visual recognition tasks. They are composed of multiple layers including convolutional layers, activation functions, pooling layers and fully connected layers. CNNs work by sliding a filter over an input image to extract features and perform convolutional operations on those features. The extracted features are then passed through activation functions, pooling layers and fully connected layers to classify the input image into various classes. CNNs have shown remarkable success in various computer vision applications including image classification, object detection, segmentation, and generation.</w:t>
      </w:r>
    </w:p>
    <w:p w:rsidR="00B26B1C" w:rsidRDefault="00103328" w:rsidP="00B26B1C">
      <w:pPr>
        <w:spacing w:after="274"/>
        <w:jc w:val="left"/>
      </w:pPr>
      <w:r>
        <w:rPr>
          <w:b/>
        </w:rPr>
        <w:t>3.1</w:t>
      </w:r>
      <w:r w:rsidR="00B26B1C">
        <w:rPr>
          <w:b/>
        </w:rPr>
        <w:t>.2</w:t>
      </w:r>
      <w:r w:rsidR="00B26B1C">
        <w:rPr>
          <w:rFonts w:ascii="Arial" w:eastAsia="Arial" w:hAnsi="Arial" w:cs="Arial"/>
          <w:b/>
        </w:rPr>
        <w:t xml:space="preserve"> </w:t>
      </w:r>
      <w:r w:rsidR="00B26B1C">
        <w:rPr>
          <w:b/>
        </w:rPr>
        <w:t xml:space="preserve">OVERVIEW OF METHOD </w:t>
      </w:r>
    </w:p>
    <w:p w:rsidR="00B26B1C" w:rsidRDefault="00B26B1C" w:rsidP="00B26B1C">
      <w:r>
        <w:t>The three fundamental layers of the convolutional neural network are as follows:</w:t>
      </w:r>
      <w:r>
        <w:rPr>
          <w:b/>
        </w:rPr>
        <w:t xml:space="preserve"> </w:t>
      </w:r>
    </w:p>
    <w:p w:rsidR="00B26B1C" w:rsidRDefault="00B26B1C" w:rsidP="00B26B1C">
      <w:pPr>
        <w:numPr>
          <w:ilvl w:val="0"/>
          <w:numId w:val="1"/>
        </w:numPr>
        <w:ind w:hanging="360"/>
      </w:pPr>
      <w:r>
        <w:t xml:space="preserve">Convolutional Layer  </w:t>
      </w:r>
    </w:p>
    <w:p w:rsidR="00B26B1C" w:rsidRDefault="00B26B1C" w:rsidP="00B26B1C">
      <w:pPr>
        <w:numPr>
          <w:ilvl w:val="0"/>
          <w:numId w:val="1"/>
        </w:numPr>
        <w:ind w:hanging="360"/>
      </w:pPr>
      <w:r>
        <w:t xml:space="preserve">Pooling Layer  </w:t>
      </w:r>
    </w:p>
    <w:p w:rsidR="00B26B1C" w:rsidRDefault="00B26B1C" w:rsidP="00B26B1C">
      <w:pPr>
        <w:numPr>
          <w:ilvl w:val="0"/>
          <w:numId w:val="1"/>
        </w:numPr>
        <w:ind w:hanging="360"/>
      </w:pPr>
      <w:r>
        <w:lastRenderedPageBreak/>
        <w:t xml:space="preserve">Fully Connected Layer  </w:t>
      </w:r>
    </w:p>
    <w:p w:rsidR="00B26B1C" w:rsidRDefault="00B26B1C" w:rsidP="00B26B1C">
      <w:pPr>
        <w:spacing w:line="468" w:lineRule="auto"/>
      </w:pPr>
      <w:r>
        <w:rPr>
          <w:b/>
        </w:rPr>
        <w:t>Convolutional Layer</w:t>
      </w:r>
      <w:r>
        <w:t xml:space="preserve">: </w:t>
      </w:r>
      <w:r w:rsidR="003215E1" w:rsidRPr="003215E1">
        <w:t>A convolutional layer is a key component of a Convolutional Neural Network (CNN). It performs a mathematical operation called "convolution" on the input image, sliding a filter (also called a kernel) over the image to extract features and create a feature map. The extracted features are then processed by activation functions and pooling layers to reduce the spatial dimensions and increase the invariance of the features. Convolutional layers play a crucial role in the overall performance of a CNN and are responsible for learning and extracting useful features from input images.</w:t>
      </w:r>
    </w:p>
    <w:p w:rsidR="00B26B1C" w:rsidRDefault="00B26B1C" w:rsidP="00B26B1C">
      <w:pPr>
        <w:spacing w:line="468" w:lineRule="auto"/>
      </w:pPr>
      <w:r>
        <w:rPr>
          <w:b/>
        </w:rPr>
        <w:t>Pooling Layer</w:t>
      </w:r>
      <w:r>
        <w:t xml:space="preserve">: </w:t>
      </w:r>
      <w:r w:rsidR="009815FB" w:rsidRPr="009815FB">
        <w:t>A pooling layer is a component in Convolutional Neural Networks (CNNs) used to down-sample the spatial dimensions of the feature map produced by a convolutional layer. It is applied after one or multiple convolutional layers to reduce the computational cost and control over-fitting. Pooling operates by taking the maximum or average of a small region of the feature map, resulting in a new, smaller feature map. Common types of pooling include max pooling and average pooling. Pooling helps to preserve the most important features in the image, while reducing the number of parameters and computational cost.</w:t>
      </w:r>
    </w:p>
    <w:p w:rsidR="00B26B1C" w:rsidRDefault="00B26B1C" w:rsidP="00B26B1C">
      <w:pPr>
        <w:numPr>
          <w:ilvl w:val="0"/>
          <w:numId w:val="2"/>
        </w:numPr>
        <w:spacing w:after="275" w:line="240" w:lineRule="auto"/>
        <w:ind w:hanging="619"/>
      </w:pPr>
      <w:r>
        <w:rPr>
          <w:b/>
        </w:rPr>
        <w:t>Max Pooling</w:t>
      </w:r>
      <w:r>
        <w:t xml:space="preserve"> - Returns the largest value from the picture covered by the Kernel's array. </w:t>
      </w:r>
    </w:p>
    <w:p w:rsidR="00B26B1C" w:rsidRDefault="00B26B1C" w:rsidP="00B26B1C">
      <w:pPr>
        <w:numPr>
          <w:ilvl w:val="0"/>
          <w:numId w:val="2"/>
        </w:numPr>
        <w:spacing w:line="468" w:lineRule="auto"/>
        <w:ind w:hanging="619"/>
      </w:pPr>
      <w:r>
        <w:rPr>
          <w:b/>
        </w:rPr>
        <w:t>Average Pooling</w:t>
      </w:r>
      <w:r>
        <w:t xml:space="preserve">- Returns the average of all the values in the image that the Kernel's array covers. </w:t>
      </w:r>
    </w:p>
    <w:p w:rsidR="00B21ACF" w:rsidRPr="00470942" w:rsidRDefault="00B26B1C" w:rsidP="00470942">
      <w:pPr>
        <w:spacing w:line="468" w:lineRule="auto"/>
        <w:ind w:left="0" w:firstLine="0"/>
      </w:pPr>
      <w:r>
        <w:rPr>
          <w:b/>
        </w:rPr>
        <w:t>Fully Connected Layer (FC):</w:t>
      </w:r>
      <w:r>
        <w:t xml:space="preserve"> </w:t>
      </w:r>
      <w:r w:rsidR="009815FB" w:rsidRPr="009815FB">
        <w:t>A fully connected layer in a CNN is used for the final classification of input images. It is connected to all neurons in the previous layer, performs matrix multiplication and activation to produce a prediction, and is typically the last layer in a CNN.</w:t>
      </w:r>
    </w:p>
    <w:p w:rsidR="00B21ACF" w:rsidRDefault="00B21ACF" w:rsidP="00B26B1C">
      <w:pPr>
        <w:spacing w:after="1"/>
        <w:jc w:val="left"/>
        <w:rPr>
          <w:b/>
        </w:rPr>
      </w:pPr>
    </w:p>
    <w:p w:rsidR="00B26B1C" w:rsidRDefault="00103328" w:rsidP="00B26B1C">
      <w:pPr>
        <w:spacing w:after="1"/>
        <w:jc w:val="left"/>
        <w:rPr>
          <w:b/>
        </w:rPr>
      </w:pPr>
      <w:r>
        <w:rPr>
          <w:b/>
        </w:rPr>
        <w:t>3.1</w:t>
      </w:r>
      <w:r w:rsidR="00B26B1C">
        <w:rPr>
          <w:b/>
        </w:rPr>
        <w:t>.3</w:t>
      </w:r>
      <w:r w:rsidR="00B26B1C">
        <w:t xml:space="preserve"> </w:t>
      </w:r>
      <w:r w:rsidR="00B26B1C">
        <w:rPr>
          <w:b/>
        </w:rPr>
        <w:t xml:space="preserve">OVERVIEW OF RESULT </w:t>
      </w:r>
    </w:p>
    <w:p w:rsidR="00FB6920" w:rsidRDefault="00FB6920" w:rsidP="00B26B1C">
      <w:pPr>
        <w:spacing w:after="1"/>
        <w:jc w:val="left"/>
        <w:rPr>
          <w:b/>
        </w:rPr>
      </w:pPr>
    </w:p>
    <w:p w:rsidR="00FB6920" w:rsidRDefault="00FB6920" w:rsidP="00FB6920">
      <w:pPr>
        <w:spacing w:after="1" w:line="480" w:lineRule="auto"/>
      </w:pPr>
      <w:r w:rsidRPr="00FB6920">
        <w:t xml:space="preserve">Facial emotion recognition is a field of computer vision and machine learning that aims to classify human emotions based on facial expressions. Results have shown promising accuracy in recognizing emotions such as happiness, sadness, anger, fear, and surprise. However, challenges remain, including recognizing emotions in diverse individuals and lighting conditions. Despite these challenges, facial emotion recognition technology is used in various applications such as human-computer interaction and mental health assessment. The field is expected to continue growing and evolving with the development of advanced algorithms and annotated </w:t>
      </w:r>
      <w:proofErr w:type="spellStart"/>
      <w:r w:rsidRPr="00FB6920">
        <w:t>datasets.</w:t>
      </w:r>
      <w:r w:rsidR="00037C37">
        <w:t>s</w:t>
      </w:r>
      <w:proofErr w:type="spellEnd"/>
    </w:p>
    <w:p w:rsidR="00B26B1C" w:rsidRDefault="00B26B1C" w:rsidP="00B26B1C">
      <w:pPr>
        <w:spacing w:after="0" w:line="240" w:lineRule="auto"/>
        <w:ind w:left="0" w:firstLine="0"/>
        <w:jc w:val="left"/>
      </w:pPr>
      <w:r>
        <w:rPr>
          <w:sz w:val="28"/>
        </w:rPr>
        <w:t xml:space="preserve"> </w:t>
      </w:r>
    </w:p>
    <w:p w:rsidR="00604137" w:rsidRDefault="00103328">
      <w:pPr>
        <w:pStyle w:val="Heading3"/>
      </w:pPr>
      <w:r>
        <w:t>3.2</w:t>
      </w:r>
      <w:r w:rsidR="00232A70">
        <w:t xml:space="preserve">. </w:t>
      </w:r>
      <w:r w:rsidR="00A442A3" w:rsidRPr="00A442A3">
        <w:t>Architecture</w:t>
      </w:r>
    </w:p>
    <w:p w:rsidR="00C9448E" w:rsidRPr="00C9448E" w:rsidRDefault="00C9448E" w:rsidP="00C9448E"/>
    <w:p w:rsidR="00A442A3" w:rsidRPr="00A442A3" w:rsidRDefault="00C9448E" w:rsidP="00A442A3">
      <w:r>
        <w:rPr>
          <w:noProof/>
        </w:rPr>
        <w:drawing>
          <wp:inline distT="0" distB="0" distL="0" distR="0">
            <wp:extent cx="572452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i.jpg"/>
                    <pic:cNvPicPr/>
                  </pic:nvPicPr>
                  <pic:blipFill>
                    <a:blip r:embed="rId22">
                      <a:extLst>
                        <a:ext uri="{28A0092B-C50C-407E-A947-70E740481C1C}">
                          <a14:useLocalDpi xmlns:a14="http://schemas.microsoft.com/office/drawing/2010/main" val="0"/>
                        </a:ext>
                      </a:extLst>
                    </a:blip>
                    <a:stretch>
                      <a:fillRect/>
                    </a:stretch>
                  </pic:blipFill>
                  <pic:spPr>
                    <a:xfrm>
                      <a:off x="0" y="0"/>
                      <a:ext cx="5724525" cy="2009775"/>
                    </a:xfrm>
                    <a:prstGeom prst="rect">
                      <a:avLst/>
                    </a:prstGeom>
                  </pic:spPr>
                </pic:pic>
              </a:graphicData>
            </a:graphic>
          </wp:inline>
        </w:drawing>
      </w:r>
    </w:p>
    <w:p w:rsidR="00C9448E" w:rsidRDefault="00C9448E" w:rsidP="00C9448E">
      <w:pPr>
        <w:spacing w:after="222" w:line="240" w:lineRule="auto"/>
        <w:ind w:left="0" w:firstLine="0"/>
        <w:jc w:val="left"/>
      </w:pPr>
    </w:p>
    <w:p w:rsidR="00604137" w:rsidRDefault="00C9448E" w:rsidP="00C9448E">
      <w:pPr>
        <w:spacing w:after="222" w:line="480" w:lineRule="auto"/>
        <w:ind w:left="0" w:firstLine="0"/>
      </w:pPr>
      <w:r w:rsidRPr="00C9448E">
        <w:t>This process involves collecting face images, preprocessing them, training a CNN model on the processed images with corresponding emotion labels, evaluating the model on unseen data, and finally using the trained model to predict emotions in new face images.</w:t>
      </w:r>
      <w:r w:rsidR="00232A70">
        <w:t xml:space="preserve"> </w:t>
      </w:r>
    </w:p>
    <w:p w:rsidR="00C9448E" w:rsidRDefault="00C9448E" w:rsidP="00C9448E">
      <w:pPr>
        <w:spacing w:after="222" w:line="480" w:lineRule="auto"/>
        <w:ind w:left="0" w:firstLine="0"/>
      </w:pPr>
    </w:p>
    <w:p w:rsidR="00485CCA" w:rsidRDefault="00232A70" w:rsidP="00A442A3">
      <w:r>
        <w:lastRenderedPageBreak/>
        <w:t xml:space="preserve"> </w:t>
      </w:r>
      <w:r>
        <w:tab/>
        <w:t xml:space="preserve"> </w:t>
      </w:r>
      <w:r>
        <w:tab/>
      </w:r>
      <w:r w:rsidR="00C9448E" w:rsidRPr="00C9448E">
        <w:rPr>
          <w:noProof/>
        </w:rPr>
        <w:drawing>
          <wp:inline distT="0" distB="0" distL="0" distR="0" wp14:anchorId="4B3580FF" wp14:editId="1F31171D">
            <wp:extent cx="5705341" cy="3060330"/>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705341" cy="3060330"/>
                    </a:xfrm>
                    <a:prstGeom prst="rect">
                      <a:avLst/>
                    </a:prstGeom>
                  </pic:spPr>
                </pic:pic>
              </a:graphicData>
            </a:graphic>
          </wp:inline>
        </w:drawing>
      </w:r>
    </w:p>
    <w:p w:rsidR="00C9448E" w:rsidRDefault="00C9448E" w:rsidP="00C9448E">
      <w:pPr>
        <w:jc w:val="center"/>
      </w:pPr>
      <w:r>
        <w:t xml:space="preserve">Fig </w:t>
      </w:r>
      <w:r w:rsidR="00F719D0">
        <w:t>3.2 Dataset</w:t>
      </w:r>
      <w:r>
        <w:t xml:space="preserve"> of FER-2013</w:t>
      </w:r>
    </w:p>
    <w:p w:rsidR="001632BA" w:rsidRDefault="00364458" w:rsidP="001632BA">
      <w:pPr>
        <w:spacing w:line="468" w:lineRule="auto"/>
        <w:rPr>
          <w:b/>
          <w:sz w:val="28"/>
          <w:szCs w:val="28"/>
        </w:rPr>
      </w:pPr>
      <w:r>
        <w:rPr>
          <w:b/>
          <w:sz w:val="28"/>
          <w:szCs w:val="28"/>
        </w:rPr>
        <w:t>3.2.1</w:t>
      </w:r>
      <w:r w:rsidR="00C9448E" w:rsidRPr="00C9448E">
        <w:rPr>
          <w:b/>
          <w:sz w:val="28"/>
          <w:szCs w:val="28"/>
        </w:rPr>
        <w:t xml:space="preserve"> .Pre</w:t>
      </w:r>
      <w:r w:rsidR="00470942" w:rsidRPr="00C9448E">
        <w:rPr>
          <w:b/>
          <w:sz w:val="28"/>
          <w:szCs w:val="28"/>
        </w:rPr>
        <w:t>-Processing</w:t>
      </w:r>
    </w:p>
    <w:p w:rsidR="00C9448E" w:rsidRDefault="00F719D0" w:rsidP="00C9448E">
      <w:pPr>
        <w:spacing w:line="468" w:lineRule="auto"/>
        <w:rPr>
          <w:szCs w:val="24"/>
        </w:rPr>
      </w:pPr>
      <w:r w:rsidRPr="00C9448E">
        <w:rPr>
          <w:szCs w:val="24"/>
        </w:rPr>
        <w:t>Preprocessing</w:t>
      </w:r>
      <w:r w:rsidR="00C9448E" w:rsidRPr="00C9448E">
        <w:rPr>
          <w:szCs w:val="24"/>
        </w:rPr>
        <w:t xml:space="preserve"> involves detecting and locating faces in an image, aligning them to a standard position, cropping to a consistent size, and normalizing the pixel values to reduce variability in the data. This helps improve the performance of the model by providing it with consistent, high-quality input data.</w:t>
      </w:r>
    </w:p>
    <w:p w:rsidR="00C9448E" w:rsidRDefault="00364458" w:rsidP="00C9448E">
      <w:pPr>
        <w:spacing w:line="468" w:lineRule="auto"/>
        <w:rPr>
          <w:b/>
          <w:sz w:val="28"/>
          <w:szCs w:val="28"/>
        </w:rPr>
      </w:pPr>
      <w:r>
        <w:rPr>
          <w:b/>
          <w:sz w:val="28"/>
          <w:szCs w:val="28"/>
        </w:rPr>
        <w:t>3.2.2</w:t>
      </w:r>
      <w:r w:rsidR="00C9448E" w:rsidRPr="00C9448E">
        <w:rPr>
          <w:b/>
          <w:sz w:val="28"/>
          <w:szCs w:val="28"/>
        </w:rPr>
        <w:t xml:space="preserve"> .</w:t>
      </w:r>
      <w:r w:rsidR="00470942" w:rsidRPr="00C9448E">
        <w:rPr>
          <w:b/>
          <w:sz w:val="28"/>
          <w:szCs w:val="28"/>
        </w:rPr>
        <w:t>Face Detection</w:t>
      </w:r>
    </w:p>
    <w:p w:rsidR="00C9448E" w:rsidRDefault="00C9448E" w:rsidP="00C9448E">
      <w:pPr>
        <w:spacing w:line="468" w:lineRule="auto"/>
        <w:rPr>
          <w:szCs w:val="24"/>
        </w:rPr>
      </w:pPr>
      <w:r w:rsidRPr="00C9448E">
        <w:rPr>
          <w:szCs w:val="24"/>
        </w:rPr>
        <w:t>Face detection in facial emotion recognition involves identifying the presence and location of faces in an image. This step is crucial for the subsequent processing steps, as the model needs to know where the face is in order to perform accurate analysis.</w:t>
      </w:r>
    </w:p>
    <w:p w:rsidR="00AC4E5E" w:rsidRDefault="00AC4E5E" w:rsidP="00C9448E">
      <w:pPr>
        <w:spacing w:line="468" w:lineRule="auto"/>
        <w:rPr>
          <w:b/>
          <w:sz w:val="28"/>
          <w:szCs w:val="28"/>
        </w:rPr>
      </w:pPr>
    </w:p>
    <w:p w:rsidR="00AC4E5E" w:rsidRDefault="00364458" w:rsidP="00C9448E">
      <w:pPr>
        <w:spacing w:line="468" w:lineRule="auto"/>
        <w:rPr>
          <w:b/>
          <w:sz w:val="28"/>
          <w:szCs w:val="28"/>
        </w:rPr>
      </w:pPr>
      <w:r>
        <w:rPr>
          <w:b/>
          <w:sz w:val="28"/>
          <w:szCs w:val="28"/>
        </w:rPr>
        <w:lastRenderedPageBreak/>
        <w:t>3.2.3</w:t>
      </w:r>
      <w:r w:rsidR="00F719D0" w:rsidRPr="00AC4E5E">
        <w:rPr>
          <w:b/>
          <w:sz w:val="28"/>
          <w:szCs w:val="28"/>
        </w:rPr>
        <w:t>. Feature</w:t>
      </w:r>
      <w:r w:rsidR="00AC4E5E" w:rsidRPr="00AC4E5E">
        <w:rPr>
          <w:b/>
          <w:sz w:val="28"/>
          <w:szCs w:val="28"/>
        </w:rPr>
        <w:t xml:space="preserve"> Extraction</w:t>
      </w:r>
    </w:p>
    <w:p w:rsidR="00AC4E5E" w:rsidRDefault="00F719D0" w:rsidP="00C9448E">
      <w:pPr>
        <w:spacing w:line="468" w:lineRule="auto"/>
        <w:rPr>
          <w:szCs w:val="24"/>
        </w:rPr>
      </w:pPr>
      <w:r w:rsidRPr="00AC4E5E">
        <w:rPr>
          <w:szCs w:val="24"/>
        </w:rPr>
        <w:t>Feature</w:t>
      </w:r>
      <w:r w:rsidR="00AC4E5E" w:rsidRPr="00AC4E5E">
        <w:rPr>
          <w:szCs w:val="24"/>
        </w:rPr>
        <w:t xml:space="preserve"> extraction involves identifying and analyzing significant facial features such as points and textures, to understand the emotions being expressed. This information is used to generate an expression vector, which can then be processed by the model to classify the emotion being expressed.</w:t>
      </w:r>
    </w:p>
    <w:p w:rsidR="00AC4E5E" w:rsidRDefault="00364458" w:rsidP="00C9448E">
      <w:pPr>
        <w:spacing w:line="468" w:lineRule="auto"/>
        <w:rPr>
          <w:b/>
          <w:sz w:val="28"/>
          <w:szCs w:val="28"/>
        </w:rPr>
      </w:pPr>
      <w:r>
        <w:rPr>
          <w:b/>
          <w:sz w:val="28"/>
          <w:szCs w:val="28"/>
        </w:rPr>
        <w:t>3.2.4</w:t>
      </w:r>
      <w:r w:rsidR="00F719D0" w:rsidRPr="00AC4E5E">
        <w:rPr>
          <w:b/>
          <w:sz w:val="28"/>
          <w:szCs w:val="28"/>
        </w:rPr>
        <w:t>. Split</w:t>
      </w:r>
      <w:r w:rsidR="00AC4E5E" w:rsidRPr="00AC4E5E">
        <w:rPr>
          <w:b/>
          <w:sz w:val="28"/>
          <w:szCs w:val="28"/>
        </w:rPr>
        <w:t xml:space="preserve"> </w:t>
      </w:r>
      <w:r w:rsidR="00470942" w:rsidRPr="00AC4E5E">
        <w:rPr>
          <w:b/>
          <w:sz w:val="28"/>
          <w:szCs w:val="28"/>
        </w:rPr>
        <w:t xml:space="preserve">the </w:t>
      </w:r>
      <w:r w:rsidR="00AC4E5E" w:rsidRPr="00AC4E5E">
        <w:rPr>
          <w:b/>
          <w:sz w:val="28"/>
          <w:szCs w:val="28"/>
        </w:rPr>
        <w:t>Dataset</w:t>
      </w:r>
    </w:p>
    <w:p w:rsidR="009815FB" w:rsidRPr="009815FB" w:rsidRDefault="009815FB" w:rsidP="00C9448E">
      <w:pPr>
        <w:spacing w:line="468" w:lineRule="auto"/>
        <w:rPr>
          <w:szCs w:val="24"/>
        </w:rPr>
      </w:pPr>
      <w:r w:rsidRPr="009815FB">
        <w:rPr>
          <w:szCs w:val="24"/>
        </w:rPr>
        <w:t xml:space="preserve">Dataset splitting is the process of dividing a large dataset into smaller parts for training, validation, and testing purposes. The training set is used to train the model, the validation set is used for </w:t>
      </w:r>
      <w:r w:rsidR="00470942" w:rsidRPr="009815FB">
        <w:rPr>
          <w:szCs w:val="24"/>
        </w:rPr>
        <w:t>hyper</w:t>
      </w:r>
      <w:r w:rsidR="00470942">
        <w:rPr>
          <w:szCs w:val="24"/>
        </w:rPr>
        <w:t>-</w:t>
      </w:r>
      <w:r w:rsidR="00470942" w:rsidRPr="009815FB">
        <w:rPr>
          <w:szCs w:val="24"/>
        </w:rPr>
        <w:t xml:space="preserve"> parameter</w:t>
      </w:r>
      <w:r w:rsidRPr="009815FB">
        <w:rPr>
          <w:szCs w:val="24"/>
        </w:rPr>
        <w:t xml:space="preserve"> tuning and model selection, and the test set is used for evaluating the final model performance. The split ratio for each set is usually determined based on the size of the dataset and the research requirements, but common ratios are 80/10/10 or 70/15/15 for training, validation, and testing, respectively.</w:t>
      </w:r>
    </w:p>
    <w:p w:rsidR="00974123" w:rsidRDefault="00364458" w:rsidP="00974123">
      <w:pPr>
        <w:spacing w:line="468" w:lineRule="auto"/>
        <w:rPr>
          <w:b/>
          <w:sz w:val="28"/>
          <w:szCs w:val="28"/>
        </w:rPr>
      </w:pPr>
      <w:r>
        <w:rPr>
          <w:b/>
          <w:sz w:val="28"/>
          <w:szCs w:val="28"/>
        </w:rPr>
        <w:t>3.2.5</w:t>
      </w:r>
      <w:r w:rsidR="00F719D0" w:rsidRPr="00974123">
        <w:rPr>
          <w:b/>
          <w:sz w:val="28"/>
          <w:szCs w:val="28"/>
        </w:rPr>
        <w:t>. Build</w:t>
      </w:r>
      <w:r w:rsidR="00974123" w:rsidRPr="00974123">
        <w:rPr>
          <w:b/>
          <w:sz w:val="28"/>
          <w:szCs w:val="28"/>
        </w:rPr>
        <w:t xml:space="preserve"> CNN Model</w:t>
      </w:r>
    </w:p>
    <w:p w:rsidR="00DD677A" w:rsidRPr="001D686E" w:rsidRDefault="009815FB" w:rsidP="00974123">
      <w:pPr>
        <w:spacing w:line="468" w:lineRule="auto"/>
        <w:rPr>
          <w:szCs w:val="24"/>
        </w:rPr>
      </w:pPr>
      <w:r w:rsidRPr="009815FB">
        <w:rPr>
          <w:szCs w:val="24"/>
        </w:rPr>
        <w:t xml:space="preserve">Building a Convolutional Neural Network (CNN) model for facial emotion recognition involves defining the network architecture, </w:t>
      </w:r>
      <w:r w:rsidR="00470942">
        <w:rPr>
          <w:szCs w:val="24"/>
        </w:rPr>
        <w:t>hyper-</w:t>
      </w:r>
      <w:r w:rsidR="00470942" w:rsidRPr="009815FB">
        <w:rPr>
          <w:szCs w:val="24"/>
        </w:rPr>
        <w:t>parameters</w:t>
      </w:r>
      <w:r w:rsidRPr="009815FB">
        <w:rPr>
          <w:szCs w:val="24"/>
        </w:rPr>
        <w:t>, and training the model on a dataset of facial images with corresponding emotions. This includes choosing the number and type of layers, activation functions, and optimizing the model using gradient descent.</w:t>
      </w:r>
    </w:p>
    <w:p w:rsidR="00604137" w:rsidRDefault="00604137" w:rsidP="009815FB">
      <w:pPr>
        <w:spacing w:after="264" w:line="240" w:lineRule="auto"/>
        <w:ind w:left="0" w:firstLine="0"/>
        <w:jc w:val="left"/>
      </w:pPr>
    </w:p>
    <w:p w:rsidR="00604137" w:rsidRDefault="00232A70">
      <w:pPr>
        <w:spacing w:after="0" w:line="240" w:lineRule="auto"/>
        <w:ind w:left="0" w:firstLine="0"/>
        <w:jc w:val="left"/>
      </w:pPr>
      <w:r>
        <w:rPr>
          <w:b/>
          <w:sz w:val="32"/>
        </w:rPr>
        <w:t xml:space="preserve"> </w:t>
      </w:r>
    </w:p>
    <w:p w:rsidR="00604137" w:rsidRDefault="00232A70">
      <w:pPr>
        <w:pStyle w:val="Heading2"/>
      </w:pPr>
      <w:r>
        <w:lastRenderedPageBreak/>
        <w:t>CHAPTER-4</w:t>
      </w:r>
      <w:r>
        <w:rPr>
          <w:b w:val="0"/>
          <w:sz w:val="24"/>
        </w:rPr>
        <w:t xml:space="preserve"> </w:t>
      </w:r>
    </w:p>
    <w:p w:rsidR="00604137" w:rsidRDefault="00232A70">
      <w:pPr>
        <w:pStyle w:val="Heading2"/>
      </w:pPr>
      <w:r>
        <w:t xml:space="preserve">RESULTS AND DISCUSSION </w:t>
      </w:r>
    </w:p>
    <w:p w:rsidR="00604137" w:rsidRDefault="00232A70" w:rsidP="004F50ED">
      <w:pPr>
        <w:spacing w:line="468" w:lineRule="auto"/>
      </w:pPr>
      <w:r>
        <w:t xml:space="preserve">The project of plant disease detection </w:t>
      </w:r>
      <w:r w:rsidR="00F719D0">
        <w:t>system was</w:t>
      </w:r>
      <w:r>
        <w:t xml:space="preserve"> able to produce a mode</w:t>
      </w:r>
      <w:r w:rsidR="006457D6">
        <w:t>l that is able to classify the emotions of humans</w:t>
      </w:r>
      <w:r>
        <w:t xml:space="preserve">. The model was built using Convolutional Neural </w:t>
      </w:r>
      <w:r w:rsidR="00F719D0">
        <w:t>Network (</w:t>
      </w:r>
      <w:r>
        <w:t>CNN).The model is defined and then it is trained by giving a huge da</w:t>
      </w:r>
      <w:r w:rsidR="006457D6">
        <w:t xml:space="preserve">taset containing </w:t>
      </w:r>
      <w:r w:rsidR="006457D6" w:rsidRPr="006457D6">
        <w:t>28709</w:t>
      </w:r>
      <w:r w:rsidR="006457D6">
        <w:t xml:space="preserve"> images for training and </w:t>
      </w:r>
      <w:r w:rsidR="006457D6" w:rsidRPr="006457D6">
        <w:t>7178</w:t>
      </w:r>
      <w:r w:rsidR="006457D6">
        <w:t xml:space="preserve"> for testing</w:t>
      </w:r>
      <w:r>
        <w:t>. Thus, trained the model using the dataset and then when an input image is given, it classifies the image</w:t>
      </w:r>
      <w:r w:rsidR="006457D6">
        <w:t xml:space="preserve">, predicts the </w:t>
      </w:r>
      <w:r w:rsidR="00F719D0">
        <w:t>category</w:t>
      </w:r>
      <w:r w:rsidR="006457D6">
        <w:t xml:space="preserve"> of emotion</w:t>
      </w:r>
      <w:r>
        <w:t>. Here, the sequential model was built and the layers o</w:t>
      </w:r>
      <w:r w:rsidR="00AC6294">
        <w:t>f convolution, normalization</w:t>
      </w:r>
      <w:r>
        <w:t xml:space="preserve">, pooling, dropout, and activation were added in place. Then I initialized </w:t>
      </w:r>
      <w:r w:rsidR="00F719D0">
        <w:t>the Adam</w:t>
      </w:r>
      <w:r>
        <w:t xml:space="preserve"> optimizer with the learning rate and attenuation parameters. </w:t>
      </w:r>
    </w:p>
    <w:p w:rsidR="00604137" w:rsidRDefault="00232A70">
      <w:pPr>
        <w:ind w:left="370"/>
      </w:pPr>
      <w:r>
        <w:rPr>
          <w:rFonts w:ascii="Segoe UI Symbol" w:eastAsia="Segoe UI Symbol" w:hAnsi="Segoe UI Symbol" w:cs="Segoe UI Symbol"/>
        </w:rPr>
        <w:t>•</w:t>
      </w:r>
      <w:r>
        <w:rPr>
          <w:rFonts w:ascii="Arial" w:eastAsia="Arial" w:hAnsi="Arial" w:cs="Arial"/>
        </w:rPr>
        <w:t xml:space="preserve"> </w:t>
      </w:r>
      <w:r>
        <w:t xml:space="preserve">Images are loaded and labels are identified: </w:t>
      </w:r>
    </w:p>
    <w:p w:rsidR="004F50ED" w:rsidRDefault="004F50ED" w:rsidP="004F50ED">
      <w:pPr>
        <w:ind w:left="370"/>
        <w:jc w:val="center"/>
      </w:pPr>
      <w:r>
        <w:rPr>
          <w:noProof/>
        </w:rPr>
        <w:drawing>
          <wp:inline distT="0" distB="0" distL="0" distR="0">
            <wp:extent cx="4035669" cy="154634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24">
                      <a:extLst>
                        <a:ext uri="{28A0092B-C50C-407E-A947-70E740481C1C}">
                          <a14:useLocalDpi xmlns:a14="http://schemas.microsoft.com/office/drawing/2010/main" val="0"/>
                        </a:ext>
                      </a:extLst>
                    </a:blip>
                    <a:stretch>
                      <a:fillRect/>
                    </a:stretch>
                  </pic:blipFill>
                  <pic:spPr>
                    <a:xfrm>
                      <a:off x="0" y="0"/>
                      <a:ext cx="4063487" cy="1557005"/>
                    </a:xfrm>
                    <a:prstGeom prst="rect">
                      <a:avLst/>
                    </a:prstGeom>
                  </pic:spPr>
                </pic:pic>
              </a:graphicData>
            </a:graphic>
          </wp:inline>
        </w:drawing>
      </w:r>
    </w:p>
    <w:p w:rsidR="004F50ED" w:rsidRDefault="004F50ED" w:rsidP="004F50ED">
      <w:pPr>
        <w:ind w:left="370"/>
        <w:jc w:val="center"/>
      </w:pPr>
      <w:r>
        <w:rPr>
          <w:noProof/>
        </w:rPr>
        <w:drawing>
          <wp:inline distT="0" distB="0" distL="0" distR="0">
            <wp:extent cx="3991708" cy="15113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4021598" cy="1522617"/>
                    </a:xfrm>
                    <a:prstGeom prst="rect">
                      <a:avLst/>
                    </a:prstGeom>
                  </pic:spPr>
                </pic:pic>
              </a:graphicData>
            </a:graphic>
          </wp:inline>
        </w:drawing>
      </w:r>
    </w:p>
    <w:p w:rsidR="00604137" w:rsidRDefault="00232A70" w:rsidP="004F50ED">
      <w:pPr>
        <w:spacing w:after="221" w:line="240" w:lineRule="auto"/>
        <w:ind w:left="0" w:right="542" w:firstLine="0"/>
        <w:jc w:val="center"/>
      </w:pPr>
      <w:r>
        <w:t xml:space="preserve">Fig 4.1.Loaded images form dataset. </w:t>
      </w:r>
    </w:p>
    <w:p w:rsidR="00604137" w:rsidRDefault="00604137" w:rsidP="004F50ED">
      <w:pPr>
        <w:ind w:left="0" w:firstLine="0"/>
        <w:sectPr w:rsidR="00604137">
          <w:headerReference w:type="even" r:id="rId26"/>
          <w:headerReference w:type="default" r:id="rId27"/>
          <w:footerReference w:type="even" r:id="rId28"/>
          <w:footerReference w:type="default" r:id="rId29"/>
          <w:headerReference w:type="first" r:id="rId30"/>
          <w:footerReference w:type="first" r:id="rId31"/>
          <w:pgSz w:w="12240" w:h="15840"/>
          <w:pgMar w:top="1440" w:right="1436" w:bottom="1524" w:left="1440" w:header="480" w:footer="478" w:gutter="0"/>
          <w:pgNumType w:start="1"/>
          <w:cols w:space="720"/>
        </w:sectPr>
      </w:pPr>
    </w:p>
    <w:p w:rsidR="00604137" w:rsidRDefault="004F50ED" w:rsidP="004F50ED">
      <w:pPr>
        <w:spacing w:after="235" w:line="240" w:lineRule="auto"/>
        <w:ind w:left="0" w:firstLine="0"/>
        <w:jc w:val="center"/>
      </w:pPr>
      <w:r w:rsidRPr="004F50ED">
        <w:rPr>
          <w:noProof/>
        </w:rPr>
        <w:lastRenderedPageBreak/>
        <w:drawing>
          <wp:inline distT="0" distB="0" distL="0" distR="0" wp14:anchorId="462F1A61" wp14:editId="4D18A3F8">
            <wp:extent cx="5943600" cy="308737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604137" w:rsidRDefault="00604137" w:rsidP="004F50ED">
      <w:pPr>
        <w:spacing w:after="231" w:line="240" w:lineRule="auto"/>
        <w:ind w:left="0" w:firstLine="0"/>
        <w:jc w:val="center"/>
      </w:pPr>
    </w:p>
    <w:p w:rsidR="00604137" w:rsidRDefault="004F50ED" w:rsidP="004F50ED">
      <w:pPr>
        <w:spacing w:after="274" w:line="240" w:lineRule="auto"/>
        <w:ind w:left="0" w:firstLine="0"/>
        <w:jc w:val="center"/>
      </w:pPr>
      <w:r w:rsidRPr="004F50ED">
        <w:t>Fig 4.2.Interface using</w:t>
      </w:r>
      <w:r w:rsidR="00470942" w:rsidRPr="004F50ED">
        <w:t xml:space="preserve"> </w:t>
      </w:r>
      <w:proofErr w:type="spellStart"/>
      <w:r w:rsidR="00470942" w:rsidRPr="004F50ED">
        <w:t>Gradio</w:t>
      </w:r>
      <w:proofErr w:type="spellEnd"/>
    </w:p>
    <w:p w:rsidR="00604137" w:rsidRDefault="00232A70">
      <w:pPr>
        <w:spacing w:after="274" w:line="240" w:lineRule="auto"/>
        <w:ind w:left="0" w:firstLine="0"/>
        <w:jc w:val="left"/>
      </w:pPr>
      <w:r>
        <w:t xml:space="preserve"> </w:t>
      </w:r>
    </w:p>
    <w:p w:rsidR="00604137" w:rsidRDefault="00232A70" w:rsidP="00064D4D">
      <w:pPr>
        <w:spacing w:after="275" w:line="240" w:lineRule="auto"/>
        <w:ind w:left="0" w:firstLine="0"/>
        <w:jc w:val="left"/>
      </w:pPr>
      <w:r>
        <w:t xml:space="preserve"> </w:t>
      </w:r>
    </w:p>
    <w:p w:rsidR="00604137" w:rsidRDefault="00232A70">
      <w:pPr>
        <w:spacing w:line="468" w:lineRule="auto"/>
      </w:pPr>
      <w:r>
        <w:t>The system's accuracy might be calculated based on the results. Based on the available dataset, th</w:t>
      </w:r>
      <w:r w:rsidR="00064D4D">
        <w:t>e system's accuracy is around 65</w:t>
      </w:r>
      <w:r>
        <w:t xml:space="preserve"> percent. Certain factors that affect the accuracy of the system are the number of epochs and the number of images used for training. As both parameters increase, so does the accuracy. </w:t>
      </w:r>
    </w:p>
    <w:p w:rsidR="00604137" w:rsidRDefault="00232A70">
      <w:pPr>
        <w:spacing w:after="0" w:line="240" w:lineRule="auto"/>
        <w:ind w:left="0" w:firstLine="0"/>
        <w:jc w:val="left"/>
      </w:pPr>
      <w:r>
        <w:t xml:space="preserve"> </w:t>
      </w:r>
    </w:p>
    <w:p w:rsidR="00604137" w:rsidRDefault="00604137">
      <w:pPr>
        <w:sectPr w:rsidR="00604137">
          <w:headerReference w:type="even" r:id="rId33"/>
          <w:headerReference w:type="default" r:id="rId34"/>
          <w:footerReference w:type="even" r:id="rId35"/>
          <w:footerReference w:type="default" r:id="rId36"/>
          <w:headerReference w:type="first" r:id="rId37"/>
          <w:footerReference w:type="first" r:id="rId38"/>
          <w:pgSz w:w="12240" w:h="15840"/>
          <w:pgMar w:top="1469" w:right="1440" w:bottom="1741" w:left="1440" w:header="480" w:footer="478" w:gutter="0"/>
          <w:cols w:space="720"/>
        </w:sectPr>
      </w:pPr>
    </w:p>
    <w:p w:rsidR="00604137" w:rsidRDefault="00232A70">
      <w:pPr>
        <w:pStyle w:val="Heading2"/>
      </w:pPr>
      <w:r>
        <w:lastRenderedPageBreak/>
        <w:t>CHAPTER-5</w:t>
      </w:r>
      <w:r>
        <w:rPr>
          <w:b w:val="0"/>
          <w:sz w:val="24"/>
        </w:rPr>
        <w:t xml:space="preserve"> </w:t>
      </w:r>
    </w:p>
    <w:p w:rsidR="00604137" w:rsidRDefault="00232A70">
      <w:pPr>
        <w:pStyle w:val="Heading2"/>
      </w:pPr>
      <w:r>
        <w:t xml:space="preserve">CONCLUSION &amp; FUTURE SCOPE </w:t>
      </w:r>
    </w:p>
    <w:p w:rsidR="00604137" w:rsidRDefault="00232A70">
      <w:pPr>
        <w:spacing w:line="468" w:lineRule="auto"/>
      </w:pPr>
      <w:r>
        <w:t>The project is simple and effective, and it is used to evaluate</w:t>
      </w:r>
      <w:r w:rsidR="00E84A0D">
        <w:t xml:space="preserve"> face expression</w:t>
      </w:r>
      <w:r>
        <w:t>. In order to dec</w:t>
      </w:r>
      <w:r w:rsidR="00E84A0D">
        <w:t>ide whether the emotion state of a person</w:t>
      </w:r>
      <w:r>
        <w:t xml:space="preserve">, various procedures must be followed, such as preprocessing, feature extraction, classifier training, and classification. When you preprocess an image, you reduce the size of all the photos to the same size. Following that, the features of a preprocessed image are extracted. The algorithm used is a Convolutional Neural Network (CNN). </w:t>
      </w:r>
    </w:p>
    <w:p w:rsidR="00690389" w:rsidRDefault="00690389" w:rsidP="00690389">
      <w:pPr>
        <w:spacing w:line="468" w:lineRule="auto"/>
      </w:pPr>
      <w:r>
        <w:t>Facial emotion recognition (FER) is a field of study in computer vision that focuses on identifying human emotions from facial expressions. Over the past few years, Convolutional Neural Networks (CNNs) have become a popular approach for FER, achieving high accuracy in many benchmark datasets. Despite these advances, there are still some limitations and challenges to be addressed in order to make FER more practical and reliable.</w:t>
      </w:r>
    </w:p>
    <w:p w:rsidR="00690389" w:rsidRDefault="00690389" w:rsidP="00690389">
      <w:pPr>
        <w:spacing w:line="468" w:lineRule="auto"/>
      </w:pPr>
      <w:r>
        <w:t xml:space="preserve">One of the main limitations of current FER systems is their robustness to variations in facial expressions and illumination. In real-world scenarios, facial expressions can vary greatly due to individual differences, cultural background, and environmental factors. In addition, the quality of images can be degraded by changes in lighting conditions. These factors can result in significant performance degradation for current FER </w:t>
      </w:r>
      <w:r w:rsidR="00F719D0">
        <w:t>system. Another</w:t>
      </w:r>
      <w:r>
        <w:t xml:space="preserve"> challenge for FER is the limited ability to recognize complex and multi-dimensional emotions. Emotions are not always easily expressed through facial expressions, and multiple emotions can co-occur in a single expression. In order to accurately capture the full range of human emotions, it may be necessary to integrate additional modalities such as audio and text.</w:t>
      </w:r>
    </w:p>
    <w:p w:rsidR="00EE4705" w:rsidRDefault="00EE4705" w:rsidP="00EE4705">
      <w:pPr>
        <w:spacing w:line="468" w:lineRule="auto"/>
      </w:pPr>
      <w:r>
        <w:lastRenderedPageBreak/>
        <w:t>Despite these challenges, there are many exciting directions for future research in FER. Here are a few potential areas of focus:</w:t>
      </w:r>
    </w:p>
    <w:p w:rsidR="00EE4705" w:rsidRDefault="00EE4705" w:rsidP="00EE4705">
      <w:pPr>
        <w:pStyle w:val="ListParagraph"/>
        <w:numPr>
          <w:ilvl w:val="0"/>
          <w:numId w:val="6"/>
        </w:numPr>
        <w:spacing w:line="468" w:lineRule="auto"/>
      </w:pPr>
      <w:r>
        <w:t>Robust and generalizable models: One of the main goals of future FER research will be to develop models that are robust to variations in facial expressions and illumination, and can generalize well to new scenarios and subjects. This will require the integration of new techniques such as data augmentation, transfer learning, and domain adaptation.</w:t>
      </w:r>
    </w:p>
    <w:p w:rsidR="00EE4705" w:rsidRDefault="00EE4705" w:rsidP="00EE4705">
      <w:pPr>
        <w:pStyle w:val="ListParagraph"/>
        <w:numPr>
          <w:ilvl w:val="0"/>
          <w:numId w:val="6"/>
        </w:numPr>
        <w:spacing w:line="468" w:lineRule="auto"/>
      </w:pPr>
      <w:r>
        <w:t>Multi-modal emotion recognition: As mentioned, emotions are complex and multi-dimensional, and facial expressions are not always a reliable indicator. Integrating additional modalities such as audio, text, and physiological signals may allow for more comprehensive and accurate emotion recognition.</w:t>
      </w:r>
    </w:p>
    <w:p w:rsidR="00EE4705" w:rsidRDefault="00EE4705" w:rsidP="00EE4705">
      <w:pPr>
        <w:pStyle w:val="ListParagraph"/>
        <w:numPr>
          <w:ilvl w:val="0"/>
          <w:numId w:val="6"/>
        </w:numPr>
        <w:spacing w:line="468" w:lineRule="auto"/>
      </w:pPr>
      <w:r>
        <w:t>Real-world applications: FER has the potential to be applied in many real-world scenarios such as human-computer interaction, video analysis, and mental health diagnosis. In order to be practical and useful in these applications, FER systems need to be reliable, fast, and user-friendly.</w:t>
      </w:r>
    </w:p>
    <w:p w:rsidR="00EE4705" w:rsidRDefault="00EE4705" w:rsidP="00EE4705">
      <w:pPr>
        <w:pStyle w:val="ListParagraph"/>
        <w:numPr>
          <w:ilvl w:val="0"/>
          <w:numId w:val="6"/>
        </w:numPr>
        <w:spacing w:line="468" w:lineRule="auto"/>
      </w:pPr>
      <w:r>
        <w:t>Novel CNN architectures: In recent years, there has been a significant push towards developing new and innovative CNN architectures for various computer vision tasks, including FER. There is a great deal of room for improvement in this area, and new architectures may help overcome current limitations and achieve higher accuracy.</w:t>
      </w:r>
    </w:p>
    <w:p w:rsidR="00EE4705" w:rsidRDefault="00EE4705" w:rsidP="00EE4705">
      <w:pPr>
        <w:spacing w:line="468" w:lineRule="auto"/>
      </w:pPr>
      <w:r>
        <w:t>Overall, the field of facial emotion recognition using CNNs is a rapidly growing and exciting area of research with many exciting possibilities for future development.</w:t>
      </w:r>
    </w:p>
    <w:p w:rsidR="00FE7A2C" w:rsidRDefault="00FE7A2C">
      <w:pPr>
        <w:spacing w:line="468" w:lineRule="auto"/>
      </w:pPr>
    </w:p>
    <w:p w:rsidR="00604137" w:rsidRDefault="00232A70">
      <w:pPr>
        <w:spacing w:after="274" w:line="240" w:lineRule="auto"/>
        <w:ind w:left="0" w:firstLine="0"/>
        <w:jc w:val="left"/>
      </w:pPr>
      <w:r>
        <w:lastRenderedPageBreak/>
        <w:t xml:space="preserve"> </w:t>
      </w:r>
    </w:p>
    <w:p w:rsidR="00604137" w:rsidRDefault="00604137">
      <w:pPr>
        <w:spacing w:after="274" w:line="240" w:lineRule="auto"/>
        <w:ind w:left="0" w:firstLine="0"/>
        <w:jc w:val="left"/>
      </w:pPr>
    </w:p>
    <w:p w:rsidR="00604137" w:rsidRDefault="00604137">
      <w:pPr>
        <w:spacing w:after="275" w:line="240" w:lineRule="auto"/>
        <w:ind w:left="0" w:firstLine="0"/>
        <w:jc w:val="left"/>
      </w:pPr>
    </w:p>
    <w:p w:rsidR="00604137" w:rsidRDefault="00232A70">
      <w:pPr>
        <w:spacing w:line="468" w:lineRule="auto"/>
      </w:pPr>
      <w:r>
        <w:t xml:space="preserve">. </w:t>
      </w:r>
    </w:p>
    <w:p w:rsidR="00604137" w:rsidRDefault="00232A70">
      <w:pPr>
        <w:spacing w:after="274" w:line="240" w:lineRule="auto"/>
        <w:ind w:left="0" w:firstLine="0"/>
        <w:jc w:val="left"/>
      </w:pPr>
      <w:r>
        <w:t xml:space="preserve"> </w:t>
      </w:r>
    </w:p>
    <w:p w:rsidR="00604137" w:rsidRDefault="00604137">
      <w:pPr>
        <w:spacing w:after="123" w:line="240" w:lineRule="auto"/>
        <w:ind w:left="0" w:firstLine="0"/>
        <w:jc w:val="left"/>
      </w:pPr>
    </w:p>
    <w:p w:rsidR="00604137" w:rsidRDefault="00232A70">
      <w:pPr>
        <w:spacing w:after="123" w:line="240" w:lineRule="auto"/>
        <w:ind w:left="0" w:firstLine="0"/>
        <w:jc w:val="left"/>
      </w:pPr>
      <w:r>
        <w:rPr>
          <w:sz w:val="22"/>
        </w:rPr>
        <w:t xml:space="preserve"> </w:t>
      </w:r>
    </w:p>
    <w:p w:rsidR="00604137" w:rsidRDefault="00232A70">
      <w:pPr>
        <w:spacing w:after="123" w:line="240" w:lineRule="auto"/>
        <w:ind w:left="0" w:firstLine="0"/>
        <w:jc w:val="left"/>
      </w:pPr>
      <w:r>
        <w:rPr>
          <w:sz w:val="22"/>
        </w:rPr>
        <w:t xml:space="preserve"> </w:t>
      </w:r>
    </w:p>
    <w:p w:rsidR="00604137" w:rsidRDefault="00232A70">
      <w:pPr>
        <w:spacing w:after="123" w:line="240" w:lineRule="auto"/>
        <w:ind w:left="0" w:firstLine="0"/>
        <w:jc w:val="left"/>
      </w:pPr>
      <w:r>
        <w:rPr>
          <w:sz w:val="22"/>
        </w:rPr>
        <w:t xml:space="preserve"> </w:t>
      </w:r>
    </w:p>
    <w:p w:rsidR="00604137" w:rsidRDefault="00232A70">
      <w:pPr>
        <w:spacing w:after="123" w:line="240" w:lineRule="auto"/>
        <w:ind w:left="0" w:firstLine="0"/>
        <w:jc w:val="left"/>
      </w:pPr>
      <w:r>
        <w:rPr>
          <w:sz w:val="22"/>
        </w:rPr>
        <w:t xml:space="preserve"> </w:t>
      </w:r>
    </w:p>
    <w:p w:rsidR="00604137" w:rsidRDefault="00232A70">
      <w:pPr>
        <w:spacing w:after="123" w:line="240" w:lineRule="auto"/>
        <w:ind w:left="0" w:firstLine="0"/>
        <w:jc w:val="left"/>
      </w:pPr>
      <w:r>
        <w:rPr>
          <w:sz w:val="22"/>
        </w:rPr>
        <w:t xml:space="preserve"> </w:t>
      </w:r>
    </w:p>
    <w:p w:rsidR="00604137" w:rsidRDefault="00604137" w:rsidP="00064D4D">
      <w:pPr>
        <w:spacing w:after="125" w:line="240" w:lineRule="auto"/>
        <w:ind w:left="0" w:firstLine="0"/>
        <w:jc w:val="left"/>
      </w:pPr>
    </w:p>
    <w:p w:rsidR="00604137" w:rsidRDefault="00232A70">
      <w:pPr>
        <w:spacing w:after="123" w:line="240" w:lineRule="auto"/>
        <w:ind w:left="0" w:firstLine="0"/>
        <w:jc w:val="left"/>
      </w:pPr>
      <w:r>
        <w:rPr>
          <w:sz w:val="22"/>
        </w:rPr>
        <w:t xml:space="preserve"> </w:t>
      </w:r>
    </w:p>
    <w:p w:rsidR="00604137" w:rsidRDefault="00232A70">
      <w:pPr>
        <w:spacing w:after="123" w:line="240" w:lineRule="auto"/>
        <w:ind w:left="0" w:firstLine="0"/>
        <w:jc w:val="left"/>
      </w:pPr>
      <w:r>
        <w:rPr>
          <w:sz w:val="22"/>
        </w:rPr>
        <w:t xml:space="preserve"> </w:t>
      </w:r>
    </w:p>
    <w:p w:rsidR="00064D4D" w:rsidRDefault="00064D4D" w:rsidP="00AC61C5">
      <w:pPr>
        <w:spacing w:after="123" w:line="240" w:lineRule="auto"/>
        <w:ind w:left="0" w:firstLine="0"/>
        <w:jc w:val="left"/>
        <w:sectPr w:rsidR="00064D4D">
          <w:headerReference w:type="even" r:id="rId39"/>
          <w:headerReference w:type="default" r:id="rId40"/>
          <w:footerReference w:type="even" r:id="rId41"/>
          <w:footerReference w:type="default" r:id="rId42"/>
          <w:headerReference w:type="first" r:id="rId43"/>
          <w:footerReference w:type="first" r:id="rId44"/>
          <w:pgSz w:w="12240" w:h="15840"/>
          <w:pgMar w:top="1449" w:right="1435" w:bottom="1612" w:left="1440" w:header="480" w:footer="478" w:gutter="0"/>
          <w:cols w:space="720"/>
        </w:sectPr>
      </w:pPr>
    </w:p>
    <w:p w:rsidR="00604137" w:rsidRDefault="00232A70" w:rsidP="00064D4D">
      <w:pPr>
        <w:pStyle w:val="Heading2"/>
        <w:spacing w:after="461"/>
        <w:ind w:left="0" w:firstLine="0"/>
      </w:pPr>
      <w:r>
        <w:lastRenderedPageBreak/>
        <w:t>REFERENCES</w:t>
      </w:r>
    </w:p>
    <w:p w:rsidR="00E1341E" w:rsidRDefault="00E1341E" w:rsidP="00631773">
      <w:pPr>
        <w:numPr>
          <w:ilvl w:val="0"/>
          <w:numId w:val="4"/>
        </w:numPr>
        <w:spacing w:line="468" w:lineRule="auto"/>
        <w:ind w:hanging="540"/>
      </w:pPr>
      <w:proofErr w:type="spellStart"/>
      <w:r w:rsidRPr="00631773">
        <w:t>Mehendale</w:t>
      </w:r>
      <w:proofErr w:type="spellEnd"/>
      <w:r w:rsidRPr="00631773">
        <w:t xml:space="preserve">, </w:t>
      </w:r>
      <w:proofErr w:type="spellStart"/>
      <w:r w:rsidRPr="00631773">
        <w:t>Ninad</w:t>
      </w:r>
      <w:proofErr w:type="spellEnd"/>
      <w:r w:rsidRPr="00631773">
        <w:t xml:space="preserve">. "Facial emotion recognition using convolutional neural networks </w:t>
      </w:r>
      <w:r>
        <w:t xml:space="preserve">  </w:t>
      </w:r>
      <w:r w:rsidRPr="00631773">
        <w:t>(FERC)." SN Applied Sciences 2.3 (2020): 1-8.</w:t>
      </w:r>
    </w:p>
    <w:p w:rsidR="00E1341E" w:rsidRDefault="00E1341E" w:rsidP="00E1341E">
      <w:pPr>
        <w:numPr>
          <w:ilvl w:val="0"/>
          <w:numId w:val="4"/>
        </w:numPr>
        <w:spacing w:line="468" w:lineRule="auto"/>
        <w:ind w:hanging="540"/>
      </w:pPr>
      <w:r w:rsidRPr="00E1341E">
        <w:t>Pranav, E., et al. "Facial emotion recognition using deep convolutional neural network." 2020 6th International conference on advanced computing and communication Systems (ICACCS). IEEE, 2020.</w:t>
      </w:r>
    </w:p>
    <w:p w:rsidR="00443E7B" w:rsidRDefault="00443E7B" w:rsidP="00443E7B">
      <w:pPr>
        <w:numPr>
          <w:ilvl w:val="0"/>
          <w:numId w:val="4"/>
        </w:numPr>
        <w:spacing w:line="468" w:lineRule="auto"/>
        <w:ind w:hanging="540"/>
      </w:pPr>
      <w:proofErr w:type="spellStart"/>
      <w:r w:rsidRPr="00443E7B">
        <w:t>Mohammadpour</w:t>
      </w:r>
      <w:proofErr w:type="spellEnd"/>
      <w:r w:rsidRPr="00443E7B">
        <w:t xml:space="preserve">, </w:t>
      </w:r>
      <w:proofErr w:type="spellStart"/>
      <w:r w:rsidRPr="00443E7B">
        <w:t>Mostafa</w:t>
      </w:r>
      <w:proofErr w:type="spellEnd"/>
      <w:r w:rsidRPr="00443E7B">
        <w:t xml:space="preserve">, et al. "Facial emotion recognition using deep </w:t>
      </w:r>
      <w:proofErr w:type="gramStart"/>
      <w:r w:rsidRPr="00443E7B">
        <w:t>convolutional  networks</w:t>
      </w:r>
      <w:proofErr w:type="gramEnd"/>
      <w:r w:rsidRPr="00443E7B">
        <w:t>." 2017 IEEE 4th international conference on knowledge-based engineering and innovation (KBEI). IEEE, 2017</w:t>
      </w:r>
    </w:p>
    <w:p w:rsidR="00DF7C27" w:rsidRDefault="00DF7C27" w:rsidP="00443E7B">
      <w:pPr>
        <w:numPr>
          <w:ilvl w:val="0"/>
          <w:numId w:val="4"/>
        </w:numPr>
        <w:spacing w:line="468" w:lineRule="auto"/>
        <w:ind w:hanging="540"/>
      </w:pPr>
      <w:r>
        <w:t xml:space="preserve">Y. A. </w:t>
      </w:r>
      <w:proofErr w:type="spellStart"/>
      <w:r>
        <w:t>Bachtiar</w:t>
      </w:r>
      <w:proofErr w:type="spellEnd"/>
      <w:r>
        <w:t xml:space="preserve">., 2019. Convolutional Neural Network and </w:t>
      </w:r>
      <w:proofErr w:type="spellStart"/>
      <w:r>
        <w:t>Maxpooling</w:t>
      </w:r>
      <w:proofErr w:type="spellEnd"/>
      <w:r>
        <w:t xml:space="preserve"> Architecture on </w:t>
      </w:r>
      <w:proofErr w:type="spellStart"/>
      <w:r>
        <w:t>Zynq</w:t>
      </w:r>
      <w:proofErr w:type="spellEnd"/>
      <w:r>
        <w:t xml:space="preserve"> </w:t>
      </w:r>
      <w:proofErr w:type="spellStart"/>
      <w:r>
        <w:t>SoC</w:t>
      </w:r>
      <w:proofErr w:type="spellEnd"/>
      <w:r>
        <w:t xml:space="preserve"> FPGA.</w:t>
      </w:r>
    </w:p>
    <w:p w:rsidR="00820DF9" w:rsidRDefault="000252FA" w:rsidP="00820DF9">
      <w:pPr>
        <w:numPr>
          <w:ilvl w:val="0"/>
          <w:numId w:val="4"/>
        </w:numPr>
        <w:spacing w:line="468" w:lineRule="auto"/>
        <w:ind w:hanging="540"/>
      </w:pPr>
      <w:r>
        <w:t xml:space="preserve">Bay, H., </w:t>
      </w:r>
      <w:proofErr w:type="spellStart"/>
      <w:r>
        <w:t>Ess</w:t>
      </w:r>
      <w:proofErr w:type="spellEnd"/>
      <w:r>
        <w:t xml:space="preserve">, A., </w:t>
      </w:r>
      <w:proofErr w:type="spellStart"/>
      <w:r>
        <w:t>Tuytelaars</w:t>
      </w:r>
      <w:proofErr w:type="spellEnd"/>
      <w:r>
        <w:t xml:space="preserve">, T., and Van </w:t>
      </w:r>
      <w:proofErr w:type="spellStart"/>
      <w:r>
        <w:t>Gool</w:t>
      </w:r>
      <w:proofErr w:type="spellEnd"/>
      <w:r>
        <w:t xml:space="preserve">, L. (2008). Speeded-up robust features (surf). </w:t>
      </w:r>
      <w:proofErr w:type="spellStart"/>
      <w:r>
        <w:t>Comput</w:t>
      </w:r>
      <w:proofErr w:type="spellEnd"/>
      <w:r>
        <w:t xml:space="preserve">. Vis. Image </w:t>
      </w:r>
      <w:proofErr w:type="spellStart"/>
      <w:r>
        <w:t>Underst</w:t>
      </w:r>
      <w:proofErr w:type="spellEnd"/>
      <w:r>
        <w:t xml:space="preserve">. 110, 346–359. </w:t>
      </w:r>
      <w:proofErr w:type="spellStart"/>
      <w:proofErr w:type="gramStart"/>
      <w:r>
        <w:t>doi</w:t>
      </w:r>
      <w:proofErr w:type="spellEnd"/>
      <w:proofErr w:type="gramEnd"/>
      <w:r>
        <w:t>: 10.1016/j.cviu.2007.09.014</w:t>
      </w:r>
      <w:r w:rsidR="00EE4705">
        <w:t>.</w:t>
      </w:r>
    </w:p>
    <w:p w:rsidR="00820DF9" w:rsidRDefault="00820DF9" w:rsidP="00820DF9">
      <w:pPr>
        <w:numPr>
          <w:ilvl w:val="0"/>
          <w:numId w:val="4"/>
        </w:numPr>
        <w:spacing w:line="468" w:lineRule="auto"/>
        <w:ind w:hanging="540"/>
      </w:pPr>
      <w:proofErr w:type="spellStart"/>
      <w:r w:rsidRPr="00820DF9">
        <w:rPr>
          <w:szCs w:val="24"/>
        </w:rPr>
        <w:t>Rzayeva</w:t>
      </w:r>
      <w:proofErr w:type="spellEnd"/>
      <w:r w:rsidRPr="00820DF9">
        <w:rPr>
          <w:szCs w:val="24"/>
        </w:rPr>
        <w:t xml:space="preserve">, </w:t>
      </w:r>
      <w:proofErr w:type="spellStart"/>
      <w:r w:rsidRPr="00820DF9">
        <w:rPr>
          <w:szCs w:val="24"/>
        </w:rPr>
        <w:t>Zeynab</w:t>
      </w:r>
      <w:proofErr w:type="spellEnd"/>
      <w:r w:rsidRPr="00820DF9">
        <w:rPr>
          <w:szCs w:val="24"/>
        </w:rPr>
        <w:t xml:space="preserve">, and </w:t>
      </w:r>
      <w:proofErr w:type="spellStart"/>
      <w:r w:rsidRPr="00820DF9">
        <w:rPr>
          <w:szCs w:val="24"/>
        </w:rPr>
        <w:t>Emin</w:t>
      </w:r>
      <w:proofErr w:type="spellEnd"/>
      <w:r w:rsidRPr="00820DF9">
        <w:rPr>
          <w:szCs w:val="24"/>
        </w:rPr>
        <w:t xml:space="preserve"> </w:t>
      </w:r>
      <w:proofErr w:type="spellStart"/>
      <w:r w:rsidRPr="00820DF9">
        <w:rPr>
          <w:szCs w:val="24"/>
        </w:rPr>
        <w:t>Alasgarov</w:t>
      </w:r>
      <w:proofErr w:type="spellEnd"/>
      <w:r w:rsidRPr="00820DF9">
        <w:rPr>
          <w:szCs w:val="24"/>
        </w:rPr>
        <w:t>. "Facial emotion recognition using convolutional neural networks." 2019 IEEE 13th international conference on application of information and communication technologies (AICT). IEEE, 2019.</w:t>
      </w:r>
    </w:p>
    <w:p w:rsidR="00820DF9" w:rsidRDefault="00820DF9" w:rsidP="00820DF9">
      <w:pPr>
        <w:numPr>
          <w:ilvl w:val="0"/>
          <w:numId w:val="4"/>
        </w:numPr>
        <w:spacing w:line="468" w:lineRule="auto"/>
        <w:ind w:hanging="540"/>
      </w:pPr>
      <w:proofErr w:type="spellStart"/>
      <w:r w:rsidRPr="00820DF9">
        <w:rPr>
          <w:szCs w:val="24"/>
        </w:rPr>
        <w:t>Akhand</w:t>
      </w:r>
      <w:proofErr w:type="spellEnd"/>
      <w:r w:rsidRPr="00820DF9">
        <w:rPr>
          <w:szCs w:val="24"/>
        </w:rPr>
        <w:t>, M. A. H., et al. "Facial emotion recognition using transfer learning in the deep CNN." Electronics 10.9 (2021): 1036.</w:t>
      </w:r>
    </w:p>
    <w:p w:rsidR="00820DF9" w:rsidRDefault="00820DF9" w:rsidP="00820DF9">
      <w:pPr>
        <w:numPr>
          <w:ilvl w:val="0"/>
          <w:numId w:val="4"/>
        </w:numPr>
        <w:spacing w:line="468" w:lineRule="auto"/>
        <w:ind w:hanging="540"/>
      </w:pPr>
      <w:proofErr w:type="spellStart"/>
      <w:r w:rsidRPr="00820DF9">
        <w:rPr>
          <w:rFonts w:eastAsiaTheme="minorEastAsia"/>
          <w:szCs w:val="24"/>
        </w:rPr>
        <w:lastRenderedPageBreak/>
        <w:t>Verma</w:t>
      </w:r>
      <w:proofErr w:type="spellEnd"/>
      <w:r w:rsidRPr="00820DF9">
        <w:rPr>
          <w:rFonts w:eastAsiaTheme="minorEastAsia"/>
          <w:szCs w:val="24"/>
        </w:rPr>
        <w:t xml:space="preserve">, </w:t>
      </w:r>
      <w:proofErr w:type="spellStart"/>
      <w:r w:rsidRPr="00820DF9">
        <w:rPr>
          <w:rFonts w:eastAsiaTheme="minorEastAsia"/>
          <w:szCs w:val="24"/>
        </w:rPr>
        <w:t>Abhishek</w:t>
      </w:r>
      <w:proofErr w:type="spellEnd"/>
      <w:r w:rsidRPr="00820DF9">
        <w:rPr>
          <w:rFonts w:eastAsiaTheme="minorEastAsia"/>
          <w:szCs w:val="24"/>
        </w:rPr>
        <w:t xml:space="preserve">, </w:t>
      </w:r>
      <w:proofErr w:type="spellStart"/>
      <w:r w:rsidRPr="00820DF9">
        <w:rPr>
          <w:rFonts w:eastAsiaTheme="minorEastAsia"/>
          <w:szCs w:val="24"/>
        </w:rPr>
        <w:t>Piyush</w:t>
      </w:r>
      <w:proofErr w:type="spellEnd"/>
      <w:r w:rsidRPr="00820DF9">
        <w:rPr>
          <w:rFonts w:eastAsiaTheme="minorEastAsia"/>
          <w:szCs w:val="24"/>
        </w:rPr>
        <w:t xml:space="preserve"> Singh, and John </w:t>
      </w:r>
      <w:proofErr w:type="spellStart"/>
      <w:r w:rsidRPr="00820DF9">
        <w:rPr>
          <w:rFonts w:eastAsiaTheme="minorEastAsia"/>
          <w:szCs w:val="24"/>
        </w:rPr>
        <w:t>Sahaya</w:t>
      </w:r>
      <w:proofErr w:type="spellEnd"/>
      <w:r w:rsidRPr="00820DF9">
        <w:rPr>
          <w:rFonts w:eastAsiaTheme="minorEastAsia"/>
          <w:szCs w:val="24"/>
        </w:rPr>
        <w:t xml:space="preserve"> Rani Alex. "Modified convolutional neural network architecture analysis for facial emotion recognition." </w:t>
      </w:r>
      <w:r w:rsidRPr="00820DF9">
        <w:rPr>
          <w:rFonts w:eastAsiaTheme="minorEastAsia"/>
          <w:i/>
          <w:iCs/>
          <w:szCs w:val="24"/>
        </w:rPr>
        <w:t>2019 International Conference on Systems, Signals and Image Processing (IWSSIP)</w:t>
      </w:r>
      <w:r w:rsidRPr="00820DF9">
        <w:rPr>
          <w:rFonts w:eastAsiaTheme="minorEastAsia"/>
          <w:szCs w:val="24"/>
        </w:rPr>
        <w:t>. IEEE, 2019.</w:t>
      </w:r>
    </w:p>
    <w:p w:rsidR="00820DF9" w:rsidRDefault="00820DF9" w:rsidP="00820DF9">
      <w:pPr>
        <w:numPr>
          <w:ilvl w:val="0"/>
          <w:numId w:val="4"/>
        </w:numPr>
        <w:spacing w:line="468" w:lineRule="auto"/>
        <w:ind w:hanging="540"/>
      </w:pPr>
      <w:r w:rsidRPr="00820DF9">
        <w:rPr>
          <w:rFonts w:eastAsiaTheme="minorEastAsia"/>
          <w:szCs w:val="24"/>
        </w:rPr>
        <w:t xml:space="preserve">Monica, </w:t>
      </w:r>
      <w:proofErr w:type="spellStart"/>
      <w:r w:rsidRPr="00820DF9">
        <w:rPr>
          <w:rFonts w:eastAsiaTheme="minorEastAsia"/>
          <w:szCs w:val="24"/>
        </w:rPr>
        <w:t>Shrinitha</w:t>
      </w:r>
      <w:proofErr w:type="spellEnd"/>
      <w:r w:rsidRPr="00820DF9">
        <w:rPr>
          <w:rFonts w:eastAsiaTheme="minorEastAsia"/>
          <w:szCs w:val="24"/>
        </w:rPr>
        <w:t xml:space="preserve">, and R. </w:t>
      </w:r>
      <w:proofErr w:type="spellStart"/>
      <w:r w:rsidRPr="00820DF9">
        <w:rPr>
          <w:rFonts w:eastAsiaTheme="minorEastAsia"/>
          <w:szCs w:val="24"/>
        </w:rPr>
        <w:t>Roseline</w:t>
      </w:r>
      <w:proofErr w:type="spellEnd"/>
      <w:r w:rsidRPr="00820DF9">
        <w:rPr>
          <w:rFonts w:eastAsiaTheme="minorEastAsia"/>
          <w:szCs w:val="24"/>
        </w:rPr>
        <w:t xml:space="preserve"> Mary. "Face and Emotion Recognition from Real-Time Facial Expressions Using Deep Learning Algorithms." </w:t>
      </w:r>
      <w:r w:rsidRPr="00820DF9">
        <w:rPr>
          <w:rFonts w:eastAsiaTheme="minorEastAsia"/>
          <w:i/>
          <w:iCs/>
          <w:szCs w:val="24"/>
        </w:rPr>
        <w:t>Congress on Intelligent Systems</w:t>
      </w:r>
      <w:r w:rsidRPr="00820DF9">
        <w:rPr>
          <w:rFonts w:eastAsiaTheme="minorEastAsia"/>
          <w:szCs w:val="24"/>
        </w:rPr>
        <w:t>. Springer, Singapore, 2022.</w:t>
      </w:r>
    </w:p>
    <w:p w:rsidR="00820DF9" w:rsidRDefault="00820DF9" w:rsidP="00820DF9">
      <w:pPr>
        <w:numPr>
          <w:ilvl w:val="0"/>
          <w:numId w:val="4"/>
        </w:numPr>
        <w:spacing w:line="468" w:lineRule="auto"/>
        <w:ind w:hanging="540"/>
      </w:pPr>
      <w:r w:rsidRPr="00820DF9">
        <w:rPr>
          <w:rFonts w:eastAsiaTheme="minorEastAsia"/>
          <w:szCs w:val="24"/>
        </w:rPr>
        <w:t xml:space="preserve">Duncan, Dan, </w:t>
      </w:r>
      <w:proofErr w:type="spellStart"/>
      <w:r w:rsidRPr="00820DF9">
        <w:rPr>
          <w:rFonts w:eastAsiaTheme="minorEastAsia"/>
          <w:szCs w:val="24"/>
        </w:rPr>
        <w:t>Gautam</w:t>
      </w:r>
      <w:proofErr w:type="spellEnd"/>
      <w:r w:rsidRPr="00820DF9">
        <w:rPr>
          <w:rFonts w:eastAsiaTheme="minorEastAsia"/>
          <w:szCs w:val="24"/>
        </w:rPr>
        <w:t xml:space="preserve"> Shine, and Chris English. "Facial emotion recognition in real time." </w:t>
      </w:r>
      <w:r w:rsidRPr="00820DF9">
        <w:rPr>
          <w:rFonts w:eastAsiaTheme="minorEastAsia"/>
          <w:i/>
          <w:iCs/>
          <w:szCs w:val="24"/>
        </w:rPr>
        <w:t>Computer Science</w:t>
      </w:r>
      <w:r w:rsidRPr="00820DF9">
        <w:rPr>
          <w:rFonts w:eastAsiaTheme="minorEastAsia"/>
          <w:szCs w:val="24"/>
        </w:rPr>
        <w:t> (2016): 1-7.</w:t>
      </w:r>
    </w:p>
    <w:p w:rsidR="00820DF9" w:rsidRPr="00820DF9" w:rsidRDefault="00820DF9" w:rsidP="00820DF9">
      <w:pPr>
        <w:numPr>
          <w:ilvl w:val="0"/>
          <w:numId w:val="4"/>
        </w:numPr>
        <w:spacing w:line="468" w:lineRule="auto"/>
        <w:ind w:hanging="540"/>
      </w:pPr>
      <w:proofErr w:type="spellStart"/>
      <w:r w:rsidRPr="00820DF9">
        <w:rPr>
          <w:rFonts w:eastAsiaTheme="minorEastAsia"/>
          <w:szCs w:val="24"/>
        </w:rPr>
        <w:t>Mellouk</w:t>
      </w:r>
      <w:proofErr w:type="spellEnd"/>
      <w:r w:rsidRPr="00820DF9">
        <w:rPr>
          <w:rFonts w:eastAsiaTheme="minorEastAsia"/>
          <w:szCs w:val="24"/>
        </w:rPr>
        <w:t xml:space="preserve">, </w:t>
      </w:r>
      <w:proofErr w:type="spellStart"/>
      <w:r w:rsidRPr="00820DF9">
        <w:rPr>
          <w:rFonts w:eastAsiaTheme="minorEastAsia"/>
          <w:szCs w:val="24"/>
        </w:rPr>
        <w:t>Wafa</w:t>
      </w:r>
      <w:proofErr w:type="spellEnd"/>
      <w:r w:rsidRPr="00820DF9">
        <w:rPr>
          <w:rFonts w:eastAsiaTheme="minorEastAsia"/>
          <w:szCs w:val="24"/>
        </w:rPr>
        <w:t xml:space="preserve">, and </w:t>
      </w:r>
      <w:proofErr w:type="spellStart"/>
      <w:r w:rsidRPr="00820DF9">
        <w:rPr>
          <w:rFonts w:eastAsiaTheme="minorEastAsia"/>
          <w:szCs w:val="24"/>
        </w:rPr>
        <w:t>Wahida</w:t>
      </w:r>
      <w:proofErr w:type="spellEnd"/>
      <w:r w:rsidRPr="00820DF9">
        <w:rPr>
          <w:rFonts w:eastAsiaTheme="minorEastAsia"/>
          <w:szCs w:val="24"/>
        </w:rPr>
        <w:t xml:space="preserve"> </w:t>
      </w:r>
      <w:proofErr w:type="spellStart"/>
      <w:r w:rsidRPr="00820DF9">
        <w:rPr>
          <w:rFonts w:eastAsiaTheme="minorEastAsia"/>
          <w:szCs w:val="24"/>
        </w:rPr>
        <w:t>Handouzi</w:t>
      </w:r>
      <w:proofErr w:type="spellEnd"/>
      <w:r w:rsidRPr="00820DF9">
        <w:rPr>
          <w:rFonts w:eastAsiaTheme="minorEastAsia"/>
          <w:szCs w:val="24"/>
        </w:rPr>
        <w:t>. "Facial emotion recognition using deep learning: review and insights." </w:t>
      </w:r>
      <w:proofErr w:type="spellStart"/>
      <w:r w:rsidRPr="00820DF9">
        <w:rPr>
          <w:rFonts w:eastAsiaTheme="minorEastAsia"/>
          <w:i/>
          <w:iCs/>
          <w:szCs w:val="24"/>
        </w:rPr>
        <w:t>Procedia</w:t>
      </w:r>
      <w:proofErr w:type="spellEnd"/>
      <w:r w:rsidRPr="00820DF9">
        <w:rPr>
          <w:rFonts w:eastAsiaTheme="minorEastAsia"/>
          <w:i/>
          <w:iCs/>
          <w:szCs w:val="24"/>
        </w:rPr>
        <w:t xml:space="preserve"> Computer Science</w:t>
      </w:r>
      <w:r w:rsidRPr="00820DF9">
        <w:rPr>
          <w:rFonts w:eastAsiaTheme="minorEastAsia"/>
          <w:szCs w:val="24"/>
        </w:rPr>
        <w:t> 175 (2020): 689-694.</w:t>
      </w:r>
    </w:p>
    <w:p w:rsidR="00820DF9" w:rsidRDefault="00820DF9" w:rsidP="00820DF9">
      <w:pPr>
        <w:spacing w:line="468" w:lineRule="auto"/>
        <w:ind w:left="540" w:firstLine="0"/>
      </w:pPr>
    </w:p>
    <w:p w:rsidR="00E1341E" w:rsidRDefault="00E1341E" w:rsidP="00E1341E">
      <w:pPr>
        <w:spacing w:line="468" w:lineRule="auto"/>
        <w:ind w:left="540" w:firstLine="0"/>
      </w:pPr>
    </w:p>
    <w:p w:rsidR="00631773" w:rsidRDefault="00631773" w:rsidP="00E1341E">
      <w:pPr>
        <w:spacing w:line="468" w:lineRule="auto"/>
        <w:ind w:left="0" w:right="720" w:firstLine="0"/>
        <w:jc w:val="left"/>
      </w:pPr>
    </w:p>
    <w:p w:rsidR="00631773" w:rsidRPr="00631773" w:rsidRDefault="00631773" w:rsidP="00631773">
      <w:pPr>
        <w:ind w:left="540" w:firstLine="0"/>
      </w:pPr>
    </w:p>
    <w:p w:rsidR="00604137" w:rsidRDefault="00604137">
      <w:pPr>
        <w:spacing w:after="274" w:line="240" w:lineRule="auto"/>
        <w:ind w:left="0" w:firstLine="0"/>
        <w:jc w:val="left"/>
      </w:pPr>
    </w:p>
    <w:p w:rsidR="00604137" w:rsidRDefault="00232A70">
      <w:pPr>
        <w:spacing w:after="275" w:line="240" w:lineRule="auto"/>
        <w:ind w:left="0" w:firstLine="0"/>
        <w:jc w:val="left"/>
      </w:pPr>
      <w:r>
        <w:t xml:space="preserve"> </w:t>
      </w:r>
    </w:p>
    <w:p w:rsidR="00604137" w:rsidRDefault="00232A70">
      <w:pPr>
        <w:spacing w:after="274" w:line="240" w:lineRule="auto"/>
        <w:ind w:left="0" w:firstLine="0"/>
        <w:jc w:val="left"/>
      </w:pPr>
      <w:r>
        <w:t xml:space="preserve"> </w:t>
      </w:r>
    </w:p>
    <w:p w:rsidR="00604137" w:rsidRDefault="00232A70">
      <w:pPr>
        <w:spacing w:after="274" w:line="240" w:lineRule="auto"/>
        <w:ind w:left="0" w:firstLine="0"/>
        <w:jc w:val="left"/>
      </w:pPr>
      <w:r>
        <w:t xml:space="preserve"> </w:t>
      </w:r>
    </w:p>
    <w:p w:rsidR="00604137" w:rsidRDefault="00232A70">
      <w:pPr>
        <w:spacing w:after="274" w:line="240" w:lineRule="auto"/>
        <w:ind w:left="0" w:firstLine="0"/>
        <w:jc w:val="left"/>
      </w:pPr>
      <w:r>
        <w:t xml:space="preserve"> </w:t>
      </w:r>
    </w:p>
    <w:p w:rsidR="00604137" w:rsidRDefault="00232A70">
      <w:pPr>
        <w:spacing w:after="0" w:line="240" w:lineRule="auto"/>
        <w:ind w:left="0" w:firstLine="0"/>
        <w:jc w:val="left"/>
      </w:pPr>
      <w:r>
        <w:lastRenderedPageBreak/>
        <w:t xml:space="preserve"> </w:t>
      </w:r>
    </w:p>
    <w:sectPr w:rsidR="00604137">
      <w:headerReference w:type="even" r:id="rId45"/>
      <w:headerReference w:type="default" r:id="rId46"/>
      <w:footerReference w:type="even" r:id="rId47"/>
      <w:footerReference w:type="default" r:id="rId48"/>
      <w:headerReference w:type="first" r:id="rId49"/>
      <w:footerReference w:type="first" r:id="rId50"/>
      <w:pgSz w:w="12240" w:h="15840"/>
      <w:pgMar w:top="1449" w:right="1437" w:bottom="1979" w:left="1440" w:header="480" w:footer="478"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1A" w:rsidRDefault="0011201A">
      <w:pPr>
        <w:spacing w:after="0" w:line="240" w:lineRule="auto"/>
      </w:pPr>
      <w:r>
        <w:separator/>
      </w:r>
    </w:p>
  </w:endnote>
  <w:endnote w:type="continuationSeparator" w:id="0">
    <w:p w:rsidR="0011201A" w:rsidRDefault="0011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197" name="Group 2019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24" name="Shape 212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5" name="Shape 212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6" name="Shape 2122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7" name="Shape 212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8" name="Shape 2122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6005FE8" id="Group 20197"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">
              <v:shape id="Shape 2122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gfMQA&#10;AADeAAAADwAAAGRycy9kb3ducmV2LnhtbESPQYvCMBSE7wv+h/AEb2tqkV2pRlFBEGHBdT14fDbP&#10;tti81CRq/fdGEPY4zMw3zGTWmlrcyPnKsoJBPwFBnFtdcaFg/7f6HIHwAVljbZkUPMjDbNr5mGCm&#10;7Z1/6bYLhYgQ9hkqKENoMil9XpJB37cNcfRO1hkMUbpCaof3CDe1TJPkSxqsOC6U2NCypPy8uxoF&#10;zaVwh4vXCz5et5tvTtbU/gyV6nXb+RhEoDb8h9/ttVaQDtJ0CK878Qr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4HzEAAAA3gAAAA8AAAAAAAAAAAAAAAAAmAIAAGRycy9k&#10;b3ducmV2LnhtbFBLBQYAAAAABAAEAPUAAACJAwAAAAA=&#10;" path="m,l9144,r,9144l,9144,,e" fillcolor="black" stroked="f" strokeweight="0">
                <v:stroke miterlimit="83231f" joinstyle="miter"/>
                <v:path arrowok="t" textboxrect="0,0,9144,9144"/>
              </v:shape>
              <v:shape id="Shape 2122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F58YA&#10;AADeAAAADwAAAGRycy9kb3ducmV2LnhtbESPQWvCQBSE70L/w/IKvenG0FqJrqKFghQKNnrw+Mw+&#10;k2D2bdxdNf57tyB4HGbmG2Y670wjLuR8bVnBcJCAIC6srrlUsN1898cgfEDW2FgmBTfyMJ+99KaY&#10;aXvlP7rkoRQRwj5DBVUIbSalLyoy6Ae2JY7ewTqDIUpXSu3wGuGmkWmSjKTBmuNChS19VVQc87NR&#10;0J5Ktzt5veT9ef3zycmKut93pd5eu8UERKAuPMOP9korSIdp+gH/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pF58YAAADeAAAADwAAAAAAAAAAAAAAAACYAgAAZHJz&#10;L2Rvd25yZXYueG1sUEsFBgAAAAAEAAQA9QAAAIsDAAAAAA==&#10;" path="m,l9144,r,9144l,9144,,e" fillcolor="black" stroked="f" strokeweight="0">
                <v:stroke miterlimit="83231f" joinstyle="miter"/>
                <v:path arrowok="t" textboxrect="0,0,9144,9144"/>
              </v:shape>
              <v:shape id="Shape 2122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cxcUA&#10;AADeAAAADwAAAGRycy9kb3ducmV2LnhtbESPQWvCQBSE70L/w/IKvenGVcSmrlKK0oIeNNX7I/ua&#10;hGTfhuyq8d93BcHjMDPfMItVbxtxoc5XjjWMRwkI4tyZigsNx9/NcA7CB2SDjWPScCMPq+XLYIGp&#10;cVc+0CULhYgQ9ilqKENoUyl9XpJFP3ItcfT+XGcxRNkV0nR4jXDbSJUkM2mx4rhQYktfJeV1drYa&#10;3rMp8nq6q0+3SVD1vs+33+1O67fX/vMDRKA+PMOP9o/RoMZKzeB+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zFxQAAAN4AAAAPAAAAAAAAAAAAAAAAAJgCAABkcnMv&#10;ZG93bnJldi54bWxQSwUGAAAAAAQABAD1AAAAigMAAAAA&#10;" path="m,l7152132,r,9144l,9144,,e" fillcolor="black" stroked="f" strokeweight="0">
                <v:stroke miterlimit="83231f" joinstyle="miter"/>
                <v:path arrowok="t" textboxrect="0,0,7152132,9144"/>
              </v:shape>
              <v:shape id="Shape 2122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8UA&#10;AADeAAAADwAAAGRycy9kb3ducmV2LnhtbESPT4vCMBTE74LfITzBm6YW0aVrlFUQRBD8s4c9vm3e&#10;tmWbl5pErd/eCILHYWZ+w8wWranFlZyvLCsYDRMQxLnVFRcKvk/rwQcIH5A11pZJwZ08LObdzgwz&#10;bW98oOsxFCJC2GeooAyhyaT0eUkG/dA2xNH7s85giNIVUju8RbipZZokE2mw4rhQYkOrkvL/48Uo&#10;aM6F+zl7veTfy3475WRD7W6sVL/Xfn2CCNSGd/jV3mgF6ShNp/C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H4LxQAAAN4AAAAPAAAAAAAAAAAAAAAAAJgCAABkcnMv&#10;ZG93bnJldi54bWxQSwUGAAAAAAQABAD1AAAAigMAAAAA&#10;" path="m,l9144,r,9144l,9144,,e" fillcolor="black" stroked="f" strokeweight="0">
                <v:stroke miterlimit="83231f" joinstyle="miter"/>
                <v:path arrowok="t" textboxrect="0,0,9144,9144"/>
              </v:shape>
              <v:shape id="Shape 2122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qecIA&#10;AADeAAAADwAAAGRycy9kb3ducmV2LnhtbERPTYvCMBC9C/6HMII3TS2ySjWKLizIwoJWDx7HZmyL&#10;zaQmUbv/3hwW9vh438t1ZxrxJOdrywom4wQEcWF1zaWC0/FrNAfhA7LGxjIp+CUP61W/t8RM2xcf&#10;6JmHUsQQ9hkqqEJoMyl9UZFBP7YtceSu1hkMEbpSaoevGG4amSbJhzRYc2yosKXPiopb/jAK2nvp&#10;znevt3x57L9nnOyo+5kqNRx0mwWIQF34F/+5d1pBOknTuDfeiVd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p5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8</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500" name="Group 205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69" name="Shape 21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70" name="Shape 212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71" name="Shape 212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72" name="Shape 212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73" name="Shape 2127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C52A8C8" id="Group 20500" o:spid="_x0000_s1026" style="position:absolute;margin-left:24pt;margin-top:767.65pt;width:564.1pt;height:.5pt;z-index:2516920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">
              <v:shape id="Shape 2126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2IsYA&#10;AADeAAAADwAAAGRycy9kb3ducmV2LnhtbESPQWvCQBSE74L/YXlCb3VjKNamboIKBSkUauzB4zP7&#10;mgSzb+Puqum/7xYKHoeZ+YZZFoPpxJWcby0rmE0TEMSV1S3XCr72b48LED4ga+wsk4If8lDk49ES&#10;M21vvKNrGWoRIewzVNCE0GdS+qohg35qe+LofVtnMETpaqkd3iLcdDJNkrk02HJcaLCnTUPVqbwY&#10;Bf25doez12s+Xj7fnznZ0vDxpNTDZFi9ggg0hHv4v73VCtJZOn+B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32IsYAAADeAAAADwAAAAAAAAAAAAAAAACYAgAAZHJz&#10;L2Rvd25yZXYueG1sUEsFBgAAAAAEAAQA9QAAAIsDAAAAAA==&#10;" path="m,l9144,r,9144l,9144,,e" fillcolor="black" stroked="f" strokeweight="0">
                <v:stroke miterlimit="83231f" joinstyle="miter"/>
                <v:path arrowok="t" textboxrect="0,0,9144,9144"/>
              </v:shape>
              <v:shape id="Shape 2127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YsMA&#10;AADeAAAADwAAAGRycy9kb3ducmV2LnhtbESPzYrCMBSF94LvEK7gTlOLqHSMooIgguCoi1neae60&#10;xeamJlHr25uFMMvD+eObL1tTiwc5X1lWMBomIIhzqysuFFzO28EMhA/IGmvLpOBFHpaLbmeOmbZP&#10;/qbHKRQijrDPUEEZQpNJ6fOSDPqhbYij92edwRClK6R2+IzjppZpkkykwYrjQ4kNbUrKr6e7UdDc&#10;Cvdz83rNv/fjfsrJjtrDWKl+r119gQjUhv/wp73TCtJROo0AESei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7JYsMAAADeAAAADwAAAAAAAAAAAAAAAACYAgAAZHJzL2Rv&#10;d25yZXYueG1sUEsFBgAAAAAEAAQA9QAAAIgDAAAAAA==&#10;" path="m,l9144,r,9144l,9144,,e" fillcolor="black" stroked="f" strokeweight="0">
                <v:stroke miterlimit="83231f" joinstyle="miter"/>
                <v:path arrowok="t" textboxrect="0,0,9144,9144"/>
              </v:shape>
              <v:shape id="Shape 2127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rrMYA&#10;AADeAAAADwAAAGRycy9kb3ducmV2LnhtbESPQWvCQBSE7wX/w/IEb3WTKNqmbkIpioV6sGl7f2Rf&#10;k5Ds25BdNf77bkHwOMzMN8wmH00nzjS4xrKCeB6BIC6tbrhS8P21e3wC4Tyyxs4yKbiSgzybPGww&#10;1fbCn3QufCUChF2KCmrv+1RKV9Zk0M1tTxy8XzsY9EEOldQDXgLcdDKJopU02HBYqLGnt5rKtjgZ&#10;Bc/FEnm7PLQ/14VP2uNYfuz7g1Kz6fj6AsLT6O/hW/tdK0jiZB3D/51wBW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rrMYAAADeAAAADwAAAAAAAAAAAAAAAACYAgAAZHJz&#10;L2Rvd25yZXYueG1sUEsFBgAAAAAEAAQA9QAAAIsDAAAAAA==&#10;" path="m,l7152132,r,9144l,9144,,e" fillcolor="black" stroked="f" strokeweight="0">
                <v:stroke miterlimit="83231f" joinstyle="miter"/>
                <v:path arrowok="t" textboxrect="0,0,7152132,9144"/>
              </v:shape>
              <v:shape id="Shape 2127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yjsUA&#10;AADeAAAADwAAAGRycy9kb3ducmV2LnhtbESPT4vCMBTE74LfITzBm6YW0aVrlFUQRBD8s4c9vm3e&#10;tmWbl5pErd/eCILHYWZ+w8wWranFlZyvLCsYDRMQxLnVFRcKvk/rwQcIH5A11pZJwZ08LObdzgwz&#10;bW98oOsxFCJC2GeooAyhyaT0eUkG/dA2xNH7s85giNIVUju8RbipZZokE2mw4rhQYkOrkvL/48Uo&#10;aM6F+zl7veTfy3475WRD7W6sVL/Xfn2CCNSGd/jV3mgF6SidpvC8E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PKOxQAAAN4AAAAPAAAAAAAAAAAAAAAAAJgCAABkcnMv&#10;ZG93bnJldi54bWxQSwUGAAAAAAQABAD1AAAAigMAAAAA&#10;" path="m,l9144,r,9144l,9144,,e" fillcolor="black" stroked="f" strokeweight="0">
                <v:stroke miterlimit="83231f" joinstyle="miter"/>
                <v:path arrowok="t" textboxrect="0,0,9144,9144"/>
              </v:shape>
              <v:shape id="Shape 2127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XFcUA&#10;AADeAAAADwAAAGRycy9kb3ducmV2LnhtbESPQWsCMRSE74L/ITzBm2bdSpWtUVQoiCC01oPH5+Z1&#10;d3HzsiZR139vCgWPw8x8w8wWranFjZyvLCsYDRMQxLnVFRcKDj+fgykIH5A11pZJwYM8LObdzgwz&#10;be/8Tbd9KESEsM9QQRlCk0np85IM+qFtiKP3a53BEKUrpHZ4j3BTyzRJ3qXBiuNCiQ2tS8rP+6tR&#10;0FwKd7x4veLT9Ws74WRD7W6sVL/XLj9ABGrDK/zf3mgF6SidvMH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FcV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00470942" w:rsidRPr="00470942">
      <w:rPr>
        <w:noProof/>
        <w:sz w:val="22"/>
      </w:rPr>
      <w:t>10</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463" name="Group 2046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64" name="Shape 212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65" name="Shape 212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66" name="Shape 2126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67" name="Shape 2126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68" name="Shape 2126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40DD346" id="Group 20463" o:spid="_x0000_s1026" style="position:absolute;margin-left:24pt;margin-top:767.65pt;width:564.1pt;height:.5pt;z-index:25169305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B2cm3TRwMAAAMUAAAOAAAAAAAAAAAAAAAAAC4CAABk&#10;cnMvZTJvRG9jLnhtbFBLAQItABQABgAIAAAAIQChN/MV4gAAAA0BAAAPAAAAAAAAAAAAAAAAAKEF&#10;AABkcnMvZG93bnJldi54bWxQSwUGAAAAAAQABADzAAAAsAYAAAAA&#10;">
              <v:shape id="Shape 2126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ZvMUA&#10;AADeAAAADwAAAGRycy9kb3ducmV2LnhtbESPT4vCMBTE74LfIbwFb5paRKUaZV1YEGFh/XPw+Gye&#10;bbF5qUnU7rffCILHYWZ+w8yXranFnZyvLCsYDhIQxLnVFRcKDvvv/hSED8gaa8uk4I88LBfdzhwz&#10;bR+8pfsuFCJC2GeooAyhyaT0eUkG/cA2xNE7W2cwROkKqR0+ItzUMk2SsTRYcVwosaGvkvLL7mYU&#10;NNfCHa9er/h0+91MOFlT+zNSqvfRfs5ABGrDO/xqr7WCdJiOR/C8E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Fm8xQAAAN4AAAAPAAAAAAAAAAAAAAAAAJgCAABkcnMv&#10;ZG93bnJldi54bWxQSwUGAAAAAAQABAD1AAAAigMAAAAA&#10;" path="m,l9144,r,9144l,9144,,e" fillcolor="black" stroked="f" strokeweight="0">
                <v:stroke miterlimit="83231f" joinstyle="miter"/>
                <v:path arrowok="t" textboxrect="0,0,9144,9144"/>
              </v:shape>
              <v:shape id="Shape 2126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8J8UA&#10;AADeAAAADwAAAGRycy9kb3ducmV2LnhtbESPQWsCMRSE74L/ITzBW826VCtbo6hQEEGo1oPH5+Z1&#10;d3HzsiZR139vCgWPw8x8w0znranFjZyvLCsYDhIQxLnVFRcKDj9fbxMQPiBrrC2Tggd5mM+6nSlm&#10;2t55R7d9KESEsM9QQRlCk0np85IM+oFtiKP3a53BEKUrpHZ4j3BTyzRJxtJgxXGhxIZWJeXn/dUo&#10;aC6FO168XvLp+r354GRN7fZdqX6vXXyCCNSGV/i/vdYK0mE6HsH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PwnxQAAAN4AAAAPAAAAAAAAAAAAAAAAAJgCAABkcnMv&#10;ZG93bnJldi54bWxQSwUGAAAAAAQABAD1AAAAigMAAAAA&#10;" path="m,l9144,r,9144l,9144,,e" fillcolor="black" stroked="f" strokeweight="0">
                <v:stroke miterlimit="83231f" joinstyle="miter"/>
                <v:path arrowok="t" textboxrect="0,0,9144,9144"/>
              </v:shape>
              <v:shape id="Shape 2126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lBcYA&#10;AADeAAAADwAAAGRycy9kb3ducmV2LnhtbESPQWvCQBSE70L/w/IKvZmNqYQ2ukoplhbqwaZ6f2Sf&#10;SUj2bciuSfz33YLgcZiZb5j1djKtGKh3tWUFiygGQVxYXXOp4Pj7MX8B4TyyxtYyKbiSg+3mYbbG&#10;TNuRf2jIfSkChF2GCirvu0xKV1Rk0EW2Iw7e2fYGfZB9KXWPY4CbViZxnEqDNYeFCjt6r6ho8otR&#10;8JovkXfLfXO6PvukOUzF92e3V+rpcXpbgfA0+Xv41v7SCpJFkqbwfyd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lBcYAAADeAAAADwAAAAAAAAAAAAAAAACYAgAAZHJz&#10;L2Rvd25yZXYueG1sUEsFBgAAAAAEAAQA9QAAAIsDAAAAAA==&#10;" path="m,l7152132,r,9144l,9144,,e" fillcolor="black" stroked="f" strokeweight="0">
                <v:stroke miterlimit="83231f" joinstyle="miter"/>
                <v:path arrowok="t" textboxrect="0,0,7152132,9144"/>
              </v:shape>
              <v:shape id="Shape 2126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Hy8UA&#10;AADeAAAADwAAAGRycy9kb3ducmV2LnhtbESPT4vCMBTE78J+h/AWvGlqEZVqlF1BEEHwzx72+Gze&#10;tmWbl5pErd/eCILHYWZ+w8wWranFlZyvLCsY9BMQxLnVFRcKfo6r3gSED8gaa8uk4E4eFvOPzgwz&#10;bW+8p+shFCJC2GeooAyhyaT0eUkGfd82xNH7s85giNIVUju8RbipZZokI2mw4rhQYkPLkvL/w8Uo&#10;aM6F+z17/c2ny24z5mRN7XaoVPez/ZqCCNSGd/jVXmsF6SAdjeF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sfLxQAAAN4AAAAPAAAAAAAAAAAAAAAAAJgCAABkcnMv&#10;ZG93bnJldi54bWxQSwUGAAAAAAQABAD1AAAAigMAAAAA&#10;" path="m,l9144,r,9144l,9144,,e" fillcolor="black" stroked="f" strokeweight="0">
                <v:stroke miterlimit="83231f" joinstyle="miter"/>
                <v:path arrowok="t" textboxrect="0,0,9144,9144"/>
              </v:shape>
              <v:shape id="Shape 2126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TucEA&#10;AADeAAAADwAAAGRycy9kb3ducmV2LnhtbERPy4rCMBTdD/gP4QruxtQiKh2jqCCIIPhazPJOc6ct&#10;Njc1iVr/3iwEl4fzns5bU4s7OV9ZVjDoJyCIc6srLhScT+vvCQgfkDXWlknBkzzMZ52vKWbaPvhA&#10;92MoRAxhn6GCMoQmk9LnJRn0fdsQR+7fOoMhQldI7fARw00t0yQZSYMVx4YSG1qVlF+ON6OguRbu&#10;9+r1kv9u++2Ykw21u6FSvW67+AERqA0f8du90QrSQTqKe+OdeAX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hU7nBAAAA3g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8</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426" name="Group 2042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59" name="Shape 212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60" name="Shape 212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61" name="Shape 2126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62" name="Shape 2126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63" name="Shape 2126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382E0CA" id="Group 20426" o:spid="_x0000_s1026" style="position:absolute;margin-left:24pt;margin-top:767.65pt;width:564.1pt;height:.5pt;z-index:25169408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">
              <v:shape id="Shape 2125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8n8YA&#10;AADeAAAADwAAAGRycy9kb3ducmV2LnhtbESPQWsCMRSE70L/Q3gFb5p1Uatbo1RBkELBqgePz83r&#10;7tLNy5pE3f77RhA8DjPzDTNbtKYWV3K+sqxg0E9AEOdWV1woOOzXvQkIH5A11pZJwR95WMxfOjPM&#10;tL3xN113oRARwj5DBWUITSalz0sy6Pu2IY7ej3UGQ5SukNrhLcJNLdMkGUuDFceFEhtalZT/7i5G&#10;QXMu3PHs9ZJPl+3nGycbar+GSnVf2493EIHa8Aw/2hutIB2koyn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E8n8YAAADeAAAADwAAAAAAAAAAAAAAAACYAgAAZHJz&#10;L2Rvd25yZXYueG1sUEsFBgAAAAAEAAQA9QAAAIsDAAAAAA==&#10;" path="m,l9144,r,9144l,9144,,e" fillcolor="black" stroked="f" strokeweight="0">
                <v:stroke miterlimit="83231f" joinstyle="miter"/>
                <v:path arrowok="t" textboxrect="0,0,9144,9144"/>
              </v:shape>
              <v:shape id="Shape 212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fv8MA&#10;AADeAAAADwAAAGRycy9kb3ducmV2LnhtbESPy4rCMBSG9wO+QziCuzG1iErHKCoIIgjeFrM805xp&#10;i81JTaLWtzcLweXPf+ObzltTizs5X1lWMOgnIIhzqysuFJxP6+8JCB+QNdaWScGTPMxnna8pZto+&#10;+ED3YyhEHGGfoYIyhCaT0uclGfR92xBH7986gyFKV0jt8BHHTS3TJBlJgxXHhxIbWpWUX443o6C5&#10;Fu736vWS/2777ZiTDbW7oVK9brv4ARGoDZ/wu73RCtJBOooAESei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dfv8MAAADeAAAADwAAAAAAAAAAAAAAAACYAgAAZHJzL2Rv&#10;d25yZXYueG1sUEsFBgAAAAAEAAQA9QAAAIgDAAAAAA==&#10;" path="m,l9144,r,9144l,9144,,e" fillcolor="black" stroked="f" strokeweight="0">
                <v:stroke miterlimit="83231f" joinstyle="miter"/>
                <v:path arrowok="t" textboxrect="0,0,9144,9144"/>
              </v:shape>
              <v:shape id="Shape 2126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9ccUA&#10;AADeAAAADwAAAGRycy9kb3ducmV2LnhtbESPQWvCQBSE7wX/w/IEb3WTKKKpq4hUFPSgsb0/sq9J&#10;SPZtyG41/ntXKPQ4zMw3zHLdm0bcqHOVZQXxOAJBnFtdcaHg67p7n4NwHlljY5kUPMjBejV4W2Kq&#10;7Z0vdMt8IQKEXYoKSu/bVEqXl2TQjW1LHLwf2xn0QXaF1B3eA9w0MomimTRYcVgosaVtSXmd/RoF&#10;i2yK/Dk91d+PiU/qc58f9+1JqdGw33yA8NT7//Bf+6AVJHEyi+F1J1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r1xxQAAAN4AAAAPAAAAAAAAAAAAAAAAAJgCAABkcnMv&#10;ZG93bnJldi54bWxQSwUGAAAAAAQABAD1AAAAigMAAAAA&#10;" path="m,l7152132,r,9144l,9144,,e" fillcolor="black" stroked="f" strokeweight="0">
                <v:stroke miterlimit="83231f" joinstyle="miter"/>
                <v:path arrowok="t" textboxrect="0,0,7152132,9144"/>
              </v:shape>
              <v:shape id="Shape 2126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kU8QA&#10;AADeAAAADwAAAGRycy9kb3ducmV2LnhtbESPQYvCMBSE7wv+h/AEb2tqWVypRlFhQYQFVz14fDbP&#10;tti81CRq998bQfA4zMw3zGTWmlrcyPnKsoJBPwFBnFtdcaFgv/v5HIHwAVljbZkU/JOH2bTzMcFM&#10;2zv/0W0bChEh7DNUUIbQZFL6vCSDvm8b4uidrDMYonSF1A7vEW5qmSbJUBqsOC6U2NCypPy8vRoF&#10;zaVwh4vXCz5eN+tvTlbU/n4p1eu28zGIQG14h1/tlVaQDtJhCs878Qr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ZFPEAAAA3gAAAA8AAAAAAAAAAAAAAAAAmAIAAGRycy9k&#10;b3ducmV2LnhtbFBLBQYAAAAABAAEAPUAAACJAwAAAAA=&#10;" path="m,l9144,r,9144l,9144,,e" fillcolor="black" stroked="f" strokeweight="0">
                <v:stroke miterlimit="83231f" joinstyle="miter"/>
                <v:path arrowok="t" textboxrect="0,0,9144,9144"/>
              </v:shape>
              <v:shape id="Shape 2126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ByMUA&#10;AADeAAAADwAAAGRycy9kb3ducmV2LnhtbESPQWsCMRSE74L/ITzBW826FStbo6hQEEGo1oPH5+Z1&#10;d3HzsiZR139vCgWPw8x8w0znranFjZyvLCsYDhIQxLnVFRcKDj9fbxMQPiBrrC2Tggd5mM+6nSlm&#10;2t55R7d9KESEsM9QQRlCk0np85IM+oFtiKP3a53BEKUrpHZ4j3BTyzRJxtJgxXGhxIZWJeXn/dUo&#10;aC6FO168XvLp+r354GRN7XakVL/XLj5BBGrDK/zfXmsF6TAdv8P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cHI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8</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600" name="Group 206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84" name="Shape 212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85" name="Shape 212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86" name="Shape 2128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87" name="Shape 2128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88" name="Shape 2128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76DFF29" id="Group 20600" o:spid="_x0000_s1026" style="position:absolute;margin-left:24pt;margin-top:767.65pt;width:564.1pt;height:.5pt;z-index:2517012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">
              <v:shape id="Shape 2128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RsUA&#10;AADeAAAADwAAAGRycy9kb3ducmV2LnhtbESPT4vCMBTE7wt+h/CEva2pRVapRlFhQYSF9c/B47N5&#10;tsXmpSZR67ffCILHYWZ+w0xmranFjZyvLCvo9xIQxLnVFRcK9rufrxEIH5A11pZJwYM8zKadjwlm&#10;2t55Q7dtKESEsM9QQRlCk0np85IM+p5tiKN3ss5giNIVUju8R7ipZZok39JgxXGhxIaWJeXn7dUo&#10;aC6FO1y8XvDx+rcecrKi9neg1Ge3nY9BBGrDO/xqr7SCtJ+OBvC8E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L9GxQAAAN4AAAAPAAAAAAAAAAAAAAAAAJgCAABkcnMv&#10;ZG93bnJldi54bWxQSwUGAAAAAAQABAD1AAAAigMAAAAA&#10;" path="m,l9144,r,9144l,9144,,e" fillcolor="black" stroked="f" strokeweight="0">
                <v:stroke miterlimit="83231f" joinstyle="miter"/>
                <v:path arrowok="t" textboxrect="0,0,9144,9144"/>
              </v:shape>
              <v:shape id="Shape 2128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a3cYA&#10;AADeAAAADwAAAGRycy9kb3ducmV2LnhtbESPQWvCQBSE70L/w/IK3uomwbYSXUNbKEhBqKkHj8/s&#10;Mwlm38bdVdN/3xUKHoeZ+YZZFIPpxIWcby0rSCcJCOLK6pZrBdufz6cZCB+QNXaWScEveSiWD6MF&#10;5tpeeUOXMtQiQtjnqKAJoc+l9FVDBv3E9sTRO1hnMETpaqkdXiPcdDJLkhdpsOW40GBPHw1Vx/Js&#10;FPSn2u1OXr/z/vz99crJiob1VKnx4/A2BxFoCPfwf3ulFWRpNnuG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a3cYAAADeAAAADwAAAAAAAAAAAAAAAACYAgAAZHJz&#10;L2Rvd25yZXYueG1sUEsFBgAAAAAEAAQA9QAAAIsDAAAAAA==&#10;" path="m,l9144,r,9144l,9144,,e" fillcolor="black" stroked="f" strokeweight="0">
                <v:stroke miterlimit="83231f" joinstyle="miter"/>
                <v:path arrowok="t" textboxrect="0,0,9144,9144"/>
              </v:shape>
              <v:shape id="Shape 2128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8YA&#10;AADeAAAADwAAAGRycy9kb3ducmV2LnhtbESPQWvCQBSE70L/w/IKvZlNUpE0dQ2ltFTQQ5vq/ZF9&#10;TUKyb0N2q/Hfu4LgcZiZb5hVMZleHGl0rWUFSRSDIK6sbrlWsP/9nGcgnEfW2FsmBWdyUKwfZivM&#10;tT3xDx1LX4sAYZejgsb7IZfSVQ0ZdJEdiIP3Z0eDPsixlnrEU4CbXqZxvJQGWw4LDQ703lDVlf9G&#10;wUu5QP5Y7LrD+dmn3fdUbb+GnVJPj9PbKwhPk7+Hb+2NVpAmabaE651wBe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8YAAADeAAAADwAAAAAAAAAAAAAAAACYAgAAZHJz&#10;L2Rvd25yZXYueG1sUEsFBgAAAAAEAAQA9QAAAIsDAAAAAA==&#10;" path="m,l7152132,r,9144l,9144,,e" fillcolor="black" stroked="f" strokeweight="0">
                <v:stroke miterlimit="83231f" joinstyle="miter"/>
                <v:path arrowok="t" textboxrect="0,0,7152132,9144"/>
              </v:shape>
              <v:shape id="Shape 2128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hMcUA&#10;AADeAAAADwAAAGRycy9kb3ducmV2LnhtbESPQYvCMBSE78L+h/AWvGlqkVWqUdwFQQRB3T14fDbP&#10;tti81CRq/fcbQfA4zMw3zHTemlrcyPnKsoJBPwFBnFtdcaHg73fZG4PwAVljbZkUPMjDfPbRmWKm&#10;7Z13dNuHQkQI+wwVlCE0mZQ+L8mg79uGOHon6wyGKF0htcN7hJtapknyJQ1WHBdKbOinpPy8vxoF&#10;zaVwh4vX33y8btcjTlbUboZKdT/bxQREoDa8w6/2SitIB+l4BM878Qr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iExxQAAAN4AAAAPAAAAAAAAAAAAAAAAAJgCAABkcnMv&#10;ZG93bnJldi54bWxQSwUGAAAAAAQABAD1AAAAigMAAAAA&#10;" path="m,l9144,r,9144l,9144,,e" fillcolor="black" stroked="f" strokeweight="0">
                <v:stroke miterlimit="83231f" joinstyle="miter"/>
                <v:path arrowok="t" textboxrect="0,0,9144,9144"/>
              </v:shape>
              <v:shape id="Shape 2128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1Q8EA&#10;AADeAAAADwAAAGRycy9kb3ducmV2LnhtbERPTYvCMBC9L/gfwgje1tQirlSj6MKCCIKrHjyOzdgW&#10;m0lNotZ/bw6Cx8f7ns5bU4s7OV9ZVjDoJyCIc6srLhQc9n/fYxA+IGusLZOCJ3mYzzpfU8y0ffA/&#10;3XehEDGEfYYKyhCaTEqfl2TQ921DHLmzdQZDhK6Q2uEjhptapkkykgYrjg0lNvRbUn7Z3YyC5lq4&#10;49XrJZ9u2/UPJytqN0Olet12MQERqA0f8du90grSQTqOe+OdeAX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ttUPBAAAA3g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00470942" w:rsidRPr="00470942">
      <w:rPr>
        <w:noProof/>
        <w:sz w:val="22"/>
      </w:rPr>
      <w:t>13</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567" name="Group 2056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79" name="Shape 212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80" name="Shape 212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81" name="Shape 2128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82" name="Shape 2128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83" name="Shape 2128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97BC766" id="Group 20567" o:spid="_x0000_s1026" style="position:absolute;margin-left:24pt;margin-top:767.65pt;width:564.1pt;height:.5pt;z-index:25170227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">
              <v:shape id="Shape 2127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g/8UA&#10;AADeAAAADwAAAGRycy9kb3ducmV2LnhtbESPQWsCMRSE74L/ITzBW826FK1bo6hQEEGo1oPH5+Z1&#10;d3HzsiZR139vCgWPw8x8w0znranFjZyvLCsYDhIQxLnVFRcKDj9fbx8gfEDWWFsmBQ/yMJ91O1PM&#10;tL3zjm77UIgIYZ+hgjKEJpPS5yUZ9APbEEfv1zqDIUpXSO3wHuGmlmmSjKTBiuNCiQ2tSsrP+6tR&#10;0FwKd7x4veTT9Xsz5mRN7fZdqX6vXXyCCNSGV/i/vdYK0mE6nsD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D/xQAAAN4AAAAPAAAAAAAAAAAAAAAAAJgCAABkcnMv&#10;ZG93bnJldi54bWxQSwUGAAAAAAQABAD1AAAAigMAAAAA&#10;" path="m,l9144,r,9144l,9144,,e" fillcolor="black" stroked="f" strokeweight="0">
                <v:stroke miterlimit="83231f" joinstyle="miter"/>
                <v:path arrowok="t" textboxrect="0,0,9144,9144"/>
              </v:shape>
              <v:shape id="Shape 2128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5RcMA&#10;AADeAAAADwAAAGRycy9kb3ducmV2LnhtbESPzYrCMBSF9wO+Q7iCuzG1iCPVKDowIILgqAuX1+ba&#10;FpubmkStb28WgsvD+eObzltTizs5X1lWMOgnIIhzqysuFBz2f99jED4ga6wtk4IneZjPOl9TzLR9&#10;8D/dd6EQcYR9hgrKEJpMSp+XZND3bUMcvbN1BkOUrpDa4SOOm1qmSTKSBiuODyU29FtSftndjILm&#10;Wrjj1esln27b9Q8nK2o3Q6V63XYxARGoDZ/wu73SCtJBOo4AESei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u5RcMAAADeAAAADwAAAAAAAAAAAAAAAACYAgAAZHJzL2Rv&#10;d25yZXYueG1sUEsFBgAAAAAEAAQA9QAAAIgDAAAAAA==&#10;" path="m,l9144,r,9144l,9144,,e" fillcolor="black" stroked="f" strokeweight="0">
                <v:stroke miterlimit="83231f" joinstyle="miter"/>
                <v:path arrowok="t" textboxrect="0,0,9144,9144"/>
              </v:shape>
              <v:shape id="Shape 2128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bi8YA&#10;AADeAAAADwAAAGRycy9kb3ducmV2LnhtbESPQWvCQBSE74L/YXlCb3WTVEqauhEpLS3oQWN7f2Sf&#10;SUj2bchuY/z3bqHgcZiZb5j1ZjKdGGlwjWUF8TICQVxa3XCl4Pv08ZiCcB5ZY2eZFFzJwSafz9aY&#10;aXvhI42Fr0SAsMtQQe19n0npypoMuqXtiYN3toNBH+RQST3gJcBNJ5MoepYGGw4LNfb0VlPZFr9G&#10;wUuxQn5f7duf65NP2sNU7j77vVIPi2n7CsLT5O/h//aXVpDESRrD351wBW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Zbi8YAAADeAAAADwAAAAAAAAAAAAAAAACYAgAAZHJz&#10;L2Rvd25yZXYueG1sUEsFBgAAAAAEAAQA9QAAAIsDAAAAAA==&#10;" path="m,l7152132,r,9144l,9144,,e" fillcolor="black" stroked="f" strokeweight="0">
                <v:stroke miterlimit="83231f" joinstyle="miter"/>
                <v:path arrowok="t" textboxrect="0,0,7152132,9144"/>
              </v:shape>
              <v:shape id="Shape 2128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CqcUA&#10;AADeAAAADwAAAGRycy9kb3ducmV2LnhtbESPT4vCMBTE74LfITzBm6YWUekaRQVBFgT/7GGPb5u3&#10;bdnmpSZRu9/eCILHYWZ+w8yXranFjZyvLCsYDRMQxLnVFRcKvs7bwQyED8gaa8uk4J88LBfdzhwz&#10;be98pNspFCJC2GeooAyhyaT0eUkG/dA2xNH7tc5giNIVUju8R7ipZZokE2mw4rhQYkObkvK/09Uo&#10;aC6F+754veaf6+FzysmO2v1YqX6vXX2ACNSGd/jV3mkF6SidpfC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YKpxQAAAN4AAAAPAAAAAAAAAAAAAAAAAJgCAABkcnMv&#10;ZG93bnJldi54bWxQSwUGAAAAAAQABAD1AAAAigMAAAAA&#10;" path="m,l9144,r,9144l,9144,,e" fillcolor="black" stroked="f" strokeweight="0">
                <v:stroke miterlimit="83231f" joinstyle="miter"/>
                <v:path arrowok="t" textboxrect="0,0,9144,9144"/>
              </v:shape>
              <v:shape id="Shape 2128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nMsYA&#10;AADeAAAADwAAAGRycy9kb3ducmV2LnhtbESPQWvCQBSE70L/w/IK3uomsbQSXUNbKEhBqKkHj8/s&#10;Mwlm38bdVdN/3xUKHoeZ+YZZFIPpxIWcby0rSCcJCOLK6pZrBdufz6cZCB+QNXaWScEveSiWD6MF&#10;5tpeeUOXMtQiQtjnqKAJoc+l9FVDBv3E9sTRO1hnMETpaqkdXiPcdDJLkhdpsOW40GBPHw1Vx/Js&#10;FPSn2u1OXr/z/vz99crJiob1s1Ljx+FtDiLQEO7h//ZKK8jSbDaF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nM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8</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534" name="Group 2053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74" name="Shape 212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75" name="Shape 2127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76" name="Shape 2127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77" name="Shape 2127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78" name="Shape 2127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F0D87D" id="Group 20534" o:spid="_x0000_s1026" style="position:absolute;margin-left:24pt;margin-top:767.65pt;width:564.1pt;height:.5pt;z-index:25170329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">
              <v:shape id="Shape 2127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PYcUA&#10;AADeAAAADwAAAGRycy9kb3ducmV2LnhtbESPQYvCMBSE78L+h/CEvWlqEV2qUVxBkIUFdT14fDbP&#10;tti81CRq998bQfA4zMw3zHTemlrcyPnKsoJBPwFBnFtdcaFg/7fqfYHwAVljbZkU/JOH+eyjM8VM&#10;2ztv6bYLhYgQ9hkqKENoMil9XpJB37cNcfRO1hkMUbpCaof3CDe1TJNkJA1WHBdKbGhZUn7eXY2C&#10;5lK4w8Xrbz5eNz9jTtbU/g6V+uy2iwmIQG14h1/ttVaQDtLxE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c9hxQAAAN4AAAAPAAAAAAAAAAAAAAAAAJgCAABkcnMv&#10;ZG93bnJldi54bWxQSwUGAAAAAAQABAD1AAAAigMAAAAA&#10;" path="m,l9144,r,9144l,9144,,e" fillcolor="black" stroked="f" strokeweight="0">
                <v:stroke miterlimit="83231f" joinstyle="miter"/>
                <v:path arrowok="t" textboxrect="0,0,9144,9144"/>
              </v:shape>
              <v:shape id="Shape 2127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q+sUA&#10;AADeAAAADwAAAGRycy9kb3ducmV2LnhtbESPQWsCMRSE74L/ITzBm2ZdapWtUVQoiCC01oPH5+Z1&#10;d3HzsiZR139vCgWPw8x8w8wWranFjZyvLCsYDRMQxLnVFRcKDj+fgykIH5A11pZJwYM8LObdzgwz&#10;be/8Tbd9KESEsM9QQRlCk0np85IM+qFtiKP3a53BEKUrpHZ4j3BTyzRJ3qXBiuNCiQ2tS8rP+6tR&#10;0FwKd7x4veLT9Ws74WRD7e5NqX6vXX6ACNSGV/i/vdEK0lE6GcP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r6xQAAAN4AAAAPAAAAAAAAAAAAAAAAAJgCAABkcnMv&#10;ZG93bnJldi54bWxQSwUGAAAAAAQABAD1AAAAigMAAAAA&#10;" path="m,l9144,r,9144l,9144,,e" fillcolor="black" stroked="f" strokeweight="0">
                <v:stroke miterlimit="83231f" joinstyle="miter"/>
                <v:path arrowok="t" textboxrect="0,0,9144,9144"/>
              </v:shape>
              <v:shape id="Shape 2127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z2MYA&#10;AADeAAAADwAAAGRycy9kb3ducmV2LnhtbESPQWvCQBSE70L/w/IKvZmNqdiaZiNFLBb0YFN7f2Rf&#10;k5Ds25Ddavz3bkHwOMzMN0y2Gk0nTjS4xrKCWRSDIC6tbrhScPz+mL6CcB5ZY2eZFFzIwSp/mGSY&#10;anvmLzoVvhIBwi5FBbX3fSqlK2sy6CLbEwfv1w4GfZBDJfWA5wA3nUzieCENNhwWauxpXVPZFn9G&#10;wbKYI2/m+/bn8uyT9jCWu22/V+rpcXx/A+Fp9Pfwrf2pFSSz5GUB/3fCF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qz2MYAAADeAAAADwAAAAAAAAAAAAAAAACYAgAAZHJz&#10;L2Rvd25yZXYueG1sUEsFBgAAAAAEAAQA9QAAAIsDAAAAAA==&#10;" path="m,l7152132,r,9144l,9144,,e" fillcolor="black" stroked="f" strokeweight="0">
                <v:stroke miterlimit="83231f" joinstyle="miter"/>
                <v:path arrowok="t" textboxrect="0,0,7152132,9144"/>
              </v:shape>
              <v:shape id="Shape 2127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RFsYA&#10;AADeAAAADwAAAGRycy9kb3ducmV2LnhtbESPT2vCQBTE74LfYXmCN7MxlEaiq1ShIEKh/jn0+Jp9&#10;JqHZt3F31fTbdwuCx2FmfsMsVr1pxY2cbywrmCYpCOLS6oYrBafj+2QGwgdkja1lUvBLHlbL4WCB&#10;hbZ33tPtECoRIewLVFCH0BVS+rImgz6xHXH0ztYZDFG6SmqH9wg3rczS9FUabDgu1NjRpqby53A1&#10;CrpL5b4uXq/5+/q5yzndUv/xotR41L/NQQTqwzP8aG+1gmya5Tn8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dRFsYAAADeAAAADwAAAAAAAAAAAAAAAACYAgAAZHJz&#10;L2Rvd25yZXYueG1sUEsFBgAAAAAEAAQA9QAAAIsDAAAAAA==&#10;" path="m,l9144,r,9144l,9144,,e" fillcolor="black" stroked="f" strokeweight="0">
                <v:stroke miterlimit="83231f" joinstyle="miter"/>
                <v:path arrowok="t" textboxrect="0,0,9144,9144"/>
              </v:shape>
              <v:shape id="Shape 2127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FZMEA&#10;AADeAAAADwAAAGRycy9kb3ducmV2LnhtbERPTYvCMBC9C/6HMII3TS2i0jWKCoIIgqse9jjbzLbF&#10;ZlKTqPXfm4Owx8f7ni9bU4sHOV9ZVjAaJiCIc6srLhRcztvBDIQPyBpry6TgRR6Wi25njpm2T/6m&#10;xykUIoawz1BBGUKTSenzkgz6oW2II/dnncEQoSukdviM4aaWaZJMpMGKY0OJDW1Kyq+nu1HQ3Ar3&#10;c/N6zb/3437KyY7aw1ipfq9dfYEI1IZ/8ce90wrSUTqNe+OdeAX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4xWTBAAAA3g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viii</w:t>
    </w:r>
    <w:r>
      <w:rPr>
        <w:sz w:val="22"/>
      </w:rPr>
      <w:fldChar w:fldCharType="end"/>
    </w: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691" name="Group 2069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99" name="Shape 212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300" name="Shape 213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301" name="Shape 2130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302" name="Shape 2130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303" name="Shape 2130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8E82F90" id="Group 20691" o:spid="_x0000_s1026" style="position:absolute;margin-left:24pt;margin-top:767.65pt;width:564.1pt;height:.5pt;z-index:2517104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">
              <v:shape id="Shape 2129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GBcYA&#10;AADeAAAADwAAAGRycy9kb3ducmV2LnhtbESPQWvCQBSE70L/w/IK3uomQdoaXUNbKEhBqKkHj8/s&#10;Mwlm38bdVdN/3xUKHoeZ+YZZFIPpxIWcby0rSCcJCOLK6pZrBdufz6dXED4ga+wsk4Jf8lAsH0YL&#10;zLW98oYuZahFhLDPUUETQp9L6auGDPqJ7Ymjd7DOYIjS1VI7vEa46WSWJM/SYMtxocGePhqqjuXZ&#10;KOhPtdudvH7n/fn764WTFQ3rqVLjx+FtDiLQEO7h//ZKK8jSbDaD2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GBcYAAADeAAAADwAAAAAAAAAAAAAAAACYAgAAZHJz&#10;L2Rvd25yZXYueG1sUEsFBgAAAAAEAAQA9QAAAIsDAAAAAA==&#10;" path="m,l9144,r,9144l,9144,,e" fillcolor="black" stroked="f" strokeweight="0">
                <v:stroke miterlimit="83231f" joinstyle="miter"/>
                <v:path arrowok="t" textboxrect="0,0,9144,9144"/>
              </v:shape>
              <v:shape id="Shape 2130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1gsQA&#10;AADeAAAADwAAAGRycy9kb3ducmV2LnhtbESPzWoCMRSF94LvEK7QnSZa0TI1igoFKQhVu3B5ndzO&#10;DE5uxiTq+PZmUXB5OH98s0Vra3EjHyrHGoYDBYI4d6biQsPv4av/ASJEZIO1Y9LwoACLebczw8y4&#10;O+/oto+FSCMcMtRQxthkUoa8JIth4Bri5P05bzEm6QtpPN7TuK3lSKmJtFhxeiixoXVJ+Xl/tRqa&#10;S+GPl2BWfLr+fE9ZbajdjrV+67XLTxCR2vgK/7c3RsNo+K4SQMJJK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tYLEAAAA3gAAAA8AAAAAAAAAAAAAAAAAmAIAAGRycy9k&#10;b3ducmV2LnhtbFBLBQYAAAAABAAEAPUAAACJAwAAAAA=&#10;" path="m,l9144,r,9144l,9144,,e" fillcolor="black" stroked="f" strokeweight="0">
                <v:stroke miterlimit="83231f" joinstyle="miter"/>
                <v:path arrowok="t" textboxrect="0,0,9144,9144"/>
              </v:shape>
              <v:shape id="Shape 2130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XTMYA&#10;AADeAAAADwAAAGRycy9kb3ducmV2LnhtbESPQWvCQBSE74X+h+UVvDWbRCltdA2lVBT0YFO9P7LP&#10;JCT7NmS3Mf57t1DocZiZb5hVPplOjDS4xrKCJIpBEJdWN1wpOH1vnl9BOI+ssbNMCm7kIF8/Pqww&#10;0/bKXzQWvhIBwi5DBbX3fSalK2sy6CLbEwfvYgeDPsihknrAa4CbTqZx/CINNhwWauzpo6ayLX6M&#10;grdigfy5OLTn29yn7XEq99v+oNTsaXpfgvA0+f/wX3unFaTJPE7g906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XTMYAAADeAAAADwAAAAAAAAAAAAAAAACYAgAAZHJz&#10;L2Rvd25yZXYueG1sUEsFBgAAAAAEAAQA9QAAAIsDAAAAAA==&#10;" path="m,l7152132,r,9144l,9144,,e" fillcolor="black" stroked="f" strokeweight="0">
                <v:stroke miterlimit="83231f" joinstyle="miter"/>
                <v:path arrowok="t" textboxrect="0,0,7152132,9144"/>
              </v:shape>
              <v:shape id="Shape 2130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ObsUA&#10;AADeAAAADwAAAGRycy9kb3ducmV2LnhtbESPQWsCMRSE74X+h/AKvWniVmxZjaKFggiCtT30+Nw8&#10;dxc3L2sSdf33RhB6HGbmG2Yy62wjzuRD7VjDoK9AEBfO1Fxq+P356n2ACBHZYOOYNFwpwGz6/DTB&#10;3LgLf9N5G0uRIBxy1FDF2OZShqIii6HvWuLk7Z23GJP0pTQeLwluG5kpNZIWa04LFbb0WVFx2J6s&#10;hvZY+r9jMAvenTard1ZL6tZDrV9fuvkYRKQu/ocf7aXRkA3eVAb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45uxQAAAN4AAAAPAAAAAAAAAAAAAAAAAJgCAABkcnMv&#10;ZG93bnJldi54bWxQSwUGAAAAAAQABAD1AAAAigMAAAAA&#10;" path="m,l9144,r,9144l,9144,,e" fillcolor="black" stroked="f" strokeweight="0">
                <v:stroke miterlimit="83231f" joinstyle="miter"/>
                <v:path arrowok="t" textboxrect="0,0,9144,9144"/>
              </v:shape>
              <v:shape id="Shape 2130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r9cYA&#10;AADeAAAADwAAAGRycy9kb3ducmV2LnhtbESPT2sCMRTE74V+h/AK3jTxD21ZjVIFQQSh2h48PjfP&#10;3aWblzWJun57Iwg9DjPzG2Yya20tLuRD5VhDv6dAEOfOVFxo+P1Zdj9BhIhssHZMGm4UYDZ9fZlg&#10;ZtyVt3TZxUIkCIcMNZQxNpmUIS/JYui5hjh5R+ctxiR9IY3Ha4LbWg6UepcWK04LJTa0KCn/252t&#10;huZU+P0pmDkfzt/rD1YrajcjrTtv7dcYRKQ2/oef7ZXRMOgP1RAe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sr9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00470942" w:rsidRPr="00470942">
      <w:rPr>
        <w:noProof/>
        <w:sz w:val="22"/>
      </w:rPr>
      <w:t>v</w:t>
    </w:r>
    <w:r>
      <w:rPr>
        <w:sz w:val="22"/>
      </w:rPr>
      <w:fldChar w:fldCharType="end"/>
    </w: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661" name="Group 2066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94" name="Shape 212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95" name="Shape 212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96" name="Shape 212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97" name="Shape 212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98" name="Shape 2129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DDED4B1" id="Group 20661" o:spid="_x0000_s1026" style="position:absolute;margin-left:24pt;margin-top:767.65pt;width:564.1pt;height:.5pt;z-index:2517114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BVfgZ/RwMAAAMUAAAOAAAAAAAAAAAAAAAAAC4CAABk&#10;cnMvZTJvRG9jLnhtbFBLAQItABQABgAIAAAAIQChN/MV4gAAAA0BAAAPAAAAAAAAAAAAAAAAAKEF&#10;AABkcnMvZG93bnJldi54bWxQSwUGAAAAAAQABADzAAAAsAYAAAAA&#10;">
              <v:shape id="Shape 2129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pm8YA&#10;AADeAAAADwAAAGRycy9kb3ducmV2LnhtbESPT4vCMBTE7wt+h/CEvWlqEXW7RnEXFkQQ/LMHj8/m&#10;bVtsXmoStX57Iwh7HGbmN8x03ppaXMn5yrKCQT8BQZxbXXGh4Hf/05uA8AFZY22ZFNzJw3zWeZti&#10;pu2Nt3TdhUJECPsMFZQhNJmUPi/JoO/bhjh6f9YZDFG6QmqHtwg3tUyTZCQNVhwXSmzou6T8tLsY&#10;Bc25cIez1198vGxWY06W1K6HSr1328UniEBt+A+/2kutIB2kH0N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pm8YAAADeAAAADwAAAAAAAAAAAAAAAACYAgAAZHJz&#10;L2Rvd25yZXYueG1sUEsFBgAAAAAEAAQA9QAAAIsDAAAAAA==&#10;" path="m,l9144,r,9144l,9144,,e" fillcolor="black" stroked="f" strokeweight="0">
                <v:stroke miterlimit="83231f" joinstyle="miter"/>
                <v:path arrowok="t" textboxrect="0,0,9144,9144"/>
              </v:shape>
              <v:shape id="Shape 2129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MAMYA&#10;AADeAAAADwAAAGRycy9kb3ducmV2LnhtbESPQWsCMRSE70L/Q3gFb5p1Uatbo1RBkELBqgePz83r&#10;7tLNy5pE3f77RhA8DjPzDTNbtKYWV3K+sqxg0E9AEOdWV1woOOzXvQkIH5A11pZJwR95WMxfOjPM&#10;tL3xN113oRARwj5DBWUITSalz0sy6Pu2IY7ej3UGQ5SukNrhLcJNLdMkGUuDFceFEhtalZT/7i5G&#10;QXMu3PHs9ZJPl+3nGycbar+GSnVf2493EIHa8Aw/2hutIB2k0xH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MAMYAAADeAAAADwAAAAAAAAAAAAAAAACYAgAAZHJz&#10;L2Rvd25yZXYueG1sUEsFBgAAAAAEAAQA9QAAAIsDAAAAAA==&#10;" path="m,l9144,r,9144l,9144,,e" fillcolor="black" stroked="f" strokeweight="0">
                <v:stroke miterlimit="83231f" joinstyle="miter"/>
                <v:path arrowok="t" textboxrect="0,0,9144,9144"/>
              </v:shape>
              <v:shape id="Shape 2129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VIsYA&#10;AADeAAAADwAAAGRycy9kb3ducmV2LnhtbESPQWvCQBSE70L/w/IKvZlNUpEmuoZSWirooU3b+yP7&#10;TEKyb0N2q/Hfu4LgcZiZb5h1MZleHGl0rWUFSRSDIK6sbrlW8PvzMX8B4Tyyxt4yKTiTg2LzMFtj&#10;ru2Jv+lY+loECLscFTTeD7mUrmrIoIvsQBy8gx0N+iDHWuoRTwFuepnG8VIabDksNDjQW0NVV/4b&#10;BVm5QH5f7Lu/87NPu6+p2n0Oe6WeHqfXFQhPk7+Hb+2tVpAmabaE651wBe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ZVIsYAAADeAAAADwAAAAAAAAAAAAAAAACYAgAAZHJz&#10;L2Rvd25yZXYueG1sUEsFBgAAAAAEAAQA9QAAAIsDAAAAAA==&#10;" path="m,l7152132,r,9144l,9144,,e" fillcolor="black" stroked="f" strokeweight="0">
                <v:stroke miterlimit="83231f" joinstyle="miter"/>
                <v:path arrowok="t" textboxrect="0,0,7152132,9144"/>
              </v:shape>
              <v:shape id="Shape 2129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37MUA&#10;AADeAAAADwAAAGRycy9kb3ducmV2LnhtbESPQWsCMRSE74L/ITzBW826FK1bo6hQEEGo1oPH5+Z1&#10;d3HzsiZR139vCgWPw8x8w0znranFjZyvLCsYDhIQxLnVFRcKDj9fbx8gfEDWWFsmBQ/yMJ91O1PM&#10;tL3zjm77UIgIYZ+hgjKEJpPS5yUZ9APbEEfv1zqDIUpXSO3wHuGmlmmSjKTBiuNCiQ2tSsrP+6tR&#10;0FwKd7x4veTT9Xsz5mRN7fZdqX6vXXyCCNSGV/i/vdYK0mE6GcPfnXgF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7fsxQAAAN4AAAAPAAAAAAAAAAAAAAAAAJgCAABkcnMv&#10;ZG93bnJldi54bWxQSwUGAAAAAAQABAD1AAAAigMAAAAA&#10;" path="m,l9144,r,9144l,9144,,e" fillcolor="black" stroked="f" strokeweight="0">
                <v:stroke miterlimit="83231f" joinstyle="miter"/>
                <v:path arrowok="t" textboxrect="0,0,9144,9144"/>
              </v:shape>
              <v:shape id="Shape 2129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jnsIA&#10;AADeAAAADwAAAGRycy9kb3ducmV2LnhtbERPy4rCMBTdD/gP4QruNLWIj45RVBBEEMbHYpZ3mjtt&#10;sbmpSdT692YxMMvDec+XranFg5yvLCsYDhIQxLnVFRcKLudtfwrCB2SNtWVS8CIPy0XnY46Ztk8+&#10;0uMUChFD2GeooAyhyaT0eUkG/cA2xJH7tc5giNAVUjt8xnBTyzRJxtJgxbGhxIY2JeXX090oaG6F&#10;+755veaf+9d+wsmO2sNIqV63XX2CCNSGf/Gfe6cVpMN0Fvf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COe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viii</w:t>
    </w:r>
    <w:r>
      <w:rPr>
        <w:sz w:val="22"/>
      </w:rPr>
      <w:fldChar w:fldCharType="end"/>
    </w: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712512"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631" name="Group 2063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89" name="Shape 212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90" name="Shape 212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91" name="Shape 2129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92" name="Shape 2129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93" name="Shape 2129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25C90B" id="Group 20631" o:spid="_x0000_s1026" style="position:absolute;margin-left:24pt;margin-top:767.65pt;width:564.1pt;height:.5pt;z-index:25171251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">
              <v:shape id="Shape 2128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Q2MUA&#10;AADeAAAADwAAAGRycy9kb3ducmV2LnhtbESPQWsCMRSE74L/ITzBm2ZditWtUVQoiCC01oPH5+Z1&#10;d3HzsiZR139vCgWPw8x8w8wWranFjZyvLCsYDRMQxLnVFRcKDj+fgwkIH5A11pZJwYM8LObdzgwz&#10;be/8Tbd9KESEsM9QQRlCk0np85IM+qFtiKP3a53BEKUrpHZ4j3BTyzRJxtJgxXGhxIbWJeXn/dUo&#10;aC6FO168XvHp+rV952RD7e5NqX6vXX6ACNSGV/i/vdEK0lE6mcL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RDYxQAAAN4AAAAPAAAAAAAAAAAAAAAAAJgCAABkcnMv&#10;ZG93bnJldi54bWxQSwUGAAAAAAQABAD1AAAAigMAAAAA&#10;" path="m,l9144,r,9144l,9144,,e" fillcolor="black" stroked="f" strokeweight="0">
                <v:stroke miterlimit="83231f" joinstyle="miter"/>
                <v:path arrowok="t" textboxrect="0,0,9144,9144"/>
              </v:shape>
              <v:shape id="Shape 2129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vmMQA&#10;AADeAAAADwAAAGRycy9kb3ducmV2LnhtbESPy4rCMBSG9wO+QziCO00t4qVjFBUEEYTxspjlmeZM&#10;W2xOahK1vr1ZDMzy57/xzZetqcWDnK8sKxgOEhDEudUVFwou521/CsIHZI21ZVLwIg/LRedjjpm2&#10;Tz7S4xQKEUfYZ6igDKHJpPR5SQb9wDbE0fu1zmCI0hVSO3zGcVPLNEnG0mDF8aHEhjYl5dfT3Sho&#10;boX7vnm95p/7137CyY7aw0ipXrddfYII1Ib/8F97pxWkw3QWASJOR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CL5jEAAAA3gAAAA8AAAAAAAAAAAAAAAAAmAIAAGRycy9k&#10;b3ducmV2LnhtbFBLBQYAAAAABAAEAPUAAACJAwAAAAA=&#10;" path="m,l9144,r,9144l,9144,,e" fillcolor="black" stroked="f" strokeweight="0">
                <v:stroke miterlimit="83231f" joinstyle="miter"/>
                <v:path arrowok="t" textboxrect="0,0,9144,9144"/>
              </v:shape>
              <v:shape id="Shape 2129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sYA&#10;AADeAAAADwAAAGRycy9kb3ducmV2LnhtbESPQWvCQBSE74L/YXlCb3WTVIpJ3YiUlhb0oGl7f2Sf&#10;SUj2bchuY/z3bqHgcZiZb5jNdjKdGGlwjWUF8TICQVxa3XCl4Pvr/XENwnlkjZ1lUnAlB9t8Pttg&#10;pu2FTzQWvhIBwi5DBbX3fSalK2sy6Ja2Jw7e2Q4GfZBDJfWAlwA3nUyi6FkabDgs1NjTa01lW/wa&#10;BWmxQn5bHdqf65NP2uNU7j/6g1IPi2n3AsLT5O/h//anVpDESRrD351wBW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VsYAAADeAAAADwAAAAAAAAAAAAAAAACYAgAAZHJz&#10;L2Rvd25yZXYueG1sUEsFBgAAAAAEAAQA9QAAAIsDAAAAAA==&#10;" path="m,l7152132,r,9144l,9144,,e" fillcolor="black" stroked="f" strokeweight="0">
                <v:stroke miterlimit="83231f" joinstyle="miter"/>
                <v:path arrowok="t" textboxrect="0,0,7152132,9144"/>
              </v:shape>
              <v:shape id="Shape 2129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UdMYA&#10;AADeAAAADwAAAGRycy9kb3ducmV2LnhtbESPQWvCQBSE70L/w/IKvenGUGqNrqKFghQKNnrw+Mw+&#10;k2D2bdxdNf57tyB4HGbmG2Y670wjLuR8bVnBcJCAIC6srrlUsN189z9B+ICssbFMCm7kYT576U0x&#10;0/bKf3TJQykihH2GCqoQ2kxKX1Rk0A9sSxy9g3UGQ5SulNrhNcJNI9Mk+ZAGa44LFbb0VVFxzM9G&#10;QXsq3e7k9ZL35/XPiJMVdb/vSr29dosJiEBdeIYf7ZVWkA7TcQr/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UdMYAAADeAAAADwAAAAAAAAAAAAAAAACYAgAAZHJz&#10;L2Rvd25yZXYueG1sUEsFBgAAAAAEAAQA9QAAAIsDAAAAAA==&#10;" path="m,l9144,r,9144l,9144,,e" fillcolor="black" stroked="f" strokeweight="0">
                <v:stroke miterlimit="83231f" joinstyle="miter"/>
                <v:path arrowok="t" textboxrect="0,0,9144,9144"/>
              </v:shape>
              <v:shape id="Shape 2129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x78YA&#10;AADeAAAADwAAAGRycy9kb3ducmV2LnhtbESPQWsCMRSE70L/Q3gFb5p1Fatbo1RBkELBqgePz83r&#10;7tLNy5pE3f77RhA8DjPzDTNbtKYWV3K+sqxg0E9AEOdWV1woOOzXvQkIH5A11pZJwR95WMxfOjPM&#10;tL3xN113oRARwj5DBWUITSalz0sy6Pu2IY7ej3UGQ5SukNrhLcJNLdMkGUuDFceFEhtalZT/7i5G&#10;QXMu3PHs9ZJPl+3nGycbar9GSnVf2493EIHa8Aw/2hutIB2k0yH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Cx7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174" name="Group 2017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19" name="Shape 212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0" name="Shape 212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1" name="Shape 2122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2" name="Shape 212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23" name="Shape 2122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AF7CCF8" id="Group 20174" o:spid="_x0000_s1026" style="position:absolute;margin-left:24pt;margin-top:767.65pt;width:564.1pt;height:.5pt;z-index:25166540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1DtXakUDAAADFAAADgAAAAAAAAAAAAAAAAAuAgAAZHJz&#10;L2Uyb0RvYy54bWxQSwECLQAUAAYACAAAACEAoTfzFeIAAAANAQAADwAAAAAAAAAAAAAAAACfBQAA&#10;ZHJzL2Rvd25yZXYueG1sUEsFBgAAAAAEAAQA8wAAAK4GAAAAAA==&#10;">
              <v:shape id="Shape 2121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uFX8YA&#10;AADeAAAADwAAAGRycy9kb3ducmV2LnhtbESPQWvCQBSE70L/w/IK3uomQWqN2UhbKEhBsOrB4zP7&#10;moRm38bdVdN/3xUKHoeZ+YYploPpxIWcby0rSCcJCOLK6pZrBfvdx9MLCB+QNXaWScEveViWD6MC&#10;c22v/EWXbahFhLDPUUETQp9L6auGDPqJ7Ymj922dwRClq6V2eI1w08ksSZ6lwZbjQoM9vTdU/WzP&#10;RkF/qt3h5PUbH8+bzxknKxrWU6XGj8PrAkSgIdzD/+2VVpClWTqH2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uFX8YAAADeAAAADwAAAAAAAAAAAAAAAACYAgAAZHJz&#10;L2Rvd25yZXYueG1sUEsFBgAAAAAEAAQA9QAAAIsDAAAAAA==&#10;" path="m,l9144,r,9144l,9144,,e" fillcolor="black" stroked="f" strokeweight="0">
                <v:stroke miterlimit="83231f" joinstyle="miter"/>
                <v:path arrowok="t" textboxrect="0,0,9144,9144"/>
              </v:shape>
              <v:shape id="Shape 2122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mf8MA&#10;AADeAAAADwAAAGRycy9kb3ducmV2LnhtbESPzYrCMBSF94LvEK7gTlOLjFKNogMDMjCg1YXLa3Nt&#10;i81NTaJ23t4sBmZ5OH98y3VnGvEk52vLCibjBARxYXXNpYLT8Ws0B+EDssbGMin4JQ/rVb+3xEzb&#10;Fx/omYdSxBH2GSqoQmgzKX1RkUE/ti1x9K7WGQxRulJqh684bhqZJsmHNFhzfKiwpc+Kilv+MAra&#10;e+nOd6+3fHnsv2ec7Kj7mSo1HHSbBYhAXfgP/7V3WkE6SdMIEHEi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3mf8MAAADeAAAADwAAAAAAAAAAAAAAAACYAgAAZHJzL2Rv&#10;d25yZXYueG1sUEsFBgAAAAAEAAQA9QAAAIgDAAAAAA==&#10;" path="m,l9144,r,9144l,9144,,e" fillcolor="black" stroked="f" strokeweight="0">
                <v:stroke miterlimit="83231f" joinstyle="miter"/>
                <v:path arrowok="t" textboxrect="0,0,9144,9144"/>
              </v:shape>
              <v:shape id="Shape 2122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EscUA&#10;AADeAAAADwAAAGRycy9kb3ducmV2LnhtbESPQWvCQBSE74L/YXlCb3WTrRSNriKl0kI9tFHvj+wz&#10;Ccm+DdlV47/vFgoeh5n5hlltBtuKK/W+dqwhnSYgiAtnai41HA+75zkIH5ANto5Jw508bNbj0Qoz&#10;4278Q9c8lCJC2GeooQqhy6T0RUUW/dR1xNE7u95iiLIvpenxFuG2lSpJXqXFmuNChR29VVQ0+cVq&#10;WOQz5PfZvjndX4Jqvofi66Pba/00GbZLEIGG8Aj/tz+NBpUqlcLf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SxxQAAAN4AAAAPAAAAAAAAAAAAAAAAAJgCAABkcnMv&#10;ZG93bnJldi54bWxQSwUGAAAAAAQABAD1AAAAigMAAAAA&#10;" path="m,l7152132,r,9144l,9144,,e" fillcolor="black" stroked="f" strokeweight="0">
                <v:stroke miterlimit="83231f" joinstyle="miter"/>
                <v:path arrowok="t" textboxrect="0,0,7152132,9144"/>
              </v:shape>
              <v:shape id="Shape 2122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dk8UA&#10;AADeAAAADwAAAGRycy9kb3ducmV2LnhtbESPQWsCMRSE74L/ITyhN80aipatUbRQEEGo1oPH183r&#10;7tLNy5pEXf99Iwgeh5n5hpktOtuIC/lQO9YwHmUgiAtnai41HL4/h28gQkQ22DgmDTcKsJj3ezPM&#10;jbvyji77WIoE4ZCjhirGNpcyFBVZDCPXEifv13mLMUlfSuPxmuC2kSrLJtJizWmhwpY+Kir+9mer&#10;oT2V/ngKZsU/56/NlLM1ddtXrV8G3fIdRKQuPsOP9tpoUGOlFNzvpCs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92TxQAAAN4AAAAPAAAAAAAAAAAAAAAAAJgCAABkcnMv&#10;ZG93bnJldi54bWxQSwUGAAAAAAQABAD1AAAAigMAAAAA&#10;" path="m,l9144,r,9144l,9144,,e" fillcolor="black" stroked="f" strokeweight="0">
                <v:stroke miterlimit="83231f" joinstyle="miter"/>
                <v:path arrowok="t" textboxrect="0,0,9144,9144"/>
              </v:shape>
              <v:shape id="Shape 2122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4CMYA&#10;AADeAAAADwAAAGRycy9kb3ducmV2LnhtbESPQWvCQBSE70L/w/IKvenGtFiJrqKFghQKNnrw+Mw+&#10;k2D2bdxdNf57tyB4HGbmG2Y670wjLuR8bVnBcJCAIC6srrlUsN1898cgfEDW2FgmBTfyMJ+99KaY&#10;aXvlP7rkoRQRwj5DBVUIbSalLyoy6Ae2JY7ewTqDIUpXSu3wGuGmkWmSjKTBmuNChS19VVQc87NR&#10;0J5Ktzt5veT9ef3zycmKut8Ppd5eu8UERKAuPMOP9korSIdp+g7/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94C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151" name="Group 2015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14" name="Shape 212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5" name="Shape 212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6" name="Shape 2121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7" name="Shape 2121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8" name="Shape 2121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47209A6" id="Group 20151"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lEm3Y0UDAAADFAAADgAAAAAAAAAAAAAAAAAuAgAAZHJz&#10;L2Uyb0RvYy54bWxQSwECLQAUAAYACAAAACEAoTfzFeIAAAANAQAADwAAAAAAAAAAAAAAAACfBQAA&#10;ZHJzL2Rvd25yZXYueG1sUEsFBgAAAAAEAAQA8wAAAK4GAAAAAA==&#10;">
              <v:shape id="Shape 2121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qwcUA&#10;AADeAAAADwAAAGRycy9kb3ducmV2LnhtbESPQWvCQBSE7wX/w/IEb3WTIK1EV1FBEKFgrQePz+wz&#10;CWbfxt1V4793C4Ueh5n5hpnOO9OIOzlfW1aQDhMQxIXVNZcKDj/r9zEIH5A1NpZJwZM8zGe9tynm&#10;2j74m+77UIoIYZ+jgiqENpfSFxUZ9EPbEkfvbJ3BEKUrpXb4iHDTyCxJPqTBmuNChS2tKiou+5tR&#10;0F5Ld7x6veTTbbf95GRD3ddIqUG/W0xABOrCf/ivvdEKsjRLR/B7J1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6irBxQAAAN4AAAAPAAAAAAAAAAAAAAAAAJgCAABkcnMv&#10;ZG93bnJldi54bWxQSwUGAAAAAAQABAD1AAAAigMAAAAA&#10;" path="m,l9144,r,9144l,9144,,e" fillcolor="black" stroked="f" strokeweight="0">
                <v:stroke miterlimit="83231f" joinstyle="miter"/>
                <v:path arrowok="t" textboxrect="0,0,9144,9144"/>
              </v:shape>
              <v:shape id="Shape 2121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PWsYA&#10;AADeAAAADwAAAGRycy9kb3ducmV2LnhtbESPQWvCQBSE70L/w/IK3uomwVqJ2UhbKEhBsOrB4zP7&#10;moRm38bdVdN/3xUKHoeZ+YYploPpxIWcby0rSCcJCOLK6pZrBfvdx9MchA/IGjvLpOCXPCzLh1GB&#10;ubZX/qLLNtQiQtjnqKAJoc+l9FVDBv3E9sTR+7bOYIjS1VI7vEa46WSWJDNpsOW40GBP7w1VP9uz&#10;UdCfanc4ef3Gx/Pm84WTFQ3rqVLjx+F1ASLQEO7h//ZKK8jSLH2G2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aPWsYAAADeAAAADwAAAAAAAAAAAAAAAACYAgAAZHJz&#10;L2Rvd25yZXYueG1sUEsFBgAAAAAEAAQA9QAAAIsDAAAAAA==&#10;" path="m,l9144,r,9144l,9144,,e" fillcolor="black" stroked="f" strokeweight="0">
                <v:stroke miterlimit="83231f" joinstyle="miter"/>
                <v:path arrowok="t" textboxrect="0,0,9144,9144"/>
              </v:shape>
              <v:shape id="Shape 2121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WeMUA&#10;AADeAAAADwAAAGRycy9kb3ducmV2LnhtbESPQWvCQBSE7wX/w/IEb3WTKKKpq4hUFPSgsb0/sq9J&#10;SPZtyG41/ntXKPQ4zMw3zHLdm0bcqHOVZQXxOAJBnFtdcaHg67p7n4NwHlljY5kUPMjBejV4W2Kq&#10;7Z0vdMt8IQKEXYoKSu/bVEqXl2TQjW1LHLwf2xn0QXaF1B3eA9w0MomimTRYcVgosaVtSXmd/RoF&#10;i2yK/Dk91d+PiU/qc58f9+1JqdGw33yA8NT7//Bf+6AVJHESz+B1J1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VZ4xQAAAN4AAAAPAAAAAAAAAAAAAAAAAJgCAABkcnMv&#10;ZG93bnJldi54bWxQSwUGAAAAAAQABAD1AAAAigMAAAAA&#10;" path="m,l7152132,r,9144l,9144,,e" fillcolor="black" stroked="f" strokeweight="0">
                <v:stroke miterlimit="83231f" joinstyle="miter"/>
                <v:path arrowok="t" textboxrect="0,0,7152132,9144"/>
              </v:shape>
              <v:shape id="Shape 2121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tsUA&#10;AADeAAAADwAAAGRycy9kb3ducmV2LnhtbESPQWvCQBSE74L/YXlCb7pJEJXoKlUQpFCw6qHH1+wz&#10;Cc2+jburpv/eFQoeh5n5hlmsOtOIGzlfW1aQjhIQxIXVNZcKTsftcAbCB2SNjWVS8EceVst+b4G5&#10;tnf+otshlCJC2OeooAqhzaX0RUUG/ci2xNE7W2cwROlKqR3eI9w0MkuSiTRYc1yosKVNRcXv4WoU&#10;tJfSfV+8XvPPdf8x5WRH3edYqbdB9z4HEagLr/B/e6cVZGmWTu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LS2xQAAAN4AAAAPAAAAAAAAAAAAAAAAAJgCAABkcnMv&#10;ZG93bnJldi54bWxQSwUGAAAAAAQABAD1AAAAigMAAAAA&#10;" path="m,l9144,r,9144l,9144,,e" fillcolor="black" stroked="f" strokeweight="0">
                <v:stroke miterlimit="83231f" joinstyle="miter"/>
                <v:path arrowok="t" textboxrect="0,0,9144,9144"/>
              </v:shape>
              <v:shape id="Shape 2121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gxMIA&#10;AADeAAAADwAAAGRycy9kb3ducmV2LnhtbERPy4rCMBTdC/MP4QruNG0RlY5RHEEQQfAxi1neae60&#10;ZZqbmkStf28WgsvDec+XnWnEjZyvLStIRwkI4sLqmksF3+fNcAbCB2SNjWVS8CAPy8VHb465tnc+&#10;0u0UShFD2OeooAqhzaX0RUUG/ci2xJH7s85giNCVUju8x3DTyCxJJtJgzbGhwpbWFRX/p6tR0F5K&#10;93Px+ot/r4fdlJMtdfuxUoN+t/oEEagLb/HLvdUKsjRL4954J1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yDE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viii</w:t>
    </w:r>
    <w:r>
      <w:rPr>
        <w:sz w:val="22"/>
      </w:rPr>
      <w:fldChar w:fldCharType="end"/>
    </w: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288" name="Group 2028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39" name="Shape 212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40" name="Shape 212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41" name="Shape 2124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42" name="Shape 2124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43" name="Shape 2124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53E61CA" id="Group 20288" o:spid="_x0000_s1026" style="position:absolute;margin-left:24pt;margin-top:767.65pt;width:564.1pt;height:.5pt;z-index:25167360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BuoxMYRwMAAAMUAAAOAAAAAAAAAAAAAAAAAC4CAABk&#10;cnMvZTJvRG9jLnhtbFBLAQItABQABgAIAAAAIQChN/MV4gAAAA0BAAAPAAAAAAAAAAAAAAAAAKEF&#10;AABkcnMvZG93bnJldi54bWxQSwUGAAAAAAQABADzAAAAsAYAAAAA&#10;">
              <v:shape id="Shape 2123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ZP8YA&#10;AADeAAAADwAAAGRycy9kb3ducmV2LnhtbESPQWsCMRSE70L/Q3gFb5p1Fatbo1RBkELBqgePz83r&#10;7tLNy5pE3f77RhA8DjPzDTNbtKYWV3K+sqxg0E9AEOdWV1woOOzXvQkIH5A11pZJwR95WMxfOjPM&#10;tL3xN113oRARwj5DBWUITSalz0sy6Pu2IY7ej3UGQ5SukNrhLcJNLdMkGUuDFceFEhtalZT/7i5G&#10;QXMu3PHs9ZJPl+3nGycbar9GSnVf2493EIHa8Aw/2hutIB2kwyn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7ZP8YAAADeAAAADwAAAAAAAAAAAAAAAACYAgAAZHJz&#10;L2Rvd25yZXYueG1sUEsFBgAAAAAEAAQA9QAAAIsDAAAAAA==&#10;" path="m,l9144,r,9144l,9144,,e" fillcolor="black" stroked="f" strokeweight="0">
                <v:stroke miterlimit="83231f" joinstyle="miter"/>
                <v:path arrowok="t" textboxrect="0,0,9144,9144"/>
              </v:shape>
              <v:shape id="Shape 2124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D38MA&#10;AADeAAAADwAAAGRycy9kb3ducmV2LnhtbESPy4rCMBSG9wO+QzjC7MbUIqNUo6gwIMKAt4XLY3Ns&#10;i81JTaLWtzcLweXPf+ObzFpTizs5X1lW0O8lIIhzqysuFBz2fz8jED4ga6wtk4IneZhNO18TzLR9&#10;8Jbuu1CIOMI+QwVlCE0mpc9LMuh7tiGO3tk6gyFKV0jt8BHHTS3TJPmVBiuODyU2tCwpv+xuRkFz&#10;Ldzx6vWCT7fNesjJitr/gVLf3XY+BhGoDZ/wu73SCtJ+OogAESei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ID38MAAADeAAAADwAAAAAAAAAAAAAAAACYAgAAZHJzL2Rv&#10;d25yZXYueG1sUEsFBgAAAAAEAAQA9QAAAIgDAAAAAA==&#10;" path="m,l9144,r,9144l,9144,,e" fillcolor="black" stroked="f" strokeweight="0">
                <v:stroke miterlimit="83231f" joinstyle="miter"/>
                <v:path arrowok="t" textboxrect="0,0,9144,9144"/>
              </v:shape>
              <v:shape id="Shape 2124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EcYA&#10;AADeAAAADwAAAGRycy9kb3ducmV2LnhtbESPQWvCQBSE70L/w/KE3uomaSga3YQilhbqoY16f2Sf&#10;SUj2bchuNf77bqHgcZiZb5hNMZleXGh0rWUF8SICQVxZ3XKt4Hh4e1qCcB5ZY2+ZFNzIQZE/zDaY&#10;aXvlb7qUvhYBwi5DBY33Qyalqxoy6BZ2IA7e2Y4GfZBjLfWI1wA3vUyi6EUabDksNDjQtqGqK3+M&#10;glWZIu/SfXe6Pfuk+5qqz/dhr9TjfHpdg/A0+Xv4v/2hFSRxksbwdyd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EcYAAADeAAAADwAAAAAAAAAAAAAAAACYAgAAZHJz&#10;L2Rvd25yZXYueG1sUEsFBgAAAAAEAAQA9QAAAIsDAAAAAA==&#10;" path="m,l7152132,r,9144l,9144,,e" fillcolor="black" stroked="f" strokeweight="0">
                <v:stroke miterlimit="83231f" joinstyle="miter"/>
                <v:path arrowok="t" textboxrect="0,0,7152132,9144"/>
              </v:shape>
              <v:shape id="Shape 2124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8QA&#10;AADeAAAADwAAAGRycy9kb3ducmV2LnhtbESPQYvCMBSE7wv+h/AEb2tqkV2pRlFBEGHBdT14fDbP&#10;tti81CRq/fdGEPY4zMw3zGTWmlrcyPnKsoJBPwFBnFtdcaFg/7f6HIHwAVljbZkUPMjDbNr5mGCm&#10;7Z1/6bYLhYgQ9hkqKENoMil9XpJB37cNcfRO1hkMUbpCaof3CDe1TJPkSxqsOC6U2NCypPy8uxoF&#10;zaVwh4vXCz5et5tvTtbU/gyV6nXb+RhEoDb8h9/ttVaQDtJhCq878Qr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ODPEAAAA3gAAAA8AAAAAAAAAAAAAAAAAmAIAAGRycy9k&#10;b3ducmV2LnhtbFBLBQYAAAAABAAEAPUAAACJAwAAAAA=&#10;" path="m,l9144,r,9144l,9144,,e" fillcolor="black" stroked="f" strokeweight="0">
                <v:stroke miterlimit="83231f" joinstyle="miter"/>
                <v:path arrowok="t" textboxrect="0,0,9144,9144"/>
              </v:shape>
              <v:shape id="Shape 2124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dqMYA&#10;AADeAAAADwAAAGRycy9kb3ducmV2LnhtbESPQWvCQBSE74L/YXlCb3VjKrWkboIKBSkUauzB4zP7&#10;mgSzb+Puqum/7xYKHoeZ+YZZFoPpxJWcby0rmE0TEMSV1S3XCr72b48vIHxA1thZJgU/5KHIx6Ml&#10;ZtreeEfXMtQiQthnqKAJoc+k9FVDBv3U9sTR+7bOYIjS1VI7vEW46WSaJM/SYMtxocGeNg1Vp/Ji&#10;FPTn2h3OXq/5ePl8X3CypeFjrtTDZFi9ggg0hHv4v73VCtJZOn+C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Cdq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00470942" w:rsidRPr="00470942">
      <w:rPr>
        <w:noProof/>
        <w:sz w:val="22"/>
      </w:rPr>
      <w:t>iv</w:t>
    </w:r>
    <w:r>
      <w:rPr>
        <w:sz w:val="22"/>
      </w:rPr>
      <w:fldChar w:fldCharType="end"/>
    </w: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258" name="Group 2025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34" name="Shape 212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35" name="Shape 212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36" name="Shape 2123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37" name="Shape 2123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38" name="Shape 2123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E3D961A" id="Group 20258" o:spid="_x0000_s1026" style="position:absolute;margin-left:24pt;margin-top:767.65pt;width:564.1pt;height:.5pt;z-index:25167462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AqPA+iRwMAAAMUAAAOAAAAAAAAAAAAAAAAAC4CAABk&#10;cnMvZTJvRG9jLnhtbFBLAQItABQABgAIAAAAIQChN/MV4gAAAA0BAAAPAAAAAAAAAAAAAAAAAKEF&#10;AABkcnMvZG93bnJldi54bWxQSwUGAAAAAAQABADzAAAAsAYAAAAA&#10;">
              <v:shape id="Shape 2123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2ocYA&#10;AADeAAAADwAAAGRycy9kb3ducmV2LnhtbESPQWvCQBSE74L/YXlCb3VjKrWkboIKBSkUauzB4zP7&#10;mgSzb+Puqum/7xYKHoeZ+YZZFoPpxJWcby0rmE0TEMSV1S3XCr72b48vIHxA1thZJgU/5KHIx6Ml&#10;ZtreeEfXMtQiQthnqKAJoc+k9FVDBv3U9sTR+7bOYIjS1VI7vEW46WSaJM/SYMtxocGeNg1Vp/Ji&#10;FPTn2h3OXq/5ePl8X3CypeFjrtTDZFi9ggg0hHv4v73VCtJZ+jSH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92ocYAAADeAAAADwAAAAAAAAAAAAAAAACYAgAAZHJz&#10;L2Rvd25yZXYueG1sUEsFBgAAAAAEAAQA9QAAAIsDAAAAAA==&#10;" path="m,l9144,r,9144l,9144,,e" fillcolor="black" stroked="f" strokeweight="0">
                <v:stroke miterlimit="83231f" joinstyle="miter"/>
                <v:path arrowok="t" textboxrect="0,0,9144,9144"/>
              </v:shape>
              <v:shape id="Shape 2123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TOsYA&#10;AADeAAAADwAAAGRycy9kb3ducmV2LnhtbESPQWsCMRSE70L/Q3gFb5p11Spbo1RBkELBqgePz83r&#10;7tLNy5pE3f77RhA8DjPzDTNbtKYWV3K+sqxg0E9AEOdWV1woOOzXvSkIH5A11pZJwR95WMxfOjPM&#10;tL3xN113oRARwj5DBWUITSalz0sy6Pu2IY7ej3UGQ5SukNrhLcJNLdMkeZMGK44LJTa0Kin/3V2M&#10;guZcuOPZ6yWfLtvPCScbar9GSnVf2493EIHa8Aw/2hutIB2kwzH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TOsYAAADeAAAADwAAAAAAAAAAAAAAAACYAgAAZHJz&#10;L2Rvd25yZXYueG1sUEsFBgAAAAAEAAQA9QAAAIsDAAAAAA==&#10;" path="m,l9144,r,9144l,9144,,e" fillcolor="black" stroked="f" strokeweight="0">
                <v:stroke miterlimit="83231f" joinstyle="miter"/>
                <v:path arrowok="t" textboxrect="0,0,9144,9144"/>
              </v:shape>
              <v:shape id="Shape 2123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KGMUA&#10;AADeAAAADwAAAGRycy9kb3ducmV2LnhtbESPQYvCMBSE78L+h/AWvGlqFXGrURZRFNaD1vX+aN62&#10;pc1LaaLWf28WBI/DzHzDLFadqcWNWldaVjAaRiCIM6tLzhX8nreDGQjnkTXWlknBgxyslh+9BSba&#10;3vlEt9TnIkDYJaig8L5JpHRZQQbd0DbEwfuzrUEfZJtL3eI9wE0t4yiaSoMlh4UCG1oXlFXp1Sj4&#10;SifIm8mhujzGPq6OXfazaw5K9T+77zkIT51/h1/tvVYQj+LxFP7vhCs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AoYxQAAAN4AAAAPAAAAAAAAAAAAAAAAAJgCAABkcnMv&#10;ZG93bnJldi54bWxQSwUGAAAAAAQABAD1AAAAigMAAAAA&#10;" path="m,l7152132,r,9144l,9144,,e" fillcolor="black" stroked="f" strokeweight="0">
                <v:stroke miterlimit="83231f" joinstyle="miter"/>
                <v:path arrowok="t" textboxrect="0,0,7152132,9144"/>
              </v:shape>
              <v:shape id="Shape 2123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3o1sUA&#10;AADeAAAADwAAAGRycy9kb3ducmV2LnhtbESPQWsCMRSE74L/ITzBm2bdSpWtUVQoiCC01oPH5+Z1&#10;d3HzsiZR139vCgWPw8x8w8wWranFjZyvLCsYDRMQxLnVFRcKDj+fgykIH5A11pZJwYM8LObdzgwz&#10;be/8Tbd9KESEsM9QQRlCk0np85IM+qFtiKP3a53BEKUrpHZ4j3BTyzRJ3qXBiuNCiQ2tS8rP+6tR&#10;0FwKd7x4veLT9Ws74WRD7W6sVL/XLj9ABGrDK/zf3mgF6Sh9m8D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ejWxQAAAN4AAAAPAAAAAAAAAAAAAAAAAJgCAABkcnMv&#10;ZG93bnJldi54bWxQSwUGAAAAAAQABAD1AAAAigMAAAAA&#10;" path="m,l9144,r,9144l,9144,,e" fillcolor="black" stroked="f" strokeweight="0">
                <v:stroke miterlimit="83231f" joinstyle="miter"/>
                <v:path arrowok="t" textboxrect="0,0,9144,9144"/>
              </v:shape>
              <v:shape id="Shape 2123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8pMIA&#10;AADeAAAADwAAAGRycy9kb3ducmV2LnhtbERPy4rCMBTdD/gP4QruNLWKSscoKggiCONjMcs7zZ22&#10;2NzUJGr9e7MYmOXhvOfL1tTiQc5XlhUMBwkI4tzqigsFl/O2PwPhA7LG2jIpeJGH5aLzMcdM2ycf&#10;6XEKhYgh7DNUUIbQZFL6vCSDfmAb4sj9WmcwROgKqR0+Y7ipZZokE2mw4thQYkObkvLr6W4UNLfC&#10;fd+8XvPP/Ws/5WRH7WGsVK/brj5BBGrDv/jPvdMK0mE6invjnXgF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nyk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viii</w:t>
    </w:r>
    <w:r>
      <w:rPr>
        <w:sz w:val="22"/>
      </w:rPr>
      <w:fldChar w:fldCharType="end"/>
    </w: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228" name="Group 2022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29" name="Shape 212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30" name="Shape 212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31" name="Shape 2123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32" name="Shape 212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33" name="Shape 2123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E3B5012" id="Group 20228" o:spid="_x0000_s1026" style="position:absolute;margin-left:24pt;margin-top:767.65pt;width:564.1pt;height:.5pt;z-index:25167564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">
              <v:shape id="Shape 2122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P4sYA&#10;AADeAAAADwAAAGRycy9kb3ducmV2LnhtbESPQWvCQBSE70L/w/IKvenGUGqNrqKFghQKNnrw+Mw+&#10;k2D2bdxdNf57tyB4HGbmG2Y670wjLuR8bVnBcJCAIC6srrlUsN189z9B+ICssbFMCm7kYT576U0x&#10;0/bKf3TJQykihH2GCqoQ2kxKX1Rk0A9sSxy9g3UGQ5SulNrhNcJNI9Mk+ZAGa44LFbb0VVFxzM9G&#10;QXsq3e7k9ZL35/XPiJMVdb/vSr29dosJiEBdeIYf7ZVWkA7TdAz/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P4sYAAADeAAAADwAAAAAAAAAAAAAAAACYAgAAZHJz&#10;L2Rvd25yZXYueG1sUEsFBgAAAAAEAAQA9QAAAIsDAAAAAA==&#10;" path="m,l9144,r,9144l,9144,,e" fillcolor="black" stroked="f" strokeweight="0">
                <v:stroke miterlimit="83231f" joinstyle="miter"/>
                <v:path arrowok="t" textboxrect="0,0,9144,9144"/>
              </v:shape>
              <v:shape id="Shape 2123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wosQA&#10;AADeAAAADwAAAGRycy9kb3ducmV2LnhtbESPy4rCMBSG9wO+QziCO02totIxigqCCMJ4WczyTHOm&#10;LTYnNYla394sBmb589/45svW1OJBzleWFQwHCQji3OqKCwWX87Y/A+EDssbaMil4kYflovMxx0zb&#10;Jx/pcQqFiCPsM1RQhtBkUvq8JIN+YBvi6P1aZzBE6QqpHT7juKllmiQTabDi+FBiQ5uS8uvpbhQ0&#10;t8J937xe88/9az/lZEftYaxUr9uuPkEEasN/+K+90wrSYTqKABEno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KLEAAAA3gAAAA8AAAAAAAAAAAAAAAAAmAIAAGRycy9k&#10;b3ducmV2LnhtbFBLBQYAAAAABAAEAPUAAACJAwAAAAA=&#10;" path="m,l9144,r,9144l,9144,,e" fillcolor="black" stroked="f" strokeweight="0">
                <v:stroke miterlimit="83231f" joinstyle="miter"/>
                <v:path arrowok="t" textboxrect="0,0,9144,9144"/>
              </v:shape>
              <v:shape id="Shape 2123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SbMYA&#10;AADeAAAADwAAAGRycy9kb3ducmV2LnhtbESPQWvCQBSE70L/w/IK3ppNopQ2dQ2lKAp6sGl7f2Rf&#10;k5Ds25BdY/z3bqHgcZiZb5hVPplOjDS4xrKCJIpBEJdWN1wp+P7aPr2AcB5ZY2eZFFzJQb5+mK0w&#10;0/bCnzQWvhIBwi5DBbX3fSalK2sy6CLbEwfv1w4GfZBDJfWAlwA3nUzj+FkabDgs1NjTR01lW5yN&#10;gtdiibxZHtuf68Kn7WkqD7v+qNT8cXp/A+Fp8vfwf3uvFaRJukjg70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mSbMYAAADeAAAADwAAAAAAAAAAAAAAAACYAgAAZHJz&#10;L2Rvd25yZXYueG1sUEsFBgAAAAAEAAQA9QAAAIsDAAAAAA==&#10;" path="m,l7152132,r,9144l,9144,,e" fillcolor="black" stroked="f" strokeweight="0">
                <v:stroke miterlimit="83231f" joinstyle="miter"/>
                <v:path arrowok="t" textboxrect="0,0,7152132,9144"/>
              </v:shape>
              <v:shape id="Shape 2123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TsYA&#10;AADeAAAADwAAAGRycy9kb3ducmV2LnhtbESPQWvCQBSE70L/w/IKvenGtFiJrqKFghQKNnrw+Mw+&#10;k2D2bdxdNf57tyB4HGbmG2Y670wjLuR8bVnBcJCAIC6srrlUsN1898cgfEDW2FgmBTfyMJ+99KaY&#10;aXvlP7rkoRQRwj5DBVUIbSalLyoy6Ae2JY7ewTqDIUpXSu3wGuGmkWmSjKTBmuNChS19VVQc87NR&#10;0J5Ktzt5veT9ef3zycmKut8Ppd5eu8UERKAuPMOP9korSIfpewr/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LTsYAAADeAAAADwAAAAAAAAAAAAAAAACYAgAAZHJz&#10;L2Rvd25yZXYueG1sUEsFBgAAAAAEAAQA9QAAAIsDAAAAAA==&#10;" path="m,l9144,r,9144l,9144,,e" fillcolor="black" stroked="f" strokeweight="0">
                <v:stroke miterlimit="83231f" joinstyle="miter"/>
                <v:path arrowok="t" textboxrect="0,0,9144,9144"/>
              </v:shape>
              <v:shape id="Shape 2123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u1cYA&#10;AADeAAAADwAAAGRycy9kb3ducmV2LnhtbESPT4vCMBTE7wt+h/CEvWlqFV26RnEXFkQQ/LMHj8/m&#10;bVtsXmoStX57Iwh7HGbmN8x03ppaXMn5yrKCQT8BQZxbXXGh4Hf/0/sA4QOyxtoyKbiTh/ms8zbF&#10;TNsbb+m6C4WIEPYZKihDaDIpfV6SQd+3DXH0/qwzGKJ0hdQObxFuapkmyVgarDgulNjQd0n5aXcx&#10;Cppz4Q5nr7/4eNmsJpwsqV2PlHrvtotPEIHa8B9+tZdaQTpIh0N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bu1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8</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388" name="Group 2038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54" name="Shape 212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55" name="Shape 212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56" name="Shape 2125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57" name="Shape 2125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58" name="Shape 2125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01A0085" id="Group 20388" o:spid="_x0000_s1026" style="position:absolute;margin-left:24pt;margin-top:767.65pt;width:564.1pt;height:.5pt;z-index:25168281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">
              <v:shape id="Shape 2125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TAcYA&#10;AADeAAAADwAAAGRycy9kb3ducmV2LnhtbESPW4vCMBSE3xf8D+EI+6apxcvSNYq7sCCC4GUffDw2&#10;Z9tic1KTqPXfG0HYx2FmvmGm89bU4krOV5YVDPoJCOLc6ooLBb/7n94HCB+QNdaWScGdPMxnnbcp&#10;ZtreeEvXXShEhLDPUEEZQpNJ6fOSDPq+bYij92edwRClK6R2eItwU8s0ScbSYMVxocSGvkvKT7uL&#10;UdCcC3c4e/3Fx8tmNeFkSe16qNR7t118ggjUhv/wq73UCtJBOhrC8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CTAcYAAADeAAAADwAAAAAAAAAAAAAAAACYAgAAZHJz&#10;L2Rvd25yZXYueG1sUEsFBgAAAAAEAAQA9QAAAIsDAAAAAA==&#10;" path="m,l9144,r,9144l,9144,,e" fillcolor="black" stroked="f" strokeweight="0">
                <v:stroke miterlimit="83231f" joinstyle="miter"/>
                <v:path arrowok="t" textboxrect="0,0,9144,9144"/>
              </v:shape>
              <v:shape id="Shape 2125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2msYA&#10;AADeAAAADwAAAGRycy9kb3ducmV2LnhtbESPQWvCQBSE74L/YXlCb3VjqLWkboIKBSkUauzB4zP7&#10;mgSzb+Puqum/7xYKHoeZ+YZZFoPpxJWcby0rmE0TEMSV1S3XCr72b48vIHxA1thZJgU/5KHIx6Ml&#10;ZtreeEfXMtQiQthnqKAJoc+k9FVDBv3U9sTR+7bOYIjS1VI7vEW46WSaJM/SYMtxocGeNg1Vp/Ji&#10;FPTn2h3OXq/5ePl8X3CypeHjSamHybB6BRFoCPfwf3urFaSzdD6H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w2msYAAADeAAAADwAAAAAAAAAAAAAAAACYAgAAZHJz&#10;L2Rvd25yZXYueG1sUEsFBgAAAAAEAAQA9QAAAIsDAAAAAA==&#10;" path="m,l9144,r,9144l,9144,,e" fillcolor="black" stroked="f" strokeweight="0">
                <v:stroke miterlimit="83231f" joinstyle="miter"/>
                <v:path arrowok="t" textboxrect="0,0,9144,9144"/>
              </v:shape>
              <v:shape id="Shape 2125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uMUA&#10;AADeAAAADwAAAGRycy9kb3ducmV2LnhtbESPQWvCQBSE74L/YXmCN92YWmmjq4hULOjBRnt/ZJ9J&#10;SPZtyK4a/31XKHgcZuYbZrHqTC1u1LrSsoLJOAJBnFldcq7gfNqOPkA4j6yxtkwKHuRgtez3Fpho&#10;e+cfuqU+FwHCLkEFhfdNIqXLCjLoxrYhDt7FtgZ9kG0udYv3ADe1jKNoJg2WHBYKbGhTUFalV6Pg&#10;M50if00P1e/jzcfVscv2u+ag1HDQrecgPHX+Ff5vf2sF8SR+n8HzTr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xQAAAN4AAAAPAAAAAAAAAAAAAAAAAJgCAABkcnMv&#10;ZG93bnJldi54bWxQSwUGAAAAAAQABAD1AAAAigMAAAAA&#10;" path="m,l7152132,r,9144l,9144,,e" fillcolor="black" stroked="f" strokeweight="0">
                <v:stroke miterlimit="83231f" joinstyle="miter"/>
                <v:path arrowok="t" textboxrect="0,0,7152132,9144"/>
              </v:shape>
              <v:shape id="Shape 2125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NdsUA&#10;AADeAAAADwAAAGRycy9kb3ducmV2LnhtbESPQWsCMRSE74L/ITzBm2ZdapWtUVQoiCC01oPH5+Z1&#10;d3HzsiZR139vCgWPw8x8w8wWranFjZyvLCsYDRMQxLnVFRcKDj+fgykIH5A11pZJwYM8LObdzgwz&#10;be/8Tbd9KESEsM9QQRlCk0np85IM+qFtiKP3a53BEKUrpHZ4j3BTyzRJ3qXBiuNCiQ2tS8rP+6tR&#10;0FwKd7x4veLT9Ws74WRD7e5NqX6vXX6ACNSGV/i/vdEK0lE6nsDfnXg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g12xQAAAN4AAAAPAAAAAAAAAAAAAAAAAJgCAABkcnMv&#10;ZG93bnJldi54bWxQSwUGAAAAAAQABAD1AAAAigMAAAAA&#10;" path="m,l9144,r,9144l,9144,,e" fillcolor="black" stroked="f" strokeweight="0">
                <v:stroke miterlimit="83231f" joinstyle="miter"/>
                <v:path arrowok="t" textboxrect="0,0,9144,9144"/>
              </v:shape>
              <v:shape id="Shape 2125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2ZBMIA&#10;AADeAAAADwAAAGRycy9kb3ducmV2LnhtbERPy4rCMBTdD/gP4QruNLX4omMUFQQRhPGxmOWd5k5b&#10;bG5qErX+vVkMzPJw3vNla2rxIOcrywqGgwQEcW51xYWCy3nbn4HwAVljbZkUvMjDctH5mGOm7ZOP&#10;9DiFQsQQ9hkqKENoMil9XpJBP7ANceR+rTMYInSF1A6fMdzUMk2SiTRYcWwosaFNSfn1dDcKmlvh&#10;vm9er/nn/rWfcrKj9jBSqtdtV58gArXhX/zn3mkF6TAdx73xTrw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ZkE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00470942" w:rsidRPr="00470942">
      <w:rPr>
        <w:noProof/>
        <w:sz w:val="22"/>
      </w:rPr>
      <w:t>9</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355" name="Group 2035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49" name="Shape 212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50" name="Shape 212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51" name="Shape 2125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52" name="Shape 2125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53" name="Shape 2125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2A7DB76" id="Group 20355" o:spid="_x0000_s1026" style="position:absolute;margin-left:24pt;margin-top:767.65pt;width:564.1pt;height:.5pt;z-index:2516838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">
              <v:shape id="Shape 2124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qQsYA&#10;AADeAAAADwAAAGRycy9kb3ducmV2LnhtbESPT4vCMBTE7wt+h/CEvWlqEXW7RnEXFkQQ/LMHj8/m&#10;bVtsXmoStX57Iwh7HGbmN8x03ppaXMn5yrKCQT8BQZxbXXGh4Hf/05uA8AFZY22ZFNzJw3zWeZti&#10;pu2Nt3TdhUJECPsMFZQhNJmUPi/JoO/bhjh6f9YZDFG6QmqHtwg3tUyTZCQNVhwXSmzou6T8tLsY&#10;Bc25cIez1198vGxWY06W1K6HSr1328UniEBt+A+/2kutIB2kww9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iqQsYAAADeAAAADwAAAAAAAAAAAAAAAACYAgAAZHJz&#10;L2Rvd25yZXYueG1sUEsFBgAAAAAEAAQA9QAAAIsDAAAAAA==&#10;" path="m,l9144,r,9144l,9144,,e" fillcolor="black" stroked="f" strokeweight="0">
                <v:stroke miterlimit="83231f" joinstyle="miter"/>
                <v:path arrowok="t" textboxrect="0,0,9144,9144"/>
              </v:shape>
              <v:shape id="Shape 2125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VAsQA&#10;AADeAAAADwAAAGRycy9kb3ducmV2LnhtbESPy4rCMBSG9wO+QziCO00t3ugYRQVBBGG8LGZ5pjnT&#10;FpuTmkStb28WA7P8+W9882VravEg5yvLCoaDBARxbnXFhYLLedufgfABWWNtmRS8yMNy0fmYY6bt&#10;k4/0OIVCxBH2GSooQ2gyKX1ekkE/sA1x9H6tMxiidIXUDp9x3NQyTZKJNFhxfCixoU1J+fV0Nwqa&#10;W+G+b16v+ef+tZ9ysqP2MFKq121XnyACteE//NfeaQXpMB1HgIgTUU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lQLEAAAA3gAAAA8AAAAAAAAAAAAAAAAAmAIAAGRycy9k&#10;b3ducmV2LnhtbFBLBQYAAAAABAAEAPUAAACJAwAAAAA=&#10;" path="m,l9144,r,9144l,9144,,e" fillcolor="black" stroked="f" strokeweight="0">
                <v:stroke miterlimit="83231f" joinstyle="miter"/>
                <v:path arrowok="t" textboxrect="0,0,9144,9144"/>
              </v:shape>
              <v:shape id="Shape 2125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3zMcA&#10;AADeAAAADwAAAGRycy9kb3ducmV2LnhtbESPzWrDMBCE74W8g9hAbo1s54fWjWxKSUihOaRue1+s&#10;rW1srYylJM7bV4VAjsPMfMNs8tF04kyDaywriOcRCOLS6oYrBd9fu8cnEM4ja+wsk4IrOcizycMG&#10;U20v/EnnwlciQNilqKD2vk+ldGVNBt3c9sTB+7WDQR/kUEk94CXATSeTKFpLgw2HhRp7equpbIuT&#10;UfBcLJG3y0P7c134pD2O5ce+Pyg1m46vLyA8jf4evrXftYIkTlYx/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d8zHAAAA3gAAAA8AAAAAAAAAAAAAAAAAmAIAAGRy&#10;cy9kb3ducmV2LnhtbFBLBQYAAAAABAAEAPUAAACMAwAAAAA=&#10;" path="m,l7152132,r,9144l,9144,,e" fillcolor="black" stroked="f" strokeweight="0">
                <v:stroke miterlimit="83231f" joinstyle="miter"/>
                <v:path arrowok="t" textboxrect="0,0,7152132,9144"/>
              </v:shape>
              <v:shape id="Shape 2125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u7sYA&#10;AADeAAAADwAAAGRycy9kb3ducmV2LnhtbESPQWvCQBSE70L/w/IKvenG0FqJrqKFghQKNnrw+Mw+&#10;k2D2bdxdNf57tyB4HGbmG2Y670wjLuR8bVnBcJCAIC6srrlUsN1898cgfEDW2FgmBTfyMJ+99KaY&#10;aXvlP7rkoRQRwj5DBVUIbSalLyoy6Ae2JY7ewTqDIUpXSu3wGuGmkWmSjKTBmuNChS19VVQc87NR&#10;0J5Ktzt5veT9ef3zycmKut93pd5eu8UERKAuPMOP9korSIfpRwr/d+I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Wu7sYAAADeAAAADwAAAAAAAAAAAAAAAACYAgAAZHJz&#10;L2Rvd25yZXYueG1sUEsFBgAAAAAEAAQA9QAAAIsDAAAAAA==&#10;" path="m,l9144,r,9144l,9144,,e" fillcolor="black" stroked="f" strokeweight="0">
                <v:stroke miterlimit="83231f" joinstyle="miter"/>
                <v:path arrowok="t" textboxrect="0,0,9144,9144"/>
              </v:shape>
              <v:shape id="Shape 2125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LdcYA&#10;AADeAAAADwAAAGRycy9kb3ducmV2LnhtbESPQWsCMRSE70L/Q3gFb5p11Spbo1RBkELBqgePz83r&#10;7tLNy5pE3f77RhA8DjPzDTNbtKYWV3K+sqxg0E9AEOdWV1woOOzXvSkIH5A11pZJwR95WMxfOjPM&#10;tL3xN113oRARwj5DBWUITSalz0sy6Pu2IY7ej3UGQ5SukNrhLcJNLdMkeZMGK44LJTa0Kin/3V2M&#10;guZcuOPZ6yWfLtvPCScbar9GSnVf2493EIHa8Aw/2hutIB2k4yH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Ld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40" w:lineRule="auto"/>
      <w:ind w:left="0" w:firstLine="0"/>
      <w:jc w:val="center"/>
    </w:pPr>
    <w:r>
      <w:fldChar w:fldCharType="begin"/>
    </w:r>
    <w:r>
      <w:instrText xml:space="preserve"> PAGE   \* MERGEFORMAT </w:instrText>
    </w:r>
    <w:r>
      <w:fldChar w:fldCharType="separate"/>
    </w:r>
    <w:r w:rsidRPr="00232A70">
      <w:rPr>
        <w:noProof/>
        <w:sz w:val="22"/>
      </w:rPr>
      <w:t>8</w:t>
    </w:r>
    <w:r>
      <w:rPr>
        <w:sz w:val="22"/>
      </w:rPr>
      <w:fldChar w:fldCharType="end"/>
    </w:r>
    <w:r>
      <w:rPr>
        <w:sz w:val="22"/>
      </w:rPr>
      <w:t xml:space="preserve"> </w:t>
    </w:r>
  </w:p>
  <w:p w:rsidR="002E67ED" w:rsidRDefault="002E67ED">
    <w:pPr>
      <w:spacing w:after="0" w:line="240" w:lineRule="auto"/>
      <w:ind w:left="0" w:firstLine="0"/>
      <w:jc w:val="left"/>
    </w:pPr>
    <w:r>
      <w:rPr>
        <w:sz w:val="22"/>
      </w:rPr>
      <w:t xml:space="preserve"> </w:t>
    </w:r>
  </w:p>
  <w:p w:rsidR="002E67ED" w:rsidRDefault="002E67ED">
    <w:pPr>
      <w:spacing w:after="219" w:line="240" w:lineRule="auto"/>
      <w:ind w:left="0" w:firstLine="0"/>
      <w:jc w:val="left"/>
    </w:pPr>
    <w:r>
      <w:rPr>
        <w:sz w:val="22"/>
      </w:rPr>
      <w:t xml:space="preserve"> </w:t>
    </w:r>
  </w:p>
  <w:p w:rsidR="002E67ED" w:rsidRDefault="002E67ED">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0322" name="Group 203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44" name="Shape 212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45" name="Shape 212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46" name="Shape 2124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47" name="Shape 2124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48" name="Shape 2124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A1BF4C3" id="Group 20322" o:spid="_x0000_s1026" style="position:absolute;margin-left:24pt;margin-top:767.65pt;width:564.1pt;height:.5pt;z-index:25168486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">
              <v:shape id="Shape 2124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F3MUA&#10;AADeAAAADwAAAGRycy9kb3ducmV2LnhtbESPQWvCQBSE7wX/w/KE3urGEFqJrqJCQYRCqx48PrPP&#10;JJh9G3dXjf++Kwgeh5n5hpnMOtOIKzlfW1YwHCQgiAuray4V7LbfHyMQPiBrbCyTgjt5mE17bxPM&#10;tb3xH103oRQRwj5HBVUIbS6lLyoy6Ae2JY7e0TqDIUpXSu3wFuGmkWmSfEqDNceFCltaVlScNhej&#10;oD2Xbn/2esGHy+/6i5MVdT+ZUu/9bj4GEagLr/CzvdIK0mGaZfC4E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QXcxQAAAN4AAAAPAAAAAAAAAAAAAAAAAJgCAABkcnMv&#10;ZG93bnJldi54bWxQSwUGAAAAAAQABAD1AAAAigMAAAAA&#10;" path="m,l9144,r,9144l,9144,,e" fillcolor="black" stroked="f" strokeweight="0">
                <v:stroke miterlimit="83231f" joinstyle="miter"/>
                <v:path arrowok="t" textboxrect="0,0,9144,9144"/>
              </v:shape>
              <v:shape id="Shape 2124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gR8YA&#10;AADeAAAADwAAAGRycy9kb3ducmV2LnhtbESPW4vCMBSE3xf8D+EI+6apxcvSNYq7sCCC4GUffDw2&#10;Z9tic1KTqPXfG0HYx2FmvmGm89bU4krOV5YVDPoJCOLc6ooLBb/7n94HCB+QNdaWScGdPMxnnbcp&#10;ZtreeEvXXShEhLDPUEEZQpNJ6fOSDPq+bYij92edwRClK6R2eItwU8s0ScbSYMVxocSGvkvKT7uL&#10;UdCcC3c4e/3Fx8tmNeFkSe16qNR7t118ggjUhv/wq73UCtJBOhzB806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gR8YAAADeAAAADwAAAAAAAAAAAAAAAACYAgAAZHJz&#10;L2Rvd25yZXYueG1sUEsFBgAAAAAEAAQA9QAAAIsDAAAAAA==&#10;" path="m,l9144,r,9144l,9144,,e" fillcolor="black" stroked="f" strokeweight="0">
                <v:stroke miterlimit="83231f" joinstyle="miter"/>
                <v:path arrowok="t" textboxrect="0,0,9144,9144"/>
              </v:shape>
              <v:shape id="Shape 2124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5ZcUA&#10;AADeAAAADwAAAGRycy9kb3ducmV2LnhtbESPQWvCQBSE74L/YXmCt7oxBtHUVUQqFvSgsb0/sq9J&#10;SPZtyG41/vuuUPA4zMw3zGrTm0bcqHOVZQXTSQSCOLe64kLB13X/tgDhPLLGxjIpeJCDzXo4WGGq&#10;7Z0vdMt8IQKEXYoKSu/bVEqXl2TQTWxLHLwf2xn0QXaF1B3eA9w0Mo6iuTRYcVgosaVdSXmd/RoF&#10;yyxB/khO9fdj5uP63OfHQ3tSajzqt+8gPPX+Ff5vf2oF8TRO5vC8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nllxQAAAN4AAAAPAAAAAAAAAAAAAAAAAJgCAABkcnMv&#10;ZG93bnJldi54bWxQSwUGAAAAAAQABAD1AAAAigMAAAAA&#10;" path="m,l7152132,r,9144l,9144,,e" fillcolor="black" stroked="f" strokeweight="0">
                <v:stroke miterlimit="83231f" joinstyle="miter"/>
                <v:path arrowok="t" textboxrect="0,0,7152132,9144"/>
              </v:shape>
              <v:shape id="Shape 2124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bq8UA&#10;AADeAAAADwAAAGRycy9kb3ducmV2LnhtbESPQYvCMBSE78L+h/CEvWlqEV2qUVxBkIUFdT14fDbP&#10;tti81CRq998bQfA4zMw3zHTemlrcyPnKsoJBPwFBnFtdcaFg/7fqfYHwAVljbZkU/JOH+eyjM8VM&#10;2ztv6bYLhYgQ9hkqKENoMil9XpJB37cNcfRO1hkMUbpCaof3CDe1TJNkJA1WHBdKbGhZUn7eXY2C&#10;5lK4w8Xrbz5eNz9jTtbU/g6V+uy2iwmIQG14h1/ttVaQDtLhGJ534hW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5urxQAAAN4AAAAPAAAAAAAAAAAAAAAAAJgCAABkcnMv&#10;ZG93bnJldi54bWxQSwUGAAAAAAQABAD1AAAAigMAAAAA&#10;" path="m,l9144,r,9144l,9144,,e" fillcolor="black" stroked="f" strokeweight="0">
                <v:stroke miterlimit="83231f" joinstyle="miter"/>
                <v:path arrowok="t" textboxrect="0,0,9144,9144"/>
              </v:shape>
              <v:shape id="Shape 2124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P2cEA&#10;AADeAAAADwAAAGRycy9kb3ducmV2LnhtbERPy4rCMBTdD/gP4QqzG1OLjFKNosKACAO+Fi6vzbUt&#10;Njc1iVr/3iwEl4fznsxaU4s7OV9ZVtDvJSCIc6srLhQc9n8/IxA+IGusLZOCJ3mYTTtfE8y0ffCW&#10;7rtQiBjCPkMFZQhNJqXPSzLoe7YhjtzZOoMhQldI7fARw00t0yT5lQYrjg0lNrQsKb/sbkZBcy3c&#10;8er1gk+3zXrIyYra/4FS3912PgYRqA0f8du90grSfjqIe+OdeAX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UD9nBAAAA3g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1A" w:rsidRDefault="0011201A">
      <w:pPr>
        <w:spacing w:after="0" w:line="240" w:lineRule="auto"/>
      </w:pPr>
      <w:r>
        <w:separator/>
      </w:r>
    </w:p>
  </w:footnote>
  <w:footnote w:type="continuationSeparator" w:id="0">
    <w:p w:rsidR="0011201A" w:rsidRDefault="0011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184" name="Group 20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02" name="Shape 211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3" name="Shape 211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4" name="Shape 2110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5" name="Shape 2110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6" name="Shape 2110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8F89EBB" id="Group 20184"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">
              <v:shape id="Shape 2110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gj8UA&#10;AADeAAAADwAAAGRycy9kb3ducmV2LnhtbESPQWsCMRSE74X+h/AKvdVkl9LKapRWEEQotOrB43Pz&#10;3F3cvKxJ1PXfN4LgcZiZb5jxtLetOJMPjWMN2UCBIC6dabjSsFnP34YgQkQ22DomDVcKMJ08P42x&#10;MO7Cf3RexUokCIcCNdQxdoWUoazJYhi4jjh5e+ctxiR9JY3HS4LbVuZKfUiLDaeFGjua1VQeVier&#10;oTtWfnsM5pt3p9/lJ6sF9T/vWr++9F8jEJH6+Ajf2wujIc8ylcPtTro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CPxQAAAN4AAAAPAAAAAAAAAAAAAAAAAJgCAABkcnMv&#10;ZG93bnJldi54bWxQSwUGAAAAAAQABAD1AAAAigMAAAAA&#10;" path="m,l9144,r,9144l,9144,,e" fillcolor="black" stroked="f" strokeweight="0">
                <v:stroke miterlimit="83231f" joinstyle="miter"/>
                <v:path arrowok="t" textboxrect="0,0,9144,9144"/>
              </v:shape>
              <v:shape id="Shape 2110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FFMYA&#10;AADeAAAADwAAAGRycy9kb3ducmV2LnhtbESPQWsCMRSE70L/Q3gFbzVZlVa2RtFCQQShXT14fN28&#10;7i7dvKxJ1O2/b4SCx2FmvmHmy9624kI+NI41ZCMFgrh0puFKw2H//jQDESKywdYxafilAMvFw2CO&#10;uXFX/qRLESuRIBxy1FDH2OVShrImi2HkOuLkfTtvMSbpK2k8XhPctnKs1LO02HBaqLGjt5rKn+Js&#10;NXSnyh9Pwaz56/yxfWG1oX431Xr42K9eQUTq4z38394YDeMsUx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9FFMYAAADeAAAADwAAAAAAAAAAAAAAAACYAgAAZHJz&#10;L2Rvd25yZXYueG1sUEsFBgAAAAAEAAQA9QAAAIsDAAAAAA==&#10;" path="m,l9144,r,9144l,9144,,e" fillcolor="black" stroked="f" strokeweight="0">
                <v:stroke miterlimit="83231f" joinstyle="miter"/>
                <v:path arrowok="t" textboxrect="0,0,9144,9144"/>
              </v:shape>
              <v:shape id="Shape 21104"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eaNcYA&#10;AADeAAAADwAAAGRycy9kb3ducmV2LnhtbESPQWvCQBSE70L/w/KE3uomaSga3YQilhbqoY16f2Sf&#10;SUj2bchuNf77bqHgcZiZb5hNMZleXGh0rWUF8SICQVxZ3XKt4Hh4e1qCcB5ZY2+ZFNzIQZE/zDaY&#10;aXvlb7qUvhYBwi5DBY33Qyalqxoy6BZ2IA7e2Y4GfZBjLfWI1wA3vUyi6EUabDksNDjQtqGqK3+M&#10;glWZIu/SfXe6Pfuk+5qqz/dhr9TjfHpdg/A0+Xv4v/2hFSRxHKXwdyd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eaNcYAAADeAAAADwAAAAAAAAAAAAAAAACYAgAAZHJz&#10;L2Rvd25yZXYueG1sUEsFBgAAAAAEAAQA9QAAAIsDAAAAAA==&#10;" path="m,l7152132,r,9144l,9144,,e" fillcolor="black" stroked="f" strokeweight="0">
                <v:stroke miterlimit="83231f" joinstyle="miter"/>
                <v:path arrowok="t" textboxrect="0,0,7152132,9144"/>
              </v:shape>
              <v:shape id="Shape 21105"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4+8YA&#10;AADeAAAADwAAAGRycy9kb3ducmV2LnhtbESPQWsCMRSE70L/Q3gFbzVZ0Va2RtFCQQShXT14fN28&#10;7i7dvKxJ1O2/b4SCx2FmvmHmy9624kI+NI41ZCMFgrh0puFKw2H//jQDESKywdYxafilAMvFw2CO&#10;uXFX/qRLESuRIBxy1FDH2OVShrImi2HkOuLkfTtvMSbpK2k8XhPctnKs1LO02HBaqLGjt5rKn+Js&#10;NXSnyh9Pwaz56/yxfWG1oX430Xr42K9eQUTq4z38394YDeMsU1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4+8YAAADeAAAADwAAAAAAAAAAAAAAAACYAgAAZHJz&#10;L2Rvd25yZXYueG1sUEsFBgAAAAAEAAQA9QAAAIsDAAAAAA==&#10;" path="m,l9144,r,9144l,9144,,e" fillcolor="black" stroked="f" strokeweight="0">
                <v:stroke miterlimit="83231f" joinstyle="miter"/>
                <v:path arrowok="t" textboxrect="0,0,9144,9144"/>
              </v:shape>
              <v:shape id="Shape 21106"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mjMYA&#10;AADeAAAADwAAAGRycy9kb3ducmV2LnhtbESPQWsCMRSE74X+h/AK3mqyIrasZpe2IIggtLYHj8/N&#10;c3fp5mVNoq7/vhGEHoeZ+YZZlIPtxJl8aB1ryMYKBHHlTMu1hp/v5fMriBCRDXaOScOVApTF48MC&#10;c+Mu/EXnbaxFgnDIUUMTY59LGaqGLIax64mTd3DeYkzS19J4vCS47eREqZm02HJaaLCnj4aq3+3J&#10;auiPtd8dg3nn/elz/cJqRcNmqvXoaXibg4g0xP/wvb0yGiZZpmZwu5Ou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jmj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190" name="Group 2019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07" name="Shape 2110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8" name="Shape 2110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FEF3CD8" id="Group 20190"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">
              <v:shape id="Shape 21107"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MUA&#10;AADeAAAADwAAAGRycy9kb3ducmV2LnhtbESPQWvCQBSE74L/YXlCb7pJDrWmriJCJFAoqIVeX7PP&#10;JLj7NmZXTf99VxB6HGbmG2a5HqwRN+p961hBOktAEFdOt1wr+DoW0zcQPiBrNI5JwS95WK/GoyXm&#10;2t15T7dDqEWEsM9RQRNCl0vpq4Ys+pnriKN3cr3FEGVfS93jPcKtkVmSvEqLLceFBjvaNlSdD1er&#10;wCw+F98XX/xkXclVWX8YvTsVSr1Mhs07iEBD+A8/26VWkKVpMof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b74xQAAAN4AAAAPAAAAAAAAAAAAAAAAAJgCAABkcnMv&#10;ZG93bnJldi54bWxQSwUGAAAAAAQABAD1AAAAigMAAAAA&#10;" path="m,l9144,r,9438132l,9438132,,e" fillcolor="black" stroked="f" strokeweight="0">
                <v:stroke miterlimit="83231f" joinstyle="miter"/>
                <v:path arrowok="t" textboxrect="0,0,9144,9438132"/>
              </v:shape>
              <v:shape id="Shape 21108"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qisIA&#10;AADeAAAADwAAAGRycy9kb3ducmV2LnhtbERPy4rCMBTdC/MP4Q7MTtN2MWg1iggdCoLgA2Z7p7m2&#10;xeSm00Stf28WgsvDeS9WgzXiRr1vHStIJwkI4srplmsFp2MxnoLwAVmjcUwKHuRhtfwYLTDX7s57&#10;uh1CLWII+xwVNCF0uZS+asiin7iOOHJn11sMEfa11D3eY7g1MkuSb2mx5djQYEebhqrL4WoVmNlu&#10;9vvvi7+sK7kq663RP+dCqa/PYT0HEWgIb/HLXWoFWZomcW+8E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iqKwgAAAN4AAAAPAAAAAAAAAAAAAAAAAJgCAABkcnMvZG93&#10;bnJldi54bWxQSwUGAAAAAAQABAD1AAAAhwMAAAAA&#10;" path="m,l9144,r,9438132l,9438132,,e" fillcolor="black" stroked="f" strokeweight="0">
                <v:stroke miterlimit="83231f" joinstyle="miter"/>
                <v:path arrowok="t" textboxrect="0,0,9144,9438132"/>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994"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473" name="Group 2047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65" name="Shape 211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66" name="Shape 211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67" name="Shape 2116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68" name="Shape 2116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69" name="Shape 2116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E8E492E" id="Group 20473" o:spid="_x0000_s1026" style="position:absolute;margin-left:24pt;margin-top:24pt;width:564.1pt;height:.5pt;z-index:2516858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">
              <v:shape id="Shape 2116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dW8YA&#10;AADeAAAADwAAAGRycy9kb3ducmV2LnhtbESPQWvCQBSE74L/YXlCb3UTaVVSV7GFghQEjR48PrOv&#10;STD7Nu6umv57Vyh4HGbmG2a26EwjruR8bVlBOkxAEBdW11wq2O++X6cgfEDW2FgmBX/kYTHv92aY&#10;aXvjLV3zUIoIYZ+hgiqENpPSFxUZ9EPbEkfv1zqDIUpXSu3wFuGmkaMkGUuDNceFClv6qqg45Rej&#10;oD2X7nD2+pOPl83PhJMVdes3pV4G3fIDRKAuPMP/7ZVWMErT8Ts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WdW8YAAADeAAAADwAAAAAAAAAAAAAAAACYAgAAZHJz&#10;L2Rvd25yZXYueG1sUEsFBgAAAAAEAAQA9QAAAIsDAAAAAA==&#10;" path="m,l9144,r,9144l,9144,,e" fillcolor="black" stroked="f" strokeweight="0">
                <v:stroke miterlimit="83231f" joinstyle="miter"/>
                <v:path arrowok="t" textboxrect="0,0,9144,9144"/>
              </v:shape>
              <v:shape id="Shape 2116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DLMYA&#10;AADeAAAADwAAAGRycy9kb3ducmV2LnhtbESPT2vCQBTE70K/w/IKvZlNpMQSXcUWClIo+KcHj8/s&#10;Mwlm38bdVdNv7wqCx2FmfsNM571pxYWcbywryJIUBHFpdcOVgr/t9/ADhA/IGlvLpOCfPMxnL4Mp&#10;FtpeeU2XTahEhLAvUEEdQldI6cuaDPrEdsTRO1hnMETpKqkdXiPctHKUprk02HBcqLGjr5rK4+Zs&#10;FHSnyu1OXn/y/rz6GXO6pP73Xam3134xARGoD8/wo73UCkZZludwvxOv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DLMYAAADeAAAADwAAAAAAAAAAAAAAAACYAgAAZHJz&#10;L2Rvd25yZXYueG1sUEsFBgAAAAAEAAQA9QAAAIsDAAAAAA==&#10;" path="m,l9144,r,9144l,9144,,e" fillcolor="black" stroked="f" strokeweight="0">
                <v:stroke miterlimit="83231f" joinstyle="miter"/>
                <v:path arrowok="t" textboxrect="0,0,9144,9144"/>
              </v:shape>
              <v:shape id="Shape 21167"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h4sYA&#10;AADeAAAADwAAAGRycy9kb3ducmV2LnhtbESPQWvCQBSE7wX/w/IEb3WTKNpGVxGxKNRDTev9kX0m&#10;Idm3IbvV+O9dodDjMDPfMMt1bxpxpc5VlhXE4wgEcW51xYWCn++P1zcQziNrbCyTgjs5WK8GL0tM&#10;tb3xia6ZL0SAsEtRQel9m0rp8pIMurFtiYN3sZ1BH2RXSN3hLcBNI5MomkmDFYeFElvalpTX2a9R&#10;8J5NkXfTY32+T3xSf/X55749KjUa9psFCE+9/w//tQ9aQRLHszk874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rh4sYAAADeAAAADwAAAAAAAAAAAAAAAACYAgAAZHJz&#10;L2Rvd25yZXYueG1sUEsFBgAAAAAEAAQA9QAAAIsDAAAAAA==&#10;" path="m,l7152132,r,9144l,9144,,e" fillcolor="black" stroked="f" strokeweight="0">
                <v:stroke miterlimit="83231f" joinstyle="miter"/>
                <v:path arrowok="t" textboxrect="0,0,7152132,9144"/>
              </v:shape>
              <v:shape id="Shape 21168"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yxcEA&#10;AADeAAAADwAAAGRycy9kb3ducmV2LnhtbERPTYvCMBC9L/gfwgje1rQirlSjqCCIIOyqB49jM7bF&#10;ZlKTqPXfbw6Cx8f7ns5bU4sHOV9ZVpD2ExDEudUVFwqOh/X3GIQPyBpry6TgRR7ms87XFDNtn/xH&#10;j30oRAxhn6GCMoQmk9LnJRn0fdsQR+5incEQoSukdviM4aaWgyQZSYMVx4YSG1qVlF/3d6OguRXu&#10;dPN6yef77/aHkw21u6FSvW67mIAI1IaP+O3eaAWDNB3FvfFOvA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EMsXBAAAA3gAAAA8AAAAAAAAAAAAAAAAAmAIAAGRycy9kb3du&#10;cmV2LnhtbFBLBQYAAAAABAAEAPUAAACGAwAAAAA=&#10;" path="m,l9144,r,9144l,9144,,e" fillcolor="black" stroked="f" strokeweight="0">
                <v:stroke miterlimit="83231f" joinstyle="miter"/>
                <v:path arrowok="t" textboxrect="0,0,9144,9144"/>
              </v:shape>
              <v:shape id="Shape 21169"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XXsYA&#10;AADeAAAADwAAAGRycy9kb3ducmV2LnhtbESPQWvCQBSE70L/w/IK3uomIrZGN6EtCCIUaurB4zP7&#10;TEKzb+Puqum/7xYKHoeZ+YZZFYPpxJWcby0rSCcJCOLK6pZrBfuv9dMLCB+QNXaWScEPeSjyh9EK&#10;M21vvKNrGWoRIewzVNCE0GdS+qohg35ie+LonawzGKJ0tdQObxFuOjlNkrk02HJcaLCn94aq7/Ji&#10;FPTn2h3OXr/x8fK5feZkQ8PHTKnx4/C6BBFoCPfwf3ujFUzTdL6A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iXX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pPr>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p>
  <w:p w:rsidR="002E67ED" w:rsidRDefault="002E67ED">
    <w:r>
      <w:rPr>
        <w:rFonts w:ascii="Calibri" w:eastAsia="Calibri" w:hAnsi="Calibri" w:cs="Calibri"/>
        <w:noProof/>
        <w:sz w:val="22"/>
      </w:rPr>
      <mc:AlternateContent>
        <mc:Choice Requires="wpg">
          <w:drawing>
            <wp:anchor distT="0" distB="0" distL="114300" distR="114300" simplePos="0" relativeHeight="251686912"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483" name="Group 2048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70" name="Shape 2117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71" name="Shape 21171"/>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EAE0928" id="Group 20483" o:spid="_x0000_s1026" style="position:absolute;margin-left:24pt;margin-top:24.5pt;width:564.1pt;height:743.15pt;z-index:-2516295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">
              <v:shape id="Shape 21170"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V8cUA&#10;AADeAAAADwAAAGRycy9kb3ducmV2LnhtbESPy2rCQBSG94W+w3AEd3WSLGoTHUUKKQFB8ALdnmaO&#10;SXDmTJqZanx7ZyF0+fPf+Jbr0RpxpcF3jhWkswQEce10x42C07F8+wDhA7JG45gU3MnDevX6ssRC&#10;uxvv6XoIjYgj7AtU0IbQF1L6uiWLfuZ64uid3WAxRDk0Ug94i+PWyCxJ3qXFjuNDiz19tlRfDn9W&#10;gcl3+fevL3+yvuK6arZGf51LpaaTcbMAEWgM/+Fnu9IKsjSdR4CIE1F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XxxQAAAN4AAAAPAAAAAAAAAAAAAAAAAJgCAABkcnMv&#10;ZG93bnJldi54bWxQSwUGAAAAAAQABAD1AAAAigMAAAAA&#10;" path="m,l9144,r,9438132l,9438132,,e" fillcolor="black" stroked="f" strokeweight="0">
                <v:stroke miterlimit="83231f" joinstyle="miter"/>
                <v:path arrowok="t" textboxrect="0,0,9144,9438132"/>
              </v:shape>
              <v:shape id="Shape 21171"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wasUA&#10;AADeAAAADwAAAGRycy9kb3ducmV2LnhtbESPQWvCQBSE7wX/w/IEb3WTHGyNriJCSkAoVAWvz+wz&#10;Ce6+jdmtxn/fLRR6HGbmG2a5HqwRd+p961hBOk1AEFdOt1wrOB6K13cQPiBrNI5JwZM8rFejlyXm&#10;2j34i+77UIsIYZ+jgiaELpfSVw1Z9FPXEUfv4nqLIcq+lrrHR4RbI7MkmUmLLceFBjvaNlRd999W&#10;gZl/zk83X5yzruSqrHdGf1wKpSbjYbMAEWgI/+G/dqkVZGn6lsLvnXg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vBq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Pr="004F50ED" w:rsidRDefault="002E67ED">
    <w:pPr>
      <w:spacing w:after="994" w:line="276" w:lineRule="auto"/>
      <w:ind w:left="0" w:firstLine="0"/>
      <w:jc w:val="right"/>
      <w:rPr>
        <w:color w:val="auto"/>
      </w:rPr>
    </w:pPr>
    <w:r w:rsidRPr="004F50ED">
      <w:rPr>
        <w:rFonts w:ascii="Calibri" w:eastAsia="Calibri" w:hAnsi="Calibri" w:cs="Calibri"/>
        <w:noProof/>
        <w:color w:val="auto"/>
        <w:sz w:val="22"/>
      </w:rPr>
      <mc:AlternateContent>
        <mc:Choice Requires="wpg">
          <w:drawing>
            <wp:anchor distT="0" distB="0" distL="114300" distR="114300" simplePos="0" relativeHeight="251687936" behindDoc="0" locked="0" layoutInCell="1" allowOverlap="1" wp14:anchorId="6CE5F2DB" wp14:editId="4CA2B77E">
              <wp:simplePos x="0" y="0"/>
              <wp:positionH relativeFrom="page">
                <wp:posOffset>304800</wp:posOffset>
              </wp:positionH>
              <wp:positionV relativeFrom="page">
                <wp:posOffset>304800</wp:posOffset>
              </wp:positionV>
              <wp:extent cx="7164324" cy="6096"/>
              <wp:effectExtent l="0" t="0" r="0" b="0"/>
              <wp:wrapSquare wrapText="bothSides"/>
              <wp:docPr id="20436" name="Group 2043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58" name="Shape 211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59" name="Shape 211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60" name="Shape 2116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61" name="Shape 2116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62" name="Shape 2116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8500E4" id="Group 20436" o:spid="_x0000_s1026" style="position:absolute;margin-left:24pt;margin-top:24pt;width:564.1pt;height:.5pt;z-index:2516879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">
              <v:shape id="Shape 2115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4eMQA&#10;AADeAAAADwAAAGRycy9kb3ducmV2LnhtbERPz2vCMBS+C/4P4Q28zbQyt9EZRYVBEQbqdtjxrXlr&#10;y5qXNklr/e+Xg+Dx4/u92oymEQM5X1tWkM4TEMSF1TWXCr4+3x9fQfiArLGxTAqu5GGznk5WmGl7&#10;4RMN51CKGMI+QwVVCG0mpS8qMujntiWO3K91BkOErpTa4SWGm0YukuRZGqw5NlTY0r6i4u/cGwVt&#10;V7rvzusd//THwwsnOY0fT0rNHsbtG4hAY7iLb+5cK1ik6TLujX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HjEAAAA3gAAAA8AAAAAAAAAAAAAAAAAmAIAAGRycy9k&#10;b3ducmV2LnhtbFBLBQYAAAAABAAEAPUAAACJAwAAAAA=&#10;" path="m,l9144,r,9144l,9144,,e" fillcolor="black" stroked="f" strokeweight="0">
                <v:stroke miterlimit="83231f" joinstyle="miter"/>
                <v:path arrowok="t" textboxrect="0,0,9144,9144"/>
              </v:shape>
              <v:shape id="Shape 2115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d48YA&#10;AADeAAAADwAAAGRycy9kb3ducmV2LnhtbESPQWsCMRSE70L/Q3gFb5pdUatbo1RBkELBqgePz83r&#10;7tLNy5pE3f77RhA8DjPzDTNbtKYWV3K+sqwg7ScgiHOrKy4UHPbr3gSED8gaa8uk4I88LOYvnRlm&#10;2t74m667UIgIYZ+hgjKEJpPS5yUZ9H3bEEfvxzqDIUpXSO3wFuGmloMkGUuDFceFEhtalZT/7i5G&#10;QXMu3PHs9ZJPl+3nGycbar+GSnVf2493EIHa8Aw/2hutYJCmoyn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Rd48YAAADeAAAADwAAAAAAAAAAAAAAAACYAgAAZHJz&#10;L2Rvd25yZXYueG1sUEsFBgAAAAAEAAQA9QAAAIsDAAAAAA==&#10;" path="m,l9144,r,9144l,9144,,e" fillcolor="black" stroked="f" strokeweight="0">
                <v:stroke miterlimit="83231f" joinstyle="miter"/>
                <v:path arrowok="t" textboxrect="0,0,9144,9144"/>
              </v:shape>
              <v:shape id="Shape 21160"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5lsUA&#10;AADeAAAADwAAAGRycy9kb3ducmV2LnhtbESPzWrCQBSF9wXfYbhCd80kqUgbM4qUikJdtGndX2au&#10;SUjmTsiMGt++syh0eTh/fOVmsr240uhbxwqyJAVBrJ1puVbw8717egHhA7LB3jEpuJOHzXr2UGJh&#10;3I2/6FqFWsQR9gUqaEIYCim9bsiiT9xAHL2zGy2GKMdamhFvcdz2Mk/TpbTYcnxocKC3hnRXXayC&#10;12qB/L44dqf7c8i7z0l/7IejUo/zabsCEWgK/+G/9sEoyLNsGQEiTkQ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E3mWxQAAAN4AAAAPAAAAAAAAAAAAAAAAAJgCAABkcnMv&#10;ZG93bnJldi54bWxQSwUGAAAAAAQABAD1AAAAigMAAAAA&#10;" path="m,l7152132,r,9144l,9144,,e" fillcolor="black" stroked="f" strokeweight="0">
                <v:stroke miterlimit="83231f" joinstyle="miter"/>
                <v:path arrowok="t" textboxrect="0,0,7152132,9144"/>
              </v:shape>
              <v:shape id="Shape 21161"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bWMYA&#10;AADeAAAADwAAAGRycy9kb3ducmV2LnhtbESPQWvCQBSE74L/YXlCb2YTES1pVqmCEApCtT30+Jp9&#10;TUKzb+PuRuO/7xYKPQ4z8w1TbEfTiSs531pWkCUpCOLK6pZrBe9vh/kjCB+QNXaWScGdPGw300mB&#10;ubY3PtH1HGoRIexzVNCE0OdS+qohgz6xPXH0vqwzGKJ0tdQObxFuOrlI05U02HJcaLCnfUPV93kw&#10;CvpL7T4uXu/4c3h9WXNa0nhcKvUwG5+fQAQaw3/4r11qBYssW2Xweyd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6bWMYAAADeAAAADwAAAAAAAAAAAAAAAACYAgAAZHJz&#10;L2Rvd25yZXYueG1sUEsFBgAAAAAEAAQA9QAAAIsDAAAAAA==&#10;" path="m,l9144,r,9144l,9144,,e" fillcolor="black" stroked="f" strokeweight="0">
                <v:stroke miterlimit="83231f" joinstyle="miter"/>
                <v:path arrowok="t" textboxrect="0,0,9144,9144"/>
              </v:shape>
              <v:shape id="Shape 21162"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FL8UA&#10;AADeAAAADwAAAGRycy9kb3ducmV2LnhtbESPT4vCMBTE7wt+h/CEva1pi6hUo6yCIAsL/jvs8W3z&#10;bMs2LzWJ2v32RhA8DjPzG2a26EwjruR8bVlBOkhAEBdW11wqOB7WHxMQPiBrbCyTgn/ysJj33maY&#10;a3vjHV33oRQRwj5HBVUIbS6lLyoy6Ae2JY7eyTqDIUpXSu3wFuGmkVmSjKTBmuNChS2tKir+9hej&#10;oD2X7ufs9ZJ/L9uvMScb6r6HSr33u88piEBdeIWf7Y1WkKXpKIP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AUv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2E67ED" w:rsidRPr="004F50ED" w:rsidRDefault="002E67ED" w:rsidP="004F50ED">
    <w:pPr>
      <w:ind w:left="0" w:firstLine="0"/>
      <w:rPr>
        <w:color w:val="auto"/>
      </w:rPr>
    </w:pPr>
  </w:p>
  <w:p w:rsidR="002E67ED" w:rsidRDefault="002E67ED">
    <w:pPr>
      <w:spacing w:after="0" w:line="240" w:lineRule="auto"/>
      <w:ind w:left="0" w:firstLine="0"/>
      <w:jc w:val="left"/>
    </w:pPr>
  </w:p>
  <w:p w:rsidR="002E67ED" w:rsidRDefault="002E67ED">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446" name="Group 2044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63" name="Shape 2116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64" name="Shape 2116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5070ABC" id="Group 20446" o:spid="_x0000_s1026" style="position:absolute;margin-left:24pt;margin-top:24.5pt;width:564.1pt;height:743.15pt;z-index:-2516275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">
              <v:shape id="Shape 2116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8UA&#10;AADeAAAADwAAAGRycy9kb3ducmV2LnhtbESPQWvCQBSE7wX/w/KE3uomEaRGVxEhEigItQWvz+wz&#10;Ce6+jdlV03/fFQo9DjPzDbNcD9aIO/W+dawgnSQgiCunW64VfH8Vb+8gfEDWaByTgh/ysF6NXpaY&#10;a/fgT7ofQi0ihH2OCpoQulxKXzVk0U9cRxy9s+sthij7WuoeHxFujcySZCYtthwXGuxo21B1Odys&#10;AjPfz49XX5yyruSqrD+M3p0LpV7Hw2YBItAQ/sN/7VIryNJ0NoX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V1bxQAAAN4AAAAPAAAAAAAAAAAAAAAAAJgCAABkcnMv&#10;ZG93bnJldi54bWxQSwUGAAAAAAQABAD1AAAAigMAAAAA&#10;" path="m,l9144,r,9438132l,9438132,,e" fillcolor="black" stroked="f" strokeweight="0">
                <v:stroke miterlimit="83231f" joinstyle="miter"/>
                <v:path arrowok="t" textboxrect="0,0,9144,9438132"/>
              </v:shape>
              <v:shape id="Shape 21164"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8UA&#10;AADeAAAADwAAAGRycy9kb3ducmV2LnhtbESPQWvCQBSE7wX/w/KE3uomQaRGVxEhEigItQWvz+wz&#10;Ce6+jdlV03/fFQo9DjPzDbNcD9aIO/W+dawgnSQgiCunW64VfH8Vb+8gfEDWaByTgh/ysF6NXpaY&#10;a/fgT7ofQi0ihH2OCpoQulxKXzVk0U9cRxy9s+sthij7WuoeHxFujcySZCYtthwXGuxo21B1Odys&#10;AjPfz49XX5yyruSqrD+M3p0LpV7Hw2YBItAQ/sN/7VIryNJ0NoX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MUv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994"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399" name="Group 2039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51" name="Shape 211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52" name="Shape 211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53" name="Shape 2115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54" name="Shape 2115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55" name="Shape 2115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BF5938C" id="Group 20399" o:spid="_x0000_s1026" style="position:absolute;margin-left:24pt;margin-top:24pt;width:564.1pt;height:.5pt;z-index:2516899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">
              <v:shape id="Shape 211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R5cYA&#10;AADeAAAADwAAAGRycy9kb3ducmV2LnhtbESPT4vCMBTE7wt+h/AEb2tacVepRlFBkIWF9c/B47N5&#10;tsXmpSZR67c3Cwt7HGbmN8x03ppa3Mn5yrKCtJ+AIM6trrhQcNiv38cgfEDWWFsmBU/yMJ913qaY&#10;afvgLd13oRARwj5DBWUITSalz0sy6Pu2IY7e2TqDIUpXSO3wEeGmloMk+ZQGK44LJTa0Kim/7G5G&#10;QXMt3PHq9ZJPt5+vEScbar+HSvW67WICIlAb/sN/7Y1WMEjTjxR+78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JR5cYAAADeAAAADwAAAAAAAAAAAAAAAACYAgAAZHJz&#10;L2Rvd25yZXYueG1sUEsFBgAAAAAEAAQA9QAAAIsDAAAAAA==&#10;" path="m,l9144,r,9144l,9144,,e" fillcolor="black" stroked="f" strokeweight="0">
                <v:stroke miterlimit="83231f" joinstyle="miter"/>
                <v:path arrowok="t" textboxrect="0,0,9144,9144"/>
              </v:shape>
              <v:shape id="Shape 2115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PksYA&#10;AADeAAAADwAAAGRycy9kb3ducmV2LnhtbESPQWvCQBSE70L/w/IK3uomwVqJ2UhbKEhBsOrB4zP7&#10;moRm38bdVdN/3xUKHoeZ+YYploPpxIWcby0rSCcJCOLK6pZrBfvdx9MchA/IGjvLpOCXPCzLh1GB&#10;ubZX/qLLNtQiQtjnqKAJoc+l9FVDBv3E9sTR+7bOYIjS1VI7vEa46WSWJDNpsOW40GBP7w1VP9uz&#10;UdCfanc4ef3Gx/Pm84WTFQ3rqVLjx+F1ASLQEO7h//ZKK8jS9DmD2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DPksYAAADeAAAADwAAAAAAAAAAAAAAAACYAgAAZHJz&#10;L2Rvd25yZXYueG1sUEsFBgAAAAAEAAQA9QAAAIsDAAAAAA==&#10;" path="m,l9144,r,9144l,9144,,e" fillcolor="black" stroked="f" strokeweight="0">
                <v:stroke miterlimit="83231f" joinstyle="miter"/>
                <v:path arrowok="t" textboxrect="0,0,9144,9144"/>
              </v:shape>
              <v:shape id="Shape 21153"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0tXMYA&#10;AADeAAAADwAAAGRycy9kb3ducmV2LnhtbESPQWvCQBSE70L/w/KE3nSTaKWNbkIRSwt6qGm9P7LP&#10;JCT7NmS3Gv99Vyj0OMzMN8wmH00nLjS4xrKCeB6BIC6tbrhS8P31NnsG4Tyyxs4yKbiRgzx7mGww&#10;1fbKR7oUvhIBwi5FBbX3fSqlK2sy6Oa2Jw7e2Q4GfZBDJfWA1wA3nUyiaCUNNhwWauxpW1PZFj9G&#10;wUuxRN4tD+3ptvBJ+zmW+/f+oNTjdHxdg/A0+v/wX/tDK0ji+GkB9zvhCs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0tXMYAAADeAAAADwAAAAAAAAAAAAAAAACYAgAAZHJz&#10;L2Rvd25yZXYueG1sUEsFBgAAAAAEAAQA9QAAAIsDAAAAAA==&#10;" path="m,l7152132,r,9144l,9144,,e" fillcolor="black" stroked="f" strokeweight="0">
                <v:stroke miterlimit="83231f" joinstyle="miter"/>
                <v:path arrowok="t" textboxrect="0,0,7152132,9144"/>
              </v:shape>
              <v:shape id="Shape 21154"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yfccA&#10;AADeAAAADwAAAGRycy9kb3ducmV2LnhtbESPT2vCQBTE74V+h+UVvNVNRKtEN6EtCCII9c/B4zP7&#10;TEKzb+Puqum37wqFHoeZ+Q2zKHrTihs531hWkA4TEMSl1Q1XCg775esMhA/IGlvLpOCHPBT589MC&#10;M23vvKXbLlQiQthnqKAOocuk9GVNBv3QdsTRO1tnMETpKqkd3iPctHKUJG/SYMNxocaOPmsqv3dX&#10;o6C7VO548fqDT9ev9ZSTFfWbsVKDl/59DiJQH/7Df+2VVjBK08kYHnfi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8n3HAAAA3gAAAA8AAAAAAAAAAAAAAAAAmAIAAGRy&#10;cy9kb3ducmV2LnhtbFBLBQYAAAAABAAEAPUAAACMAwAAAAA=&#10;" path="m,l9144,r,9144l,9144,,e" fillcolor="black" stroked="f" strokeweight="0">
                <v:stroke miterlimit="83231f" joinstyle="miter"/>
                <v:path arrowok="t" textboxrect="0,0,9144,9144"/>
              </v:shape>
              <v:shape id="Shape 21155"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X5sYA&#10;AADeAAAADwAAAGRycy9kb3ducmV2LnhtbESPQWvCQBSE70L/w/IK3uomoq1EN6EtCCIUaurB4zP7&#10;TEKzb+Puqum/7xYKHoeZ+YZZFYPpxJWcby0rSCcJCOLK6pZrBfuv9dMChA/IGjvLpOCHPBT5w2iF&#10;mbY33tG1DLWIEPYZKmhC6DMpfdWQQT+xPXH0TtYZDFG6WmqHtwg3nZwmybM02HJcaLCn94aq7/Ji&#10;FPTn2h3OXr/x8fK5feFkQ8PHTKnx4/C6BBFoCPfwf3ujFUzTdD6H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lX5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pPr>
      <w:spacing w:after="0" w:line="240" w:lineRule="auto"/>
      <w:ind w:left="0" w:firstLine="0"/>
      <w:jc w:val="left"/>
    </w:pPr>
    <w:r>
      <w:rPr>
        <w:rFonts w:ascii="Segoe UI Symbol" w:eastAsia="Segoe UI Symbol" w:hAnsi="Segoe UI Symbol" w:cs="Segoe UI Symbol"/>
      </w:rPr>
      <w:t>•</w:t>
    </w:r>
    <w:r>
      <w:rPr>
        <w:rFonts w:ascii="Arial" w:eastAsia="Arial" w:hAnsi="Arial" w:cs="Arial"/>
      </w:rPr>
      <w:t xml:space="preserve"> </w:t>
    </w:r>
  </w:p>
  <w:p w:rsidR="002E67ED" w:rsidRDefault="002E67ED">
    <w:r>
      <w:rPr>
        <w:rFonts w:ascii="Calibri" w:eastAsia="Calibri" w:hAnsi="Calibri" w:cs="Calibri"/>
        <w:noProof/>
        <w:sz w:val="22"/>
      </w:rPr>
      <mc:AlternateContent>
        <mc:Choice Requires="wpg">
          <w:drawing>
            <wp:anchor distT="0" distB="0" distL="114300" distR="114300" simplePos="0" relativeHeight="251691008"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409" name="Group 20409"/>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56" name="Shape 2115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57" name="Shape 21157"/>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D26BD67" id="Group 20409" o:spid="_x0000_s1026" style="position:absolute;margin-left:24pt;margin-top:24.5pt;width:564.1pt;height:743.15pt;z-index:-251625472;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">
              <v:shape id="Shape 2115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0fsUA&#10;AADeAAAADwAAAGRycy9kb3ducmV2LnhtbESPQWvCQBSE7wX/w/KE3uomAaVGVxEhEigItQWvz+wz&#10;Ce6+jdlV03/fFQo9DjPzDbNcD9aIO/W+dawgnSQgiCunW64VfH8Vb+8gfEDWaByTgh/ysF6NXpaY&#10;a/fgT7ofQi0ihH2OCpoQulxKXzVk0U9cRxy9s+sthij7WuoeHxFujcySZCYtthwXGuxo21B1Odys&#10;AjPfz49XX5yyruSqrD+M3p0LpV7Hw2YBItAQ/sN/7VIryNJ0OoP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jR+xQAAAN4AAAAPAAAAAAAAAAAAAAAAAJgCAABkcnMv&#10;ZG93bnJldi54bWxQSwUGAAAAAAQABAD1AAAAigMAAAAA&#10;" path="m,l9144,r,9438132l,9438132,,e" fillcolor="black" stroked="f" strokeweight="0">
                <v:stroke miterlimit="83231f" joinstyle="miter"/>
                <v:path arrowok="t" textboxrect="0,0,9144,9438132"/>
              </v:shape>
              <v:shape id="Shape 21157"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R5cYA&#10;AADeAAAADwAAAGRycy9kb3ducmV2LnhtbESPQWvCQBSE74X+h+UVvNVNAtoaXaUIkYAg1BZ6fc0+&#10;k+Du2zS7avz3riD0OMzMN8xiNVgjztT71rGCdJyAIK6cbrlW8P1VvL6D8AFZo3FMCq7kYbV8flpg&#10;rt2FP+m8D7WIEPY5KmhC6HIpfdWQRT92HXH0Dq63GKLsa6l7vES4NTJLkqm02HJcaLCjdUPVcX+y&#10;CsxsN/v588Vv1pVclfXW6M2hUGr0MnzMQQQawn/40S61gixNJ29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aR5cYAAADeAAAADwAAAAAAAAAAAAAAAACYAgAAZHJz&#10;L2Rvd25yZXYueG1sUEsFBgAAAAAEAAQA9QAAAIsDAAAAAA==&#10;" path="m,l9144,r,9438132l,9438132,,e" fillcolor="black" stroked="f" strokeweight="0">
                <v:stroke miterlimit="83231f" joinstyle="miter"/>
                <v:path arrowok="t" textboxrect="0,0,9144,9438132"/>
              </v:shap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577" name="Group 2057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86" name="Shape 211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87" name="Shape 211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88" name="Shape 2118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89" name="Shape 2118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90" name="Shape 2119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3B9CDC9" id="Group 20577" o:spid="_x0000_s1026" style="position:absolute;margin-left:24pt;margin-top:24pt;width:564.1pt;height:.5pt;z-index:25169510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">
              <v:shape id="Shape 2118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l1sYA&#10;AADeAAAADwAAAGRycy9kb3ducmV2LnhtbESPQWvCQBSE7wX/w/IEb3UTKalEV2kLhSAIrXro8TX7&#10;TEKzb+PumsR/3y0UPA4z8w2z3o6mFT0531hWkM4TEMSl1Q1XCk7H98clCB+QNbaWScGNPGw3k4c1&#10;5toO/En9IVQiQtjnqKAOocul9GVNBv3cdsTRO1tnMETpKqkdDhFuWrlIkkwabDgu1NjRW03lz+Fq&#10;FHSXyn1dvH7l7+vH7pmTgsb9k1Kz6fiyAhFoDPfwf7vQChZpuszg706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l1sYAAADeAAAADwAAAAAAAAAAAAAAAACYAgAAZHJz&#10;L2Rvd25yZXYueG1sUEsFBgAAAAAEAAQA9QAAAIsDAAAAAA==&#10;" path="m,l9144,r,9144l,9144,,e" fillcolor="black" stroked="f" strokeweight="0">
                <v:stroke miterlimit="83231f" joinstyle="miter"/>
                <v:path arrowok="t" textboxrect="0,0,9144,9144"/>
              </v:shape>
              <v:shape id="Shape 2118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ATcYA&#10;AADeAAAADwAAAGRycy9kb3ducmV2LnhtbESPQWvCQBSE70L/w/IKvekmIo1EV2kLQigU1PbQ42v2&#10;mYRm38bdNUn/fVcQPA4z8w2z3o6mFT0531hWkM4SEMSl1Q1XCr4+d9MlCB+QNbaWScEfedhuHiZr&#10;zLUd+ED9MVQiQtjnqKAOocul9GVNBv3MdsTRO1lnMETpKqkdDhFuWjlPkmdpsOG4UGNHbzWVv8eL&#10;UdCdK/d99vqVfy7794yTgsaPhVJPj+PLCkSgMdzDt3ahFczTdJnB9U6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ATcYAAADeAAAADwAAAAAAAAAAAAAAAACYAgAAZHJz&#10;L2Rvd25yZXYueG1sUEsFBgAAAAAEAAQA9QAAAIsDAAAAAA==&#10;" path="m,l9144,r,9144l,9144,,e" fillcolor="black" stroked="f" strokeweight="0">
                <v:stroke miterlimit="83231f" joinstyle="miter"/>
                <v:path arrowok="t" textboxrect="0,0,9144,9144"/>
              </v:shape>
              <v:shape id="Shape 21188"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TasMA&#10;AADeAAAADwAAAGRycy9kb3ducmV2LnhtbERPTWuDQBC9F/IflgnkVldNKNZmE0JoSKEeWpvcB3eq&#10;ojsr7taYf989FHp8vO/tfja9mGh0rWUFSRSDIK6sbrlWcPk6PWYgnEfW2FsmBXdysN8tHraYa3vj&#10;T5pKX4sQwi5HBY33Qy6lqxoy6CI7EAfu244GfYBjLfWItxBuepnG8ZM02HJoaHCgY0NVV/4YBc/l&#10;Bvl1U3TX+9qn3cdcvZ+HQqnVcj68gPA0+3/xn/tNK0iTJAt7w51wB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mTasMAAADeAAAADwAAAAAAAAAAAAAAAACYAgAAZHJzL2Rv&#10;d25yZXYueG1sUEsFBgAAAAAEAAQA9QAAAIgDAAAAAA==&#10;" path="m,l7152132,r,9144l,9144,,e" fillcolor="black" stroked="f" strokeweight="0">
                <v:stroke miterlimit="83231f" joinstyle="miter"/>
                <v:path arrowok="t" textboxrect="0,0,7152132,9144"/>
              </v:shape>
              <v:shape id="Shape 21189"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xpMYA&#10;AADeAAAADwAAAGRycy9kb3ducmV2LnhtbESPQWvCQBSE74L/YXlCb7qJlFZTV7GFghQEjR48PrOv&#10;STD7Nu6umv57Vyh4HGbmG2a26EwjruR8bVlBOkpAEBdW11wq2O++hxMQPiBrbCyTgj/ysJj3ezPM&#10;tL3xlq55KEWEsM9QQRVCm0npi4oM+pFtiaP3a53BEKUrpXZ4i3DTyHGSvEmDNceFClv6qqg45Rej&#10;oD2X7nD2+pOPl83POycr6tavSr0MuuUHiEBdeIb/2yutYJymkyk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RxpMYAAADeAAAADwAAAAAAAAAAAAAAAACYAgAAZHJz&#10;L2Rvd25yZXYueG1sUEsFBgAAAAAEAAQA9QAAAIsDAAAAAA==&#10;" path="m,l9144,r,9144l,9144,,e" fillcolor="black" stroked="f" strokeweight="0">
                <v:stroke miterlimit="83231f" joinstyle="miter"/>
                <v:path arrowok="t" textboxrect="0,0,9144,9144"/>
              </v:shape>
              <v:shape id="Shape 21190"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O5MUA&#10;AADeAAAADwAAAGRycy9kb3ducmV2LnhtbESPzWrCQBSF94LvMNyCuzqJFNumjqJCIQgFtV10eZu5&#10;TUIzd5KZSYxv31kILg/nj2+1GU0jBnK+tqwgnScgiAuray4VfH2+P76A8AFZY2OZFFzJw2Y9naww&#10;0/bCJxrOoRRxhH2GCqoQ2kxKX1Rk0M9tSxy9X+sMhihdKbXDSxw3jVwkyVIarDk+VNjSvqLi79wb&#10;BW1Xuu/O6x3/9MfDMyc5jR9PSs0exu0biEBjuIdv7VwrWKTpawSIOBE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07k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96128"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583" name="Group 20583"/>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91" name="Shape 2119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92" name="Shape 21192"/>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422A72A" id="Group 20583" o:spid="_x0000_s1026" style="position:absolute;margin-left:24pt;margin-top:24.5pt;width:564.1pt;height:743.15pt;z-index:-251620352;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">
              <v:shape id="Shape 21191"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WkMUA&#10;AADeAAAADwAAAGRycy9kb3ducmV2LnhtbESPQWvCQBSE7wX/w/IEb3WTHKSJriJCSkAQagu9PrPP&#10;JLj7Nma3Gv+9Wyj0OMzMN8xqM1ojbjT4zrGCdJ6AIK6d7rhR8PVZvr6B8AFZo3FMCh7kYbOevKyw&#10;0O7OH3Q7hkZECPsCFbQh9IWUvm7Jop+7njh6ZzdYDFEOjdQD3iPcGpklyUJa7DgutNjTrqX6cvyx&#10;Ckx+yL+vvjxlfcV11eyNfj+XSs2m43YJItAY/sN/7UoryNI0T+H3Tr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haQxQAAAN4AAAAPAAAAAAAAAAAAAAAAAJgCAABkcnMv&#10;ZG93bnJldi54bWxQSwUGAAAAAAQABAD1AAAAigMAAAAA&#10;" path="m,l9144,r,9438132l,9438132,,e" fillcolor="black" stroked="f" strokeweight="0">
                <v:stroke miterlimit="83231f" joinstyle="miter"/>
                <v:path arrowok="t" textboxrect="0,0,9144,9438132"/>
              </v:shape>
              <v:shape id="Shape 21192"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I58UA&#10;AADeAAAADwAAAGRycy9kb3ducmV2LnhtbESPQWvCQBSE7wX/w/IEb3WTHKSJriJCSkAQagu9PrPP&#10;JLj7Nma3Gv+9Wyj0OMzMN8xqM1ojbjT4zrGCdJ6AIK6d7rhR8PVZvr6B8AFZo3FMCh7kYbOevKyw&#10;0O7OH3Q7hkZECPsCFbQh9IWUvm7Jop+7njh6ZzdYDFEOjdQD3iPcGpklyUJa7DgutNjTrqX6cvyx&#10;Ckx+yL+vvjxlfcV11eyNfj+XSs2m43YJItAY/sN/7UoryNI0z+D3Tr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Ijn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544" name="Group 2054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79" name="Shape 211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80" name="Shape 211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81" name="Shape 2118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82" name="Shape 2118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83" name="Shape 2118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0BDDCAA" id="Group 20544" o:spid="_x0000_s1026" style="position:absolute;margin-left:24pt;margin-top:24pt;width:564.1pt;height:.5pt;z-index:2516971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">
              <v:shape id="Shape 2117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Bg8YA&#10;AADeAAAADwAAAGRycy9kb3ducmV2LnhtbESPQWvCQBSE74L/YXlCb3UTKVVTV7GFghQEjR48PrOv&#10;STD7Nu6umv57Vyh4HGbmG2a26EwjruR8bVlBOkxAEBdW11wq2O++XycgfEDW2FgmBX/kYTHv92aY&#10;aXvjLV3zUIoIYZ+hgiqENpPSFxUZ9EPbEkfv1zqDIUpXSu3wFuGmkaMkeZcGa44LFbb0VVFxyi9G&#10;QXsu3eHs9ScfL5ufMScr6tZvSr0MuuUHiEBdeIb/2yutYJSm4yk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Bg8YAAADeAAAADwAAAAAAAAAAAAAAAACYAgAAZHJz&#10;L2Rvd25yZXYueG1sUEsFBgAAAAAEAAQA9QAAAIsDAAAAAA==&#10;" path="m,l9144,r,9144l,9144,,e" fillcolor="black" stroked="f" strokeweight="0">
                <v:stroke miterlimit="83231f" joinstyle="miter"/>
                <v:path arrowok="t" textboxrect="0,0,9144,9144"/>
              </v:shape>
              <v:shape id="Shape 2118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YOcMA&#10;AADeAAAADwAAAGRycy9kb3ducmV2LnhtbESPzYrCMBSF9wO+Q7iCuzGtiCPVKDowIILgqAuX1+ba&#10;FpubmkStb28WgsvD+eObzltTizs5X1lWkPYTEMS51RUXCg77v+8xCB+QNdaWScGTPMxnna8pZto+&#10;+J/uu1CIOMI+QwVlCE0mpc9LMuj7tiGO3tk6gyFKV0jt8BHHTS0HSTKSBiuODyU29FtSftndjILm&#10;Wrjj1esln27b9Q8nK2o3Q6V63XYxARGoDZ/wu73SCgZpOo4AESei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YOcMAAADeAAAADwAAAAAAAAAAAAAAAACYAgAAZHJzL2Rv&#10;d25yZXYueG1sUEsFBgAAAAAEAAQA9QAAAIgDAAAAAA==&#10;" path="m,l9144,r,9144l,9144,,e" fillcolor="black" stroked="f" strokeweight="0">
                <v:stroke miterlimit="83231f" joinstyle="miter"/>
                <v:path arrowok="t" textboxrect="0,0,9144,9144"/>
              </v:shape>
              <v:shape id="Shape 2118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698YA&#10;AADeAAAADwAAAGRycy9kb3ducmV2LnhtbESPQWvCQBSE74X+h+UVvNVNohSNbqSUikI92FTvj+xr&#10;EpJ9G7JrjP++Kwg9DjPzDbPejKYVA/WutqwgnkYgiAuray4VnH62rwsQziNrbC2Tghs52GTPT2tM&#10;tb3yNw25L0WAsEtRQeV9l0rpiooMuqntiIP3a3uDPsi+lLrHa4CbViZR9CYN1hwWKuzoo6KiyS9G&#10;wTKfI3/OD835NvNJcxyLr113UGryMr6vQHga/X/40d5rBUkcL2K43wlX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698YAAADeAAAADwAAAAAAAAAAAAAAAACYAgAAZHJz&#10;L2Rvd25yZXYueG1sUEsFBgAAAAAEAAQA9QAAAIsDAAAAAA==&#10;" path="m,l7152132,r,9144l,9144,,e" fillcolor="black" stroked="f" strokeweight="0">
                <v:stroke miterlimit="83231f" joinstyle="miter"/>
                <v:path arrowok="t" textboxrect="0,0,7152132,9144"/>
              </v:shape>
              <v:shape id="Shape 2118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j1cYA&#10;AADeAAAADwAAAGRycy9kb3ducmV2LnhtbESPT2vCQBTE70K/w/IKvekmoWiIrtIWClIQ6p+Dx2f2&#10;mQSzb+Puqum37wqCx2FmfsPMFr1pxZWcbywrSEcJCOLS6oYrBbvt9zAH4QOyxtYyKfgjD4v5y2CG&#10;hbY3XtN1EyoRIewLVFCH0BVS+rImg35kO+LoHa0zGKJ0ldQObxFuWpklyVgabDgu1NjRV03laXMx&#10;Crpz5fZnrz/5cPn9mXCypH71rtTba/8xBRGoD8/wo73UCrI0zTO434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Dj1cYAAADeAAAADwAAAAAAAAAAAAAAAACYAgAAZHJz&#10;L2Rvd25yZXYueG1sUEsFBgAAAAAEAAQA9QAAAIsDAAAAAA==&#10;" path="m,l9144,r,9144l,9144,,e" fillcolor="black" stroked="f" strokeweight="0">
                <v:stroke miterlimit="83231f" joinstyle="miter"/>
                <v:path arrowok="t" textboxrect="0,0,9144,9144"/>
              </v:shape>
              <v:shape id="Shape 2118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GTsYA&#10;AADeAAAADwAAAGRycy9kb3ducmV2LnhtbESPQWvCQBSE74L/YXlCb3WTtFSJrkELBSkUauyhx2f2&#10;NQnNvo27q8Z/7xYKHoeZ+YZZFoPpxJmcby0rSKcJCOLK6pZrBV/7t8c5CB+QNXaWScGVPBSr8WiJ&#10;ubYX3tG5DLWIEPY5KmhC6HMpfdWQQT+1PXH0fqwzGKJ0tdQOLxFuOpklyYs02HJcaLCn14aq3/Jk&#10;FPTH2n0fvd7w4fT5PuNkS8PHs1IPk2G9ABFoCPfwf3urFWRpOn+Cv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xGT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98176"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550" name="Group 20550"/>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84" name="Shape 2118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85" name="Shape 2118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9AA4B13" id="Group 20550" o:spid="_x0000_s1026" style="position:absolute;margin-left:24pt;margin-top:24.5pt;width:564.1pt;height:743.15pt;z-index:-25161830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">
              <v:shape id="Shape 21184"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1cUA&#10;AADeAAAADwAAAGRycy9kb3ducmV2LnhtbESPQWvCQBSE7wX/w/KE3uomQUSjq4iQEigI2oLXZ/aZ&#10;BHffptlV03/fFQo9DjPzDbPaDNaIO/W+dawgnSQgiCunW64VfH0Wb3MQPiBrNI5JwQ952KxHLyvM&#10;tXvwge7HUIsIYZ+jgiaELpfSVw1Z9BPXEUfv4nqLIcq+lrrHR4RbI7MkmUmLLceFBjvaNVRdjzer&#10;wCz2i9O3L85ZV3JV1h9Gv18KpV7Hw3YJItAQ/sN/7VIryNJ0PoXn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CPVxQAAAN4AAAAPAAAAAAAAAAAAAAAAAJgCAABkcnMv&#10;ZG93bnJldi54bWxQSwUGAAAAAAQABAD1AAAAigMAAAAA&#10;" path="m,l9144,r,9438132l,9438132,,e" fillcolor="black" stroked="f" strokeweight="0">
                <v:stroke miterlimit="83231f" joinstyle="miter"/>
                <v:path arrowok="t" textboxrect="0,0,9144,9438132"/>
              </v:shape>
              <v:shape id="Shape 21185"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GTsUA&#10;AADeAAAADwAAAGRycy9kb3ducmV2LnhtbESPQWvCQBSE7wX/w/KE3uomAUWjq4iQEigI2oLXZ/aZ&#10;BHffptlV03/fFQo9DjPzDbPaDNaIO/W+dawgnSQgiCunW64VfH0Wb3MQPiBrNI5JwQ952KxHLyvM&#10;tXvwge7HUIsIYZ+jgiaELpfSVw1Z9BPXEUfv4nqLIcq+lrrHR4RbI7MkmUmLLceFBjvaNVRdjzer&#10;wCz2i9O3L85ZV3JV1h9Gv18KpV7Hw3YJItAQ/sN/7VIryNJ0PoXnnXg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IZO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511" name="Group 2051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72" name="Shape 211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73" name="Shape 211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74" name="Shape 2117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75" name="Shape 2117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76" name="Shape 2117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F1416D7" id="Group 20511" o:spid="_x0000_s1026" style="position:absolute;margin-left:24pt;margin-top:24pt;width:564.1pt;height:.5pt;z-index:25169920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">
              <v:shape id="Shape 2117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T8sUA&#10;AADeAAAADwAAAGRycy9kb3ducmV2LnhtbESPQWvCQBSE74L/YXlCb7pJEJXoKlUQpFCw6qHH1+wz&#10;Cc2+jburpv/eFQoeh5n5hlmsOtOIGzlfW1aQjhIQxIXVNZcKTsftcAbCB2SNjWVS8EceVst+b4G5&#10;tnf+otshlCJC2OeooAqhzaX0RUUG/ci2xNE7W2cwROlKqR3eI9w0MkuSiTRYc1yosKVNRcXv4WoU&#10;tJfSfV+8XvPPdf8x5WRH3edYqbdB9z4HEagLr/B/e6cVZGk6zeB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ZPyxQAAAN4AAAAPAAAAAAAAAAAAAAAAAJgCAABkcnMv&#10;ZG93bnJldi54bWxQSwUGAAAAAAQABAD1AAAAigMAAAAA&#10;" path="m,l9144,r,9144l,9144,,e" fillcolor="black" stroked="f" strokeweight="0">
                <v:stroke miterlimit="83231f" joinstyle="miter"/>
                <v:path arrowok="t" textboxrect="0,0,9144,9144"/>
              </v:shape>
              <v:shape id="Shape 211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2acYA&#10;AADeAAAADwAAAGRycy9kb3ducmV2LnhtbESPQWvCQBSE74L/YXlCb7qJLVVSV7GFghQEjR48PrOv&#10;STD7Nu6umv57Vyh4HGbmG2a26EwjruR8bVlBOkpAEBdW11wq2O++h1MQPiBrbCyTgj/ysJj3ezPM&#10;tL3xlq55KEWEsM9QQRVCm0npi4oM+pFtiaP3a53BEKUrpXZ4i3DTyHGSvEuDNceFClv6qqg45Rej&#10;oD2X7nD2+pOPl83PhJMVdes3pV4G3fIDRKAuPMP/7ZVWME7TySs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k2acYAAADeAAAADwAAAAAAAAAAAAAAAACYAgAAZHJz&#10;L2Rvd25yZXYueG1sUEsFBgAAAAAEAAQA9QAAAIsDAAAAAA==&#10;" path="m,l9144,r,9144l,9144,,e" fillcolor="black" stroked="f" strokeweight="0">
                <v:stroke miterlimit="83231f" joinstyle="miter"/>
                <v:path arrowok="t" textboxrect="0,0,9144,9144"/>
              </v:shape>
              <v:shape id="Shape 21174"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pSMYA&#10;AADeAAAADwAAAGRycy9kb3ducmV2LnhtbESPT2vCQBTE7wW/w/IEb3WTGPonukoplgp6aKO9P7LP&#10;JCT7NmRXjd/eFQoeh5n5DbNYDaYVZ+pdbVlBPI1AEBdW11wqOOy/nt9AOI+ssbVMCq7kYLUcPS0w&#10;0/bCv3TOfSkChF2GCirvu0xKV1Rk0E1tRxy8o+0N+iD7UuoeLwFuWplE0Ys0WHNYqLCjz4qKJj8Z&#10;Be95irxOd83fdeaT5mcott/dTqnJePiYg/A0+Ef4v73RCpI4fk3hfi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HpSMYAAADeAAAADwAAAAAAAAAAAAAAAACYAgAAZHJz&#10;L2Rvd25yZXYueG1sUEsFBgAAAAAEAAQA9QAAAIsDAAAAAA==&#10;" path="m,l7152132,r,9144l,9144,,e" fillcolor="black" stroked="f" strokeweight="0">
                <v:stroke miterlimit="83231f" joinstyle="miter"/>
                <v:path arrowok="t" textboxrect="0,0,7152132,9144"/>
              </v:shape>
              <v:shape id="Shape 21175"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LhsYA&#10;AADeAAAADwAAAGRycy9kb3ducmV2LnhtbESPQWvCQBSE74L/YXlCb7qJtFVSV7GFghQEjR48PrOv&#10;STD7Nu6umv57Vyh4HGbmG2a26EwjruR8bVlBOkpAEBdW11wq2O++h1MQPiBrbCyTgj/ysJj3ezPM&#10;tL3xlq55KEWEsM9QQRVCm0npi4oM+pFtiaP3a53BEKUrpXZ4i3DTyHGSvEuDNceFClv6qqg45Rej&#10;oD2X7nD2+pOPl83PhJMVdetXpV4G3fIDRKAuPMP/7ZVWME7TyRs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LhsYAAADeAAAADwAAAAAAAAAAAAAAAACYAgAAZHJz&#10;L2Rvd25yZXYueG1sUEsFBgAAAAAEAAQA9QAAAIsDAAAAAA==&#10;" path="m,l9144,r,9144l,9144,,e" fillcolor="black" stroked="f" strokeweight="0">
                <v:stroke miterlimit="83231f" joinstyle="miter"/>
                <v:path arrowok="t" textboxrect="0,0,9144,9144"/>
              </v:shape>
              <v:shape id="Shape 21176"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V8cYA&#10;AADeAAAADwAAAGRycy9kb3ducmV2LnhtbESPQWvCQBSE7wX/w/KE3ppNQlGJWUULBSkUrPbQ4zP7&#10;moRm38bdjab/visUPA4z8w1TrkfTiQs531pWkCUpCOLK6pZrBZ/H16cFCB+QNXaWScEveVivJg8l&#10;Ftpe+YMuh1CLCGFfoIImhL6Q0lcNGfSJ7Ymj922dwRClq6V2eI1w08k8TWfSYMtxocGeXhqqfg6D&#10;UdCfa/d19nrLp2H/Nud0R+P7s1KP03GzBBFoDPfwf3unFeRZNp/B7U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V8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700224"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517" name="Group 2051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77" name="Shape 2117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78" name="Shape 2117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888BE15" id="Group 20517" o:spid="_x0000_s1026" style="position:absolute;margin-left:24pt;margin-top:24.5pt;width:564.1pt;height:743.15pt;z-index:-25161625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">
              <v:shape id="Shape 21177"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hcYA&#10;AADeAAAADwAAAGRycy9kb3ducmV2LnhtbESPQWvCQBSE7wX/w/KE3uomOWiNriJCJFAQagten9ln&#10;Etx9G7Orpv++KxR6HGbmG2a5HqwRd+p961hBOklAEFdOt1wr+P4q3t5B+ICs0TgmBT/kYb0avSwx&#10;1+7Bn3Q/hFpECPscFTQhdLmUvmrIop+4jjh6Z9dbDFH2tdQ9PiLcGpklyVRabDkuNNjRtqHqcrhZ&#10;BWa+nx+vvjhlXclVWX8YvTsXSr2Oh80CRKAh/If/2qVWkKXpbAbPO/EK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NhcYAAADeAAAADwAAAAAAAAAAAAAAAACYAgAAZHJz&#10;L2Rvd25yZXYueG1sUEsFBgAAAAAEAAQA9QAAAIsDAAAAAA==&#10;" path="m,l9144,r,9438132l,9438132,,e" fillcolor="black" stroked="f" strokeweight="0">
                <v:stroke miterlimit="83231f" joinstyle="miter"/>
                <v:path arrowok="t" textboxrect="0,0,9144,9438132"/>
              </v:shape>
              <v:shape id="Shape 21178"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98MA&#10;AADeAAAADwAAAGRycy9kb3ducmV2LnhtbERPy2rCQBTdF/oPwxXc1UmyqE10FCmkBATBB3R7m7km&#10;wZk7aWaq8e+dhdDl4byX69EacaXBd44VpLMEBHHtdMeNgtOxfPsA4QOyRuOYFNzJw3r1+rLEQrsb&#10;7+l6CI2IIewLVNCG0BdS+roli37meuLInd1gMUQ4NFIPeIvh1sgsSd6lxY5jQ4s9fbZUXw5/VoHJ&#10;d/n3ry9/sr7iumq2Rn+dS6Wmk3GzABFoDP/ip7vSCrI0nce98U6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98MAAADeAAAADwAAAAAAAAAAAAAAAACYAgAAZHJzL2Rv&#10;d25yZXYueG1sUEsFBgAAAAAEAAQA9QAAAIgDAAAAAA==&#10;" path="m,l9144,r,9438132l,9438132,,e" fillcolor="black" stroked="f" strokeweight="0">
                <v:stroke miterlimit="83231f" joinstyle="miter"/>
                <v:path arrowok="t" textboxrect="0,0,9144,9438132"/>
              </v:shape>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671" name="Group 2067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07" name="Shape 212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08" name="Shape 212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09" name="Shape 2120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0" name="Shape 2121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1" name="Shape 2121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36B82F4" id="Group 20671" o:spid="_x0000_s1026" style="position:absolute;margin-left:24pt;margin-top:24pt;width:564.1pt;height:.5pt;z-index:25170432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">
              <v:shape id="Shape 2120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ia8YA&#10;AADeAAAADwAAAGRycy9kb3ducmV2LnhtbESPzWrDMBCE74G+g9hCb4kUU5riRDZtoRAKhfz0kOPG&#10;2tim1sqRlMR9+yoQyHGYmW+YRTnYTpzJh9axhulEgSCunGm51vCz/Ry/gggR2WDnmDT8UYCyeBgt&#10;MDfuwms6b2ItEoRDjhqaGPtcylA1ZDFMXE+cvIPzFmOSvpbG4yXBbSczpV6kxZbTQoM9fTRU/W5O&#10;VkN/rP3uGMw770+rrxmrJQ3fz1o/PQ5vcxCRhngP39pLoyGbZmoG1zvp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Eia8YAAADeAAAADwAAAAAAAAAAAAAAAACYAgAAZHJz&#10;L2Rvd25yZXYueG1sUEsFBgAAAAAEAAQA9QAAAIsDAAAAAA==&#10;" path="m,l9144,r,9144l,9144,,e" fillcolor="black" stroked="f" strokeweight="0">
                <v:stroke miterlimit="83231f" joinstyle="miter"/>
                <v:path arrowok="t" textboxrect="0,0,9144,9144"/>
              </v:shape>
              <v:shape id="Shape 2120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2GcMA&#10;AADeAAAADwAAAGRycy9kb3ducmV2LnhtbERPz2vCMBS+C/sfwhvspollqFTTsg0GIgiz7rDjs3lr&#10;y5qXmkSt//1yGOz48f3elKPtxZV86BxrmM8UCOLamY4bDZ/H9+kKRIjIBnvHpOFOAcriYbLB3Lgb&#10;H+haxUakEA45amhjHHIpQ92SxTBzA3Hivp23GBP0jTQebync9jJTaiEtdpwaWhzoraX6p7pYDcO5&#10;8V/nYF75dPnYLVltadw/a/30OL6sQUQa47/4z701GrJ5ptLedCdd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62GcMAAADeAAAADwAAAAAAAAAAAAAAAACYAgAAZHJzL2Rv&#10;d25yZXYueG1sUEsFBgAAAAAEAAQA9QAAAIgDAAAAAA==&#10;" path="m,l9144,r,9144l,9144,,e" fillcolor="black" stroked="f" strokeweight="0">
                <v:stroke miterlimit="83231f" joinstyle="miter"/>
                <v:path arrowok="t" textboxrect="0,0,9144,9144"/>
              </v:shape>
              <v:shape id="Shape 21209"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U18YA&#10;AADeAAAADwAAAGRycy9kb3ducmV2LnhtbESPQWvCQBSE74X+h+UVvOnGGKRGVymlRUEPNq33x+5r&#10;EpJ9G7JbTf69Wyj0OMzMN8xmN9hWXKn3tWMF81kCglg7U3Op4OvzffoMwgdkg61jUjCSh9328WGD&#10;uXE3/qBrEUoRIexzVFCF0OVSel2RRT9zHXH0vl1vMUTZl9L0eItw28o0SZbSYs1xocKOXivSTfFj&#10;FayKDPktOzWXcRHS5jzo4747KTV5Gl7WIAIN4T/81z4YBek8TVbweyde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NU18YAAADeAAAADwAAAAAAAAAAAAAAAACYAgAAZHJz&#10;L2Rvd25yZXYueG1sUEsFBgAAAAAEAAQA9QAAAIsDAAAAAA==&#10;" path="m,l7152132,r,9144l,9144,,e" fillcolor="black" stroked="f" strokeweight="0">
                <v:stroke miterlimit="83231f" joinstyle="miter"/>
                <v:path arrowok="t" textboxrect="0,0,7152132,9144"/>
              </v:shape>
              <v:shape id="Shape 21210"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swsQA&#10;AADeAAAADwAAAGRycy9kb3ducmV2LnhtbESPy4rCMBSG98K8QziCO01bRKVjFEcQRBC8zGKWZ5oz&#10;bZnmpCZR69ubheDy57/xzZedacSNnK8tK0hHCQjiwuqaSwXf581wBsIHZI2NZVLwIA/LxUdvjrm2&#10;dz7S7RRKEUfY56igCqHNpfRFRQb9yLbE0fuzzmCI0pVSO7zHcdPILEkm0mDN8aHCltYVFf+nq1HQ&#10;Xkr3c/H6i3+vh92Uky11+7FSg363+gQRqAvv8Ku91QqyNEsjQMSJK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LMLEAAAA3gAAAA8AAAAAAAAAAAAAAAAAmAIAAGRycy9k&#10;b3ducmV2LnhtbFBLBQYAAAAABAAEAPUAAACJAwAAAAA=&#10;" path="m,l9144,r,9144l,9144,,e" fillcolor="black" stroked="f" strokeweight="0">
                <v:stroke miterlimit="83231f" joinstyle="miter"/>
                <v:path arrowok="t" textboxrect="0,0,9144,9144"/>
              </v:shape>
              <v:shape id="Shape 21211"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JWcYA&#10;AADeAAAADwAAAGRycy9kb3ducmV2LnhtbESPQWvCQBSE74L/YXlCb7pJKLVE16CFghQK1Xrw+Mw+&#10;k2D2bbK7avrvu4WCx2FmvmGWxWBacSPnG8sK0lkCgri0uuFKweH7ffoKwgdkja1lUvBDHorVeLTE&#10;XNs77+i2D5WIEPY5KqhD6HIpfVmTQT+zHXH0ztYZDFG6SmqH9wg3rcyS5EUabDgu1NjRW03lZX81&#10;Crq+csfe6w2frl8fc062NHw+K/U0GdYLEIGG8Aj/t7daQZZmaQ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2JW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705344"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677" name="Group 206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212" name="Shape 2121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13" name="Shape 21213"/>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F333BA7" id="Group 20677" o:spid="_x0000_s1026" style="position:absolute;margin-left:24pt;margin-top:24.5pt;width:564.1pt;height:743.15pt;z-index:-25161113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">
              <v:shape id="Shape 21212"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qwcQA&#10;AADeAAAADwAAAGRycy9kb3ducmV2LnhtbERPy2rDMBC8B/oPYgu9JXJ8KLEbJYSCg6FQiBvIdWtt&#10;bBNp5VqK7f59VSiUOQ3zYrb72Rox0uA7xwrWqwQEce10x42C80ex3IDwAVmjcUwKvsnDfvew2GKu&#10;3cQnGqvQiFjCPkcFbQh9LqWvW7LoV64njtrVDRZDpEMj9YBTLLdGpknyLC12HBda7Om1pfpW3a0C&#10;k71nly9ffKZ9yXXZvBl9vBZKPT3OhxcQgebwb/5Ll1pBuo6A3zvxC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6sHEAAAA3gAAAA8AAAAAAAAAAAAAAAAAmAIAAGRycy9k&#10;b3ducmV2LnhtbFBLBQYAAAAABAAEAPUAAACJAwAAAAA=&#10;" path="m,l9144,r,9438132l,9438132,,e" fillcolor="black" stroked="f" strokeweight="0">
                <v:stroke miterlimit="83231f" joinstyle="miter"/>
                <v:path arrowok="t" textboxrect="0,0,9144,9438132"/>
              </v:shape>
              <v:shape id="Shape 21213"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JPWsUA&#10;AADeAAAADwAAAGRycy9kb3ducmV2LnhtbESPQWvCQBSE74L/YXlCb7pJClJTVxEhEigU1EKvr9ln&#10;Etx9G7Orpv++Kwg9DjPzDbNcD9aIG/W+dawgnSUgiCunW64VfB2L6RsIH5A1Gsek4Jc8rFfj0RJz&#10;7e68p9sh1CJC2OeooAmhy6X0VUMW/cx1xNE7ud5iiLKvpe7xHuHWyCxJ5tJiy3GhwY62DVXnw9Uq&#10;MIvPxffFFz9ZV3JV1h9G706FUi+TYfMOItAQ/sPPdqkVZGmWvsL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k9a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641" name="Group 2064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200" name="Shape 212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01" name="Shape 212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02" name="Shape 2120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03" name="Shape 2120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04" name="Shape 2120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EAD4502" id="Group 20641" o:spid="_x0000_s1026" style="position:absolute;margin-left:24pt;margin-top:24pt;width:564.1pt;height:.5pt;z-index:25170636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">
              <v:shape id="Shape 2120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6H8UA&#10;AADeAAAADwAAAGRycy9kb3ducmV2LnhtbESPQWvCQBSE7wX/w/IEb3VjkFaiq2ihEISC1R56fGZf&#10;k9Ds22R3o/Hfu4WCx2FmvmFWm8E04kLO15YVzKYJCOLC6ppLBV+n9+cFCB+QNTaWScGNPGzWo6cV&#10;Ztpe+ZMux1CKCGGfoYIqhDaT0hcVGfRT2xJH78c6gyFKV0rt8BrhppFpkrxIgzXHhQpbequo+D32&#10;RkHble6783rH5/6wf+Ukp+FjrtRkPGyXIAIN4RH+b+daQTqLTPi7E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LofxQAAAN4AAAAPAAAAAAAAAAAAAAAAAJgCAABkcnMv&#10;ZG93bnJldi54bWxQSwUGAAAAAAQABAD1AAAAigMAAAAA&#10;" path="m,l9144,r,9144l,9144,,e" fillcolor="black" stroked="f" strokeweight="0">
                <v:stroke miterlimit="83231f" joinstyle="miter"/>
                <v:path arrowok="t" textboxrect="0,0,9144,9144"/>
              </v:shape>
              <v:shape id="Shape 2120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fhMUA&#10;AADeAAAADwAAAGRycy9kb3ducmV2LnhtbESPQWsCMRSE74X+h/AKvdVkl9LKapRWEEQotOrB43Pz&#10;3F3cvKxJ1PXfN4LgcZiZb5jxtLetOJMPjWMN2UCBIC6dabjSsFnP34YgQkQ22DomDVcKMJ08P42x&#10;MO7Cf3RexUokCIcCNdQxdoWUoazJYhi4jjh5e+ctxiR9JY3HS4LbVuZKfUiLDaeFGjua1VQeVier&#10;oTtWfnsM5pt3p9/lJ6sF9T/vWr++9F8jEJH6+Ajf2wujIc9ylcHtTro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ExQAAAN4AAAAPAAAAAAAAAAAAAAAAAJgCAABkcnMv&#10;ZG93bnJldi54bWxQSwUGAAAAAAQABAD1AAAAigMAAAAA&#10;" path="m,l9144,r,9144l,9144,,e" fillcolor="black" stroked="f" strokeweight="0">
                <v:stroke miterlimit="83231f" joinstyle="miter"/>
                <v:path arrowok="t" textboxrect="0,0,9144,9144"/>
              </v:shape>
              <v:shape id="Shape 21202"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GpsYA&#10;AADeAAAADwAAAGRycy9kb3ducmV2LnhtbESPQWvCQBSE7wX/w/KE3nTjVqRN3YiUioIe2rS9P7LP&#10;JCT7NmTXGP+9Wyj0OMzMN8x6M9pWDNT72rGGxTwBQVw4U3Op4ftrN3sG4QOywdYxabiRh002eVhj&#10;atyVP2nIQykihH2KGqoQulRKX1Rk0c9dRxy9s+sthij7UpoerxFuW6mSZCUt1hwXKuzoraKiyS9W&#10;w0u+RH5fnpqf21NQzcdYHPfdSevH6bh9BRFoDP/hv/bBaFALlSj4vROv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fGpsYAAADeAAAADwAAAAAAAAAAAAAAAACYAgAAZHJz&#10;L2Rvd25yZXYueG1sUEsFBgAAAAAEAAQA9QAAAIsDAAAAAA==&#10;" path="m,l7152132,r,9144l,9144,,e" fillcolor="black" stroked="f" strokeweight="0">
                <v:stroke miterlimit="83231f" joinstyle="miter"/>
                <v:path arrowok="t" textboxrect="0,0,7152132,9144"/>
              </v:shape>
              <v:shape id="Shape 21203"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kaMUA&#10;AADeAAAADwAAAGRycy9kb3ducmV2LnhtbESPQWsCMRSE74X+h/AKvWniVmxZjaKFggiCtT30+Nw8&#10;dxc3L2sSdf33RhB6HGbmG2Yy62wjzuRD7VjDoK9AEBfO1Fxq+P356n2ACBHZYOOYNFwpwGz6/DTB&#10;3LgLf9N5G0uRIBxy1FDF2OZShqIii6HvWuLk7Z23GJP0pTQeLwluG5kpNZIWa04LFbb0WVFx2J6s&#10;hvZY+r9jMAvenTard1ZL6tZDrV9fuvkYRKQu/ocf7aXRkA0y9Qb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iRoxQAAAN4AAAAPAAAAAAAAAAAAAAAAAJgCAABkcnMv&#10;ZG93bnJldi54bWxQSwUGAAAAAAQABAD1AAAAigMAAAAA&#10;" path="m,l9144,r,9144l,9144,,e" fillcolor="black" stroked="f" strokeweight="0">
                <v:stroke miterlimit="83231f" joinstyle="miter"/>
                <v:path arrowok="t" textboxrect="0,0,9144,9144"/>
              </v:shape>
              <v:shape id="Shape 21204"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8HMYA&#10;AADeAAAADwAAAGRycy9kb3ducmV2LnhtbESPzWrDMBCE74W8g9hAb40UE5rgRjZJoBAKhebn0OPW&#10;2tom1sqRlMR9+6pQyHGYmW+YZTnYTlzJh9axhulEgSCunGm51nA8vD4tQISIbLBzTBp+KEBZjB6W&#10;mBt34x1d97EWCcIhRw1NjH0uZagashgmridO3rfzFmOSvpbG4y3BbSczpZ6lxZbTQoM9bRqqTvuL&#10;1dCfa/95DmbNX5ePtzmrLQ3vM60fx8PqBUSkId7D/+2t0ZBNMzWDvzvpCs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8H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707392"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647" name="Group 2064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205" name="Shape 2120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206" name="Shape 2120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F4D17A0" id="Group 20647" o:spid="_x0000_s1026" style="position:absolute;margin-left:24pt;margin-top:24.5pt;width:564.1pt;height:743.15pt;z-index:-25160908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">
              <v:shape id="Shape 21205"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kaMYA&#10;AADeAAAADwAAAGRycy9kb3ducmV2LnhtbESP3WrCQBSE74W+w3IKvdONgYqmbqQUIgGhoBZ6e5o9&#10;+aG7Z9PsqvHtu4Lg5TAz3zDrzWiNONPgO8cK5rMEBHHldMeNgq9jMV2C8AFZo3FMCq7kYZM/TdaY&#10;aXfhPZ0PoRERwj5DBW0IfSalr1qy6GeuJ45e7QaLIcqhkXrAS4RbI9MkWUiLHceFFnv6aKn6PZys&#10;ArP6XH3/+eIn7UuuymZn9LYulHp5Ht/fQAQawyN8b5daQTpPk1e43YlX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7kaMYAAADeAAAADwAAAAAAAAAAAAAAAACYAgAAZHJz&#10;L2Rvd25yZXYueG1sUEsFBgAAAAAEAAQA9QAAAIsDAAAAAA==&#10;" path="m,l9144,r,9438132l,9438132,,e" fillcolor="black" stroked="f" strokeweight="0">
                <v:stroke miterlimit="83231f" joinstyle="miter"/>
                <v:path arrowok="t" textboxrect="0,0,9144,9438132"/>
              </v:shape>
              <v:shape id="Shape 21206"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6H8YA&#10;AADeAAAADwAAAGRycy9kb3ducmV2LnhtbESPwWrDMBBE74H+g9hCb4kcH0ziRgml4GIoFOIEet1a&#10;G9tUWrmWart/XwUCOQ4z84bZHWZrxEiD7xwrWK8SEMS10x03Cs6nYrkB4QOyRuOYFPyRh8P+YbHD&#10;XLuJjzRWoRERwj5HBW0IfS6lr1uy6FeuJ47exQ0WQ5RDI/WAU4RbI9MkyaTFjuNCiz29tlR/V79W&#10;gdl+bD9/fPGV9iXXZfNu9NulUOrpcX55BhFoDvfwrV1qBek6TTK43olXQO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x6H8YAAADeAAAADwAAAAAAAAAAAAAAAACYAgAAZHJz&#10;L2Rvd25yZXYueG1sUEsFBgAAAAAEAAQA9QAAAIsDAAAAAA==&#10;" path="m,l9144,r,9438132l,9438132,,e" fillcolor="black" stroked="f" strokeweight="0">
                <v:stroke miterlimit="83231f" joinstyle="miter"/>
                <v:path arrowok="t" textboxrect="0,0,9144,9438132"/>
              </v:shape>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611" name="Group 2061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93" name="Shape 211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94" name="Shape 211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95" name="Shape 2119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96" name="Shape 2119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97" name="Shape 211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265DBE" id="Group 20611" o:spid="_x0000_s1026" style="position:absolute;margin-left:24pt;margin-top:24pt;width:564.1pt;height:.5pt;z-index:25170841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">
              <v:shape id="Shape 2119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Qk8YA&#10;AADeAAAADwAAAGRycy9kb3ducmV2LnhtbESPQWsCMRSE70L/Q3gFb5pdFatbo1RBkELBqgePz83r&#10;7tLNy5pE3f77RhA8DjPzDTNbtKYWV3K+sqwg7ScgiHOrKy4UHPbr3gSED8gaa8uk4I88LOYvnRlm&#10;2t74m667UIgIYZ+hgjKEJpPS5yUZ9H3bEEfvxzqDIUpXSO3wFuGmloMkGUuDFceFEhtalZT/7i5G&#10;QXMu3PHs9ZJPl+3nGycbar9GSnVf2493EIHa8Aw/2hutYJCm0yH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Qk8YAAADeAAAADwAAAAAAAAAAAAAAAACYAgAAZHJz&#10;L2Rvd25yZXYueG1sUEsFBgAAAAAEAAQA9QAAAIsDAAAAAA==&#10;" path="m,l9144,r,9144l,9144,,e" fillcolor="black" stroked="f" strokeweight="0">
                <v:stroke miterlimit="83231f" joinstyle="miter"/>
                <v:path arrowok="t" textboxrect="0,0,9144,9144"/>
              </v:shape>
              <v:shape id="Shape 2119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I58cA&#10;AADeAAAADwAAAGRycy9kb3ducmV2LnhtbESPT2vCQBTE74V+h+UVvNVNRKxGN6EtCCII9c/B4zP7&#10;TEKzb+Puqum37wqFHoeZ+Q2zKHrTihs531hWkA4TEMSl1Q1XCg775esUhA/IGlvLpOCHPBT589MC&#10;M23vvKXbLlQiQthnqKAOocuk9GVNBv3QdsTRO1tnMETpKqkd3iPctHKUJBNpsOG4UGNHnzWV37ur&#10;UdBdKne8eP3Bp+vX+o2TFfWbsVKDl/59DiJQH/7Df+2VVjBK09kYHnfi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cSOfHAAAA3gAAAA8AAAAAAAAAAAAAAAAAmAIAAGRy&#10;cy9kb3ducmV2LnhtbFBLBQYAAAAABAAEAPUAAACMAwAAAAA=&#10;" path="m,l9144,r,9144l,9144,,e" fillcolor="black" stroked="f" strokeweight="0">
                <v:stroke miterlimit="83231f" joinstyle="miter"/>
                <v:path arrowok="t" textboxrect="0,0,9144,9144"/>
              </v:shape>
              <v:shape id="Shape 21195"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qKcYA&#10;AADeAAAADwAAAGRycy9kb3ducmV2LnhtbESPQWvCQBSE7wX/w/IEb3WTqKWm2UgpioV6sGl7f2Rf&#10;k5Ds25BdNf77bkHwOMzMN0y2GU0nzjS4xrKCeB6BIC6tbrhS8P21e3wG4Tyyxs4yKbiSg00+ecgw&#10;1fbCn3QufCUChF2KCmrv+1RKV9Zk0M1tTxy8XzsY9EEOldQDXgLcdDKJoidpsOGwUGNPbzWVbXEy&#10;CtbFEnm7PLQ/14VP2uNYfuz7g1Kz6fj6AsLT6O/hW/tdK0jieL2C/zvh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GqKcYAAADeAAAADwAAAAAAAAAAAAAAAACYAgAAZHJz&#10;L2Rvd25yZXYueG1sUEsFBgAAAAAEAAQA9QAAAIsDAAAAAA==&#10;" path="m,l7152132,r,9144l,9144,,e" fillcolor="black" stroked="f" strokeweight="0">
                <v:stroke miterlimit="83231f" joinstyle="miter"/>
                <v:path arrowok="t" textboxrect="0,0,7152132,9144"/>
              </v:shape>
              <v:shape id="Shape 21196"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zC8YA&#10;AADeAAAADwAAAGRycy9kb3ducmV2LnhtbESPQWvCQBSE70L/w/IK3uomIrZGN6EtCCIUaurB4zP7&#10;TEKzb+Puqum/7xYKHoeZ+YZZFYPpxJWcby0rSCcJCOLK6pZrBfuv9dMLCB+QNXaWScEPeSjyh9EK&#10;M21vvKNrGWoRIewzVNCE0GdS+qohg35ie+LonawzGKJ0tdQObxFuOjlNkrk02HJcaLCn94aq7/Ji&#10;FPTn2h3OXr/x8fK5feZkQ8PHTKnx4/C6BBFoCPfwf3ujFUzTdDGH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JzC8YAAADeAAAADwAAAAAAAAAAAAAAAACYAgAAZHJz&#10;L2Rvd25yZXYueG1sUEsFBgAAAAAEAAQA9QAAAIsDAAAAAA==&#10;" path="m,l9144,r,9144l,9144,,e" fillcolor="black" stroked="f" strokeweight="0">
                <v:stroke miterlimit="83231f" joinstyle="miter"/>
                <v:path arrowok="t" textboxrect="0,0,9144,9144"/>
              </v:shape>
              <v:shape id="Shape 21197"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WkMYA&#10;AADeAAAADwAAAGRycy9kb3ducmV2LnhtbESPQWvCQBSE74L/YXlCb3UTKVVTV7GFghQEjR48PrOv&#10;STD7Nu6umv57Vyh4HGbmG2a26EwjruR8bVlBOkxAEBdW11wq2O++XycgfEDW2FgmBX/kYTHv92aY&#10;aXvjLV3zUIoIYZ+hgiqENpPSFxUZ9EPbEkfv1zqDIUpXSu3wFuGmkaMkeZcGa44LFbb0VVFxyi9G&#10;QXsu3eHs9ScfL5ufMScr6tZvSr0MuuUHiEBdeIb/2yutYJSm0zE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7Wk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70944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617" name="Group 2061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98" name="Shape 211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99" name="Shape 2119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9A96C28" id="Group 20617" o:spid="_x0000_s1026" style="position:absolute;margin-left:24pt;margin-top:24.5pt;width:564.1pt;height:743.15pt;z-index:-25160704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">
              <v:shape id="Shape 2119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DcIA&#10;AADeAAAADwAAAGRycy9kb3ducmV2LnhtbERPz2vCMBS+D/wfwhO8zbQ9yFqNIkKlMBDmBK/P5tkW&#10;k5faZFr/++Uw2PHj+73ajNaIBw2+c6wgnScgiGunO24UnL7L9w8QPiBrNI5JwYs8bNaTtxUW2j35&#10;ix7H0IgYwr5ABW0IfSGlr1uy6OeuJ47c1Q0WQ4RDI/WAzxhujcySZCEtdhwbWuxp11J9O/5YBSY/&#10;5Oe7Ly9ZX3FdNZ9G76+lUrPpuF2CCDSGf/Gfu9IKsjTN4954J1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L8NwgAAAN4AAAAPAAAAAAAAAAAAAAAAAJgCAABkcnMvZG93&#10;bnJldi54bWxQSwUGAAAAAAQABAD1AAAAhwMAAAAA&#10;" path="m,l9144,r,9438132l,9438132,,e" fillcolor="black" stroked="f" strokeweight="0">
                <v:stroke miterlimit="83231f" joinstyle="miter"/>
                <v:path arrowok="t" textboxrect="0,0,9144,9438132"/>
              </v:shape>
              <v:shape id="Shape 21199"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alsUA&#10;AADeAAAADwAAAGRycy9kb3ducmV2LnhtbESPQWvCQBSE7wX/w/IEb3WTHKSJriJCSkAQagu9PrPP&#10;JLj7Nma3Gv+9Wyj0OMzMN8xqM1ojbjT4zrGCdJ6AIK6d7rhR8PVZvr6B8AFZo3FMCh7kYbOevKyw&#10;0O7OH3Q7hkZECPsCFbQh9IWUvm7Jop+7njh6ZzdYDFEOjdQD3iPcGpklyUJa7DgutNjTrqX6cvyx&#10;Ckx+yL+vvjxlfcV11eyNfj+XSs2m43YJItAY/sN/7UoryNI0z+H3Tr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BqW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161" name="Group 2016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095" name="Shape 210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6" name="Shape 210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7" name="Shape 2109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8" name="Shape 2109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9" name="Shape 2109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A38399B" id="Group 20161"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45jPhUYDAAADFAAADgAAAAAAAAAAAAAAAAAuAgAAZHJzL2Uy&#10;b0RvYy54bWxQSwECLQAUAAYACAAAACEAR91H/94AAAAJAQAADwAAAAAAAAAAAAAAAACgBQAAZHJz&#10;L2Rvd25yZXYueG1sUEsFBgAAAAAEAAQA8wAAAKsGAAAAAA==&#10;">
              <v:shape id="Shape 2109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i4cYA&#10;AADeAAAADwAAAGRycy9kb3ducmV2LnhtbESPT2sCMRTE74V+h/AEb5oo/mm3RqmCIEJBbQ89vm5e&#10;dxc3L2sSdf32jSD0OMzMb5jZorW1uJAPlWMNg74CQZw7U3Gh4etz3XsBESKywdoxabhRgMX8+WmG&#10;mXFX3tPlEAuRIBwy1FDG2GRShrwki6HvGuLk/TpvMSbpC2k8XhPc1nKo1ERarDgtlNjQqqT8eDhb&#10;Dc2p8N+nYJb8c95tp6w21H6MtO522vc3EJHa+B9+tDdGw3CgXsdwv5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Hi4cYAAADeAAAADwAAAAAAAAAAAAAAAACYAgAAZHJz&#10;L2Rvd25yZXYueG1sUEsFBgAAAAAEAAQA9QAAAIsDAAAAAA==&#10;" path="m,l9144,r,9144l,9144,,e" fillcolor="black" stroked="f" strokeweight="0">
                <v:stroke miterlimit="83231f" joinstyle="miter"/>
                <v:path arrowok="t" textboxrect="0,0,9144,9144"/>
              </v:shape>
              <v:shape id="Shape 2109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8lsYA&#10;AADeAAAADwAAAGRycy9kb3ducmV2LnhtbESPQWsCMRSE7wX/Q3iCt5q4FFu3RlGhIEKhWg89vm5e&#10;dxc3L2uS1fXfm0Khx2FmvmHmy9424kI+1I41TMYKBHHhTM2lhuPn2+MLiBCRDTaOScONAiwXg4c5&#10;5sZdeU+XQyxFgnDIUUMVY5tLGYqKLIaxa4mT9+O8xZikL6XxeE1w28hMqam0WHNaqLClTUXF6dBZ&#10;De259F/nYNb83X3snlltqX9/0no07FevICL18T/8194aDdlEzabwey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N8lsYAAADeAAAADwAAAAAAAAAAAAAAAACYAgAAZHJz&#10;L2Rvd25yZXYueG1sUEsFBgAAAAAEAAQA9QAAAIsDAAAAAA==&#10;" path="m,l9144,r,9144l,9144,,e" fillcolor="black" stroked="f" strokeweight="0">
                <v:stroke miterlimit="83231f" joinstyle="miter"/>
                <v:path arrowok="t" textboxrect="0,0,9144,9144"/>
              </v:shape>
              <v:shape id="Shape 21097"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eWMUA&#10;AADeAAAADwAAAGRycy9kb3ducmV2LnhtbESPQWvCQBSE70L/w/IK3nRjFKupq5SiWNCDjXp/ZF+T&#10;kOzbkF01/vuuIHgcZuYbZrHqTC2u1LrSsoLRMAJBnFldcq7gdNwMZiCcR9ZYWyYFd3KwWr71Fpho&#10;e+NfuqY+FwHCLkEFhfdNIqXLCjLohrYhDt6fbQ36INtc6hZvAW5qGUfRVBosOSwU2NB3QVmVXoyC&#10;eTpBXk/21fk+9nF16LLdttkr1X/vvj5BeOr8K/xs/2gF8Siaf8DjTr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p5YxQAAAN4AAAAPAAAAAAAAAAAAAAAAAJgCAABkcnMv&#10;ZG93bnJldi54bWxQSwUGAAAAAAQABAD1AAAAigMAAAAA&#10;" path="m,l7152132,r,9144l,9144,,e" fillcolor="black" stroked="f" strokeweight="0">
                <v:stroke miterlimit="83231f" joinstyle="miter"/>
                <v:path arrowok="t" textboxrect="0,0,7152132,9144"/>
              </v:shape>
              <v:shape id="Shape 21098"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f8IA&#10;AADeAAAADwAAAGRycy9kb3ducmV2LnhtbERPTWsCMRC9C/6HMEJvmihF7dYoKhSkIFTtweO4me4u&#10;biZrEnX99+ZQ8Ph437NFa2txIx8qxxqGAwWCOHem4kLD7+GrPwURIrLB2jFpeFCAxbzbmWFm3J13&#10;dNvHQqQQDhlqKGNsMilDXpLFMHANceL+nLcYE/SFNB7vKdzWcqTUWFqsODWU2NC6pPy8v1oNzaXw&#10;x0swKz5df74nrDbUbt+1fuu1y08Qkdr4Ev+7N0bDaKg+0t50J10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E1/wgAAAN4AAAAPAAAAAAAAAAAAAAAAAJgCAABkcnMvZG93&#10;bnJldi54bWxQSwUGAAAAAAQABAD1AAAAhwMAAAAA&#10;" path="m,l9144,r,9144l,9144,,e" fillcolor="black" stroked="f" strokeweight="0">
                <v:stroke miterlimit="83231f" joinstyle="miter"/>
                <v:path arrowok="t" textboxrect="0,0,9144,9144"/>
              </v:shape>
              <v:shape id="Shape 21099"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o5MYA&#10;AADeAAAADwAAAGRycy9kb3ducmV2LnhtbESPT2sCMRTE70K/Q3iF3jRRStWtUVQQpFDwTw89vm6e&#10;u4ublzWJun57UxA8DjPzG2Yya20tLuRD5VhDv6dAEOfOVFxo+NmvuiMQISIbrB2ThhsFmE1fOhPM&#10;jLvyli67WIgE4ZChhjLGJpMy5CVZDD3XECfv4LzFmKQvpPF4TXBby4FSH9JixWmhxIaWJeXH3dlq&#10;aE6F/z0Fs+C/8+ZryGpN7fe71m+v7fwTRKQ2PsOP9tpoGPTVeAz/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zo5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167" name="Group 2016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00" name="Shape 211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01" name="Shape 21101"/>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355D342" id="Group 20167"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">
              <v:shape id="Shape 21100"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mjMQA&#10;AADeAAAADwAAAGRycy9kb3ducmV2LnhtbESPy4rCMBSG98K8QzgDs9O0XQxajSJCh4IgeIHZnmmO&#10;bTE56TRR69ubheDy57/xLVaDNeJGvW8dK0gnCQjiyumWawWnYzGegvABWaNxTAoe5GG1/BgtMNfu&#10;znu6HUIt4gj7HBU0IXS5lL5qyKKfuI44emfXWwxR9rXUPd7juDUyS5JvabHl+NBgR5uGqsvhahWY&#10;2W72+++Lv6wruSrrrdE/50Kpr89hPQcRaAjv8KtdagVZmiYRIOJEFJ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JozEAAAA3gAAAA8AAAAAAAAAAAAAAAAAmAIAAGRycy9k&#10;b3ducmV2LnhtbFBLBQYAAAAABAAEAPUAAACJAwAAAAA=&#10;" path="m,l9144,r,9438132l,9438132,,e" fillcolor="black" stroked="f" strokeweight="0">
                <v:stroke miterlimit="83231f" joinstyle="miter"/>
                <v:path arrowok="t" textboxrect="0,0,9144,9438132"/>
              </v:shape>
              <v:shape id="Shape 21101"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F8YA&#10;AADeAAAADwAAAGRycy9kb3ducmV2LnhtbESPQWvCQBSE70L/w/IKvekmORSNboIUIoFCQS30+sw+&#10;k+Du2zS7avrvu4WCx2FmvmE25WSNuNHoe8cK0kUCgrhxuudWweexmi9B+ICs0TgmBT/koSyeZhvM&#10;tbvznm6H0IoIYZ+jgi6EIZfSNx1Z9As3EEfv7EaLIcqxlXrEe4RbI7MkeZUWe44LHQ701lFzOVyt&#10;ArP6WH19++qUDTU3dftu9O5cKfXyPG3XIAJN4RH+b9daQZamSQp/d+IV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DF8YAAADeAAAADwAAAAAAAAAAAAAAAACYAgAAZHJz&#10;L2Rvd25yZXYueG1sUEsFBgAAAAAEAAQA9QAAAIsDA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138" name="Group 2013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088" name="Shape 210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89" name="Shape 210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0" name="Shape 2109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1" name="Shape 2109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2" name="Shape 2109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149094C" id="Group 20138"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">
              <v:shape id="Shape 2108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osIA&#10;AADeAAAADwAAAGRycy9kb3ducmV2LnhtbERPTYvCMBC9L/gfwgje1kSRXalGUUGQhQVXPXgcm7Et&#10;NpOaRO3+e3MQPD7e93Te2lrcyYfKsYZBX4Egzp2puNBw2K8/xyBCRDZYOyYN/xRgPut8TDEz7sF/&#10;dN/FQqQQDhlqKGNsMilDXpLF0HcNceLOzluMCfpCGo+PFG5rOVTqS1qsODWU2NCqpPyyu1kNzbXw&#10;x2swSz7dtj/frDbU/o607nXbxQREpDa+xS/3xmgYDtQ47U130hW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duiwgAAAN4AAAAPAAAAAAAAAAAAAAAAAJgCAABkcnMvZG93&#10;bnJldi54bWxQSwUGAAAAAAQABAD1AAAAhwMAAAAA&#10;" path="m,l9144,r,9144l,9144,,e" fillcolor="black" stroked="f" strokeweight="0">
                <v:stroke miterlimit="83231f" joinstyle="miter"/>
                <v:path arrowok="t" textboxrect="0,0,9144,9144"/>
              </v:shape>
              <v:shape id="Shape 2108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OcYA&#10;AADeAAAADwAAAGRycy9kb3ducmV2LnhtbESPT2sCMRTE74V+h/AK3mqiiH9Wo7QFQQShtR48PjfP&#10;3aWblzWJun57UxA8DjPzG2a2aG0tLuRD5VhDr6tAEOfOVFxo2P0u38cgQkQ2WDsmDTcKsJi/vsww&#10;M+7KP3TZxkIkCIcMNZQxNpmUIS/JYui6hjh5R+ctxiR9IY3Ha4LbWvaVGkqLFaeFEhv6Kin/256t&#10;huZU+P0pmE8+nL/XI1YrajcDrTtv7ccURKQ2PsOP9spo6PfUeAL/d9IV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OcYAAADeAAAADwAAAAAAAAAAAAAAAACYAgAAZHJz&#10;L2Rvd25yZXYueG1sUEsFBgAAAAAEAAQA9QAAAIsDAAAAAA==&#10;" path="m,l9144,r,9144l,9144,,e" fillcolor="black" stroked="f" strokeweight="0">
                <v:stroke miterlimit="83231f" joinstyle="miter"/>
                <v:path arrowok="t" textboxrect="0,0,9144,9144"/>
              </v:shape>
              <v:shape id="Shape 21090"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GLMUA&#10;AADeAAAADwAAAGRycy9kb3ducmV2LnhtbESPzWrCQBSF90LfYbgFdzoxhlJTRxGpKNSFpu3+krlN&#10;QjJ3wsxUk7d3FoUuD+ePb70dTCdu5HxjWcFinoAgLq1uuFLw9XmYvYLwAVljZ5kUjORhu3marDHX&#10;9s5XuhWhEnGEfY4K6hD6XEpf1mTQz21PHL0f6wyGKF0ltcN7HDedTJPkRRpsOD7U2NO+prItfo2C&#10;VZEhv2fn9ntchrS9DOXHsT8rNX0edm8gAg3hP/zXPmkF6SJZRYCIE1F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wYsxQAAAN4AAAAPAAAAAAAAAAAAAAAAAJgCAABkcnMv&#10;ZG93bnJldi54bWxQSwUGAAAAAAQABAD1AAAAigMAAAAA&#10;" path="m,l7152132,r,9144l,9144,,e" fillcolor="black" stroked="f" strokeweight="0">
                <v:stroke miterlimit="83231f" joinstyle="miter"/>
                <v:path arrowok="t" textboxrect="0,0,7152132,9144"/>
              </v:shape>
              <v:shape id="Shape 21091"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k4sYA&#10;AADeAAAADwAAAGRycy9kb3ducmV2LnhtbESPQWsCMRSE70L/Q3gFbzVZEVu3RtFCQQShXT14fN28&#10;7i7dvKxJ1O2/b4SCx2FmvmHmy9624kI+NI41ZCMFgrh0puFKw2H//vQCIkRkg61j0vBLAZaLh8Ec&#10;c+Ou/EmXIlYiQTjkqKGOsculDGVNFsPIdcTJ+3beYkzSV9J4vCa4beVYqam02HBaqLGjt5rKn+Js&#10;NXSnyh9Pwaz56/yxfWa1oX430Xr42K9eQUTq4z38394YDeNMzTK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rk4sYAAADeAAAADwAAAAAAAAAAAAAAAACYAgAAZHJz&#10;L2Rvd25yZXYueG1sUEsFBgAAAAAEAAQA9QAAAIsDAAAAAA==&#10;" path="m,l9144,r,9144l,9144,,e" fillcolor="black" stroked="f" strokeweight="0">
                <v:stroke miterlimit="83231f" joinstyle="miter"/>
                <v:path arrowok="t" textboxrect="0,0,9144,9144"/>
              </v:shape>
              <v:shape id="Shape 21092"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6lcUA&#10;AADeAAAADwAAAGRycy9kb3ducmV2LnhtbESPQWsCMRSE74X+h/AKvWniUrRdjaKFggiCtT30+Nw8&#10;dxc3L2sSdf33RhB6HGbmG2Yy62wjzuRD7VjDoK9AEBfO1Fxq+P356r2DCBHZYOOYNFwpwGz6/DTB&#10;3LgLf9N5G0uRIBxy1FDF2OZShqIii6HvWuLk7Z23GJP0pTQeLwluG5kpNZQWa04LFbb0WVFx2J6s&#10;hvZY+r9jMAvenTarEasldes3rV9fuvkYRKQu/ocf7aXRkA3URwb3O+kK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qV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144" name="Group 2014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093" name="Shape 2109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094" name="Shape 2109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3670482" id="Group 20144" o:spid="_x0000_s1026" style="position:absolute;margin-left:24pt;margin-top:24.5pt;width:564.1pt;height:743.15pt;z-index:-25165312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">
              <v:shape id="Shape 2109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i4cUA&#10;AADeAAAADwAAAGRycy9kb3ducmV2LnhtbESPQWvCQBSE7wX/w/IEb3VjhNJEVxEhJSAUqoLXZ/aZ&#10;BHffxuxW47/vFgo9DjPzDbNcD9aIO/W+daxgNk1AEFdOt1wrOB6K13cQPiBrNI5JwZM8rFejlyXm&#10;2j34i+77UIsIYZ+jgiaELpfSVw1Z9FPXEUfv4nqLIcq+lrrHR4RbI9MkeZMWW44LDXa0bai67r+t&#10;ApN9ZqebL85pV3JV1jujPy6FUpPxsFmACDSE//Bfu9QK0lmSze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LhxQAAAN4AAAAPAAAAAAAAAAAAAAAAAJgCAABkcnMv&#10;ZG93bnJldi54bWxQSwUGAAAAAAQABAD1AAAAigMAAAAA&#10;" path="m,l9144,r,9438132l,9438132,,e" fillcolor="black" stroked="f" strokeweight="0">
                <v:stroke miterlimit="83231f" joinstyle="miter"/>
                <v:path arrowok="t" textboxrect="0,0,9144,9438132"/>
              </v:shape>
              <v:shape id="Shape 21094"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6lcUA&#10;AADeAAAADwAAAGRycy9kb3ducmV2LnhtbESPQWvCQBSE7wX/w/IEb3VjkNJEVxEhJSAUqoLXZ/aZ&#10;BHffxuxW47/vFgo9DjPzDbNcD9aIO/W+daxgNk1AEFdOt1wrOB6K13cQPiBrNI5JwZM8rFejlyXm&#10;2j34i+77UIsIYZ+jgiaELpfSVw1Z9FPXEUfv4nqLIcq+lrrHR4RbI9MkeZMWW44LDXa0bai67r+t&#10;ApN9ZqebL85pV3JV1jujPy6FUpPxsFmACDSE//Bfu9QK0lmSzeH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LqV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268" name="Group 2026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23" name="Shape 211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24" name="Shape 21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25" name="Shape 2112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26" name="Shape 2112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27" name="Shape 2112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E7BFDF7" id="Group 20268" o:spid="_x0000_s1026" style="position:absolute;margin-left:24pt;margin-top:24pt;width:564.1pt;height:.5pt;z-index:25166745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">
              <v:shape id="Shape 2112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ZdMYA&#10;AADeAAAADwAAAGRycy9kb3ducmV2LnhtbESPQWvCQBSE70L/w/IK3uomsViJ2UhbKEhBsOrB4zP7&#10;moRm38bdVdN/3xUKHoeZ+YYploPpxIWcby0rSCcJCOLK6pZrBfvdx9MchA/IGjvLpOCXPCzLh1GB&#10;ubZX/qLLNtQiQtjnqKAJoc+l9FVDBv3E9sTR+7bOYIjS1VI7vEa46WSWJDNpsOW40GBP7w1VP9uz&#10;UdCfanc4ef3Gx/Pm84WTFQ3rZ6XGj8PrAkSgIdzD/+2VVpClaTaF2514BW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oZdMYAAADeAAAADwAAAAAAAAAAAAAAAACYAgAAZHJz&#10;L2Rvd25yZXYueG1sUEsFBgAAAAAEAAQA9QAAAIsDAAAAAA==&#10;" path="m,l9144,r,9144l,9144,,e" fillcolor="black" stroked="f" strokeweight="0">
                <v:stroke miterlimit="83231f" joinstyle="miter"/>
                <v:path arrowok="t" textboxrect="0,0,9144,9144"/>
              </v:shape>
              <v:shape id="Shape 2112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BAMUA&#10;AADeAAAADwAAAGRycy9kb3ducmV2LnhtbESPQWvCQBSE7wX/w/IEb3WTIK1EV1FBEKFgrQePz+wz&#10;CWbfxt1V4793C4Ueh5n5hpnOO9OIOzlfW1aQDhMQxIXVNZcKDj/r9zEIH5A1NpZJwZM8zGe9tynm&#10;2j74m+77UIoIYZ+jgiqENpfSFxUZ9EPbEkfvbJ3BEKUrpXb4iHDTyCxJPqTBmuNChS2tKiou+5tR&#10;0F5Ld7x6veTTbbf95GRD3ddIqUG/W0xABOrCf/ivvdEKsjTNRvB7J14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4EAxQAAAN4AAAAPAAAAAAAAAAAAAAAAAJgCAABkcnMv&#10;ZG93bnJldi54bWxQSwUGAAAAAAQABAD1AAAAigMAAAAA&#10;" path="m,l9144,r,9144l,9144,,e" fillcolor="black" stroked="f" strokeweight="0">
                <v:stroke miterlimit="83231f" joinstyle="miter"/>
                <v:path arrowok="t" textboxrect="0,0,9144,9144"/>
              </v:shape>
              <v:shape id="Shape 21125"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zscA&#10;AADeAAAADwAAAGRycy9kb3ducmV2LnhtbESPzWrDMBCE74W8g9hAbo1s54fWjWxKSUihOaRue1+s&#10;rW1srYylJM7bV4VAjsPMfMNs8tF04kyDaywriOcRCOLS6oYrBd9fu8cnEM4ja+wsk4IrOcizycMG&#10;U20v/EnnwlciQNilqKD2vk+ldGVNBt3c9sTB+7WDQR/kUEk94CXATSeTKFpLgw2HhRp7equpbIuT&#10;UfBcLJG3y0P7c134pD2O5ce+Pyg1m46vLyA8jf4evrXftYIkjpMV/N8JV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OY87HAAAA3gAAAA8AAAAAAAAAAAAAAAAAmAIAAGRy&#10;cy9kb3ducmV2LnhtbFBLBQYAAAAABAAEAPUAAACMAwAAAAA=&#10;" path="m,l7152132,r,9144l,9144,,e" fillcolor="black" stroked="f" strokeweight="0">
                <v:stroke miterlimit="83231f" joinstyle="miter"/>
                <v:path arrowok="t" textboxrect="0,0,7152132,9144"/>
              </v:shape>
              <v:shape id="Shape 21126"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67MUA&#10;AADeAAAADwAAAGRycy9kb3ducmV2LnhtbESPT4vCMBTE7wt+h/CEva1pi6hUo6yCIAsL/jvs8W3z&#10;bMs2LzWJ2v32RhA8DjPzG2a26EwjruR8bVlBOkhAEBdW11wqOB7WHxMQPiBrbCyTgn/ysJj33maY&#10;a3vjHV33oRQRwj5HBVUIbS6lLyoy6Ae2JY7eyTqDIUpXSu3wFuGmkVmSjKTBmuNChS2tKir+9hej&#10;oD2X7ufs9ZJ/L9uvMScb6r6HSr33u88piEBdeIWf7Y1WkKVpNoL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brsxQAAAN4AAAAPAAAAAAAAAAAAAAAAAJgCAABkcnMv&#10;ZG93bnJldi54bWxQSwUGAAAAAAQABAD1AAAAigMAAAAA&#10;" path="m,l9144,r,9144l,9144,,e" fillcolor="black" stroked="f" strokeweight="0">
                <v:stroke miterlimit="83231f" joinstyle="miter"/>
                <v:path arrowok="t" textboxrect="0,0,9144,9144"/>
              </v:shape>
              <v:shape id="Shape 21127"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fd8UA&#10;AADeAAAADwAAAGRycy9kb3ducmV2LnhtbESPQWvCQBSE74L/YXlCb7pJEJXoKlUQpFCw6qHH1+wz&#10;Cc2+jburpv/eFQoeh5n5hlmsOtOIGzlfW1aQjhIQxIXVNZcKTsftcAbCB2SNjWVS8EceVst+b4G5&#10;tnf+otshlCJC2OeooAqhzaX0RUUG/ci2xNE7W2cwROlKqR3eI9w0MkuSiTRYc1yosKVNRcXv4WoU&#10;tJfSfV+8XvPPdf8x5WRH3edYqbdB9z4HEagLr/B/e6cVZGmaTe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R93xQAAAN4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274" name="Group 2027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28" name="Shape 2112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29" name="Shape 2112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FFA73A5" id="Group 20274" o:spid="_x0000_s1026" style="position:absolute;margin-left:24pt;margin-top:24.5pt;width:564.1pt;height:743.15pt;z-index:-25164800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">
              <v:shape id="Shape 21128"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26sMA&#10;AADeAAAADwAAAGRycy9kb3ducmV2LnhtbERPz2uDMBS+D/o/hFfobUY9lNWZljGwCIPBXKHXV/Oq&#10;suTFmqy6/345DHb8+H6Xh8UacafJD44VZEkKgrh1euBOwemzenwC4QOyRuOYFPyQh8N+9VBiod3M&#10;H3RvQidiCPsCFfQhjIWUvu3Jok/cSBy5q5sshginTuoJ5xhujczTdCstDhwbehzptaf2q/m2Cszu&#10;fXe++eqSjzW3dfdm9PFaKbVZLy/PIAIt4V/85661gjzL8rg33olX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926sMAAADeAAAADwAAAAAAAAAAAAAAAACYAgAAZHJzL2Rv&#10;d25yZXYueG1sUEsFBgAAAAAEAAQA9QAAAIgDAAAAAA==&#10;" path="m,l9144,r,9438132l,9438132,,e" fillcolor="black" stroked="f" strokeweight="0">
                <v:stroke miterlimit="83231f" joinstyle="miter"/>
                <v:path arrowok="t" textboxrect="0,0,9144,9438132"/>
              </v:shape>
              <v:shape id="Shape 21129"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TccUA&#10;AADeAAAADwAAAGRycy9kb3ducmV2LnhtbESPQWvCQBSE7wX/w/IEb3WTHKSJriJCSkAQagu9PrPP&#10;JLj7Nma3Gv+9Wyj0OMzMN8xqM1ojbjT4zrGCdJ6AIK6d7rhR8PVZvr6B8AFZo3FMCh7kYbOevKyw&#10;0O7OH3Q7hkZECPsCFbQh9IWUvm7Jop+7njh6ZzdYDFEOjdQD3iPcGpklyUJa7DgutNjTrqX6cvyx&#10;Ckx+yL+vvjxlfcV11eyNfj+XSs2m43YJItAY/sN/7UoryNI0y+H3Trw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9Nx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238" name="Group 2023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16" name="Shape 21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17" name="Shape 211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18" name="Shape 2111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19" name="Shape 2111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20" name="Shape 2112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55B0118" id="Group 20238" o:spid="_x0000_s1026" style="position:absolute;margin-left:24pt;margin-top:24pt;width:564.1pt;height:.5pt;z-index:25166950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">
              <v:shape id="Shape 2111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wUcYA&#10;AADeAAAADwAAAGRycy9kb3ducmV2LnhtbESPQWvCQBSE74L/YXlCb2YTES1pVqmCEApCtT30+Jp9&#10;TUKzb+PuRuO/7xYKPQ4z8w1TbEfTiSs531pWkCUpCOLK6pZrBe9vh/kjCB+QNXaWScGdPGw300mB&#10;ubY3PtH1HGoRIexzVNCE0OdS+qohgz6xPXH0vqwzGKJ0tdQObxFuOrlI05U02HJcaLCnfUPV93kw&#10;CvpL7T4uXu/4c3h9WXNa0nhcKvUwG5+fQAQaw3/4r11qBYssy1bweyde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wUcYAAADeAAAADwAAAAAAAAAAAAAAAACYAgAAZHJz&#10;L2Rvd25yZXYueG1sUEsFBgAAAAAEAAQA9QAAAIsDAAAAAA==&#10;" path="m,l9144,r,9144l,9144,,e" fillcolor="black" stroked="f" strokeweight="0">
                <v:stroke miterlimit="83231f" joinstyle="miter"/>
                <v:path arrowok="t" textboxrect="0,0,9144,9144"/>
              </v:shape>
              <v:shape id="Shape 2111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VysQA&#10;AADeAAAADwAAAGRycy9kb3ducmV2LnhtbESPQYvCMBSE7wv+h/AEb2taWVSqUVRYEGHBVQ8en82z&#10;LTYvNYna/fdGWPA4zMw3zHTemlrcyfnKsoK0n4Agzq2uuFBw2H9/jkH4gKyxtkwK/sjDfNb5mGKm&#10;7YN/6b4LhYgQ9hkqKENoMil9XpJB37cNcfTO1hkMUbpCaoePCDe1HCTJUBqsOC6U2NCqpPyyuxkF&#10;zbVwx6vXSz7dtpsRJ2tqf76U6nXbxQREoDa8w//ttVYwSNN0BK878Qr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1crEAAAA3gAAAA8AAAAAAAAAAAAAAAAAmAIAAGRycy9k&#10;b3ducmV2LnhtbFBLBQYAAAAABAAEAPUAAACJAwAAAAA=&#10;" path="m,l9144,r,9144l,9144,,e" fillcolor="black" stroked="f" strokeweight="0">
                <v:stroke miterlimit="83231f" joinstyle="miter"/>
                <v:path arrowok="t" textboxrect="0,0,9144,9144"/>
              </v:shape>
              <v:shape id="Shape 21118"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G7cMA&#10;AADeAAAADwAAAGRycy9kb3ducmV2LnhtbERPTWuDQBC9F/oflinkVleNlNS6CaU0JFAPiU3ugztV&#10;0Z0Vd5uYf589FHp8vO9iM5tBXGhynWUFSRSDIK6t7rhRcPrePq9AOI+scbBMCm7kYLN+fCgw1/bK&#10;R7pUvhEhhF2OClrvx1xKV7dk0EV2JA7cj50M+gCnRuoJryHcDDKN4xdpsOPQ0OJIHy3VffVrFLxW&#10;GfJnVvbn29Kn/WGuv3ZjqdTiaX5/A+Fp9v/iP/deK0iTJAl7w51wB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MG7cMAAADeAAAADwAAAAAAAAAAAAAAAACYAgAAZHJzL2Rv&#10;d25yZXYueG1sUEsFBgAAAAAEAAQA9QAAAIgDAAAAAA==&#10;" path="m,l7152132,r,9144l,9144,,e" fillcolor="black" stroked="f" strokeweight="0">
                <v:stroke miterlimit="83231f" joinstyle="miter"/>
                <v:path arrowok="t" textboxrect="0,0,7152132,9144"/>
              </v:shape>
              <v:shape id="Shape 21119"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kI8YA&#10;AADeAAAADwAAAGRycy9kb3ducmV2LnhtbESPT4vCMBTE7wt+h/AEb2takV2tRlFBkIWF9c/B47N5&#10;tsXmpSZR67c3Cwt7HGbmN8x03ppa3Mn5yrKCtJ+AIM6trrhQcNiv30cgfEDWWFsmBU/yMJ913qaY&#10;afvgLd13oRARwj5DBWUITSalz0sy6Pu2IY7e2TqDIUpXSO3wEeGmloMk+ZAGK44LJTa0Kim/7G5G&#10;QXMt3PHq9ZJPt5+vT0421H4Plep128UERKA2/If/2hutYJCm6Rh+78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7kI8YAAADeAAAADwAAAAAAAAAAAAAAAACYAgAAZHJz&#10;L2Rvd25yZXYueG1sUEsFBgAAAAAEAAQA9QAAAIsDAAAAAA==&#10;" path="m,l9144,r,9144l,9144,,e" fillcolor="black" stroked="f" strokeweight="0">
                <v:stroke miterlimit="83231f" joinstyle="miter"/>
                <v:path arrowok="t" textboxrect="0,0,9144,9144"/>
              </v:shape>
              <v:shape id="Shape 21120"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HA8QA&#10;AADeAAAADwAAAGRycy9kb3ducmV2LnhtbESPy4rCMBSG98K8QziCO01bRKVjFEcQRBC8zGKWZ5oz&#10;bZnmpCZR69ubheDy57/xzZedacSNnK8tK0hHCQjiwuqaSwXf581wBsIHZI2NZVLwIA/LxUdvjrm2&#10;dz7S7RRKEUfY56igCqHNpfRFRQb9yLbE0fuzzmCI0pVSO7zHcdPILEkm0mDN8aHCltYVFf+nq1HQ&#10;Xkr3c/H6i3+vh92Uky11+7FSg363+gQRqAvv8Ku91QqyNM0iQMSJK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hwP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244" name="Group 2024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21" name="Shape 21121"/>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22" name="Shape 21122"/>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B1A809A" id="Group 20244" o:spid="_x0000_s1026" style="position:absolute;margin-left:24pt;margin-top:24.5pt;width:564.1pt;height:743.15pt;z-index:-251645952;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">
              <v:shape id="Shape 21121"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fd8YA&#10;AADeAAAADwAAAGRycy9kb3ducmV2LnhtbESPT2vCQBTE74V+h+UVems2yaFodBUppAQKgn/A6zP7&#10;TIK7b9PsVtNv7wqCx2FmfsPMl6M14kKD7xwryJIUBHHtdMeNgv2u/JiA8AFZo3FMCv7Jw3Lx+jLH&#10;Qrsrb+iyDY2IEPYFKmhD6Aspfd2SRZ+4njh6JzdYDFEOjdQDXiPcGpmn6ae02HFcaLGnr5bq8/bP&#10;KjDT9fTw68tj3ldcV82P0d+nUqn3t3E1AxFoDM/wo11pBXmW5Rnc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fd8YAAADeAAAADwAAAAAAAAAAAAAAAACYAgAAZHJz&#10;L2Rvd25yZXYueG1sUEsFBgAAAAAEAAQA9QAAAIsDAAAAAA==&#10;" path="m,l9144,r,9438132l,9438132,,e" fillcolor="black" stroked="f" strokeweight="0">
                <v:stroke miterlimit="83231f" joinstyle="miter"/>
                <v:path arrowok="t" textboxrect="0,0,9144,9438132"/>
              </v:shape>
              <v:shape id="Shape 21122"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BAMUA&#10;AADeAAAADwAAAGRycy9kb3ducmV2LnhtbESPQWvCQBSE74X+h+UJ3uomeyg1uooIKYGCUFvo9Zl9&#10;JsHdt2l2q/Hfu4LQ4zAz3zDL9eisONMQOs8a8lkGgrj2puNGw/dX+fIGIkRkg9YzabhSgPXq+WmJ&#10;hfEX/qTzPjYiQTgUqKGNsS+kDHVLDsPM98TJO/rBYUxyaKQZ8JLgzkqVZa/SYcdpocWeti3Vp/2f&#10;02Dnu/nPbygPqq+4rpoPa96PpdbTybhZgIg0xv/wo10ZDSrPlYL7nXQ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0EA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208" name="Group 2020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09" name="Shape 211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10" name="Shape 211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11" name="Shape 2111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12" name="Shape 2111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13" name="Shape 2111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47FC53C" id="Group 20208" o:spid="_x0000_s1026" style="position:absolute;margin-left:24pt;margin-top:24pt;width:564.1pt;height:.5pt;z-index:2516715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">
              <v:shape id="Shape 2110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y/sYA&#10;AADeAAAADwAAAGRycy9kb3ducmV2LnhtbESPQWsCMRSE70L/Q3gFbzVZEVu3RtFCQQShXT14fN28&#10;7i7dvKxJ1O2/b4SCx2FmvmHmy9624kI+NI41ZCMFgrh0puFKw2H//vQCIkRkg61j0vBLAZaLh8Ec&#10;c+Ou/EmXIlYiQTjkqKGOsculDGVNFsPIdcTJ+3beYkzSV9J4vCa4beVYqam02HBaqLGjt5rKn+Js&#10;NXSnyh9Pwaz56/yxfWa1oX430Xr42K9eQUTq4z38394YDeMsUzO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y/sYAAADeAAAADwAAAAAAAAAAAAAAAACYAgAAZHJz&#10;L2Rvd25yZXYueG1sUEsFBgAAAAAEAAQA9QAAAIsDAAAAAA==&#10;" path="m,l9144,r,9144l,9144,,e" fillcolor="black" stroked="f" strokeweight="0">
                <v:stroke miterlimit="83231f" joinstyle="miter"/>
                <v:path arrowok="t" textboxrect="0,0,9144,9144"/>
              </v:shape>
              <v:shape id="Shape 2111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NvsMA&#10;AADeAAAADwAAAGRycy9kb3ducmV2LnhtbESPzYrCMBSF94LvEK7gTtOK6FCNogMDIgjquHB5ba5t&#10;sbmpSdT69mYxMMvD+eObL1tTiyc5X1lWkA4TEMS51RUXCk6/P4MvED4ga6wtk4I3eVguup05Ztq+&#10;+EDPYyhEHGGfoYIyhCaT0uclGfRD2xBH72qdwRClK6R2+IrjppajJJlIgxXHhxIb+i4pvx0fRkFz&#10;L9z57vWaL4/9dsrJhtrdWKl+r13NQARqw3/4r73RCkZpmkaAiBNR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RNvsMAAADeAAAADwAAAAAAAAAAAAAAAACYAgAAZHJzL2Rv&#10;d25yZXYueG1sUEsFBgAAAAAEAAQA9QAAAIgDAAAAAA==&#10;" path="m,l9144,r,9144l,9144,,e" fillcolor="black" stroked="f" strokeweight="0">
                <v:stroke miterlimit="83231f" joinstyle="miter"/>
                <v:path arrowok="t" textboxrect="0,0,9144,9144"/>
              </v:shape>
              <v:shape id="Shape 21111"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vcMMA&#10;AADeAAAADwAAAGRycy9kb3ducmV2LnhtbERPXWvCMBR9H/gfwhX2pqldkVmNImNjA/uwdfp+Sa5t&#10;aXNTmkzrvzeDwc7b4XxxNrvRduJCg28cK1jMExDE2pmGKwXH77fZMwgfkA12jknBjTzstpOHDebG&#10;XfmLLmWoRCxhn6OCOoQ+l9Lrmiz6ueuJo3Z2g8UQ6VBJM+A1lttOpkmylBYbjgs19vRSk27LH6tg&#10;VWbIr1nRnm5PIW0/R3147wulHqfjfg0i0Bj+zX/pD6MgXUTA7514Be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vcMMAAADeAAAADwAAAAAAAAAAAAAAAACYAgAAZHJzL2Rv&#10;d25yZXYueG1sUEsFBgAAAAAEAAQA9QAAAIgDAAAAAA==&#10;" path="m,l7152132,r,9144l,9144,,e" fillcolor="black" stroked="f" strokeweight="0">
                <v:stroke miterlimit="83231f" joinstyle="miter"/>
                <v:path arrowok="t" textboxrect="0,0,7152132,9144"/>
              </v:shape>
              <v:shape id="Shape 21112"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2UsYA&#10;AADeAAAADwAAAGRycy9kb3ducmV2LnhtbESPQWvCQBSE74L/YXlCb7pJKLVE16CFghQK1Xrw+Mw+&#10;k2D2bbK7avrvu4WCx2FmvmGWxWBacSPnG8sK0lkCgri0uuFKweH7ffoKwgdkja1lUvBDHorVeLTE&#10;XNs77+i2D5WIEPY5KqhD6HIpfVmTQT+zHXH0ztYZDFG6SmqH9wg3rcyS5EUabDgu1NjRW03lZX81&#10;Crq+csfe6w2frl8fc062NHw+K/U0GdYLEIGG8Aj/t7daQZamaQZ/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p2UsYAAADeAAAADwAAAAAAAAAAAAAAAACYAgAAZHJz&#10;L2Rvd25yZXYueG1sUEsFBgAAAAAEAAQA9QAAAIsDAAAAAA==&#10;" path="m,l9144,r,9144l,9144,,e" fillcolor="black" stroked="f" strokeweight="0">
                <v:stroke miterlimit="83231f" joinstyle="miter"/>
                <v:path arrowok="t" textboxrect="0,0,9144,9144"/>
              </v:shape>
              <v:shape id="Shape 21113"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TycYA&#10;AADeAAAADwAAAGRycy9kb3ducmV2LnhtbESPT4vCMBTE7wt+h/AEb2taXVapRlFBkIWF9c/B47N5&#10;tsXmpSZR67c3Cwt7HGbmN8x03ppa3Mn5yrKCtJ+AIM6trrhQcNiv38cgfEDWWFsmBU/yMJ913qaY&#10;afvgLd13oRARwj5DBWUITSalz0sy6Pu2IY7e2TqDIUpXSO3wEeGmloMk+ZQGK44LJTa0Kim/7G5G&#10;QXMt3PHq9ZJPt5+vEScbar8/lOp128UERKA2/If/2hutYJCm6RB+78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bTy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214" name="Group 2021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14" name="Shape 2111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15" name="Shape 2111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74BF404" id="Group 20214" o:spid="_x0000_s1026" style="position:absolute;margin-left:24pt;margin-top:24.5pt;width:564.1pt;height:743.15pt;z-index:-25164390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">
              <v:shape id="Shape 21114"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2UsUA&#10;AADeAAAADwAAAGRycy9kb3ducmV2LnhtbESPQWvCQBSE7wX/w/IEb3WTIKVGVxEhJSAUqoLXZ/aZ&#10;BHffxuxW47/vFgo9DjPzDbNcD9aIO/W+dawgnSYgiCunW64VHA/F6zsIH5A1Gsek4Eke1qvRyxJz&#10;7R78Rfd9qEWEsM9RQRNCl0vpq4Ys+qnriKN3cb3FEGVfS93jI8KtkVmSvEmLLceFBjvaNlRd999W&#10;gZl/zk83X5yzruSqrHdGf1wKpSbjYbMAEWgI/+G/dqkVZGmazuD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rZSxQAAAN4AAAAPAAAAAAAAAAAAAAAAAJgCAABkcnMv&#10;ZG93bnJldi54bWxQSwUGAAAAAAQABAD1AAAAigMAAAAA&#10;" path="m,l9144,r,9438132l,9438132,,e" fillcolor="black" stroked="f" strokeweight="0">
                <v:stroke miterlimit="83231f" joinstyle="miter"/>
                <v:path arrowok="t" textboxrect="0,0,9144,9438132"/>
              </v:shape>
              <v:shape id="Shape 21115"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TycUA&#10;AADeAAAADwAAAGRycy9kb3ducmV2LnhtbESPQWvCQBSE7wX/w/IEb3WTgKVGVxEhJSAUqoLXZ/aZ&#10;BHffxuxW47/vFgo9DjPzDbNcD9aIO/W+dawgnSYgiCunW64VHA/F6zsIH5A1Gsek4Eke1qvRyxJz&#10;7R78Rfd9qEWEsM9RQRNCl0vpq4Ys+qnriKN3cb3FEGVfS93jI8KtkVmSvEmLLceFBjvaNlRd999W&#10;gZl/zk83X5yzruSqrHdGf1wKpSbjYbMAEWgI/+G/dqkVZGmazuD3Tr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hPJ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365" name="Group 203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44" name="Shape 21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45" name="Shape 211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46" name="Shape 2114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47" name="Shape 2114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48" name="Shape 2114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ADF7E8F" id="Group 20365" o:spid="_x0000_s1026" style="position:absolute;margin-left:24pt;margin-top:24pt;width:564.1pt;height:.5pt;z-index:25167667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">
              <v:shape id="Shape 2114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koMUA&#10;AADeAAAADwAAAGRycy9kb3ducmV2LnhtbESPQWvCQBSE7wX/w/KE3uomElqJrqJCQYRCqx48PrPP&#10;JJh9G3dXjf++Kwgeh5n5hpnMOtOIKzlfW1aQDhIQxIXVNZcKdtvvjxEIH5A1NpZJwZ08zKa9twnm&#10;2t74j66bUIoIYZ+jgiqENpfSFxUZ9APbEkfvaJ3BEKUrpXZ4i3DTyGGSfEqDNceFCltaVlScNhej&#10;oD2Xbn/2esGHy+/6i5MVdT+ZUu/9bj4GEagLr/CzvdIKhmmaZfC4E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GSgxQAAAN4AAAAPAAAAAAAAAAAAAAAAAJgCAABkcnMv&#10;ZG93bnJldi54bWxQSwUGAAAAAAQABAD1AAAAigMAAAAA&#10;" path="m,l9144,r,9144l,9144,,e" fillcolor="black" stroked="f" strokeweight="0">
                <v:stroke miterlimit="83231f" joinstyle="miter"/>
                <v:path arrowok="t" textboxrect="0,0,9144,9144"/>
              </v:shape>
              <v:shape id="Shape 2114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O8cA&#10;AADeAAAADwAAAGRycy9kb3ducmV2LnhtbESPT2vCQBTE74V+h+UVvNVNRKtEN6EtCCII9c/B4zP7&#10;TEKzb+Puqum37wqFHoeZ+Q2zKHrTihs531hWkA4TEMSl1Q1XCg775esMhA/IGlvLpOCHPBT589MC&#10;M23vvKXbLlQiQthnqKAOocuk9GVNBv3QdsTRO1tnMETpKqkd3iPctHKUJG/SYMNxocaOPmsqv3dX&#10;o6C7VO548fqDT9ev9ZSTFfWbsVKDl/59DiJQH/7Df+2VVjBK0/EEHnfi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wTvHAAAA3gAAAA8AAAAAAAAAAAAAAAAAmAIAAGRy&#10;cy9kb3ducmV2LnhtbFBLBQYAAAAABAAEAPUAAACMAwAAAAA=&#10;" path="m,l9144,r,9144l,9144,,e" fillcolor="black" stroked="f" strokeweight="0">
                <v:stroke miterlimit="83231f" joinstyle="miter"/>
                <v:path arrowok="t" textboxrect="0,0,9144,9144"/>
              </v:shape>
              <v:shape id="Shape 2114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YGcUA&#10;AADeAAAADwAAAGRycy9kb3ducmV2LnhtbESPQWvCQBSE70L/w/IKvekmMYhNXaUUpQU9aKr3R/Y1&#10;Ccm+DdlV47/vCoLHYWa+YRarwbTiQr2rLSuIJxEI4sLqmksFx9/NeA7CeWSNrWVScCMHq+XLaIGZ&#10;tlc+0CX3pQgQdhkqqLzvMildUZFBN7EdcfD+bG/QB9mXUvd4DXDTyiSKZtJgzWGhwo6+Kiqa/GwU&#10;vOcp8jrdNafb1CfNfii2391OqbfX4fMDhKfBP8OP9o9WkMRxOoP7nXA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xgZxQAAAN4AAAAPAAAAAAAAAAAAAAAAAJgCAABkcnMv&#10;ZG93bnJldi54bWxQSwUGAAAAAAQABAD1AAAAigMAAAAA&#10;" path="m,l7152132,r,9144l,9144,,e" fillcolor="black" stroked="f" strokeweight="0">
                <v:stroke miterlimit="83231f" joinstyle="miter"/>
                <v:path arrowok="t" textboxrect="0,0,7152132,9144"/>
              </v:shape>
              <v:shape id="Shape 2114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618UA&#10;AADeAAAADwAAAGRycy9kb3ducmV2LnhtbESPQYvCMBSE74L/ITxhb5pWZF2qUVQQZGFBXQ8en82z&#10;LTYvNYna/fcbQfA4zMw3zHTemlrcyfnKsoJ0kIAgzq2uuFBw+F33v0D4gKyxtkwK/sjDfNbtTDHT&#10;9sE7uu9DISKEfYYKyhCaTEqfl2TQD2xDHL2zdQZDlK6Q2uEjwk0th0nyKQ1WHBdKbGhVUn7Z34yC&#10;5lq449XrJZ9u2+8xJxtqf0ZKffTaxQREoDa8w6/2RisYpuloDM878Qr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vrXxQAAAN4AAAAPAAAAAAAAAAAAAAAAAJgCAABkcnMv&#10;ZG93bnJldi54bWxQSwUGAAAAAAQABAD1AAAAigMAAAAA&#10;" path="m,l9144,r,9144l,9144,,e" fillcolor="black" stroked="f" strokeweight="0">
                <v:stroke miterlimit="83231f" joinstyle="miter"/>
                <v:path arrowok="t" textboxrect="0,0,9144,9144"/>
              </v:shape>
              <v:shape id="Shape 2114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upcMA&#10;AADeAAAADwAAAGRycy9kb3ducmV2LnhtbERPz2vCMBS+C/4P4QnebFoRJ12jbANBBsJWPez41ry1&#10;Zc1LTaJm//1yGOz48f2udtEM4kbO95YVFFkOgrixuudWwfm0X2xA+ICscbBMCn7Iw247nVRYanvn&#10;d7rVoRUphH2JCroQxlJK33Rk0Gd2JE7cl3UGQ4KuldrhPYWbQS7zfC0N9pwaOhzppaPmu74aBeOl&#10;dR8Xr5/58/r2+sD5geJxpdR8Fp8eQQSK4V/85z5oBcuiWKW96U6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upc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371" name="Group 20371"/>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49" name="Shape 21149"/>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50" name="Shape 21150"/>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8463BD3" id="Group 20371" o:spid="_x0000_s1026" style="position:absolute;margin-left:24pt;margin-top:24.5pt;width:564.1pt;height:743.15pt;z-index:-25163878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">
              <v:shape id="Shape 21149"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20cYA&#10;AADeAAAADwAAAGRycy9kb3ducmV2LnhtbESPQWvCQBSE74X+h+UVems2CaU00VVESAkUhKrg9Zl9&#10;JsHdtzG71fTfu4VCj8PMfMPMl5M14kqj7x0ryJIUBHHjdM+tgv2uenkH4QOyRuOYFPyQh+Xi8WGO&#10;pXY3/qLrNrQiQtiXqKALYSil9E1HFn3iBuLondxoMUQ5tlKPeItwa2Sepm/SYs9xocOB1h015+23&#10;VWCKTXG4+OqYDzU3dftp9MepUur5aVrNQASawn/4r11rBXmWvRbwe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w20cYAAADeAAAADwAAAAAAAAAAAAAAAACYAgAAZHJz&#10;L2Rvd25yZXYueG1sUEsFBgAAAAAEAAQA9QAAAIsDAAAAAA==&#10;" path="m,l9144,r,9438132l,9438132,,e" fillcolor="black" stroked="f" strokeweight="0">
                <v:stroke miterlimit="83231f" joinstyle="miter"/>
                <v:path arrowok="t" textboxrect="0,0,9144,9438132"/>
              </v:shape>
              <v:shape id="Shape 21150"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JkcUA&#10;AADeAAAADwAAAGRycy9kb3ducmV2LnhtbESPXWvCMBSG7wf7D+EI3s20hclajSKDjoIg+AG7PWuO&#10;bTE56ZpM6783F8IuX94vnuV6tEZcafCdYwXpLAFBXDvdcaPgdCzfPkD4gKzROCYFd/KwXr2+LLHQ&#10;7sZ7uh5CI+II+wIVtCH0hZS+bsmin7meOHpnN1gMUQ6N1APe4rg1MkuSubTYcXxosafPlurL4c8q&#10;MPku//715U/WV1xXzdbor3Op1HQybhYgAo3hP/xsV1pBlqbvESDiRBS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wmR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332" name="Group 2033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37" name="Shape 211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38" name="Shape 211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39" name="Shape 211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40" name="Shape 211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41" name="Shape 2114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92E381" id="Group 20332" o:spid="_x0000_s1026" style="position:absolute;margin-left:24pt;margin-top:24pt;width:564.1pt;height:.5pt;z-index:25167872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">
              <v:shape id="Shape 2113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JqsYA&#10;AADeAAAADwAAAGRycy9kb3ducmV2LnhtbESPQWvCQBSE74L/YXlCb7qJLVVSV7GFghQEjR48PrOv&#10;STD7Nu6umv57Vyh4HGbmG2a26EwjruR8bVlBOkpAEBdW11wq2O++h1MQPiBrbCyTgj/ysJj3ezPM&#10;tL3xlq55KEWEsM9QQRVCm0npi4oM+pFtiaP3a53BEKUrpXZ4i3DTyHGSvEuDNceFClv6qqg45Rej&#10;oD2X7nD2+pOPl83PhJMVdes3pV4G3fIDRKAuPMP/7ZVWME7T1wk87sQr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iJqsYAAADeAAAADwAAAAAAAAAAAAAAAACYAgAAZHJz&#10;L2Rvd25yZXYueG1sUEsFBgAAAAAEAAQA9QAAAIsDAAAAAA==&#10;" path="m,l9144,r,9144l,9144,,e" fillcolor="black" stroked="f" strokeweight="0">
                <v:stroke miterlimit="83231f" joinstyle="miter"/>
                <v:path arrowok="t" textboxrect="0,0,9144,9144"/>
              </v:shape>
              <v:shape id="Shape 2113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d2MQA&#10;AADeAAAADwAAAGRycy9kb3ducmV2LnhtbERPz2vCMBS+C/4P4Q28zbROttEZRYVBEQbqdtjxrXlr&#10;y5qXNklr/e+Xg+Dx4/u92oymEQM5X1tWkM4TEMSF1TWXCr4+3x9fQfiArLGxTAqu5GGznk5WmGl7&#10;4RMN51CKGMI+QwVVCG0mpS8qMujntiWO3K91BkOErpTa4SWGm0YukuRZGqw5NlTY0r6i4u/cGwVt&#10;V7rvzusd//THwwsnOY0fS6VmD+P2DUSgMdzFN3euFSzS9CnujXfiF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3HdjEAAAA3gAAAA8AAAAAAAAAAAAAAAAAmAIAAGRycy9k&#10;b3ducmV2LnhtbFBLBQYAAAAABAAEAPUAAACJAwAAAAA=&#10;" path="m,l9144,r,9144l,9144,,e" fillcolor="black" stroked="f" strokeweight="0">
                <v:stroke miterlimit="83231f" joinstyle="miter"/>
                <v:path arrowok="t" textboxrect="0,0,9144,9144"/>
              </v:shape>
              <v:shape id="Shape 21139"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sUA&#10;AADeAAAADwAAAGRycy9kb3ducmV2LnhtbESPQWvCQBSE74L/YXmCt7pJlKLRVUQqCvXQRr0/ss8k&#10;JPs2ZLca/323UPA4zMw3zGrTm0bcqXOVZQXxJAJBnFtdcaHgct6/zUE4j6yxsUwKnuRgsx4OVphq&#10;++Bvume+EAHCLkUFpfdtKqXLSzLoJrYlDt7NdgZ9kF0hdYePADeNTKLoXRqsOCyU2NKupLzOfoyC&#10;RTZD/pid6utz6pP6q88/D+1JqfGo3y5BeOr9K/zfPmoFSRxPF/B3J1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v8WxQAAAN4AAAAPAAAAAAAAAAAAAAAAAJgCAABkcnMv&#10;ZG93bnJldi54bWxQSwUGAAAAAAQABAD1AAAAigMAAAAA&#10;" path="m,l7152132,r,9144l,9144,,e" fillcolor="black" stroked="f" strokeweight="0">
                <v:stroke miterlimit="83231f" joinstyle="miter"/>
                <v:path arrowok="t" textboxrect="0,0,7152132,9144"/>
              </v:shape>
              <v:shape id="Shape 21140"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io8UA&#10;AADeAAAADwAAAGRycy9kb3ducmV2LnhtbESPXWvCMBSG7wX/QziCdzatiJOuUbaBIANhq17s8qw5&#10;a8uak5pEzf79cjHY5cv7xVPtohnEjZzvLSsoshwEcWN1z62C82m/2IDwAVnjYJkU/JCH3XY6qbDU&#10;9s7vdKtDK9II+xIVdCGMpZS+6cigz+xInLwv6wyGJF0rtcN7GjeDXOb5WhrsOT10ONJLR813fTUK&#10;xkvrPi5eP/Pn9e31gfMDxeNKqfksPj2CCBTDf/ivfdAKlkWxSgAJJ6G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2KjxQAAAN4AAAAPAAAAAAAAAAAAAAAAAJgCAABkcnMv&#10;ZG93bnJldi54bWxQSwUGAAAAAAQABAD1AAAAigMAAAAA&#10;" path="m,l9144,r,9144l,9144,,e" fillcolor="black" stroked="f" strokeweight="0">
                <v:stroke miterlimit="83231f" joinstyle="miter"/>
                <v:path arrowok="t" textboxrect="0,0,9144,9144"/>
              </v:shape>
              <v:shape id="Shape 21141"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HOMYA&#10;AADeAAAADwAAAGRycy9kb3ducmV2LnhtbESPQWvCQBSE74L/YXlCb7qJiJbUVapQCAWhxh56fM2+&#10;JqHZt3F3TdJ/3y0UPA4z8w2z3Y+mFT0531hWkC4SEMSl1Q1XCt4vL/NHED4ga2wtk4If8rDfTSdb&#10;zLQd+Ex9ESoRIewzVFCH0GVS+rImg35hO+LofVlnMETpKqkdDhFuWrlMkrU02HBcqLGjY03ld3Ez&#10;Crpr5T6uXh/48/b2uuEkp/G0UuphNj4/gQg0hnv4v51rBcs0XaXwdy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vHOM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338" name="Group 2033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42" name="Shape 2114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43" name="Shape 21143"/>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091C9A" id="Group 20338" o:spid="_x0000_s1026" style="position:absolute;margin-left:24pt;margin-top:24.5pt;width:564.1pt;height:743.15pt;z-index:-25163673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">
              <v:shape id="Shape 21142"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koMUA&#10;AADeAAAADwAAAGRycy9kb3ducmV2LnhtbESPQWvCQBSE74L/YXlCb7pJKFJTVxEhEigU1EKvr9ln&#10;Etx9G7Orpv++Kwg9DjPzDbNcD9aIG/W+dawgnSUgiCunW64VfB2L6RsIH5A1Gsek4Jc8rFfj0RJz&#10;7e68p9sh1CJC2OeooAmhy6X0VUMW/cx1xNE7ud5iiLKvpe7xHuHWyCxJ5tJiy3GhwY62DVXnw9Uq&#10;MIvPxffFFz9ZV3JV1h9G706FUi+TYfMOItAQ/sPPdqkVZGn6msHj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KSgxQAAAN4AAAAPAAAAAAAAAAAAAAAAAJgCAABkcnMv&#10;ZG93bnJldi54bWxQSwUGAAAAAAQABAD1AAAAigMAAAAA&#10;" path="m,l9144,r,9438132l,9438132,,e" fillcolor="black" stroked="f" strokeweight="0">
                <v:stroke miterlimit="83231f" joinstyle="miter"/>
                <v:path arrowok="t" textboxrect="0,0,9144,9438132"/>
              </v:shape>
              <v:shape id="Shape 21143"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BO8YA&#10;AADeAAAADwAAAGRycy9kb3ducmV2LnhtbESPQWvCQBSE74X+h+UVvNVNopQaXaUIkYAg1BZ6fc0+&#10;k+Du2zS7avz3riD0OMzMN8xiNVgjztT71rGCdJyAIK6cbrlW8P1VvL6D8AFZo3FMCq7kYbV8flpg&#10;rt2FP+m8D7WIEPY5KmhC6HIpfdWQRT92HXH0Dq63GKLsa6l7vES4NTJLkjdpseW40GBH64aq4/5k&#10;FZjZbvbz54vfrCu5Kuut0ZtDodToZfiYgwg0hP/wo11qBVmaTid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BO8YAAADeAAAADwAAAAAAAAAAAAAAAACYAgAAZHJz&#10;L2Rvd25yZXYueG1sUEsFBgAAAAAEAAQA9QAAAIsDAAAAAA==&#10;" path="m,l9144,r,9438132l,9438132,,e" fillcolor="black" stroked="f" strokeweight="0">
                <v:stroke miterlimit="83231f" joinstyle="miter"/>
                <v:path arrowok="t" textboxrect="0,0,9144,9438132"/>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ED" w:rsidRDefault="002E67ED">
    <w:pPr>
      <w:spacing w:after="0" w:line="276"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0299" name="Group 2029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1130" name="Shape 211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31" name="Shape 211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32" name="Shape 2113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33" name="Shape 2113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34" name="Shape 2113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1D73A5E" id="Group 20299" o:spid="_x0000_s1026" style="position:absolute;margin-left:24pt;margin-top:24pt;width:564.1pt;height:.5pt;z-index:25168076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">
              <v:shape id="Shape 2113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R3sUA&#10;AADeAAAADwAAAGRycy9kb3ducmV2LnhtbESPzWrCQBSF94LvMNyCuzqJlbakjqJCIQgFtV10eZu5&#10;TUIzd5KZSYxv31kILg/nj2+1GU0jBnK+tqwgnScgiAuray4VfH2+P76C8AFZY2OZFFzJw2Y9naww&#10;0/bCJxrOoRRxhH2GCqoQ2kxKX1Rk0M9tSxy9X+sMhihdKbXDSxw3jVwkybM0WHN8qLClfUXF37k3&#10;CtqudN+d1zv+6Y+HF05yGj+WSs0exu0biEBjuIdv7VwrWKTpUwSIOBEF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RHexQAAAN4AAAAPAAAAAAAAAAAAAAAAAJgCAABkcnMv&#10;ZG93bnJldi54bWxQSwUGAAAAAAQABAD1AAAAigMAAAAA&#10;" path="m,l9144,r,9144l,9144,,e" fillcolor="black" stroked="f" strokeweight="0">
                <v:stroke miterlimit="83231f" joinstyle="miter"/>
                <v:path arrowok="t" textboxrect="0,0,9144,9144"/>
              </v:shape>
              <v:shape id="Shape 2113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0RcYA&#10;AADeAAAADwAAAGRycy9kb3ducmV2LnhtbESPT4vCMBTE7wt+h/AEb2taXVapRlFBkIWF9c/B47N5&#10;tsXmpSZR67c3Cwt7HGbmN8x03ppa3Mn5yrKCtJ+AIM6trrhQcNiv38cgfEDWWFsmBU/yMJ913qaY&#10;afvgLd13oRARwj5DBWUITSalz0sy6Pu2IY7e2TqDIUpXSO3wEeGmloMk+ZQGK44LJTa0Kim/7G5G&#10;QXMt3PHq9ZJPt5+vEScbar8/lOp128UERKA2/If/2hutYJCmwxR+78Qr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0RcYAAADeAAAADwAAAAAAAAAAAAAAAACYAgAAZHJz&#10;L2Rvd25yZXYueG1sUEsFBgAAAAAEAAQA9QAAAIsDAAAAAA==&#10;" path="m,l9144,r,9144l,9144,,e" fillcolor="black" stroked="f" strokeweight="0">
                <v:stroke miterlimit="83231f" joinstyle="miter"/>
                <v:path arrowok="t" textboxrect="0,0,9144,9144"/>
              </v:shape>
              <v:shape id="Shape 21132"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5tZ8YA&#10;AADeAAAADwAAAGRycy9kb3ducmV2LnhtbESPQWvCQBSE70L/w/IK3ppNopQ2dQ2lKAp6sGl7f2Rf&#10;k5Ds25BdY/z3bqHgcZiZb5hVPplOjDS4xrKCJIpBEJdWN1wp+P7aPr2AcB5ZY2eZFFzJQb5+mK0w&#10;0/bCnzQWvhIBwi5DBbX3fSalK2sy6CLbEwfv1w4GfZBDJfWAlwA3nUzj+FkabDgs1NjTR01lW5yN&#10;gtdiibxZHtuf68Kn7WkqD7v+qNT8cXp/A+Fp8vfwf3uvFaRJskjh70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5tZ8YAAADeAAAADwAAAAAAAAAAAAAAAACYAgAAZHJz&#10;L2Rvd25yZXYueG1sUEsFBgAAAAAEAAQA9QAAAIsDAAAAAA==&#10;" path="m,l7152132,r,9144l,9144,,e" fillcolor="black" stroked="f" strokeweight="0">
                <v:stroke miterlimit="83231f" joinstyle="miter"/>
                <v:path arrowok="t" textboxrect="0,0,7152132,9144"/>
              </v:shape>
              <v:shape id="Shape 21133"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PqccA&#10;AADeAAAADwAAAGRycy9kb3ducmV2LnhtbESPT2vCQBTE74V+h+UVvNVNVKpEN6EtCCII9c/B4zP7&#10;TEKzb+Puqum37wqFHoeZ+Q2zKHrTihs531hWkA4TEMSl1Q1XCg775esMhA/IGlvLpOCHPBT589MC&#10;M23vvKXbLlQiQthnqKAOocuk9GVNBv3QdsTRO1tnMETpKqkd3iPctHKUJG/SYMNxocaOPmsqv3dX&#10;o6C7VO548fqDT9ev9ZSTFfWbiVKDl/59DiJQH/7Df+2VVjBK0/EYHnfiF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j6nHAAAA3gAAAA8AAAAAAAAAAAAAAAAAmAIAAGRy&#10;cy9kb3ducmV2LnhtbFBLBQYAAAAABAAEAPUAAACMAwAAAAA=&#10;" path="m,l9144,r,9144l,9144,,e" fillcolor="black" stroked="f" strokeweight="0">
                <v:stroke miterlimit="83231f" joinstyle="miter"/>
                <v:path arrowok="t" textboxrect="0,0,9144,9144"/>
              </v:shape>
              <v:shape id="Shape 21134"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X3cYA&#10;AADeAAAADwAAAGRycy9kb3ducmV2LnhtbESPQWvCQBSE70L/w/IK3uomKq1EN6EtCCIUaurB4zP7&#10;TEKzb+Puqum/7xYKHoeZ+YZZFYPpxJWcby0rSCcJCOLK6pZrBfuv9dMChA/IGjvLpOCHPBT5w2iF&#10;mbY33tG1DLWIEPYZKmhC6DMpfdWQQT+xPXH0TtYZDFG6WmqHtwg3nZwmybM02HJcaLCn94aq7/Ji&#10;FPTn2h3OXr/x8fK5feFkQ8PHXKnx4/C6BBFoCPfwf3ujFUzTdDaHv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X3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2E67ED" w:rsidRDefault="002E67ED">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0305" name="Group 2030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1135" name="Shape 21135"/>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21136" name="Shape 21136"/>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0FFBA62" id="Group 20305" o:spid="_x0000_s1026" style="position:absolute;margin-left:24pt;margin-top:24.5pt;width:564.1pt;height:743.15pt;z-index:-25163468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">
              <v:shape id="Shape 21135"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PqcYA&#10;AADeAAAADwAAAGRycy9kb3ducmV2LnhtbESPQWvCQBSE74X+h+UVvNVNIpYaXaUIkYAg1BZ6fc0+&#10;k+Du2zS7avz3riD0OMzMN8xiNVgjztT71rGCdJyAIK6cbrlW8P1VvL6D8AFZo3FMCq7kYbV8flpg&#10;rt2FP+m8D7WIEPY5KmhC6HIpfdWQRT92HXH0Dq63GKLsa6l7vES4NTJLkjdpseW40GBH64aq4/5k&#10;FZjZbvbz54vfrCu5Kuut0ZtDodToZfiYgwg0hP/wo11qBVmaTqZ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dPqcYAAADeAAAADwAAAAAAAAAAAAAAAACYAgAAZHJz&#10;L2Rvd25yZXYueG1sUEsFBgAAAAAEAAQA9QAAAIsDAAAAAA==&#10;" path="m,l9144,r,9438132l,9438132,,e" fillcolor="black" stroked="f" strokeweight="0">
                <v:stroke miterlimit="83231f" joinstyle="miter"/>
                <v:path arrowok="t" textboxrect="0,0,9144,9438132"/>
              </v:shape>
              <v:shape id="Shape 21136"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R3sUA&#10;AADeAAAADwAAAGRycy9kb3ducmV2LnhtbESPQWvCQBSE7wX/w/KE3uomEaRGVxEhEigItQWvz+wz&#10;Ce6+jdlV03/fFQo9DjPzDbNcD9aIO/W+dawgnSQgiCunW64VfH8Vb+8gfEDWaByTgh/ysF6NXpaY&#10;a/fgT7ofQi0ihH2OCpoQulxKXzVk0U9cRxy9s+sthij7WuoeHxFujcySZCYtthwXGuxo21B1Odys&#10;AjPfz49XX5yyruSqrD+M3p0LpV7Hw2YBItAQ/sN/7VIryNJ0OoPn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dHe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12C3"/>
    <w:multiLevelType w:val="hybridMultilevel"/>
    <w:tmpl w:val="D1CE7796"/>
    <w:lvl w:ilvl="0" w:tplc="4C4A1CB4">
      <w:start w:val="1"/>
      <w:numFmt w:val="lowerRoman"/>
      <w:lvlText w:val="%1."/>
      <w:lvlJc w:val="left"/>
      <w:pPr>
        <w:ind w:left="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C82E612">
      <w:start w:val="1"/>
      <w:numFmt w:val="lowerLetter"/>
      <w:lvlText w:val="%2"/>
      <w:lvlJc w:val="left"/>
      <w:pPr>
        <w:ind w:left="14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8248B8">
      <w:start w:val="1"/>
      <w:numFmt w:val="lowerRoman"/>
      <w:lvlText w:val="%3"/>
      <w:lvlJc w:val="left"/>
      <w:pPr>
        <w:ind w:left="21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7DCB8F8">
      <w:start w:val="1"/>
      <w:numFmt w:val="decimal"/>
      <w:lvlText w:val="%4"/>
      <w:lvlJc w:val="left"/>
      <w:pPr>
        <w:ind w:left="28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31C5EBA">
      <w:start w:val="1"/>
      <w:numFmt w:val="lowerLetter"/>
      <w:lvlText w:val="%5"/>
      <w:lvlJc w:val="left"/>
      <w:pPr>
        <w:ind w:left="35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D368D04">
      <w:start w:val="1"/>
      <w:numFmt w:val="lowerRoman"/>
      <w:lvlText w:val="%6"/>
      <w:lvlJc w:val="left"/>
      <w:pPr>
        <w:ind w:left="43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8EEABC2">
      <w:start w:val="1"/>
      <w:numFmt w:val="decimal"/>
      <w:lvlText w:val="%7"/>
      <w:lvlJc w:val="left"/>
      <w:pPr>
        <w:ind w:left="50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D041D2">
      <w:start w:val="1"/>
      <w:numFmt w:val="lowerLetter"/>
      <w:lvlText w:val="%8"/>
      <w:lvlJc w:val="left"/>
      <w:pPr>
        <w:ind w:left="57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5E883A">
      <w:start w:val="1"/>
      <w:numFmt w:val="lowerRoman"/>
      <w:lvlText w:val="%9"/>
      <w:lvlJc w:val="left"/>
      <w:pPr>
        <w:ind w:left="6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10E0C87"/>
    <w:multiLevelType w:val="hybridMultilevel"/>
    <w:tmpl w:val="AE046CD0"/>
    <w:lvl w:ilvl="0" w:tplc="EB14257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63CEFF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750C168">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5E88C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DCA390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3E26FC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8B4325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75E982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936F7F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142627F2"/>
    <w:multiLevelType w:val="hybridMultilevel"/>
    <w:tmpl w:val="37B80CC8"/>
    <w:lvl w:ilvl="0" w:tplc="A2E816C2">
      <w:start w:val="1"/>
      <w:numFmt w:val="decimal"/>
      <w:lvlText w:val="[%1]"/>
      <w:lvlJc w:val="left"/>
      <w:pPr>
        <w:ind w:left="5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EEBDD4">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8EA8F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DEB1F0">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4FE1D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92E4C2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44962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AA84A66">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A6D09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5DF70E49"/>
    <w:multiLevelType w:val="hybridMultilevel"/>
    <w:tmpl w:val="5A222D50"/>
    <w:lvl w:ilvl="0" w:tplc="C5A8431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B125C76">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E04FB8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BB8887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8839C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8BC315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C26E1D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54A90E4">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C4CF91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nsid w:val="628E2F3D"/>
    <w:multiLevelType w:val="hybridMultilevel"/>
    <w:tmpl w:val="CED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CC61CE"/>
    <w:multiLevelType w:val="hybridMultilevel"/>
    <w:tmpl w:val="AC5278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37"/>
    <w:rsid w:val="00005C7F"/>
    <w:rsid w:val="000252FA"/>
    <w:rsid w:val="000270A8"/>
    <w:rsid w:val="00037C37"/>
    <w:rsid w:val="00062AE6"/>
    <w:rsid w:val="00064D4D"/>
    <w:rsid w:val="000F48BD"/>
    <w:rsid w:val="00103328"/>
    <w:rsid w:val="0011201A"/>
    <w:rsid w:val="00127215"/>
    <w:rsid w:val="001632BA"/>
    <w:rsid w:val="00175D1D"/>
    <w:rsid w:val="00184541"/>
    <w:rsid w:val="001C1E67"/>
    <w:rsid w:val="001D3600"/>
    <w:rsid w:val="001D686E"/>
    <w:rsid w:val="00220319"/>
    <w:rsid w:val="00225B3E"/>
    <w:rsid w:val="00232A70"/>
    <w:rsid w:val="00267DAF"/>
    <w:rsid w:val="002D3466"/>
    <w:rsid w:val="002E5D90"/>
    <w:rsid w:val="002E67ED"/>
    <w:rsid w:val="003215E1"/>
    <w:rsid w:val="00364458"/>
    <w:rsid w:val="00384B1D"/>
    <w:rsid w:val="003B41E4"/>
    <w:rsid w:val="00400DF0"/>
    <w:rsid w:val="004062F0"/>
    <w:rsid w:val="00443E7B"/>
    <w:rsid w:val="00461FBF"/>
    <w:rsid w:val="00470942"/>
    <w:rsid w:val="00473E44"/>
    <w:rsid w:val="00483184"/>
    <w:rsid w:val="00485CCA"/>
    <w:rsid w:val="004F50ED"/>
    <w:rsid w:val="00584D43"/>
    <w:rsid w:val="005947D0"/>
    <w:rsid w:val="005F0BB9"/>
    <w:rsid w:val="00604137"/>
    <w:rsid w:val="00606615"/>
    <w:rsid w:val="006214A2"/>
    <w:rsid w:val="00631773"/>
    <w:rsid w:val="006457D6"/>
    <w:rsid w:val="00647A68"/>
    <w:rsid w:val="006720F3"/>
    <w:rsid w:val="00690389"/>
    <w:rsid w:val="0070307B"/>
    <w:rsid w:val="00712D83"/>
    <w:rsid w:val="0076407D"/>
    <w:rsid w:val="00820DF9"/>
    <w:rsid w:val="0088080F"/>
    <w:rsid w:val="008D7EF6"/>
    <w:rsid w:val="00974123"/>
    <w:rsid w:val="009815FB"/>
    <w:rsid w:val="009D2AD7"/>
    <w:rsid w:val="009F4B0D"/>
    <w:rsid w:val="00A10469"/>
    <w:rsid w:val="00A120FF"/>
    <w:rsid w:val="00A1559A"/>
    <w:rsid w:val="00A369F7"/>
    <w:rsid w:val="00A442A3"/>
    <w:rsid w:val="00A90844"/>
    <w:rsid w:val="00AA05D5"/>
    <w:rsid w:val="00AA44AF"/>
    <w:rsid w:val="00AC4E5E"/>
    <w:rsid w:val="00AC61C5"/>
    <w:rsid w:val="00AC6294"/>
    <w:rsid w:val="00AD03F9"/>
    <w:rsid w:val="00AE1DF6"/>
    <w:rsid w:val="00B21ACF"/>
    <w:rsid w:val="00B21F96"/>
    <w:rsid w:val="00B26B1C"/>
    <w:rsid w:val="00B3174D"/>
    <w:rsid w:val="00B65102"/>
    <w:rsid w:val="00B66F43"/>
    <w:rsid w:val="00B85307"/>
    <w:rsid w:val="00BA0E4C"/>
    <w:rsid w:val="00BC03E3"/>
    <w:rsid w:val="00BC706B"/>
    <w:rsid w:val="00C11756"/>
    <w:rsid w:val="00C7641F"/>
    <w:rsid w:val="00C9448E"/>
    <w:rsid w:val="00D22158"/>
    <w:rsid w:val="00D24E28"/>
    <w:rsid w:val="00DD677A"/>
    <w:rsid w:val="00DE6400"/>
    <w:rsid w:val="00DE6484"/>
    <w:rsid w:val="00DF7C27"/>
    <w:rsid w:val="00E1341E"/>
    <w:rsid w:val="00E370A8"/>
    <w:rsid w:val="00E41A9B"/>
    <w:rsid w:val="00E469FE"/>
    <w:rsid w:val="00E72B55"/>
    <w:rsid w:val="00E778EE"/>
    <w:rsid w:val="00E84A0D"/>
    <w:rsid w:val="00EB586D"/>
    <w:rsid w:val="00ED1BAE"/>
    <w:rsid w:val="00EE4705"/>
    <w:rsid w:val="00F21006"/>
    <w:rsid w:val="00F27154"/>
    <w:rsid w:val="00F34DDE"/>
    <w:rsid w:val="00F4096F"/>
    <w:rsid w:val="00F641B1"/>
    <w:rsid w:val="00F719D0"/>
    <w:rsid w:val="00F739DC"/>
    <w:rsid w:val="00FB6920"/>
    <w:rsid w:val="00FD6ACE"/>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E12E6-2846-40C2-A91B-C35EA60A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7"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67"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67" w:line="246"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18" w:line="246" w:lineRule="auto"/>
      <w:ind w:left="-5" w:right="-1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uiPriority w:val="39"/>
    <w:pPr>
      <w:spacing w:after="118" w:line="246" w:lineRule="auto"/>
      <w:ind w:left="471" w:right="15"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32A70"/>
    <w:rPr>
      <w:color w:val="0563C1" w:themeColor="hyperlink"/>
      <w:u w:val="single"/>
    </w:rPr>
  </w:style>
  <w:style w:type="paragraph" w:styleId="NormalWeb">
    <w:name w:val="Normal (Web)"/>
    <w:basedOn w:val="Normal"/>
    <w:uiPriority w:val="99"/>
    <w:semiHidden/>
    <w:unhideWhenUsed/>
    <w:rsid w:val="00E72B55"/>
    <w:pPr>
      <w:spacing w:before="100" w:beforeAutospacing="1" w:after="100" w:afterAutospacing="1" w:line="240" w:lineRule="auto"/>
      <w:ind w:left="0" w:firstLine="0"/>
      <w:jc w:val="left"/>
    </w:pPr>
    <w:rPr>
      <w:color w:val="auto"/>
      <w:szCs w:val="24"/>
    </w:rPr>
  </w:style>
  <w:style w:type="paragraph" w:styleId="NoSpacing">
    <w:name w:val="No Spacing"/>
    <w:uiPriority w:val="1"/>
    <w:qFormat/>
    <w:rsid w:val="00C7641F"/>
    <w:pPr>
      <w:spacing w:after="0" w:line="240" w:lineRule="auto"/>
      <w:ind w:left="-5"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631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915">
      <w:bodyDiv w:val="1"/>
      <w:marLeft w:val="0"/>
      <w:marRight w:val="0"/>
      <w:marTop w:val="0"/>
      <w:marBottom w:val="0"/>
      <w:divBdr>
        <w:top w:val="none" w:sz="0" w:space="0" w:color="auto"/>
        <w:left w:val="none" w:sz="0" w:space="0" w:color="auto"/>
        <w:bottom w:val="none" w:sz="0" w:space="0" w:color="auto"/>
        <w:right w:val="none" w:sz="0" w:space="0" w:color="auto"/>
      </w:divBdr>
    </w:div>
    <w:div w:id="200477576">
      <w:bodyDiv w:val="1"/>
      <w:marLeft w:val="0"/>
      <w:marRight w:val="0"/>
      <w:marTop w:val="0"/>
      <w:marBottom w:val="0"/>
      <w:divBdr>
        <w:top w:val="none" w:sz="0" w:space="0" w:color="auto"/>
        <w:left w:val="none" w:sz="0" w:space="0" w:color="auto"/>
        <w:bottom w:val="none" w:sz="0" w:space="0" w:color="auto"/>
        <w:right w:val="none" w:sz="0" w:space="0" w:color="auto"/>
      </w:divBdr>
    </w:div>
    <w:div w:id="221478621">
      <w:bodyDiv w:val="1"/>
      <w:marLeft w:val="0"/>
      <w:marRight w:val="0"/>
      <w:marTop w:val="0"/>
      <w:marBottom w:val="0"/>
      <w:divBdr>
        <w:top w:val="none" w:sz="0" w:space="0" w:color="auto"/>
        <w:left w:val="none" w:sz="0" w:space="0" w:color="auto"/>
        <w:bottom w:val="none" w:sz="0" w:space="0" w:color="auto"/>
        <w:right w:val="none" w:sz="0" w:space="0" w:color="auto"/>
      </w:divBdr>
    </w:div>
    <w:div w:id="595872381">
      <w:bodyDiv w:val="1"/>
      <w:marLeft w:val="0"/>
      <w:marRight w:val="0"/>
      <w:marTop w:val="0"/>
      <w:marBottom w:val="0"/>
      <w:divBdr>
        <w:top w:val="none" w:sz="0" w:space="0" w:color="auto"/>
        <w:left w:val="none" w:sz="0" w:space="0" w:color="auto"/>
        <w:bottom w:val="none" w:sz="0" w:space="0" w:color="auto"/>
        <w:right w:val="none" w:sz="0" w:space="0" w:color="auto"/>
      </w:divBdr>
    </w:div>
    <w:div w:id="599874035">
      <w:bodyDiv w:val="1"/>
      <w:marLeft w:val="0"/>
      <w:marRight w:val="0"/>
      <w:marTop w:val="0"/>
      <w:marBottom w:val="0"/>
      <w:divBdr>
        <w:top w:val="none" w:sz="0" w:space="0" w:color="auto"/>
        <w:left w:val="none" w:sz="0" w:space="0" w:color="auto"/>
        <w:bottom w:val="none" w:sz="0" w:space="0" w:color="auto"/>
        <w:right w:val="none" w:sz="0" w:space="0" w:color="auto"/>
      </w:divBdr>
    </w:div>
    <w:div w:id="1065495655">
      <w:bodyDiv w:val="1"/>
      <w:marLeft w:val="0"/>
      <w:marRight w:val="0"/>
      <w:marTop w:val="0"/>
      <w:marBottom w:val="0"/>
      <w:divBdr>
        <w:top w:val="none" w:sz="0" w:space="0" w:color="auto"/>
        <w:left w:val="none" w:sz="0" w:space="0" w:color="auto"/>
        <w:bottom w:val="none" w:sz="0" w:space="0" w:color="auto"/>
        <w:right w:val="none" w:sz="0" w:space="0" w:color="auto"/>
      </w:divBdr>
    </w:div>
    <w:div w:id="1088119345">
      <w:bodyDiv w:val="1"/>
      <w:marLeft w:val="0"/>
      <w:marRight w:val="0"/>
      <w:marTop w:val="0"/>
      <w:marBottom w:val="0"/>
      <w:divBdr>
        <w:top w:val="none" w:sz="0" w:space="0" w:color="auto"/>
        <w:left w:val="none" w:sz="0" w:space="0" w:color="auto"/>
        <w:bottom w:val="none" w:sz="0" w:space="0" w:color="auto"/>
        <w:right w:val="none" w:sz="0" w:space="0" w:color="auto"/>
      </w:divBdr>
      <w:divsChild>
        <w:div w:id="907154395">
          <w:marLeft w:val="0"/>
          <w:marRight w:val="0"/>
          <w:marTop w:val="0"/>
          <w:marBottom w:val="0"/>
          <w:divBdr>
            <w:top w:val="none" w:sz="0" w:space="0" w:color="auto"/>
            <w:left w:val="none" w:sz="0" w:space="0" w:color="auto"/>
            <w:bottom w:val="none" w:sz="0" w:space="0" w:color="auto"/>
            <w:right w:val="none" w:sz="0" w:space="0" w:color="auto"/>
          </w:divBdr>
          <w:divsChild>
            <w:div w:id="147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699">
      <w:bodyDiv w:val="1"/>
      <w:marLeft w:val="0"/>
      <w:marRight w:val="0"/>
      <w:marTop w:val="0"/>
      <w:marBottom w:val="0"/>
      <w:divBdr>
        <w:top w:val="none" w:sz="0" w:space="0" w:color="auto"/>
        <w:left w:val="none" w:sz="0" w:space="0" w:color="auto"/>
        <w:bottom w:val="none" w:sz="0" w:space="0" w:color="auto"/>
        <w:right w:val="none" w:sz="0" w:space="0" w:color="auto"/>
      </w:divBdr>
    </w:div>
    <w:div w:id="1286735130">
      <w:bodyDiv w:val="1"/>
      <w:marLeft w:val="0"/>
      <w:marRight w:val="0"/>
      <w:marTop w:val="0"/>
      <w:marBottom w:val="0"/>
      <w:divBdr>
        <w:top w:val="none" w:sz="0" w:space="0" w:color="auto"/>
        <w:left w:val="none" w:sz="0" w:space="0" w:color="auto"/>
        <w:bottom w:val="none" w:sz="0" w:space="0" w:color="auto"/>
        <w:right w:val="none" w:sz="0" w:space="0" w:color="auto"/>
      </w:divBdr>
      <w:divsChild>
        <w:div w:id="705955889">
          <w:marLeft w:val="0"/>
          <w:marRight w:val="0"/>
          <w:marTop w:val="0"/>
          <w:marBottom w:val="0"/>
          <w:divBdr>
            <w:top w:val="none" w:sz="0" w:space="0" w:color="auto"/>
            <w:left w:val="none" w:sz="0" w:space="0" w:color="auto"/>
            <w:bottom w:val="none" w:sz="0" w:space="0" w:color="auto"/>
            <w:right w:val="none" w:sz="0" w:space="0" w:color="auto"/>
          </w:divBdr>
          <w:divsChild>
            <w:div w:id="54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589">
      <w:bodyDiv w:val="1"/>
      <w:marLeft w:val="0"/>
      <w:marRight w:val="0"/>
      <w:marTop w:val="0"/>
      <w:marBottom w:val="0"/>
      <w:divBdr>
        <w:top w:val="none" w:sz="0" w:space="0" w:color="auto"/>
        <w:left w:val="none" w:sz="0" w:space="0" w:color="auto"/>
        <w:bottom w:val="none" w:sz="0" w:space="0" w:color="auto"/>
        <w:right w:val="none" w:sz="0" w:space="0" w:color="auto"/>
      </w:divBdr>
    </w:div>
    <w:div w:id="1674137935">
      <w:bodyDiv w:val="1"/>
      <w:marLeft w:val="0"/>
      <w:marRight w:val="0"/>
      <w:marTop w:val="0"/>
      <w:marBottom w:val="0"/>
      <w:divBdr>
        <w:top w:val="none" w:sz="0" w:space="0" w:color="auto"/>
        <w:left w:val="none" w:sz="0" w:space="0" w:color="auto"/>
        <w:bottom w:val="none" w:sz="0" w:space="0" w:color="auto"/>
        <w:right w:val="none" w:sz="0" w:space="0" w:color="auto"/>
      </w:divBdr>
    </w:div>
    <w:div w:id="208595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4.xml"/><Relationship Id="rId47" Type="http://schemas.openxmlformats.org/officeDocument/2006/relationships/footer" Target="footer16.xml"/><Relationship Id="rId50"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7.JP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20" Type="http://schemas.openxmlformats.org/officeDocument/2006/relationships/header" Target="header6.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DF43-FEFD-4232-BE14-F01213FC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2</Pages>
  <Words>3561</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welcome</cp:lastModifiedBy>
  <cp:revision>38</cp:revision>
  <dcterms:created xsi:type="dcterms:W3CDTF">2023-01-24T06:45:00Z</dcterms:created>
  <dcterms:modified xsi:type="dcterms:W3CDTF">2023-02-06T05:38:00Z</dcterms:modified>
</cp:coreProperties>
</file>